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B3D91" w14:textId="77777777" w:rsidR="00CE3DF4" w:rsidRPr="00196457" w:rsidRDefault="00CE3DF4" w:rsidP="002816B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6457">
        <w:rPr>
          <w:rFonts w:ascii="Times New Roman" w:eastAsia="Times New Roman" w:hAnsi="Times New Roman" w:cs="Times New Roman"/>
          <w:sz w:val="20"/>
          <w:szCs w:val="20"/>
        </w:rPr>
        <w:t>КОМИТЕТ ОБРАЗОВАНИЯ, НАУКИ И МОЛОДЕЖНОЙ ПОЛИТИКИ ВОЛГОГРАДСКОЙ ОБЛАСТИ</w:t>
      </w:r>
    </w:p>
    <w:p w14:paraId="04B5A850" w14:textId="77777777" w:rsidR="00CE3DF4" w:rsidRPr="00196457" w:rsidRDefault="00CE3DF4" w:rsidP="002816B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6457">
        <w:rPr>
          <w:rFonts w:ascii="Times New Roman" w:eastAsia="Times New Roman" w:hAnsi="Times New Roman" w:cs="Times New Roman"/>
          <w:sz w:val="20"/>
          <w:szCs w:val="20"/>
        </w:rPr>
        <w:t>ГОСУДАРСТВЕННОЕ КАЗЕННОЕ ОБЩЕОБРАЗОВАТЕЛЬНОЕ УЧРЕЖДЕНИЕ</w:t>
      </w:r>
    </w:p>
    <w:p w14:paraId="4806C739" w14:textId="77777777" w:rsidR="00CE3DF4" w:rsidRPr="00196457" w:rsidRDefault="00CE3DF4" w:rsidP="002816B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6457">
        <w:rPr>
          <w:rFonts w:ascii="Times New Roman" w:eastAsia="Times New Roman" w:hAnsi="Times New Roman" w:cs="Times New Roman"/>
          <w:sz w:val="20"/>
          <w:szCs w:val="20"/>
        </w:rPr>
        <w:t>«ВОЛГОГРАДСКАЯ ШКОЛА-ИНТЕРНАТ № 5»</w:t>
      </w:r>
    </w:p>
    <w:p w14:paraId="4715BE75" w14:textId="3942A671" w:rsidR="00CE3DF4" w:rsidRPr="00196457" w:rsidRDefault="00CE3DF4" w:rsidP="002816B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6457">
        <w:rPr>
          <w:rFonts w:ascii="Times New Roman" w:eastAsia="Times New Roman" w:hAnsi="Times New Roman" w:cs="Times New Roman"/>
          <w:sz w:val="20"/>
          <w:szCs w:val="20"/>
        </w:rPr>
        <w:t xml:space="preserve">400051, г. Волгоград, пр. Столетова, 16      тел/факс (8442) 62-67-17      </w:t>
      </w:r>
      <w:r w:rsidRPr="00196457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19645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196457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19645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7" w:history="1">
        <w:r w:rsidR="00EC59FB" w:rsidRPr="00EC59FB">
          <w:rPr>
            <w:rStyle w:val="ac"/>
            <w:rFonts w:ascii="Times New Roman" w:eastAsia="Times New Roman" w:hAnsi="Times New Roman" w:cs="Times New Roman"/>
            <w:sz w:val="20"/>
            <w:szCs w:val="20"/>
          </w:rPr>
          <w:t>shi_5@volganet.ru</w:t>
        </w:r>
      </w:hyperlink>
    </w:p>
    <w:p w14:paraId="283865CC" w14:textId="77777777" w:rsidR="00CE3DF4" w:rsidRPr="00196457" w:rsidRDefault="00CE3DF4" w:rsidP="002816B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6457">
        <w:rPr>
          <w:rFonts w:ascii="Times New Roman" w:eastAsia="Times New Roman" w:hAnsi="Times New Roman" w:cs="Times New Roman"/>
          <w:sz w:val="20"/>
          <w:szCs w:val="20"/>
        </w:rPr>
        <w:t>ОКПО 50508198, ОГРН 1023404365753, ИНН/КПП 3448022235/344801001</w:t>
      </w:r>
    </w:p>
    <w:p w14:paraId="16A60E0A" w14:textId="77777777" w:rsidR="00D6566E" w:rsidRPr="009D39F2" w:rsidRDefault="00D6566E" w:rsidP="009D39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7561AF" w14:textId="77777777" w:rsidR="00D6566E" w:rsidRPr="009D39F2" w:rsidRDefault="00D6566E" w:rsidP="009D39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315E6C" w14:textId="77777777" w:rsidR="00B24735" w:rsidRPr="009D39F2" w:rsidRDefault="00B24735" w:rsidP="009D39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004C25" w14:textId="77777777" w:rsidR="00B24735" w:rsidRDefault="00B24735" w:rsidP="009D39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760B66" w14:textId="77777777" w:rsidR="0057056C" w:rsidRPr="009D39F2" w:rsidRDefault="0057056C" w:rsidP="009D39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A0075E" w14:textId="77777777" w:rsidR="00D6566E" w:rsidRPr="009D39F2" w:rsidRDefault="00D6566E" w:rsidP="009D39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955A75" w14:textId="77777777" w:rsidR="00EC59FB" w:rsidRPr="00EC59FB" w:rsidRDefault="00EC59FB" w:rsidP="00EC59F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C59FB">
        <w:rPr>
          <w:rFonts w:ascii="Times New Roman" w:eastAsia="Times New Roman" w:hAnsi="Times New Roman" w:cs="Times New Roman"/>
          <w:b/>
          <w:sz w:val="36"/>
          <w:szCs w:val="36"/>
        </w:rPr>
        <w:t xml:space="preserve">Отчет </w:t>
      </w:r>
    </w:p>
    <w:p w14:paraId="1FBC2402" w14:textId="77777777" w:rsidR="00EC59FB" w:rsidRPr="00EC59FB" w:rsidRDefault="00EC59FB" w:rsidP="00EC59F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C59FB">
        <w:rPr>
          <w:rFonts w:ascii="Times New Roman" w:eastAsia="Times New Roman" w:hAnsi="Times New Roman" w:cs="Times New Roman"/>
          <w:b/>
          <w:sz w:val="36"/>
          <w:szCs w:val="36"/>
        </w:rPr>
        <w:t>о результатах самообследования</w:t>
      </w:r>
    </w:p>
    <w:p w14:paraId="0FBE1627" w14:textId="77777777" w:rsidR="00EC59FB" w:rsidRPr="00EC59FB" w:rsidRDefault="00EC59FB" w:rsidP="00EC59F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C59FB">
        <w:rPr>
          <w:rFonts w:ascii="Times New Roman" w:eastAsia="Times New Roman" w:hAnsi="Times New Roman" w:cs="Times New Roman"/>
          <w:b/>
          <w:sz w:val="36"/>
          <w:szCs w:val="36"/>
        </w:rPr>
        <w:t>ГКОУ «Волгоградская школа-интернат № 5»</w:t>
      </w:r>
    </w:p>
    <w:p w14:paraId="0A649D34" w14:textId="61639FCB" w:rsidR="00EC59FB" w:rsidRPr="00EC59FB" w:rsidRDefault="00017101" w:rsidP="00EC59F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202</w:t>
      </w:r>
      <w:r w:rsidR="00201030"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 w:rsidR="00EC59FB" w:rsidRPr="00EC59FB">
        <w:rPr>
          <w:rFonts w:ascii="Times New Roman" w:eastAsia="Times New Roman" w:hAnsi="Times New Roman" w:cs="Times New Roman"/>
          <w:b/>
          <w:sz w:val="36"/>
          <w:szCs w:val="36"/>
        </w:rPr>
        <w:t>-202</w:t>
      </w:r>
      <w:r w:rsidR="00201030">
        <w:rPr>
          <w:rFonts w:ascii="Times New Roman" w:eastAsia="Times New Roman" w:hAnsi="Times New Roman" w:cs="Times New Roman"/>
          <w:b/>
          <w:sz w:val="36"/>
          <w:szCs w:val="36"/>
        </w:rPr>
        <w:t>3</w:t>
      </w:r>
      <w:r w:rsidR="00EC59FB" w:rsidRPr="00EC59FB">
        <w:rPr>
          <w:rFonts w:ascii="Times New Roman" w:eastAsia="Times New Roman" w:hAnsi="Times New Roman" w:cs="Times New Roman"/>
          <w:b/>
          <w:sz w:val="36"/>
          <w:szCs w:val="36"/>
        </w:rPr>
        <w:t xml:space="preserve"> уч. год)</w:t>
      </w:r>
    </w:p>
    <w:p w14:paraId="66A1EB4D" w14:textId="77777777" w:rsidR="00100BF2" w:rsidRPr="00B85DA4" w:rsidRDefault="00100BF2" w:rsidP="00EC59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CCD936" w14:textId="77777777" w:rsidR="00100BF2" w:rsidRPr="009D39F2" w:rsidRDefault="00100BF2" w:rsidP="009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5F092" w14:textId="77777777" w:rsidR="00100BF2" w:rsidRPr="009D39F2" w:rsidRDefault="00100BF2" w:rsidP="009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ABF92" w14:textId="77777777" w:rsidR="00100BF2" w:rsidRPr="009D39F2" w:rsidRDefault="00100BF2" w:rsidP="009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4162A" w14:textId="77777777" w:rsidR="00100BF2" w:rsidRPr="009D39F2" w:rsidRDefault="00100BF2" w:rsidP="009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2FFBB" w14:textId="77777777" w:rsidR="00100BF2" w:rsidRPr="009D39F2" w:rsidRDefault="00100BF2" w:rsidP="009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984CC" w14:textId="77777777" w:rsidR="00100BF2" w:rsidRPr="009D39F2" w:rsidRDefault="00100BF2" w:rsidP="009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8541C" w14:textId="77777777" w:rsidR="00100BF2" w:rsidRPr="009D39F2" w:rsidRDefault="00100BF2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28F9363" w14:textId="77777777" w:rsidR="00B816D1" w:rsidRPr="009D39F2" w:rsidRDefault="00B816D1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915EEF0" w14:textId="77777777" w:rsidR="00D6566E" w:rsidRPr="009D39F2" w:rsidRDefault="00D6566E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97C734F" w14:textId="77777777" w:rsidR="00D6566E" w:rsidRPr="009D39F2" w:rsidRDefault="00D6566E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6607CF0" w14:textId="77777777" w:rsidR="00D6566E" w:rsidRDefault="00D6566E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EA5B17F" w14:textId="77777777" w:rsidR="002D3F28" w:rsidRPr="009D39F2" w:rsidRDefault="002D3F28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597125B" w14:textId="77777777" w:rsidR="00D6566E" w:rsidRDefault="00D6566E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FA7EFE6" w14:textId="77777777" w:rsidR="002816B5" w:rsidRDefault="002816B5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8AAFEEE" w14:textId="77777777" w:rsidR="002816B5" w:rsidRDefault="002816B5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302C907" w14:textId="77777777" w:rsidR="002D3F28" w:rsidRDefault="002D3F28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CE6DFD7" w14:textId="2B25E02D" w:rsidR="002D3F28" w:rsidRDefault="002D3F28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715E65A" w14:textId="4E32F9E3" w:rsidR="009F3074" w:rsidRDefault="009F3074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4A96896" w14:textId="421E0448" w:rsidR="009F3074" w:rsidRDefault="009F3074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4970411" w14:textId="0083C5B7" w:rsidR="009F3074" w:rsidRDefault="009F3074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A44A02C" w14:textId="1D67F555" w:rsidR="009F3074" w:rsidRDefault="009F3074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83B8104" w14:textId="77777777" w:rsidR="00B46E24" w:rsidRDefault="00B46E24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0263430" w14:textId="77777777" w:rsidR="002816B5" w:rsidRDefault="002816B5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4AD03A9" w14:textId="77777777" w:rsidR="002816B5" w:rsidRDefault="002816B5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C72255C" w14:textId="77777777" w:rsidR="001516F2" w:rsidRDefault="001516F2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A42AE5D" w14:textId="77777777" w:rsidR="00233E45" w:rsidRPr="00233E45" w:rsidRDefault="00233E45" w:rsidP="00887DF3">
      <w:pPr>
        <w:numPr>
          <w:ilvl w:val="0"/>
          <w:numId w:val="8"/>
        </w:num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E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тическая часть</w:t>
      </w:r>
    </w:p>
    <w:p w14:paraId="421038C0" w14:textId="77777777" w:rsidR="001516F2" w:rsidRDefault="001516F2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35E012F" w14:textId="77777777" w:rsidR="00196457" w:rsidRDefault="00196457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A445F70" w14:textId="42D1ABF5" w:rsidR="00D6566E" w:rsidRPr="00181781" w:rsidRDefault="00D6566E" w:rsidP="009D39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78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33E4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817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39F2" w:rsidRPr="00181781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</w:t>
      </w:r>
      <w:r w:rsidRPr="0018178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0E2382" w14:textId="77777777" w:rsidR="00396843" w:rsidRPr="009D39F2" w:rsidRDefault="00396843" w:rsidP="009D39F2">
      <w:pPr>
        <w:pStyle w:val="HTML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74E134" w14:textId="77777777" w:rsidR="00D6566E" w:rsidRPr="009D39F2" w:rsidRDefault="00D6566E" w:rsidP="002C479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9D39F2">
        <w:rPr>
          <w:rFonts w:ascii="Times New Roman" w:hAnsi="Times New Roman" w:cs="Times New Roman"/>
          <w:b/>
          <w:bCs/>
          <w:iCs/>
          <w:sz w:val="28"/>
          <w:szCs w:val="28"/>
        </w:rPr>
        <w:t>полное наименование:</w:t>
      </w:r>
      <w:r w:rsidR="002816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68F8" w:rsidRPr="009D39F2">
        <w:rPr>
          <w:rFonts w:ascii="Times New Roman" w:hAnsi="Times New Roman" w:cs="Times New Roman"/>
          <w:sz w:val="28"/>
          <w:szCs w:val="28"/>
        </w:rPr>
        <w:t>государственное казенное</w:t>
      </w:r>
      <w:r w:rsidR="002816B5">
        <w:rPr>
          <w:rFonts w:ascii="Times New Roman" w:hAnsi="Times New Roman" w:cs="Times New Roman"/>
          <w:sz w:val="28"/>
          <w:szCs w:val="28"/>
        </w:rPr>
        <w:t xml:space="preserve"> </w:t>
      </w:r>
      <w:r w:rsidR="00A368F8" w:rsidRPr="009D39F2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</w:t>
      </w:r>
      <w:r w:rsidR="002816B5" w:rsidRPr="002816B5">
        <w:rPr>
          <w:rFonts w:ascii="Times New Roman" w:hAnsi="Times New Roman" w:cs="Times New Roman"/>
          <w:sz w:val="28"/>
          <w:szCs w:val="28"/>
        </w:rPr>
        <w:t>"</w:t>
      </w:r>
      <w:r w:rsidR="002816B5">
        <w:rPr>
          <w:rFonts w:ascii="Times New Roman" w:hAnsi="Times New Roman" w:cs="Times New Roman"/>
          <w:sz w:val="28"/>
          <w:szCs w:val="28"/>
        </w:rPr>
        <w:t xml:space="preserve">Волгоградская </w:t>
      </w:r>
      <w:r w:rsidR="00600510" w:rsidRPr="009D39F2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2816B5">
        <w:rPr>
          <w:rFonts w:ascii="Times New Roman" w:hAnsi="Times New Roman" w:cs="Times New Roman"/>
          <w:sz w:val="28"/>
          <w:szCs w:val="28"/>
        </w:rPr>
        <w:t>-интернат</w:t>
      </w:r>
      <w:r w:rsidR="00600510" w:rsidRPr="009D39F2">
        <w:rPr>
          <w:rFonts w:ascii="Times New Roman" w:hAnsi="Times New Roman" w:cs="Times New Roman"/>
          <w:sz w:val="28"/>
          <w:szCs w:val="28"/>
        </w:rPr>
        <w:t xml:space="preserve"> № </w:t>
      </w:r>
      <w:r w:rsidR="002816B5">
        <w:rPr>
          <w:rFonts w:ascii="Times New Roman" w:hAnsi="Times New Roman" w:cs="Times New Roman"/>
          <w:sz w:val="28"/>
          <w:szCs w:val="28"/>
        </w:rPr>
        <w:t>5</w:t>
      </w:r>
      <w:r w:rsidR="002816B5" w:rsidRPr="002816B5">
        <w:rPr>
          <w:rFonts w:ascii="Times New Roman" w:hAnsi="Times New Roman" w:cs="Times New Roman"/>
          <w:sz w:val="28"/>
          <w:szCs w:val="28"/>
        </w:rPr>
        <w:t>"</w:t>
      </w:r>
    </w:p>
    <w:p w14:paraId="4FF083D2" w14:textId="77777777" w:rsidR="00D6566E" w:rsidRPr="009D39F2" w:rsidRDefault="00D6566E" w:rsidP="002816B5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14:paraId="58FDF9C3" w14:textId="77777777" w:rsidR="00D6566E" w:rsidRPr="009D39F2" w:rsidRDefault="00D6566E" w:rsidP="009D39F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D39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кращенное наименование</w:t>
      </w:r>
      <w:r w:rsidRPr="009D39F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: </w:t>
      </w:r>
      <w:r w:rsidR="00A368F8" w:rsidRPr="009D39F2">
        <w:rPr>
          <w:rFonts w:ascii="Times New Roman" w:hAnsi="Times New Roman" w:cs="Times New Roman"/>
          <w:sz w:val="28"/>
          <w:szCs w:val="28"/>
        </w:rPr>
        <w:t>ГКОУ "</w:t>
      </w:r>
      <w:r w:rsidR="002816B5">
        <w:rPr>
          <w:rFonts w:ascii="Times New Roman" w:hAnsi="Times New Roman" w:cs="Times New Roman"/>
          <w:sz w:val="28"/>
          <w:szCs w:val="28"/>
        </w:rPr>
        <w:t xml:space="preserve">Волгоградская </w:t>
      </w:r>
      <w:r w:rsidR="00600510" w:rsidRPr="009D39F2">
        <w:rPr>
          <w:rFonts w:ascii="Times New Roman" w:hAnsi="Times New Roman" w:cs="Times New Roman"/>
          <w:sz w:val="28"/>
          <w:szCs w:val="28"/>
        </w:rPr>
        <w:t>школа</w:t>
      </w:r>
      <w:r w:rsidR="002816B5">
        <w:rPr>
          <w:rFonts w:ascii="Times New Roman" w:hAnsi="Times New Roman" w:cs="Times New Roman"/>
          <w:sz w:val="28"/>
          <w:szCs w:val="28"/>
        </w:rPr>
        <w:t>-интернат</w:t>
      </w:r>
      <w:r w:rsidR="00600510" w:rsidRPr="009D39F2">
        <w:rPr>
          <w:rFonts w:ascii="Times New Roman" w:hAnsi="Times New Roman" w:cs="Times New Roman"/>
          <w:sz w:val="28"/>
          <w:szCs w:val="28"/>
        </w:rPr>
        <w:t xml:space="preserve"> № </w:t>
      </w:r>
      <w:r w:rsidR="002816B5">
        <w:rPr>
          <w:rFonts w:ascii="Times New Roman" w:hAnsi="Times New Roman" w:cs="Times New Roman"/>
          <w:sz w:val="28"/>
          <w:szCs w:val="28"/>
        </w:rPr>
        <w:t>5</w:t>
      </w:r>
      <w:r w:rsidR="00A368F8" w:rsidRPr="009D39F2">
        <w:rPr>
          <w:rFonts w:ascii="Times New Roman" w:hAnsi="Times New Roman" w:cs="Times New Roman"/>
          <w:sz w:val="28"/>
          <w:szCs w:val="28"/>
        </w:rPr>
        <w:t>"</w:t>
      </w:r>
    </w:p>
    <w:p w14:paraId="22638BF4" w14:textId="77777777" w:rsidR="00D6566E" w:rsidRPr="009D39F2" w:rsidRDefault="00D6566E" w:rsidP="002C479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sz w:val="28"/>
          <w:szCs w:val="28"/>
        </w:rPr>
        <w:br/>
      </w:r>
      <w:r w:rsidR="002C47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ип образовательной организации</w:t>
      </w:r>
      <w:r w:rsidRPr="009D39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Pr="009D39F2">
        <w:rPr>
          <w:rFonts w:ascii="Times New Roman" w:hAnsi="Times New Roman" w:cs="Times New Roman"/>
          <w:sz w:val="28"/>
          <w:szCs w:val="28"/>
        </w:rPr>
        <w:t> </w:t>
      </w:r>
      <w:r w:rsidR="00A368F8" w:rsidRPr="002C4791">
        <w:rPr>
          <w:rFonts w:ascii="Times New Roman" w:hAnsi="Times New Roman" w:cs="Times New Roman"/>
          <w:sz w:val="28"/>
          <w:szCs w:val="28"/>
        </w:rPr>
        <w:t>об</w:t>
      </w:r>
      <w:r w:rsidR="00600510" w:rsidRPr="002C4791">
        <w:rPr>
          <w:rFonts w:ascii="Times New Roman" w:hAnsi="Times New Roman" w:cs="Times New Roman"/>
          <w:sz w:val="28"/>
          <w:szCs w:val="28"/>
        </w:rPr>
        <w:t xml:space="preserve">щеобразовательная </w:t>
      </w:r>
      <w:r w:rsidR="002C4791">
        <w:rPr>
          <w:rFonts w:ascii="Times New Roman" w:hAnsi="Times New Roman" w:cs="Times New Roman"/>
          <w:sz w:val="28"/>
          <w:szCs w:val="28"/>
        </w:rPr>
        <w:t>организация</w:t>
      </w:r>
    </w:p>
    <w:p w14:paraId="5FFCC882" w14:textId="77777777" w:rsidR="00D6566E" w:rsidRPr="009D39F2" w:rsidRDefault="001A5326" w:rsidP="002C479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</w:t>
      </w:r>
      <w:r w:rsidR="00D6566E" w:rsidRPr="009D39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атус учреждения:</w:t>
      </w:r>
      <w:r w:rsidR="00D6566E" w:rsidRPr="009D39F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6566E" w:rsidRPr="009D39F2">
        <w:rPr>
          <w:rFonts w:ascii="Times New Roman" w:hAnsi="Times New Roman" w:cs="Times New Roman"/>
          <w:sz w:val="28"/>
          <w:szCs w:val="28"/>
        </w:rPr>
        <w:t>госу</w:t>
      </w:r>
      <w:r w:rsidR="00600510" w:rsidRPr="009D39F2">
        <w:rPr>
          <w:rFonts w:ascii="Times New Roman" w:hAnsi="Times New Roman" w:cs="Times New Roman"/>
          <w:sz w:val="28"/>
          <w:szCs w:val="28"/>
        </w:rPr>
        <w:t>дарственное казённое учреждение</w:t>
      </w:r>
    </w:p>
    <w:p w14:paraId="7FA51E41" w14:textId="77777777" w:rsidR="00D6566E" w:rsidRPr="009D39F2" w:rsidRDefault="001A5326" w:rsidP="002C4791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D39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ю</w:t>
      </w:r>
      <w:r w:rsidR="00D6566E" w:rsidRPr="009D39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идический и фактический адрес учреждения:</w:t>
      </w:r>
      <w:r w:rsidRPr="009D39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702DA" w:rsidRPr="009D39F2">
        <w:rPr>
          <w:rFonts w:ascii="Times New Roman" w:eastAsia="Times New Roman" w:hAnsi="Times New Roman" w:cs="Times New Roman"/>
          <w:bCs/>
          <w:iCs/>
          <w:sz w:val="28"/>
          <w:szCs w:val="28"/>
        </w:rPr>
        <w:t>40</w:t>
      </w:r>
      <w:r w:rsidR="00A840A7">
        <w:rPr>
          <w:rFonts w:ascii="Times New Roman" w:eastAsia="Times New Roman" w:hAnsi="Times New Roman" w:cs="Times New Roman"/>
          <w:bCs/>
          <w:iCs/>
          <w:sz w:val="28"/>
          <w:szCs w:val="28"/>
        </w:rPr>
        <w:t>0051</w:t>
      </w:r>
      <w:r w:rsidR="00473040" w:rsidRPr="009D39F2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A840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оссийская Федерация,</w:t>
      </w:r>
      <w:r w:rsidR="00473040" w:rsidRPr="009D39F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олгоградская область,</w:t>
      </w:r>
      <w:r w:rsidR="000702DA" w:rsidRPr="009D39F2">
        <w:rPr>
          <w:rFonts w:ascii="Times New Roman" w:eastAsia="Times New Roman" w:hAnsi="Times New Roman" w:cs="Times New Roman"/>
          <w:sz w:val="28"/>
          <w:szCs w:val="28"/>
        </w:rPr>
        <w:t xml:space="preserve"> город  </w:t>
      </w:r>
      <w:r w:rsidR="00A840A7">
        <w:rPr>
          <w:rFonts w:ascii="Times New Roman" w:eastAsia="Times New Roman" w:hAnsi="Times New Roman" w:cs="Times New Roman"/>
          <w:sz w:val="28"/>
          <w:szCs w:val="28"/>
        </w:rPr>
        <w:t>Волгоград</w:t>
      </w:r>
      <w:r w:rsidR="000702DA" w:rsidRPr="009D39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840A7">
        <w:rPr>
          <w:rFonts w:ascii="Times New Roman" w:eastAsia="Times New Roman" w:hAnsi="Times New Roman" w:cs="Times New Roman"/>
          <w:sz w:val="28"/>
          <w:szCs w:val="28"/>
        </w:rPr>
        <w:t>пр-кт</w:t>
      </w:r>
      <w:proofErr w:type="spellEnd"/>
      <w:r w:rsidR="00A840A7">
        <w:rPr>
          <w:rFonts w:ascii="Times New Roman" w:eastAsia="Times New Roman" w:hAnsi="Times New Roman" w:cs="Times New Roman"/>
          <w:sz w:val="28"/>
          <w:szCs w:val="28"/>
        </w:rPr>
        <w:t xml:space="preserve"> им. Столетова</w:t>
      </w:r>
      <w:r w:rsidR="000702DA" w:rsidRPr="009D39F2">
        <w:rPr>
          <w:rFonts w:ascii="Times New Roman" w:eastAsia="Times New Roman" w:hAnsi="Times New Roman" w:cs="Times New Roman"/>
          <w:sz w:val="28"/>
          <w:szCs w:val="28"/>
        </w:rPr>
        <w:t>, 16</w:t>
      </w:r>
    </w:p>
    <w:p w14:paraId="7C86AD8E" w14:textId="77777777" w:rsidR="00D6566E" w:rsidRPr="009D39F2" w:rsidRDefault="00D6566E" w:rsidP="009D39F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14:paraId="55BD09DC" w14:textId="77777777" w:rsidR="00473040" w:rsidRPr="009860FD" w:rsidRDefault="001A5326" w:rsidP="002C479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b/>
          <w:bCs/>
          <w:iCs/>
          <w:sz w:val="28"/>
          <w:szCs w:val="28"/>
        </w:rPr>
        <w:t>л</w:t>
      </w:r>
      <w:r w:rsidR="00206387" w:rsidRPr="009D39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цензия на осуществление </w:t>
      </w:r>
      <w:r w:rsidR="00D6566E" w:rsidRPr="009D39F2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ой деятельности:</w:t>
      </w:r>
      <w:r w:rsidR="00D6566E" w:rsidRPr="009D39F2">
        <w:rPr>
          <w:rFonts w:ascii="Times New Roman" w:hAnsi="Times New Roman" w:cs="Times New Roman"/>
          <w:sz w:val="28"/>
          <w:szCs w:val="28"/>
        </w:rPr>
        <w:t> </w:t>
      </w:r>
      <w:r w:rsidR="009860FD" w:rsidRPr="009860FD">
        <w:rPr>
          <w:rFonts w:ascii="Times New Roman" w:hAnsi="Times New Roman" w:cs="Times New Roman"/>
          <w:sz w:val="28"/>
          <w:szCs w:val="28"/>
        </w:rPr>
        <w:t>серия 34Л01 № 0000605</w:t>
      </w:r>
      <w:r w:rsidR="00473040" w:rsidRPr="009860FD">
        <w:rPr>
          <w:rFonts w:ascii="Times New Roman" w:hAnsi="Times New Roman" w:cs="Times New Roman"/>
          <w:sz w:val="28"/>
          <w:szCs w:val="28"/>
        </w:rPr>
        <w:t>, регистрацио</w:t>
      </w:r>
      <w:r w:rsidR="009860FD" w:rsidRPr="009860FD">
        <w:rPr>
          <w:rFonts w:ascii="Times New Roman" w:hAnsi="Times New Roman" w:cs="Times New Roman"/>
          <w:sz w:val="28"/>
          <w:szCs w:val="28"/>
        </w:rPr>
        <w:t>нный номер 872</w:t>
      </w:r>
      <w:r w:rsidR="00473040" w:rsidRPr="009860FD">
        <w:rPr>
          <w:rFonts w:ascii="Times New Roman" w:hAnsi="Times New Roman" w:cs="Times New Roman"/>
          <w:sz w:val="28"/>
          <w:szCs w:val="28"/>
        </w:rPr>
        <w:t xml:space="preserve">, выдана комитетом образования и науки </w:t>
      </w:r>
      <w:r w:rsidR="009860FD" w:rsidRPr="009860FD">
        <w:rPr>
          <w:rFonts w:ascii="Times New Roman" w:hAnsi="Times New Roman" w:cs="Times New Roman"/>
          <w:sz w:val="28"/>
          <w:szCs w:val="28"/>
        </w:rPr>
        <w:t>Волгоградской области 14</w:t>
      </w:r>
      <w:r w:rsidR="00B83CD1" w:rsidRPr="009860FD">
        <w:rPr>
          <w:rFonts w:ascii="Times New Roman" w:hAnsi="Times New Roman" w:cs="Times New Roman"/>
          <w:sz w:val="28"/>
          <w:szCs w:val="28"/>
        </w:rPr>
        <w:t xml:space="preserve"> </w:t>
      </w:r>
      <w:r w:rsidR="009860FD" w:rsidRPr="009860FD">
        <w:rPr>
          <w:rFonts w:ascii="Times New Roman" w:hAnsi="Times New Roman" w:cs="Times New Roman"/>
          <w:sz w:val="28"/>
          <w:szCs w:val="28"/>
        </w:rPr>
        <w:t>декабря 2015</w:t>
      </w:r>
      <w:r w:rsidR="00473040" w:rsidRPr="009860FD">
        <w:rPr>
          <w:rFonts w:ascii="Times New Roman" w:hAnsi="Times New Roman" w:cs="Times New Roman"/>
          <w:sz w:val="28"/>
          <w:szCs w:val="28"/>
        </w:rPr>
        <w:t xml:space="preserve"> г., </w:t>
      </w:r>
    </w:p>
    <w:p w14:paraId="50301EB4" w14:textId="77777777" w:rsidR="00D6566E" w:rsidRPr="009D39F2" w:rsidRDefault="00C60DC9" w:rsidP="002C479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0FD">
        <w:rPr>
          <w:rFonts w:ascii="Times New Roman" w:hAnsi="Times New Roman" w:cs="Times New Roman"/>
          <w:sz w:val="28"/>
          <w:szCs w:val="28"/>
        </w:rPr>
        <w:t>срок действия</w:t>
      </w:r>
      <w:r w:rsidR="00473040" w:rsidRPr="009860FD">
        <w:rPr>
          <w:rFonts w:ascii="Times New Roman" w:hAnsi="Times New Roman" w:cs="Times New Roman"/>
          <w:sz w:val="28"/>
          <w:szCs w:val="28"/>
        </w:rPr>
        <w:t xml:space="preserve"> - бессрочно</w:t>
      </w:r>
    </w:p>
    <w:p w14:paraId="6116BACD" w14:textId="77777777" w:rsidR="00A368F8" w:rsidRPr="009D39F2" w:rsidRDefault="00A368F8" w:rsidP="009D39F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40093B64" w14:textId="77777777" w:rsidR="00C60DC9" w:rsidRPr="009D39F2" w:rsidRDefault="001A5326" w:rsidP="009860FD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r w:rsidR="00D6566E" w:rsidRPr="009D39F2">
        <w:rPr>
          <w:rFonts w:ascii="Times New Roman" w:hAnsi="Times New Roman" w:cs="Times New Roman"/>
          <w:b/>
          <w:bCs/>
          <w:iCs/>
          <w:sz w:val="28"/>
          <w:szCs w:val="28"/>
        </w:rPr>
        <w:t>видетельство о государственной аккредитации</w:t>
      </w:r>
      <w:r w:rsidR="00D6566E" w:rsidRPr="009D39F2">
        <w:rPr>
          <w:rFonts w:ascii="Times New Roman" w:hAnsi="Times New Roman" w:cs="Times New Roman"/>
          <w:sz w:val="28"/>
          <w:szCs w:val="28"/>
        </w:rPr>
        <w:t xml:space="preserve">: </w:t>
      </w:r>
      <w:r w:rsidR="009860FD">
        <w:rPr>
          <w:rFonts w:ascii="Times New Roman" w:hAnsi="Times New Roman" w:cs="Times New Roman"/>
          <w:sz w:val="28"/>
          <w:szCs w:val="28"/>
        </w:rPr>
        <w:t>-</w:t>
      </w:r>
    </w:p>
    <w:p w14:paraId="3D383AE7" w14:textId="77777777" w:rsidR="00D6566E" w:rsidRPr="009D39F2" w:rsidRDefault="00D6566E" w:rsidP="009D39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88603" w14:textId="77777777" w:rsidR="005C0216" w:rsidRDefault="001A5326" w:rsidP="002C479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b/>
          <w:sz w:val="28"/>
          <w:szCs w:val="28"/>
        </w:rPr>
        <w:t>л</w:t>
      </w:r>
      <w:r w:rsidR="005C0216" w:rsidRPr="009D39F2">
        <w:rPr>
          <w:rFonts w:ascii="Times New Roman" w:hAnsi="Times New Roman" w:cs="Times New Roman"/>
          <w:b/>
          <w:sz w:val="28"/>
          <w:szCs w:val="28"/>
        </w:rPr>
        <w:t>ицензия на медицинскую деятельность:</w:t>
      </w:r>
      <w:r w:rsidR="009D39F2" w:rsidRPr="009D39F2">
        <w:rPr>
          <w:rFonts w:ascii="Times New Roman" w:hAnsi="Times New Roman" w:cs="Times New Roman"/>
          <w:sz w:val="28"/>
          <w:szCs w:val="28"/>
        </w:rPr>
        <w:t xml:space="preserve"> </w:t>
      </w:r>
      <w:r w:rsidR="009860FD">
        <w:rPr>
          <w:rFonts w:ascii="Times New Roman" w:hAnsi="Times New Roman" w:cs="Times New Roman"/>
          <w:sz w:val="28"/>
          <w:szCs w:val="28"/>
        </w:rPr>
        <w:t>серия ВО № 006212</w:t>
      </w:r>
      <w:r w:rsidR="009860FD" w:rsidRPr="009860FD">
        <w:rPr>
          <w:rFonts w:ascii="Times New Roman" w:hAnsi="Times New Roman" w:cs="Times New Roman"/>
          <w:sz w:val="28"/>
          <w:szCs w:val="28"/>
        </w:rPr>
        <w:t>, регистрацио</w:t>
      </w:r>
      <w:r w:rsidR="009860FD">
        <w:rPr>
          <w:rFonts w:ascii="Times New Roman" w:hAnsi="Times New Roman" w:cs="Times New Roman"/>
          <w:sz w:val="28"/>
          <w:szCs w:val="28"/>
        </w:rPr>
        <w:t>нный номер ЛО-34-01-002795, выдана комитетом здравоохранения Волгоградской области 29 декабря 2015 г.,</w:t>
      </w:r>
    </w:p>
    <w:p w14:paraId="6079EF9D" w14:textId="77777777" w:rsidR="009860FD" w:rsidRPr="009D39F2" w:rsidRDefault="009860FD" w:rsidP="002C479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- бессрочно</w:t>
      </w:r>
    </w:p>
    <w:p w14:paraId="40EA41A9" w14:textId="77777777" w:rsidR="005C0216" w:rsidRPr="009D39F2" w:rsidRDefault="005C0216" w:rsidP="009D39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5D23F" w14:textId="77777777" w:rsidR="00D6566E" w:rsidRPr="009D39F2" w:rsidRDefault="005A2B4A" w:rsidP="009D39F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b/>
          <w:sz w:val="28"/>
          <w:szCs w:val="28"/>
        </w:rPr>
        <w:t>У</w:t>
      </w:r>
      <w:r w:rsidR="00D6566E" w:rsidRPr="009D39F2">
        <w:rPr>
          <w:rFonts w:ascii="Times New Roman" w:hAnsi="Times New Roman" w:cs="Times New Roman"/>
          <w:b/>
          <w:sz w:val="28"/>
          <w:szCs w:val="28"/>
        </w:rPr>
        <w:t>став</w:t>
      </w:r>
      <w:r w:rsidR="00D6566E" w:rsidRPr="009D39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D39F2" w:rsidRPr="009D39F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6566E" w:rsidRPr="009D39F2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957D59">
        <w:rPr>
          <w:rFonts w:ascii="Times New Roman" w:hAnsi="Times New Roman" w:cs="Times New Roman"/>
          <w:sz w:val="28"/>
          <w:szCs w:val="28"/>
        </w:rPr>
        <w:t xml:space="preserve">09 </w:t>
      </w:r>
      <w:r w:rsidR="000E2C31" w:rsidRPr="009D39F2">
        <w:rPr>
          <w:rFonts w:ascii="Times New Roman" w:hAnsi="Times New Roman" w:cs="Times New Roman"/>
          <w:sz w:val="28"/>
          <w:szCs w:val="28"/>
        </w:rPr>
        <w:t>ноября</w:t>
      </w:r>
      <w:r w:rsidR="00731F39" w:rsidRPr="009D39F2">
        <w:rPr>
          <w:rFonts w:ascii="Times New Roman" w:hAnsi="Times New Roman" w:cs="Times New Roman"/>
          <w:sz w:val="28"/>
          <w:szCs w:val="28"/>
        </w:rPr>
        <w:t xml:space="preserve"> 2015</w:t>
      </w:r>
      <w:r w:rsidR="00D6566E" w:rsidRPr="009D39F2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CBFC3A2" w14:textId="77777777" w:rsidR="003051D5" w:rsidRPr="009D39F2" w:rsidRDefault="003051D5" w:rsidP="009D39F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33C0E45C" w14:textId="7E64D8F6" w:rsidR="00E26B82" w:rsidRPr="00E26B82" w:rsidRDefault="005A2B4A" w:rsidP="009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12D">
        <w:rPr>
          <w:rFonts w:ascii="Times New Roman" w:hAnsi="Times New Roman" w:cs="Times New Roman"/>
          <w:b/>
          <w:sz w:val="28"/>
          <w:szCs w:val="28"/>
        </w:rPr>
        <w:t>и</w:t>
      </w:r>
      <w:r w:rsidR="00D6566E" w:rsidRPr="00EE012D">
        <w:rPr>
          <w:rFonts w:ascii="Times New Roman" w:hAnsi="Times New Roman" w:cs="Times New Roman"/>
          <w:b/>
          <w:sz w:val="28"/>
          <w:szCs w:val="28"/>
        </w:rPr>
        <w:t>зменения в Устав</w:t>
      </w:r>
      <w:r w:rsidR="009D39F2" w:rsidRPr="00EE0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12D">
        <w:rPr>
          <w:rFonts w:ascii="Times New Roman" w:hAnsi="Times New Roman" w:cs="Times New Roman"/>
          <w:b/>
          <w:sz w:val="28"/>
          <w:szCs w:val="28"/>
        </w:rPr>
        <w:t>–</w:t>
      </w:r>
      <w:r w:rsidR="00731F39" w:rsidRPr="009D39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6B82">
        <w:rPr>
          <w:rFonts w:ascii="Times New Roman" w:hAnsi="Times New Roman" w:cs="Times New Roman"/>
          <w:sz w:val="28"/>
          <w:szCs w:val="28"/>
        </w:rPr>
        <w:t>2017</w:t>
      </w:r>
      <w:r w:rsidR="00EE012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A057458" w14:textId="53D23C93" w:rsidR="00D6566E" w:rsidRDefault="000E2C31" w:rsidP="00E26B82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sz w:val="28"/>
          <w:szCs w:val="28"/>
        </w:rPr>
        <w:t>2018</w:t>
      </w:r>
      <w:r w:rsidR="00EE012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B129B07" w14:textId="436AB5DC" w:rsidR="00EE012D" w:rsidRDefault="00EE012D" w:rsidP="00E26B82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</w:p>
    <w:p w14:paraId="46052CF5" w14:textId="48EA5B1F" w:rsidR="00B97335" w:rsidRDefault="00B97335" w:rsidP="00E26B82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</w:p>
    <w:p w14:paraId="0E4CFC0F" w14:textId="77777777" w:rsidR="00735855" w:rsidRPr="009D39F2" w:rsidRDefault="00735855" w:rsidP="00986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E85BE" w14:textId="7A714091" w:rsidR="00F82AA1" w:rsidRPr="00181781" w:rsidRDefault="005A2B4A" w:rsidP="009860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2C41">
        <w:rPr>
          <w:rFonts w:ascii="Times New Roman" w:hAnsi="Times New Roman" w:cs="Times New Roman"/>
          <w:b/>
          <w:sz w:val="28"/>
          <w:szCs w:val="28"/>
        </w:rPr>
        <w:t>1.</w:t>
      </w:r>
      <w:r w:rsidRPr="00181781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735855" w:rsidRPr="00181781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Pr="00181781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3D0DB000" w14:textId="77777777" w:rsidR="00735855" w:rsidRPr="002B4F5F" w:rsidRDefault="00735855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5125D201" w14:textId="77777777" w:rsidR="00735855" w:rsidRPr="00735855" w:rsidRDefault="00735855" w:rsidP="00FF6A8F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585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казенное общеобразовательное учреждение «Волгоградская школа-интернат № 5» является правопреемником государственного казенного специального (коррекционного) образовательного учреждения для обучающихся, воспитанников с ограниченными возможностями здоровья “Волгоградская специальная (коррекционная) общеобразовательная школа-интернат </w:t>
      </w:r>
      <w:r w:rsidRPr="00735855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735855">
        <w:rPr>
          <w:rFonts w:ascii="Times New Roman" w:eastAsia="Times New Roman" w:hAnsi="Times New Roman" w:cs="Times New Roman"/>
          <w:sz w:val="28"/>
          <w:szCs w:val="28"/>
        </w:rPr>
        <w:t xml:space="preserve"> вида №5” в соответствии с постановлением Администрации Волгоградской области от </w:t>
      </w:r>
      <w:r w:rsidRPr="00735855">
        <w:rPr>
          <w:rFonts w:ascii="Times New Roman" w:eastAsia="Times New Roman" w:hAnsi="Times New Roman" w:cs="Times New Roman"/>
          <w:sz w:val="28"/>
          <w:szCs w:val="28"/>
        </w:rPr>
        <w:lastRenderedPageBreak/>
        <w:t>22.04.2015 № 201-п “О переименовании государственных о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й, подведомственных комитету образования и науки Волгоградской области</w:t>
      </w:r>
      <w:r w:rsidRPr="00735855">
        <w:rPr>
          <w:rFonts w:ascii="Times New Roman" w:eastAsia="Times New Roman" w:hAnsi="Times New Roman" w:cs="Times New Roman"/>
          <w:sz w:val="28"/>
          <w:szCs w:val="28"/>
        </w:rPr>
        <w:t xml:space="preserve"> ”</w:t>
      </w:r>
    </w:p>
    <w:p w14:paraId="32F660AF" w14:textId="77777777" w:rsidR="002C4791" w:rsidRPr="002C4791" w:rsidRDefault="002C4791" w:rsidP="00FF6A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791">
        <w:rPr>
          <w:rFonts w:ascii="Times New Roman" w:eastAsia="Times New Roman" w:hAnsi="Times New Roman" w:cs="Times New Roman"/>
          <w:sz w:val="28"/>
          <w:szCs w:val="28"/>
        </w:rPr>
        <w:t>Учреждение является социально ориентиров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итарной</w:t>
      </w:r>
      <w:r w:rsidRPr="002C4791">
        <w:rPr>
          <w:rFonts w:ascii="Times New Roman" w:eastAsia="Times New Roman" w:hAnsi="Times New Roman" w:cs="Times New Roman"/>
          <w:sz w:val="28"/>
          <w:szCs w:val="28"/>
        </w:rPr>
        <w:t xml:space="preserve"> некоммерческой организацией, не имеющей извлечение прибыли в качестве основной цели своей деятельности и не распределяющей полученную прибыль между участниками. </w:t>
      </w:r>
    </w:p>
    <w:p w14:paraId="30E7D7C4" w14:textId="77777777" w:rsidR="00FF6A8F" w:rsidRDefault="00FF6A8F" w:rsidP="00FF6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Учреждение в своей деятельности руководствуется законодательством Российской Федерации, законодательством Волгоградской области и Уставом образовательного учреждения.</w:t>
      </w:r>
    </w:p>
    <w:p w14:paraId="494D4AE7" w14:textId="77777777" w:rsidR="00433357" w:rsidRDefault="00433357" w:rsidP="00FF6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357">
        <w:rPr>
          <w:rFonts w:ascii="Times New Roman" w:hAnsi="Times New Roman" w:cs="Times New Roman"/>
          <w:sz w:val="28"/>
          <w:szCs w:val="28"/>
        </w:rPr>
        <w:t>Основной целью школы-интернат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33357">
        <w:rPr>
          <w:rFonts w:ascii="Times New Roman" w:hAnsi="Times New Roman" w:cs="Times New Roman"/>
          <w:sz w:val="28"/>
          <w:szCs w:val="28"/>
        </w:rPr>
        <w:t>создание специальных условий для получения образования обучающимися с ограниченными возможностями здоровья</w:t>
      </w:r>
      <w:r w:rsidR="001959E0">
        <w:rPr>
          <w:rFonts w:ascii="Times New Roman" w:hAnsi="Times New Roman" w:cs="Times New Roman"/>
          <w:sz w:val="28"/>
          <w:szCs w:val="28"/>
        </w:rPr>
        <w:t xml:space="preserve"> (далее – ОВЗ)</w:t>
      </w:r>
      <w:r w:rsidRPr="00433357">
        <w:rPr>
          <w:rFonts w:ascii="Times New Roman" w:hAnsi="Times New Roman" w:cs="Times New Roman"/>
          <w:sz w:val="28"/>
          <w:szCs w:val="28"/>
        </w:rPr>
        <w:t>.</w:t>
      </w:r>
    </w:p>
    <w:p w14:paraId="353F4B72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08B">
        <w:rPr>
          <w:rFonts w:ascii="Times New Roman" w:hAnsi="Times New Roman" w:cs="Times New Roman"/>
          <w:sz w:val="28"/>
          <w:szCs w:val="28"/>
        </w:rPr>
        <w:t xml:space="preserve">Основными задачами деятельности учреждения  являются: </w:t>
      </w:r>
    </w:p>
    <w:p w14:paraId="583E31D9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bCs/>
          <w:sz w:val="28"/>
          <w:szCs w:val="28"/>
        </w:rPr>
        <w:t>коррекция отклонений в развитии обучающихся, воспитанников школы-интерната средствами образования и трудовой подготовки, а также их социально - психологическая реабилитация для последующей интеграции в общество;</w:t>
      </w:r>
    </w:p>
    <w:p w14:paraId="650B3F13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 xml:space="preserve">реализация  образовательных программ, разрабатываемых исходя из особенностей психофизического развития и индивидуальных возможностей обучающихся, воспитанников, принимаемых  и реализуемых учреждением самостоятельно; </w:t>
      </w:r>
    </w:p>
    <w:p w14:paraId="7B7FB5A8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bCs/>
          <w:sz w:val="28"/>
          <w:szCs w:val="28"/>
        </w:rPr>
        <w:t xml:space="preserve">создание основы для последующего освоения профессиональных программ в соответствии с перечнем специальностей, доступных обучающимся, воспитанникам с ограниченными возможностями здоровья;   </w:t>
      </w:r>
    </w:p>
    <w:p w14:paraId="6D68F49A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bCs/>
          <w:sz w:val="28"/>
          <w:szCs w:val="28"/>
        </w:rPr>
        <w:t>создание благоприятных условий, способствующих умственному, эмоциональному и физическому развитию личности;</w:t>
      </w:r>
    </w:p>
    <w:p w14:paraId="6E7C9A79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bCs/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14:paraId="3D3F0EC4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bCs/>
          <w:sz w:val="28"/>
          <w:szCs w:val="28"/>
        </w:rPr>
        <w:t>организация и обеспечение профилактических, оздоровительных и лечебных мероприятий для обучающихся, воспитанников с ограниченными возможностями здоровья;</w:t>
      </w:r>
    </w:p>
    <w:p w14:paraId="372643F4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>обеспечение охраны жизни и здоровья обучающихся, воспитанников, формирование потребности в здоровом образе жизни;</w:t>
      </w:r>
    </w:p>
    <w:p w14:paraId="5209BDCF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>охрана прав и интересов обучающихся, воспитанников.</w:t>
      </w:r>
    </w:p>
    <w:p w14:paraId="5AC383B1" w14:textId="7806AEEF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08B">
        <w:rPr>
          <w:rFonts w:ascii="Times New Roman" w:hAnsi="Times New Roman" w:cs="Times New Roman"/>
          <w:sz w:val="28"/>
          <w:szCs w:val="28"/>
        </w:rPr>
        <w:t>Образовательная деятельность в классах, группах  для обучающихся, воспитанников</w:t>
      </w:r>
      <w:r w:rsidR="003A7FB2">
        <w:rPr>
          <w:rFonts w:ascii="Times New Roman" w:hAnsi="Times New Roman" w:cs="Times New Roman"/>
          <w:sz w:val="28"/>
          <w:szCs w:val="28"/>
        </w:rPr>
        <w:t xml:space="preserve"> с ТМНР</w:t>
      </w:r>
      <w:r w:rsidRPr="0011608B">
        <w:rPr>
          <w:rFonts w:ascii="Times New Roman" w:hAnsi="Times New Roman" w:cs="Times New Roman"/>
          <w:sz w:val="28"/>
          <w:szCs w:val="28"/>
        </w:rPr>
        <w:t>, расстройства</w:t>
      </w:r>
      <w:r w:rsidR="003A7FB2">
        <w:rPr>
          <w:rFonts w:ascii="Times New Roman" w:hAnsi="Times New Roman" w:cs="Times New Roman"/>
          <w:sz w:val="28"/>
          <w:szCs w:val="28"/>
        </w:rPr>
        <w:t>ми</w:t>
      </w:r>
      <w:r w:rsidRPr="0011608B">
        <w:rPr>
          <w:rFonts w:ascii="Times New Roman" w:hAnsi="Times New Roman" w:cs="Times New Roman"/>
          <w:sz w:val="28"/>
          <w:szCs w:val="28"/>
        </w:rPr>
        <w:t xml:space="preserve"> аутистического спектра направлена на решение следующих задач: </w:t>
      </w:r>
    </w:p>
    <w:p w14:paraId="19A000CF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>формирование представлений о себе;</w:t>
      </w:r>
    </w:p>
    <w:p w14:paraId="2A4BC112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>формирование навыков самообслуживания и жизнеобеспечения;</w:t>
      </w:r>
    </w:p>
    <w:p w14:paraId="373A8809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>укрепление здоровья и развитие обучающихся, воспитанников;</w:t>
      </w:r>
    </w:p>
    <w:p w14:paraId="5B819975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кружающем мире и ориентации  в среде; </w:t>
      </w:r>
    </w:p>
    <w:p w14:paraId="15E915B1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 xml:space="preserve">формирование коммуникативных умений; </w:t>
      </w:r>
    </w:p>
    <w:p w14:paraId="29F1E844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 xml:space="preserve">обучение предметно-практической деятельности с учетом психофизических возможностей обучающихся, воспитанников; </w:t>
      </w:r>
    </w:p>
    <w:p w14:paraId="40683EB0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 xml:space="preserve">обучение доступным знаниям по общеобразовательным предметам, имеющим практическую направленность и соответствующим психофизическим возможностям обучающихся, воспитанников; </w:t>
      </w:r>
    </w:p>
    <w:p w14:paraId="7A39B270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 xml:space="preserve">овладение доступными образовательными уровнями. </w:t>
      </w:r>
    </w:p>
    <w:p w14:paraId="56DC3B53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 xml:space="preserve">В соответствии с основной целью образовательная организация осуществляет  следующие основные виды деятельности: </w:t>
      </w:r>
    </w:p>
    <w:p w14:paraId="59DCB10C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 xml:space="preserve">- реализация адаптированных основных общеобразовательных программ для обучающихся с умственной отсталостью (интеллектуальными нарушениями) вариант 1 – образовательные программы начального общего образования, программы основного общего образования; </w:t>
      </w:r>
    </w:p>
    <w:p w14:paraId="028107A8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 xml:space="preserve">- реализация адаптированных основных общеобразовательных программ для обучающихся с умственной отсталостью (интеллектуальными нарушениями) вариант 2 – образовательные программы начального общего образования, программы основного общего образования; </w:t>
      </w:r>
    </w:p>
    <w:p w14:paraId="2B0F79E5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 xml:space="preserve">- реализация адаптированных основных общеобразовательных программ для обучающихся с расстройствами аутистического спектра (вариант 8.3, 8.4) – образовательные программы начального общего образования, программы основного общего образования; </w:t>
      </w:r>
    </w:p>
    <w:p w14:paraId="0BC41313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 xml:space="preserve">- реализация адаптированных основных общеобразовательных программ для обучающихся с нарушениями опорно-двигательного аппарата (вариант 6.3, 6.4) – образовательные программы начального общего образования, программы основного общего образования; </w:t>
      </w:r>
    </w:p>
    <w:p w14:paraId="7C1C71F3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>- реализация дополнительных общеобразовательных программ – дополнительных общеразвивающих программ.</w:t>
      </w:r>
    </w:p>
    <w:p w14:paraId="6A4C845D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>Образовательная организация для достижения цели, ради которой она создана, осуществляет следующие иные виды деятельности:</w:t>
      </w:r>
    </w:p>
    <w:p w14:paraId="147EE530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>- консультации учителя-логопеда, педагога-психолога, учителя-дефектолога, социального педагога;</w:t>
      </w:r>
    </w:p>
    <w:p w14:paraId="632B3083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>- оказание консультационно-методической помощи родителям (законным представителям) детей с ОВЗ, педагогическим работникам по вопросам основной деятельности образовательной организации;</w:t>
      </w:r>
    </w:p>
    <w:p w14:paraId="0AF0F5C6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>- осуществление комплексной диагностики психофизического, речевого и личностного развития детей-инвалидов и детей с ОВЗ;</w:t>
      </w:r>
    </w:p>
    <w:p w14:paraId="59115AC9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>- оказание коррекционно-развивающей и психолого-педагогической помощи детям с отклонениями в развитии, детям-инвалидам;</w:t>
      </w:r>
    </w:p>
    <w:p w14:paraId="09D4B128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>- оказание лечебно-оздоровительных услуг;</w:t>
      </w:r>
    </w:p>
    <w:p w14:paraId="3F9D00BB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lastRenderedPageBreak/>
        <w:t>- организация отдыха и оздоровления детей в каникулярный период в соответствии с требованиями Санитарно-эпидемиологических правил и норм.</w:t>
      </w:r>
    </w:p>
    <w:p w14:paraId="0531DE6E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 xml:space="preserve">Миссия школы-интерната: создание </w:t>
      </w:r>
      <w:r w:rsidRPr="00DC6C58">
        <w:rPr>
          <w:rFonts w:ascii="Times New Roman" w:hAnsi="Times New Roman" w:cs="Times New Roman"/>
          <w:bCs/>
          <w:sz w:val="28"/>
          <w:szCs w:val="28"/>
        </w:rPr>
        <w:t xml:space="preserve">  оптимальных условий для успешной коррекции нарушений развития, обучения и воспитания, психолого-педагогической реабилитации, социально-трудовой   адаптации   и адекватной интеграции учащихся школы – интерната в общество.</w:t>
      </w:r>
    </w:p>
    <w:p w14:paraId="3A37750C" w14:textId="77777777" w:rsidR="00742C33" w:rsidRPr="009D39F2" w:rsidRDefault="00742C33" w:rsidP="009D39F2">
      <w:pPr>
        <w:pStyle w:val="2"/>
        <w:rPr>
          <w:sz w:val="28"/>
          <w:szCs w:val="28"/>
        </w:rPr>
      </w:pPr>
    </w:p>
    <w:p w14:paraId="7C922F96" w14:textId="77777777" w:rsidR="00AD58EB" w:rsidRPr="00AD58EB" w:rsidRDefault="00742C33" w:rsidP="00FE2795">
      <w:pPr>
        <w:pStyle w:val="2"/>
        <w:spacing w:line="276" w:lineRule="auto"/>
        <w:rPr>
          <w:b/>
          <w:sz w:val="28"/>
          <w:szCs w:val="28"/>
        </w:rPr>
      </w:pPr>
      <w:r w:rsidRPr="00AD58EB">
        <w:rPr>
          <w:b/>
          <w:sz w:val="28"/>
          <w:szCs w:val="28"/>
        </w:rPr>
        <w:t xml:space="preserve">Контингент обучающихся (воспитанников) образовательного учреждения: </w:t>
      </w:r>
    </w:p>
    <w:p w14:paraId="0F3892B8" w14:textId="77777777" w:rsidR="00742C33" w:rsidRPr="00AD58EB" w:rsidRDefault="00AD58EB" w:rsidP="00FE2795">
      <w:pPr>
        <w:pStyle w:val="2"/>
        <w:spacing w:line="276" w:lineRule="auto"/>
        <w:rPr>
          <w:sz w:val="28"/>
          <w:szCs w:val="28"/>
        </w:rPr>
      </w:pPr>
      <w:r w:rsidRPr="00AD58EB">
        <w:rPr>
          <w:b/>
          <w:sz w:val="28"/>
          <w:szCs w:val="28"/>
        </w:rPr>
        <w:t xml:space="preserve">- </w:t>
      </w:r>
      <w:r w:rsidRPr="00AD58EB">
        <w:rPr>
          <w:sz w:val="28"/>
          <w:szCs w:val="28"/>
        </w:rPr>
        <w:t>обучающиеся</w:t>
      </w:r>
      <w:r w:rsidR="00A22CD0">
        <w:rPr>
          <w:sz w:val="28"/>
          <w:szCs w:val="28"/>
        </w:rPr>
        <w:t xml:space="preserve"> (воспитанники)</w:t>
      </w:r>
      <w:r w:rsidRPr="00AD58EB">
        <w:rPr>
          <w:sz w:val="28"/>
          <w:szCs w:val="28"/>
        </w:rPr>
        <w:t xml:space="preserve"> с легкой умственной отсталостью (интеллектуальными нарушениями);</w:t>
      </w:r>
    </w:p>
    <w:p w14:paraId="08614ED3" w14:textId="77777777" w:rsidR="00AD58EB" w:rsidRPr="00AD58EB" w:rsidRDefault="00AD58EB" w:rsidP="00FE2795">
      <w:pPr>
        <w:pStyle w:val="2"/>
        <w:spacing w:line="276" w:lineRule="auto"/>
        <w:rPr>
          <w:sz w:val="28"/>
          <w:szCs w:val="28"/>
        </w:rPr>
      </w:pPr>
      <w:r w:rsidRPr="00AD58EB">
        <w:rPr>
          <w:sz w:val="28"/>
          <w:szCs w:val="28"/>
        </w:rPr>
        <w:t>- обучающиеся</w:t>
      </w:r>
      <w:r w:rsidR="00A22CD0">
        <w:rPr>
          <w:sz w:val="28"/>
          <w:szCs w:val="28"/>
        </w:rPr>
        <w:t xml:space="preserve"> </w:t>
      </w:r>
      <w:r w:rsidR="00A22CD0" w:rsidRPr="00A22CD0">
        <w:rPr>
          <w:sz w:val="28"/>
          <w:szCs w:val="28"/>
        </w:rPr>
        <w:t>(воспитанники)</w:t>
      </w:r>
      <w:r w:rsidRPr="00AD58EB">
        <w:rPr>
          <w:sz w:val="28"/>
          <w:szCs w:val="28"/>
        </w:rPr>
        <w:t xml:space="preserve"> с умеренной, тяжелой и глубокой умственной отсталостью (интеллектуальными нарушениями), тяжелыми и множественными нарушениями развития;</w:t>
      </w:r>
    </w:p>
    <w:p w14:paraId="1819AE0D" w14:textId="67DD2B4D" w:rsidR="00AD58EB" w:rsidRDefault="00AD58EB" w:rsidP="00FE2795">
      <w:pPr>
        <w:pStyle w:val="2"/>
        <w:spacing w:line="276" w:lineRule="auto"/>
        <w:rPr>
          <w:sz w:val="28"/>
          <w:szCs w:val="28"/>
        </w:rPr>
      </w:pPr>
      <w:r w:rsidRPr="00AD58EB">
        <w:rPr>
          <w:sz w:val="28"/>
          <w:szCs w:val="28"/>
        </w:rPr>
        <w:t xml:space="preserve">- обучающиеся </w:t>
      </w:r>
      <w:r w:rsidR="00A22CD0" w:rsidRPr="00A22CD0">
        <w:rPr>
          <w:sz w:val="28"/>
          <w:szCs w:val="28"/>
        </w:rPr>
        <w:t>(воспитанники)</w:t>
      </w:r>
      <w:r w:rsidR="00A22CD0">
        <w:rPr>
          <w:sz w:val="28"/>
          <w:szCs w:val="28"/>
        </w:rPr>
        <w:t xml:space="preserve"> </w:t>
      </w:r>
      <w:r w:rsidRPr="00AD58EB">
        <w:rPr>
          <w:sz w:val="28"/>
          <w:szCs w:val="28"/>
        </w:rPr>
        <w:t>с расстр</w:t>
      </w:r>
      <w:r w:rsidR="00CF6D5B">
        <w:rPr>
          <w:sz w:val="28"/>
          <w:szCs w:val="28"/>
        </w:rPr>
        <w:t>ойствами аутистического спектра;</w:t>
      </w:r>
    </w:p>
    <w:p w14:paraId="02ADFD5B" w14:textId="21600987" w:rsidR="00CF6D5B" w:rsidRPr="0002787D" w:rsidRDefault="00CF6D5B" w:rsidP="00FE2795">
      <w:pPr>
        <w:pStyle w:val="2"/>
        <w:spacing w:line="276" w:lineRule="auto"/>
        <w:rPr>
          <w:sz w:val="28"/>
          <w:szCs w:val="28"/>
        </w:rPr>
      </w:pPr>
      <w:r w:rsidRPr="0002787D">
        <w:rPr>
          <w:sz w:val="28"/>
          <w:szCs w:val="28"/>
        </w:rPr>
        <w:t xml:space="preserve">- обучающиеся с нарушениями </w:t>
      </w:r>
      <w:r w:rsidR="00DC6C58" w:rsidRPr="00DC6C58">
        <w:rPr>
          <w:sz w:val="28"/>
          <w:szCs w:val="28"/>
        </w:rPr>
        <w:t xml:space="preserve">опорно-двигательного аппарата </w:t>
      </w:r>
      <w:r w:rsidRPr="0002787D">
        <w:rPr>
          <w:sz w:val="28"/>
          <w:szCs w:val="28"/>
        </w:rPr>
        <w:t>(с умственной отсталостью).</w:t>
      </w:r>
    </w:p>
    <w:p w14:paraId="2C36E172" w14:textId="3113E035" w:rsidR="00F82AA1" w:rsidRPr="00FD6E81" w:rsidRDefault="00742C33" w:rsidP="009D39F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D39F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0739925" w14:textId="65C6FF2F" w:rsidR="00A368F8" w:rsidRPr="00181781" w:rsidRDefault="00BE2C41" w:rsidP="005C05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C0216" w:rsidRPr="00026333">
        <w:rPr>
          <w:rFonts w:ascii="Times New Roman" w:hAnsi="Times New Roman" w:cs="Times New Roman"/>
          <w:b/>
          <w:sz w:val="28"/>
          <w:szCs w:val="28"/>
        </w:rPr>
        <w:t>3</w:t>
      </w:r>
      <w:r w:rsidR="00A368F8" w:rsidRPr="00026333">
        <w:rPr>
          <w:rFonts w:ascii="Times New Roman" w:hAnsi="Times New Roman" w:cs="Times New Roman"/>
          <w:b/>
          <w:sz w:val="28"/>
          <w:szCs w:val="28"/>
        </w:rPr>
        <w:t>.</w:t>
      </w:r>
      <w:r w:rsidR="00696811" w:rsidRPr="00026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8F8" w:rsidRPr="00026333">
        <w:rPr>
          <w:rFonts w:ascii="Times New Roman" w:hAnsi="Times New Roman" w:cs="Times New Roman"/>
          <w:b/>
          <w:sz w:val="28"/>
          <w:szCs w:val="28"/>
        </w:rPr>
        <w:t>Управление образовательным учреждением</w:t>
      </w:r>
    </w:p>
    <w:p w14:paraId="7DC70C43" w14:textId="77777777" w:rsidR="00FE2795" w:rsidRDefault="00F82AA1" w:rsidP="000263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E2795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 </w:t>
      </w:r>
      <w:r w:rsidR="00FE2795" w:rsidRPr="009D39F2">
        <w:rPr>
          <w:rFonts w:ascii="Times New Roman" w:hAnsi="Times New Roman" w:cs="Times New Roman"/>
          <w:sz w:val="28"/>
          <w:szCs w:val="28"/>
        </w:rPr>
        <w:t>осуществляется в соответствии</w:t>
      </w:r>
      <w:r w:rsidR="00FE2795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, на основе сочетания принципов единоначалия и коллегиальности.</w:t>
      </w:r>
    </w:p>
    <w:p w14:paraId="582E4ECA" w14:textId="77777777" w:rsidR="00FE2795" w:rsidRDefault="00FE2795" w:rsidP="00FE2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личным исполнительным органом образовательного учреждения является директор.</w:t>
      </w:r>
    </w:p>
    <w:p w14:paraId="03917D51" w14:textId="77777777" w:rsidR="00FE2795" w:rsidRDefault="00FE2795" w:rsidP="00FE2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-интернате сформированы коллегиальные органы:</w:t>
      </w:r>
    </w:p>
    <w:p w14:paraId="7F814F68" w14:textId="77777777" w:rsidR="00FE2795" w:rsidRDefault="00FE2795" w:rsidP="00FE2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т школы-интерната;</w:t>
      </w:r>
    </w:p>
    <w:p w14:paraId="1ED057D2" w14:textId="77777777" w:rsidR="00FE2795" w:rsidRDefault="00FE2795" w:rsidP="00FE2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собрание работников образовательного учреждения;</w:t>
      </w:r>
    </w:p>
    <w:p w14:paraId="39C5E3B0" w14:textId="77777777" w:rsidR="00FE2795" w:rsidRDefault="00FE2795" w:rsidP="00FE2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14:paraId="77BCACF4" w14:textId="77777777" w:rsidR="00FE2795" w:rsidRDefault="00FE2795" w:rsidP="00FE2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ечительский совет.</w:t>
      </w:r>
    </w:p>
    <w:p w14:paraId="1C43FA90" w14:textId="77777777" w:rsidR="00FE2795" w:rsidRDefault="00FE2795" w:rsidP="009D3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D39F2">
        <w:rPr>
          <w:rFonts w:ascii="Times New Roman" w:hAnsi="Times New Roman" w:cs="Times New Roman"/>
          <w:sz w:val="28"/>
          <w:szCs w:val="28"/>
        </w:rPr>
        <w:t xml:space="preserve">рганы управления наделены большими полномочиями, что позволяет повысить компетентность управления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 </w:t>
      </w:r>
      <w:r w:rsidRPr="009D39F2">
        <w:rPr>
          <w:rFonts w:ascii="Times New Roman" w:hAnsi="Times New Roman" w:cs="Times New Roman"/>
          <w:sz w:val="28"/>
          <w:szCs w:val="28"/>
        </w:rPr>
        <w:t>учреждением.</w:t>
      </w:r>
    </w:p>
    <w:p w14:paraId="76F02BC5" w14:textId="1E38A3F0" w:rsidR="00EB41A9" w:rsidRPr="00EB41A9" w:rsidRDefault="00BE2C41" w:rsidP="00EB41A9">
      <w:pPr>
        <w:spacing w:before="278" w:line="240" w:lineRule="auto"/>
        <w:ind w:left="72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="005C0216" w:rsidRPr="005632C9">
        <w:rPr>
          <w:rFonts w:ascii="Times New Roman" w:hAnsi="Times New Roman" w:cs="Times New Roman"/>
          <w:b/>
          <w:iCs/>
          <w:sz w:val="28"/>
          <w:szCs w:val="28"/>
        </w:rPr>
        <w:t xml:space="preserve">4. </w:t>
      </w:r>
      <w:r w:rsidR="00EB41A9" w:rsidRPr="00EB41A9">
        <w:rPr>
          <w:rFonts w:ascii="Times New Roman" w:hAnsi="Times New Roman" w:cs="Times New Roman"/>
          <w:b/>
          <w:iCs/>
          <w:sz w:val="28"/>
          <w:szCs w:val="28"/>
        </w:rPr>
        <w:t>Кадровое обеспечение образовательного процесса</w:t>
      </w:r>
    </w:p>
    <w:p w14:paraId="7D83E2C0" w14:textId="77777777" w:rsidR="00FD6E81" w:rsidRPr="00FD6E81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E81">
        <w:rPr>
          <w:rFonts w:ascii="Times New Roman" w:eastAsia="Times New Roman" w:hAnsi="Times New Roman" w:cs="Times New Roman"/>
          <w:sz w:val="28"/>
          <w:szCs w:val="28"/>
        </w:rPr>
        <w:t>Кадровая политика – особая ответственность руководителя. Учреждение укомплектовано квалифицированными кадрами:</w:t>
      </w:r>
    </w:p>
    <w:p w14:paraId="479EC906" w14:textId="77777777" w:rsidR="00FD6E81" w:rsidRPr="00FD6E81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E81">
        <w:rPr>
          <w:rFonts w:ascii="Times New Roman" w:eastAsia="Times New Roman" w:hAnsi="Times New Roman" w:cs="Times New Roman"/>
          <w:sz w:val="28"/>
          <w:szCs w:val="28"/>
          <w:u w:val="single"/>
        </w:rPr>
        <w:t>администрация:</w:t>
      </w:r>
      <w:r w:rsidRPr="00FD6E81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директора (2 ст.), главный бухгалтер;</w:t>
      </w:r>
    </w:p>
    <w:p w14:paraId="3192CCF6" w14:textId="77777777" w:rsidR="00FD6E81" w:rsidRPr="00FD6E81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E81">
        <w:rPr>
          <w:rFonts w:ascii="Times New Roman" w:eastAsia="Times New Roman" w:hAnsi="Times New Roman" w:cs="Times New Roman"/>
          <w:sz w:val="28"/>
          <w:szCs w:val="28"/>
          <w:u w:val="single"/>
        </w:rPr>
        <w:t>медицинский персонал</w:t>
      </w:r>
      <w:r w:rsidRPr="00FD6E81">
        <w:rPr>
          <w:rFonts w:ascii="Times New Roman" w:eastAsia="Times New Roman" w:hAnsi="Times New Roman" w:cs="Times New Roman"/>
          <w:sz w:val="28"/>
          <w:szCs w:val="28"/>
        </w:rPr>
        <w:t>: врач-педиатр, медицинская сестра (2,5 ст.);</w:t>
      </w:r>
    </w:p>
    <w:p w14:paraId="67CDD4C7" w14:textId="77777777" w:rsidR="00FD6E81" w:rsidRPr="00FD6E81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E81">
        <w:rPr>
          <w:rFonts w:ascii="Times New Roman" w:eastAsia="Times New Roman" w:hAnsi="Times New Roman" w:cs="Times New Roman"/>
          <w:sz w:val="28"/>
          <w:szCs w:val="28"/>
          <w:u w:val="single"/>
        </w:rPr>
        <w:t>специалисты:</w:t>
      </w:r>
      <w:r w:rsidRPr="00FD6E81">
        <w:rPr>
          <w:rFonts w:ascii="Times New Roman" w:eastAsia="Times New Roman" w:hAnsi="Times New Roman" w:cs="Times New Roman"/>
          <w:sz w:val="28"/>
          <w:szCs w:val="28"/>
        </w:rPr>
        <w:t xml:space="preserve"> бухгалтер, специалист по закупкам, специалист по охране труда, специалист по кадрам, заведующий хозяйством, инженер-энергетик, секретарь;</w:t>
      </w:r>
    </w:p>
    <w:p w14:paraId="5E68C735" w14:textId="77777777" w:rsidR="00FD6E81" w:rsidRPr="00FD6E81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E81">
        <w:rPr>
          <w:rFonts w:ascii="Times New Roman" w:eastAsia="Times New Roman" w:hAnsi="Times New Roman" w:cs="Times New Roman"/>
          <w:sz w:val="28"/>
          <w:szCs w:val="28"/>
          <w:u w:val="single"/>
        </w:rPr>
        <w:t>вспомогательный персонал.</w:t>
      </w:r>
    </w:p>
    <w:p w14:paraId="74AF3230" w14:textId="77777777" w:rsidR="00FD6E81" w:rsidRPr="00FD6E81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E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обеспечения образовательного процесса в условиях реализации федерального государственного образовательного стандарта обучающихся с умственной отсталостью  (интеллектуальными нарушениями) (далее – ФГОС ОУО) 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– ФГОС НОО </w:t>
      </w:r>
      <w:r w:rsidRPr="00FD6E81">
        <w:rPr>
          <w:rFonts w:ascii="Times New Roman" w:eastAsia="Times New Roman" w:hAnsi="Times New Roman" w:cs="Times New Roman"/>
          <w:bCs/>
          <w:iCs/>
          <w:sz w:val="28"/>
          <w:szCs w:val="28"/>
        </w:rPr>
        <w:t>обучающихся с ОВЗ</w:t>
      </w:r>
      <w:r w:rsidRPr="00FD6E81">
        <w:rPr>
          <w:rFonts w:ascii="Times New Roman" w:eastAsia="Times New Roman" w:hAnsi="Times New Roman" w:cs="Times New Roman"/>
          <w:sz w:val="28"/>
          <w:szCs w:val="28"/>
        </w:rPr>
        <w:t xml:space="preserve">) образовательное учреждение  укомплектовано следующими педагогическими кадрами и специалистами: </w:t>
      </w:r>
    </w:p>
    <w:p w14:paraId="002557E6" w14:textId="77777777" w:rsidR="00FD6E81" w:rsidRPr="00FD6E81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E81">
        <w:rPr>
          <w:rFonts w:ascii="Times New Roman" w:eastAsia="Times New Roman" w:hAnsi="Times New Roman" w:cs="Times New Roman"/>
          <w:sz w:val="28"/>
          <w:szCs w:val="28"/>
        </w:rPr>
        <w:t>- учитель: 35 чел.</w:t>
      </w:r>
    </w:p>
    <w:p w14:paraId="33A9BACB" w14:textId="77777777" w:rsidR="00FD6E81" w:rsidRPr="00FD6E81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E81">
        <w:rPr>
          <w:rFonts w:ascii="Times New Roman" w:eastAsia="Times New Roman" w:hAnsi="Times New Roman" w:cs="Times New Roman"/>
          <w:sz w:val="28"/>
          <w:szCs w:val="28"/>
        </w:rPr>
        <w:t>- воспитатель: 20 чел.</w:t>
      </w:r>
    </w:p>
    <w:p w14:paraId="116FC5FB" w14:textId="77777777" w:rsidR="00FD6E81" w:rsidRPr="00FD6E81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E81">
        <w:rPr>
          <w:rFonts w:ascii="Times New Roman" w:eastAsia="Times New Roman" w:hAnsi="Times New Roman" w:cs="Times New Roman"/>
          <w:sz w:val="28"/>
          <w:szCs w:val="28"/>
        </w:rPr>
        <w:t>- учитель-логопед: 3 чел.</w:t>
      </w:r>
    </w:p>
    <w:p w14:paraId="080AF3F2" w14:textId="77777777" w:rsidR="00FD6E81" w:rsidRPr="00FD6E81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E81">
        <w:rPr>
          <w:rFonts w:ascii="Times New Roman" w:eastAsia="Times New Roman" w:hAnsi="Times New Roman" w:cs="Times New Roman"/>
          <w:sz w:val="28"/>
          <w:szCs w:val="28"/>
        </w:rPr>
        <w:t>- педагог-психолог: 1 чел.</w:t>
      </w:r>
    </w:p>
    <w:p w14:paraId="273D4283" w14:textId="77777777" w:rsidR="00FD6E81" w:rsidRPr="00FD6E81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E81">
        <w:rPr>
          <w:rFonts w:ascii="Times New Roman" w:eastAsia="Times New Roman" w:hAnsi="Times New Roman" w:cs="Times New Roman"/>
          <w:sz w:val="28"/>
          <w:szCs w:val="28"/>
        </w:rPr>
        <w:t>- учитель-дефектолог: 1 чел.</w:t>
      </w:r>
    </w:p>
    <w:p w14:paraId="742D6CE2" w14:textId="77777777" w:rsidR="00FD6E81" w:rsidRPr="00FD6E81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E81">
        <w:rPr>
          <w:rFonts w:ascii="Times New Roman" w:eastAsia="Times New Roman" w:hAnsi="Times New Roman" w:cs="Times New Roman"/>
          <w:sz w:val="28"/>
          <w:szCs w:val="28"/>
        </w:rPr>
        <w:t>- социальный педагог: 1 чел.</w:t>
      </w:r>
    </w:p>
    <w:p w14:paraId="0DB71D61" w14:textId="77777777" w:rsidR="00FD6E81" w:rsidRPr="00FD6E81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E81">
        <w:rPr>
          <w:rFonts w:ascii="Times New Roman" w:eastAsia="Times New Roman" w:hAnsi="Times New Roman" w:cs="Times New Roman"/>
          <w:sz w:val="28"/>
          <w:szCs w:val="28"/>
        </w:rPr>
        <w:t>- педагог дополнительного образования: 1 чел.</w:t>
      </w:r>
    </w:p>
    <w:p w14:paraId="44EECEB5" w14:textId="77777777" w:rsidR="00FD6E81" w:rsidRPr="00FD6E81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E81">
        <w:rPr>
          <w:rFonts w:ascii="Times New Roman" w:eastAsia="Times New Roman" w:hAnsi="Times New Roman" w:cs="Times New Roman"/>
          <w:sz w:val="28"/>
          <w:szCs w:val="28"/>
        </w:rPr>
        <w:t>- тьютор: 2 чел.</w:t>
      </w:r>
    </w:p>
    <w:p w14:paraId="187CBFA3" w14:textId="77777777" w:rsidR="00FD6E81" w:rsidRPr="00FD6E81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6E81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отчетный период из 64 педагогических работников 48 человек (75%) имеют высшее профессиональное образование, 16 человек (25%) – среднее профессиональное образование; </w:t>
      </w:r>
      <w:r w:rsidRPr="00FD6E81">
        <w:rPr>
          <w:rFonts w:ascii="Times New Roman" w:eastAsia="Times New Roman" w:hAnsi="Times New Roman" w:cs="Times New Roman"/>
          <w:bCs/>
          <w:sz w:val="28"/>
          <w:szCs w:val="28"/>
        </w:rPr>
        <w:t>29 (45%) имеют базовое дефектологическое образование (19 учителей, 3 учителя-логопеда, 1 педагог-психолог, 6 воспитателей), 18 человек (28%) – прошли профессиональную переподготовку по программе "Педагог-дефектолог" (11 учителей, 7 воспитателей). В настоящее время 3 педагога проходят обучение в магистратуре ВГСПУ по направлению работы с детьми с расстройствами аутистического спектра.</w:t>
      </w:r>
    </w:p>
    <w:p w14:paraId="0EC0EED6" w14:textId="77777777" w:rsidR="007F764A" w:rsidRPr="003B1ABB" w:rsidRDefault="007F764A" w:rsidP="007F764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</w:pPr>
    </w:p>
    <w:p w14:paraId="74C39891" w14:textId="77777777" w:rsidR="007F764A" w:rsidRDefault="007F764A" w:rsidP="007F764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7F764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комплектованность педагогическими кадрами, имеющими необходимую квалификацию</w:t>
      </w:r>
    </w:p>
    <w:p w14:paraId="2CD63F94" w14:textId="77777777" w:rsidR="002B2DB1" w:rsidRPr="003B1ABB" w:rsidRDefault="002B2DB1" w:rsidP="007F764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65"/>
        <w:gridCol w:w="3136"/>
        <w:gridCol w:w="3128"/>
      </w:tblGrid>
      <w:tr w:rsidR="007F764A" w:rsidRPr="007F764A" w14:paraId="3239B0C9" w14:textId="77777777" w:rsidTr="00FD6E81">
        <w:tc>
          <w:tcPr>
            <w:tcW w:w="3165" w:type="dxa"/>
          </w:tcPr>
          <w:p w14:paraId="4ED857DF" w14:textId="77777777" w:rsidR="007F764A" w:rsidRPr="007F764A" w:rsidRDefault="007F764A" w:rsidP="007F764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6" w:type="dxa"/>
          </w:tcPr>
          <w:p w14:paraId="5CAFD50F" w14:textId="77777777" w:rsidR="007F764A" w:rsidRPr="007F764A" w:rsidRDefault="007F764A" w:rsidP="007F7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F764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личество человек</w:t>
            </w:r>
          </w:p>
        </w:tc>
        <w:tc>
          <w:tcPr>
            <w:tcW w:w="3128" w:type="dxa"/>
          </w:tcPr>
          <w:p w14:paraId="608D927D" w14:textId="77777777" w:rsidR="007F764A" w:rsidRPr="007F764A" w:rsidRDefault="007F764A" w:rsidP="007F764A">
            <w:pPr>
              <w:ind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F764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% от общего числа педагогов</w:t>
            </w:r>
          </w:p>
        </w:tc>
      </w:tr>
      <w:tr w:rsidR="00FD6E81" w:rsidRPr="007F764A" w14:paraId="6776EE4A" w14:textId="77777777" w:rsidTr="00FD6E81">
        <w:tc>
          <w:tcPr>
            <w:tcW w:w="3165" w:type="dxa"/>
          </w:tcPr>
          <w:p w14:paraId="6A3FCDA8" w14:textId="77777777" w:rsidR="00FD6E81" w:rsidRPr="007F764A" w:rsidRDefault="00FD6E81" w:rsidP="00FD6E8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педагогических работников</w:t>
            </w:r>
          </w:p>
        </w:tc>
        <w:tc>
          <w:tcPr>
            <w:tcW w:w="3136" w:type="dxa"/>
          </w:tcPr>
          <w:p w14:paraId="2CC1A08A" w14:textId="76C8BEC2" w:rsidR="00FD6E81" w:rsidRPr="007F764A" w:rsidRDefault="00FD6E81" w:rsidP="00FD6E8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3128" w:type="dxa"/>
          </w:tcPr>
          <w:p w14:paraId="1B38A74D" w14:textId="71E79DFD" w:rsidR="00FD6E81" w:rsidRPr="007F764A" w:rsidRDefault="00FD6E81" w:rsidP="00FD6E81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%</w:t>
            </w:r>
          </w:p>
        </w:tc>
      </w:tr>
      <w:tr w:rsidR="00FD6E81" w:rsidRPr="007F764A" w14:paraId="04CFF85F" w14:textId="77777777" w:rsidTr="00FD6E81">
        <w:tc>
          <w:tcPr>
            <w:tcW w:w="3165" w:type="dxa"/>
          </w:tcPr>
          <w:p w14:paraId="58A08B5C" w14:textId="77777777" w:rsidR="00FD6E81" w:rsidRPr="007F764A" w:rsidRDefault="00FD6E81" w:rsidP="00FD6E8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ym w:font="Wingdings" w:char="F0DA"/>
            </w:r>
            <w:r w:rsidRPr="007F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шая квалификационная категория</w:t>
            </w:r>
          </w:p>
        </w:tc>
        <w:tc>
          <w:tcPr>
            <w:tcW w:w="3136" w:type="dxa"/>
          </w:tcPr>
          <w:p w14:paraId="220F39A4" w14:textId="1C3A8F6B" w:rsidR="00FD6E81" w:rsidRPr="007F764A" w:rsidRDefault="00FD6E81" w:rsidP="00FD6E8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3128" w:type="dxa"/>
          </w:tcPr>
          <w:p w14:paraId="3D230DAA" w14:textId="534129FD" w:rsidR="00FD6E81" w:rsidRPr="007F764A" w:rsidRDefault="00FD6E81" w:rsidP="00FD6E81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%</w:t>
            </w:r>
          </w:p>
        </w:tc>
      </w:tr>
      <w:tr w:rsidR="00FD6E81" w:rsidRPr="007F764A" w14:paraId="7D3D00FA" w14:textId="77777777" w:rsidTr="00FD6E81">
        <w:tc>
          <w:tcPr>
            <w:tcW w:w="3165" w:type="dxa"/>
          </w:tcPr>
          <w:p w14:paraId="3977FE2C" w14:textId="77777777" w:rsidR="00FD6E81" w:rsidRPr="007F764A" w:rsidRDefault="00FD6E81" w:rsidP="00FD6E8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ym w:font="Wingdings" w:char="F0DA"/>
            </w:r>
            <w:r w:rsidRPr="007F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ая квалификационная категория</w:t>
            </w:r>
          </w:p>
        </w:tc>
        <w:tc>
          <w:tcPr>
            <w:tcW w:w="3136" w:type="dxa"/>
          </w:tcPr>
          <w:p w14:paraId="4B5EB786" w14:textId="178FED31" w:rsidR="00FD6E81" w:rsidRPr="007F764A" w:rsidRDefault="00FD6E81" w:rsidP="00FD6E8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3128" w:type="dxa"/>
          </w:tcPr>
          <w:p w14:paraId="0BB36BD8" w14:textId="7F12B3F0" w:rsidR="00FD6E81" w:rsidRPr="007F764A" w:rsidRDefault="00FD6E81" w:rsidP="00FD6E81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%</w:t>
            </w:r>
          </w:p>
        </w:tc>
      </w:tr>
      <w:tr w:rsidR="00FD6E81" w:rsidRPr="007F764A" w14:paraId="35BA6B3C" w14:textId="77777777" w:rsidTr="00FD6E81">
        <w:tc>
          <w:tcPr>
            <w:tcW w:w="3165" w:type="dxa"/>
          </w:tcPr>
          <w:p w14:paraId="285B69E9" w14:textId="77777777" w:rsidR="00FD6E81" w:rsidRPr="007F764A" w:rsidRDefault="00FD6E81" w:rsidP="00FD6E8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ym w:font="Wingdings" w:char="F0DA"/>
            </w:r>
            <w:r w:rsidRPr="007F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ответствие занимаемой должности</w:t>
            </w:r>
          </w:p>
        </w:tc>
        <w:tc>
          <w:tcPr>
            <w:tcW w:w="3136" w:type="dxa"/>
          </w:tcPr>
          <w:p w14:paraId="55FAE97C" w14:textId="5F9C0890" w:rsidR="00FD6E81" w:rsidRPr="007F764A" w:rsidRDefault="00FD6E81" w:rsidP="00FD6E8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3128" w:type="dxa"/>
          </w:tcPr>
          <w:p w14:paraId="15DC0BB9" w14:textId="4EB78350" w:rsidR="00FD6E81" w:rsidRPr="007F764A" w:rsidRDefault="00FD6E81" w:rsidP="00FD6E81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%</w:t>
            </w:r>
          </w:p>
        </w:tc>
      </w:tr>
      <w:tr w:rsidR="003B1ABB" w:rsidRPr="007F764A" w14:paraId="0C74955C" w14:textId="77777777" w:rsidTr="00FD6E81">
        <w:tc>
          <w:tcPr>
            <w:tcW w:w="3165" w:type="dxa"/>
          </w:tcPr>
          <w:p w14:paraId="4BB0AB06" w14:textId="0058F0C6" w:rsidR="003B1ABB" w:rsidRPr="007F764A" w:rsidRDefault="003B1ABB" w:rsidP="003B1AB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ym w:font="Wingdings" w:char="F0DA"/>
            </w: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/к</w:t>
            </w: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3136" w:type="dxa"/>
          </w:tcPr>
          <w:p w14:paraId="539DD0EE" w14:textId="3FFBD8D9" w:rsidR="003B1ABB" w:rsidRPr="007F764A" w:rsidRDefault="003B1ABB" w:rsidP="003B1AB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128" w:type="dxa"/>
          </w:tcPr>
          <w:p w14:paraId="68652CCD" w14:textId="078B7006" w:rsidR="003B1ABB" w:rsidRPr="007F764A" w:rsidRDefault="003B1ABB" w:rsidP="003B1ABB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%</w:t>
            </w:r>
          </w:p>
        </w:tc>
      </w:tr>
    </w:tbl>
    <w:p w14:paraId="26114A8D" w14:textId="02017F8B" w:rsidR="003B1ABB" w:rsidRDefault="003B1ABB" w:rsidP="003B1ABB">
      <w:pPr>
        <w:spacing w:before="278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A38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*</w:t>
      </w:r>
      <w:r w:rsidRPr="00D34A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D34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дагогические работники, проработавшие в школе-интернате в занимаемой должности менее 2-х лет или находящиеся в отпуске по уходу за ребенком.</w:t>
      </w:r>
    </w:p>
    <w:p w14:paraId="4247940B" w14:textId="710CBB5E" w:rsidR="002613A7" w:rsidRDefault="002613A7" w:rsidP="002613A7">
      <w:pPr>
        <w:spacing w:before="278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A3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7D0342" wp14:editId="460078D2">
            <wp:extent cx="3863340" cy="2232660"/>
            <wp:effectExtent l="0" t="0" r="3810" b="15240"/>
            <wp:docPr id="873300051" name="Диаграмма 8733000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FB8C51" w14:textId="77777777" w:rsidR="002613A7" w:rsidRDefault="002613A7" w:rsidP="003B1ABB">
      <w:pPr>
        <w:spacing w:before="278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F7C69B0" w14:textId="0E689DCA" w:rsidR="002613A7" w:rsidRPr="00D34A38" w:rsidRDefault="002613A7" w:rsidP="002613A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A3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состоянию на отчетный период из 64 педагогических работников ГКОУ </w:t>
      </w:r>
      <w:r w:rsidR="00810861">
        <w:rPr>
          <w:rFonts w:ascii="Times New Roman" w:eastAsia="Times New Roman" w:hAnsi="Times New Roman" w:cs="Times New Roman"/>
          <w:bCs/>
          <w:iCs/>
          <w:sz w:val="28"/>
          <w:szCs w:val="28"/>
        </w:rPr>
        <w:t>"</w:t>
      </w:r>
      <w:r w:rsidR="00810861" w:rsidRPr="00D34A38">
        <w:rPr>
          <w:rFonts w:ascii="Times New Roman" w:eastAsia="Times New Roman" w:hAnsi="Times New Roman" w:cs="Times New Roman"/>
          <w:bCs/>
          <w:iCs/>
          <w:sz w:val="28"/>
          <w:szCs w:val="28"/>
        </w:rPr>
        <w:t>Волгоградская школа</w:t>
      </w:r>
      <w:r w:rsidRPr="00D34A38">
        <w:rPr>
          <w:rFonts w:ascii="Times New Roman" w:eastAsia="Times New Roman" w:hAnsi="Times New Roman" w:cs="Times New Roman"/>
          <w:bCs/>
          <w:iCs/>
          <w:sz w:val="28"/>
          <w:szCs w:val="28"/>
        </w:rPr>
        <w:t>-интернат № 5"  - 7 педагогических работников имеют ведомственные награды различного достоинства:</w:t>
      </w:r>
    </w:p>
    <w:p w14:paraId="42EF5CE7" w14:textId="77777777" w:rsidR="002613A7" w:rsidRPr="00D34A38" w:rsidRDefault="002613A7" w:rsidP="002613A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A38">
        <w:rPr>
          <w:rFonts w:ascii="Times New Roman" w:eastAsia="Times New Roman" w:hAnsi="Times New Roman" w:cs="Times New Roman"/>
          <w:bCs/>
          <w:iCs/>
          <w:sz w:val="28"/>
          <w:szCs w:val="28"/>
        </w:rPr>
        <w:t>3 чел. – Почетная грамота Министерства образования и науки РФ;</w:t>
      </w:r>
    </w:p>
    <w:p w14:paraId="73CBED32" w14:textId="77777777" w:rsidR="002613A7" w:rsidRPr="00D34A38" w:rsidRDefault="002613A7" w:rsidP="002613A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A38">
        <w:rPr>
          <w:rFonts w:ascii="Times New Roman" w:eastAsia="Times New Roman" w:hAnsi="Times New Roman" w:cs="Times New Roman"/>
          <w:bCs/>
          <w:iCs/>
          <w:sz w:val="28"/>
          <w:szCs w:val="28"/>
        </w:rPr>
        <w:t>4 чел. – Почетная грамота Министерства просвещения Российской Федерации,</w:t>
      </w:r>
    </w:p>
    <w:p w14:paraId="71578ADA" w14:textId="26660146" w:rsidR="002613A7" w:rsidRPr="00D34A38" w:rsidRDefault="002613A7" w:rsidP="002613A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A38">
        <w:rPr>
          <w:rFonts w:ascii="Times New Roman" w:eastAsia="Times New Roman" w:hAnsi="Times New Roman" w:cs="Times New Roman"/>
          <w:bCs/>
          <w:iCs/>
          <w:sz w:val="28"/>
          <w:szCs w:val="28"/>
        </w:rPr>
        <w:t>что составляет 11% от общего количества педагогического состава учреждения.</w:t>
      </w:r>
    </w:p>
    <w:p w14:paraId="533629A6" w14:textId="016B1F6B" w:rsidR="00EC622B" w:rsidRDefault="00EC622B" w:rsidP="00AE255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622B">
        <w:rPr>
          <w:rFonts w:ascii="Times New Roman" w:eastAsia="Times New Roman" w:hAnsi="Times New Roman" w:cs="Times New Roman"/>
          <w:bCs/>
          <w:sz w:val="28"/>
          <w:szCs w:val="28"/>
        </w:rPr>
        <w:t>Большое внимание администрация и педагогические работники школы-интерната уделяют повышению своей профессиональной компетенции.</w:t>
      </w:r>
    </w:p>
    <w:p w14:paraId="0112D3B6" w14:textId="75F71761" w:rsid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 xml:space="preserve">С целью повышения профессиональной компетент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, педагогические работники и </w:t>
      </w: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ист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ы-интерната</w:t>
      </w: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яли участие (в том числе дистанционно) в следующих мероприятиях:</w:t>
      </w:r>
    </w:p>
    <w:p w14:paraId="787A703D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аучно-практические конференции и семинары:</w:t>
      </w:r>
    </w:p>
    <w:p w14:paraId="206DC0A2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26.08.2022 - августовское совещание кафедры коррекционной педагогики, физической культуры и ОБЖ (региональный научно–методический центр инклюзивного образования) "Траектория профессионального роста педагогов, реализующих АООП", ГАУ ДПО ВГАПО;</w:t>
      </w:r>
    </w:p>
    <w:p w14:paraId="2D83BA7B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20.09.2022 - Региональный семинар-практикум "Потребность в одобрении или как сохранить свои границы", комитет образования, науки и молодежной политики Волгоградской области, ГАУ ДПО ВГАПО;</w:t>
      </w:r>
    </w:p>
    <w:p w14:paraId="3195B9EE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12-13.10.2022 - Всероссийский онлайн-семинар "Дошкольное образование детей с расстройствами аутистического спектра: реализация АООП и применение доказательных практик", ФРЦ по организации комплексного сопровождения детей с расстройствами аутистического спектра МГППУ;</w:t>
      </w:r>
    </w:p>
    <w:p w14:paraId="580AB09B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26.10.2022 – региональный вебинар цикла "Пространство диалога" "Индивидуальный образовательный маршрут обучающегося с ОВЗ: принципы проектирования, вопросы реализации", комитет образования, науки и молодежной политики Волгоградской области, ГАУ ДПО ВГАПО;</w:t>
      </w:r>
    </w:p>
    <w:p w14:paraId="2D261FA6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7.10.2022 - Региональный семинар-практикум "Выявление, диагностика и ранняя помощь детям с ОВЗ, детям-инвалидам и детям групп риска", комитет образования, науки и молодежной политики Волгоградской области, ГАУ ДПО ВГАПО;</w:t>
      </w:r>
    </w:p>
    <w:p w14:paraId="2A98E804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02.11.2022 - Единый методический день региональных методических объединений педагогов, реализующих АООП "Организация и проектирование образовательной среды для детей с ОВЗ и детей – инвалидов", комитет образования, науки и молодежной политики Волгоградской области, ГАУ ДПО ВГАПО;</w:t>
      </w:r>
    </w:p>
    <w:p w14:paraId="4709AA95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08.11.2022 - Всероссийский вебинар "Организация взаимодействия психолого-медико-педагогической комиссии с психолого-педагогическими консилиумами образовательных организаций", Министерство просвещения РФ, ФГБУ "Центр защиты прав и интересов детей";</w:t>
      </w:r>
    </w:p>
    <w:p w14:paraId="58E1FAC2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14-15.11.2022 - Всероссийская конференция "Актуальные вопросы психолого-педагогического сопровождения обучающихся", ФГБУ "Центр защиты прав и интересов детей";</w:t>
      </w:r>
    </w:p>
    <w:p w14:paraId="705DBC24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28.11.2022 - Всероссийская научно-практическая конференция "Семья особого ребенка", Министерство просвещения РФ, ФГБНУ ИКП РАО;</w:t>
      </w:r>
    </w:p>
    <w:p w14:paraId="57079ED9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05.12.2022 - Всероссийский профилактический вебинар "Здоровые глаза", Благотворительный фонд "Радость ясного взора";</w:t>
      </w:r>
    </w:p>
    <w:p w14:paraId="5A65C8B7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06.12.2022 - Всероссийский форум "Педагоги России: инновации в образовании", Форум "Педагоги России";</w:t>
      </w:r>
    </w:p>
    <w:p w14:paraId="0DD2052D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07.12.2022 - Региональный вебинар "Организация предпрофильной подготовки обучающихся с ОВЗ", комитет образования, науки и молодежной политики Волгоградской области, ГАУ ДПО ВГАПО;</w:t>
      </w:r>
    </w:p>
    <w:p w14:paraId="4D1D4A04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12.12.2022 - Дистанционный региональный семинар-практикум "Инновационные формы профориентационной работы с учащимися с ОВЗ и инвалидностью", комитет образования, науки и молодежной политики Волгоградской области, ГАУ ДПО ВГАПО;</w:t>
      </w:r>
    </w:p>
    <w:p w14:paraId="77AD5DE8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13.12.2022 - Всероссийский вебинар об уникальном онлайн-ресурсе территория-</w:t>
      </w:r>
      <w:proofErr w:type="spellStart"/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роста</w:t>
      </w:r>
      <w:proofErr w:type="gramStart"/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proofErr w:type="spellEnd"/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, Благотворительный фонд социальной помощи детям "Расправь крылья";</w:t>
      </w:r>
    </w:p>
    <w:p w14:paraId="50F8810B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15.12.2022 - Всероссийский вебинар "Особенности психолого-педагогического сопровождения обучающихся с нарушением речи", Министерство просвещения РФ, ФГБУ "Центр защиты прав и интересов детей";</w:t>
      </w:r>
    </w:p>
    <w:p w14:paraId="687B7542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22.12.2022 - Региональная интерактивная площадка "Психолого – педагогическая коррекция и обучение детей с ОВЗ, в том числе с РАС", комитет образования, науки и молодежной политики Волгоградской области, ГАУ ДПО ВГАПО.</w:t>
      </w:r>
    </w:p>
    <w:p w14:paraId="634E6541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08.02.2023 - вебинар из цикла "Шаг в инклюзию" на тему: "Изобразительное искусство и декоративно-прикладное творчество для детей с ОВЗ"</w:t>
      </w:r>
      <w:r w:rsidRPr="00B12C1F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14:paraId="518F4741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0.02.2023 - </w:t>
      </w: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региональный семинар "</w:t>
      </w:r>
      <w:r w:rsidRPr="00B12C1F">
        <w:rPr>
          <w:rFonts w:ascii="Times New Roman" w:eastAsia="Times New Roman" w:hAnsi="Times New Roman" w:cs="Times New Roman"/>
          <w:bCs/>
          <w:iCs/>
          <w:sz w:val="28"/>
          <w:szCs w:val="28"/>
        </w:rPr>
        <w:t>Дополнительное образование детей с ОВЗ. Проектирование и условия реализации адаптированных дополнительных общеобразовательных общеразвивающих программ";</w:t>
      </w:r>
    </w:p>
    <w:p w14:paraId="00AD5DE3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01.02.-17.02.2023 - интернет-опрос для организации конструктивной помощи (в формате коучинг-сессии) образовательным организациям по вопросам психолого-педагогического сопровождения детей с интеллектуальными нарушениями, тяжелыми множественными нарушениями развития;</w:t>
      </w:r>
    </w:p>
    <w:p w14:paraId="15F775B4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15.02.2023 - единый методический день для членов региональных методических объединений, реализующих АООП "Эффективные практики организации и проектирования образовательной среды для детей с ОВЗ и детей–инвалидов";</w:t>
      </w:r>
    </w:p>
    <w:p w14:paraId="516B429F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20.02.2023 – Всероссийское совещание с руководителями ОО по актуальным вопросам развития суверенной национальной системы образования;</w:t>
      </w:r>
    </w:p>
    <w:p w14:paraId="1AE7B700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27.02.2023 - областной семинар-практикум "Педагог, который на шаг впереди. Эффективные технологии работы с родителями, воспитывающими детей с ОВЗ, детей-инвалидов и детей групп риска";</w:t>
      </w:r>
    </w:p>
    <w:p w14:paraId="46644614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27.02.2023 - расширенное заседание Совета Министерства просвещения Российской Федерации по вопросам создания и развития школьных театров в образовательных организациях субъектов Российской Федерации;</w:t>
      </w:r>
    </w:p>
    <w:p w14:paraId="0FE14742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8.02.2023 - </w:t>
      </w: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ческий семинар </w:t>
      </w:r>
      <w:r w:rsidRPr="00B12C1F">
        <w:rPr>
          <w:rFonts w:ascii="Times New Roman" w:eastAsia="Times New Roman" w:hAnsi="Times New Roman" w:cs="Times New Roman"/>
          <w:bCs/>
          <w:iCs/>
          <w:sz w:val="28"/>
          <w:szCs w:val="28"/>
        </w:rPr>
        <w:t>"Организация образования обучающихся с умственной отсталостью (интеллектуальными нарушениями) в соответствии с федеральной адаптированной основной общеобразовательной программой";</w:t>
      </w:r>
    </w:p>
    <w:p w14:paraId="50776839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 xml:space="preserve">14.03.2023 - вебинар "Инструменты </w:t>
      </w:r>
      <w:proofErr w:type="spellStart"/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Сферум</w:t>
      </w:r>
      <w:proofErr w:type="spellEnd"/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организации образовательного процесса";</w:t>
      </w:r>
    </w:p>
    <w:p w14:paraId="0FE623DC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15.03.2023 - вебинар из цикла "Пространство диалога" на тему: "Специальная индивидуальная программа развития: вопросы проектирования и реализации";</w:t>
      </w:r>
    </w:p>
    <w:p w14:paraId="0AFA5789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29.03.2023 - единый методический день для членов региональных методических объединений педагогов, реализующих АООП "Панорама продуктивных технологий организации и проектирования образовательной среды для детей с ОВЗ и детей–инвалидов";</w:t>
      </w:r>
    </w:p>
    <w:p w14:paraId="40FCE77B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30.03.2023 - вторая стратегическая сессия "Актуализация профессионального стандарта "Педагог-психолог (психолог в сфере образования): новые задачи и компетенции";</w:t>
      </w:r>
    </w:p>
    <w:p w14:paraId="414922D0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02-07.04.2023 - Всероссийский онлайн-марафон "Инклюзивное образование: обучение и социализации детей с РАС". Марафон приурочен ко Всемирному дню распространения информации о проблеме аутизма;</w:t>
      </w:r>
    </w:p>
    <w:p w14:paraId="2DC96A31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05.04.2023 - вебинар цикла "Шаг в инклюзию"</w:t>
      </w:r>
      <w:r w:rsidRPr="00B12C1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"Особенности индивидуальной работы с особым ребенком"</w:t>
      </w: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2FBB178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12.04.2023 - III Всероссийская научно-практическая онлайн конференция "Актуальные вопросы организации обучения и воспитания детей с ограниченными возможностями здоровья";</w:t>
      </w:r>
    </w:p>
    <w:p w14:paraId="2CD41000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13.04.2023 - семинар–практикум "От диагностики к социализации и профессиональному самоопределению обучающихся с интеллектуальными нарушениями";</w:t>
      </w:r>
    </w:p>
    <w:p w14:paraId="5E76ADCF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18.04.2023 - онлайн семинар-практикум "Ярмарка педагогических идей" (педагогический опыт учителей в эффективных формах и методах обучения детей с ОВЗ с применением дистанционных образовательных технологий);</w:t>
      </w:r>
    </w:p>
    <w:p w14:paraId="09F6C7ED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 xml:space="preserve"> 18-19.04.2023 - Всероссийский Форум "Инклюзивная школа. Успешность каждого ребенка";</w:t>
      </w:r>
    </w:p>
    <w:p w14:paraId="5B608DE3" w14:textId="03682838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27.04.2023 - презентация деятельности Общероссийского общественно-государственного движения детей и молодежи "Движение первых";</w:t>
      </w:r>
    </w:p>
    <w:p w14:paraId="22301F8C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26-27.05.2023 – Всероссийская научно-практическая конференция "Психолого-педагогическое сопровождение современной семьи";</w:t>
      </w:r>
    </w:p>
    <w:p w14:paraId="2B370EC9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>29.05.2023 – четвертая стратегическая сессия "Современная модель психологической службы и совершенствование деятельности центров психолого-педагогической, медицинской и социальной помощи";</w:t>
      </w:r>
    </w:p>
    <w:p w14:paraId="7A3EEF16" w14:textId="77777777" w:rsidR="00B12C1F" w:rsidRPr="00B12C1F" w:rsidRDefault="00B12C1F" w:rsidP="00B12C1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 xml:space="preserve">13-14.06.2023 – </w:t>
      </w:r>
      <w:r w:rsidRPr="00B12C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Pr="00B12C1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чно-практической конференции с международным участием "Ценность каждого": "Жизнь человека с психическими нарушениями: сопровождение, жизнеустройство, социальная интеграция".</w:t>
      </w:r>
    </w:p>
    <w:p w14:paraId="5871E9E9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урсы повышения квалификации:</w:t>
      </w:r>
    </w:p>
    <w:p w14:paraId="252761FE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>Организационно-методическое обеспечение реализации федерального проекта "Современная школа" национального проекта "Образование", направленного на поддержку образования обучающихся с ОВЗ посредством обновления материально-технической базы в отдельных общеобразовательных организациях, 16ч, ФГБНУ "Институт коррекционной педагогики Российской академии образования";</w:t>
      </w:r>
    </w:p>
    <w:p w14:paraId="72E718A6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>Основы обеспечения информационной безопасности детей, 36ч, ООО "Центр инновационного образования и воспитания" г. Саратов;</w:t>
      </w:r>
    </w:p>
    <w:p w14:paraId="26A98E2B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>Основные аспекты прав и интересов детей, 36ч, ООО "Центр инновационного образования и воспитания" г. Саратов;</w:t>
      </w:r>
    </w:p>
    <w:p w14:paraId="51BFD6D2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>Конкурсы профессионального мастерства как ресурс развития педагога, 36ч, ГАУ ДПО ВГАПО;</w:t>
      </w:r>
    </w:p>
    <w:p w14:paraId="47A10FE7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правление образовательной организацией в условиях введения ФГОС ОО для детей с ОВЗ, 72ч, ООО "Международный центр образования и социально-гуманитарных исследований", г. Москва;</w:t>
      </w:r>
    </w:p>
    <w:p w14:paraId="08EBF40D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>Внеклассная работа и дополнительное образование в контексте ФГОС ОО для обучающихся с ОВЗ, 36ч, ООО "Международный центр образования и социально-гуманитарных исследований", г. Москва;</w:t>
      </w:r>
    </w:p>
    <w:p w14:paraId="5EFE561C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>Реализация ФГОС НОО обучающихся с ОВЗ и ФГОС образования обучающихся с умственной отсталостью (интеллектуальными нарушениями), 72ч, ООО "Международный центр образования и социально-гуманитарных исследований", г. Москва;</w:t>
      </w:r>
    </w:p>
    <w:p w14:paraId="5E3A63A3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>Система оценивания достижений планируемых результатов освоения ООП, АООП в соответствии с требованиями ФГОС для детей с ОВЗ, 72ч, ООО "Международный центр образования и социально-гуманитарных исследований", г. Москва;</w:t>
      </w:r>
    </w:p>
    <w:p w14:paraId="010D3A89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>Основы медицинских особенностей обучающихся с ограниченными возможностями здоровья, с инвалидностью в профессиональной деятельности педагога, 72ч, ФГБНУ ИКП РАО;</w:t>
      </w:r>
    </w:p>
    <w:p w14:paraId="738B56D5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>Организация сопровождения образования обучающихся с ОВЗ и с инвалидностью (с привлечением тьютора и ассистента), 72ч, ФГБНУ ИКП РАО;</w:t>
      </w:r>
    </w:p>
    <w:p w14:paraId="438F2B02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>Защита детей от информации, причиняющей вред их здоровью и развитию, 36ч, ООО "Центр инновационного образования и воспитания", г. Саратов;</w:t>
      </w:r>
    </w:p>
    <w:p w14:paraId="6671B3E1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ая робототехника для обучающихся с ОВЗ, 72ч, ООО "Международный центр образования и социально-гуманитарных исследований", г. Москва;</w:t>
      </w:r>
    </w:p>
    <w:p w14:paraId="330EBBDF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>Создание новых мест дополнительного образования детей на территории Волгоградской области, ГАУ ДПО ВГАПО;</w:t>
      </w:r>
    </w:p>
    <w:p w14:paraId="574A1A86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>Современные подходы к организации дополнительного образования обучающихся с ОВЗ, 72ч, ИКП РАО;</w:t>
      </w:r>
    </w:p>
    <w:p w14:paraId="50E86F94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я профориентационной работы с обучающимися с ОВЗ, с инвалидностью, 72ч, ИКП РАО;</w:t>
      </w:r>
    </w:p>
    <w:p w14:paraId="000D65FF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>Первый шаг в робототехнику, Образовательный сайт "Альманах учителя начальных классов";</w:t>
      </w:r>
    </w:p>
    <w:p w14:paraId="1D0EAA53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>Современные подходы к организации общего образования обучающихся с умственной отсталостью (интеллектуальными нарушениями) в соответствии с ФГОС О У/О (ИН), 72ч, ГАУ ДПО ВГАПО;</w:t>
      </w:r>
    </w:p>
    <w:p w14:paraId="56A8FEF4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>Внедрение и функционирование цифровой образовательной среды в образовательной организации, 18ч, ГАУ ДПО ВГАПО;</w:t>
      </w:r>
    </w:p>
    <w:p w14:paraId="2C49C516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>Актуальные вопросы изменения содержания образования в связи с модернизацией инфраструктуры, проводимой в рамках национального проекта "Образование", 72ч, ИКП РАО;</w:t>
      </w:r>
    </w:p>
    <w:p w14:paraId="251AACCB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рганизация деятельности педагога-психолога в системе общего образования: психолого-педагогическое сопровождение и межведомственное взаимодействие, 72ч, ФГБ ОУ ВО МГППУ;</w:t>
      </w:r>
    </w:p>
    <w:p w14:paraId="0B63AC62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>Основные аспекты прав и интересов детей, 36ч, ООО «Центр инновационного образования и воспитания» г. Саратов;</w:t>
      </w:r>
    </w:p>
    <w:p w14:paraId="09D8EDC4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>Применение санитарно-эпидемиологических требований СП 2.4.3648-20 в образовательных организациях, 36ч, ООО «Центр инновационного образования и воспитания» г. Саратов;</w:t>
      </w:r>
    </w:p>
    <w:p w14:paraId="62263A96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>Организация правового просвещения в образовательной организации, 36ч, ООО «Центр инновационного образования и воспитания» г. Саратов;</w:t>
      </w:r>
    </w:p>
    <w:p w14:paraId="6FA28A25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>Основы обеспечения информационной безопасности детей, 36ч, ООО «Центр инновационного образования и воспитания» г. Саратов;</w:t>
      </w:r>
    </w:p>
    <w:p w14:paraId="499A9EBC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>Аспекты применения государственных символов Российской Федерации в обучении и воспитании, 36ч, ООО «Центр инновационного образования и воспитания» г. Саратов;</w:t>
      </w:r>
    </w:p>
    <w:p w14:paraId="4BC85E59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>Технология подготовки к конкурсу профессионального мастерства «Учитель-дефектолог года», 36ч, ГАУ ДПО «ВГАПО»;</w:t>
      </w:r>
    </w:p>
    <w:p w14:paraId="60D8642E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>Аспекты правового регулирования образования в Российской Федерации», 121ч, ООО «Центр инновационного образования и воспитания» г. Саратов;</w:t>
      </w:r>
    </w:p>
    <w:p w14:paraId="3DCF9C0A" w14:textId="4D20E845" w:rsid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>Навигация и консультирование родителей (законных представителей), а также лиц, желающих принять на воспитание в свои семьи детей, оставшихся без попечения родителей в рамках реализации федерального проекта «Современная школа» национального проекта «Образование», 72ч, ФГБНУ «Институт коррекционной педагогики», 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сква.</w:t>
      </w:r>
    </w:p>
    <w:p w14:paraId="68C46232" w14:textId="52C116A3" w:rsidR="00EC7934" w:rsidRPr="00EC7934" w:rsidRDefault="00EC7934" w:rsidP="00EC7934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C7934">
        <w:rPr>
          <w:rFonts w:ascii="Times New Roman" w:eastAsia="Times New Roman" w:hAnsi="Times New Roman" w:cs="Times New Roman"/>
          <w:bCs/>
          <w:iCs/>
          <w:sz w:val="28"/>
          <w:szCs w:val="28"/>
        </w:rPr>
        <w:t>По состоянию на отчетный период отмечается 100%-</w:t>
      </w:r>
      <w:proofErr w:type="spellStart"/>
      <w:r w:rsidRPr="00EC7934">
        <w:rPr>
          <w:rFonts w:ascii="Times New Roman" w:eastAsia="Times New Roman" w:hAnsi="Times New Roman" w:cs="Times New Roman"/>
          <w:bCs/>
          <w:iCs/>
          <w:sz w:val="28"/>
          <w:szCs w:val="28"/>
        </w:rPr>
        <w:t>ая</w:t>
      </w:r>
      <w:proofErr w:type="spellEnd"/>
      <w:r w:rsidRPr="00EC79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урсовая подготовка административных и педагогических </w:t>
      </w:r>
      <w:r w:rsidR="009B5B31" w:rsidRPr="00EC7934">
        <w:rPr>
          <w:rFonts w:ascii="Times New Roman" w:eastAsia="Times New Roman" w:hAnsi="Times New Roman" w:cs="Times New Roman"/>
          <w:bCs/>
          <w:iCs/>
          <w:sz w:val="28"/>
          <w:szCs w:val="28"/>
        </w:rPr>
        <w:t>работников, специалистов</w:t>
      </w:r>
      <w:r w:rsidRPr="00EC79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чреждения по вопросам</w:t>
      </w:r>
      <w:r w:rsidRPr="00EC79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7934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фессиональной деятельности в условиях реализации ФГОС ОУО и ФГОС НОО обучающихся с ОВЗ.</w:t>
      </w:r>
    </w:p>
    <w:p w14:paraId="50F80C61" w14:textId="77777777" w:rsidR="00EC7934" w:rsidRPr="00EC7934" w:rsidRDefault="00EC7934" w:rsidP="00EC7934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934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оме того, свидетельства о повышении квалификации по дополнительной профессиональной программе "Навыки оказания первой помощи педагогическими работниками в условиях реализации ст. 41 "Охрана здоровья обучающихся" Федерального закона "Об образовании в Российской Федерации" имеют 66 сотрудников школы-интерната: </w:t>
      </w:r>
    </w:p>
    <w:p w14:paraId="56FFB483" w14:textId="77777777" w:rsidR="00EC7934" w:rsidRPr="00EC7934" w:rsidRDefault="00EC7934" w:rsidP="00EC7934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934">
        <w:rPr>
          <w:rFonts w:ascii="Times New Roman" w:eastAsia="Times New Roman" w:hAnsi="Times New Roman" w:cs="Times New Roman"/>
          <w:bCs/>
          <w:sz w:val="28"/>
          <w:szCs w:val="28"/>
        </w:rPr>
        <w:t>Директор – 1 чел.</w:t>
      </w:r>
    </w:p>
    <w:p w14:paraId="2ABCE62D" w14:textId="4CAAD91A" w:rsidR="00EC7934" w:rsidRPr="00EC7934" w:rsidRDefault="00EC7934" w:rsidP="00EC7934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934">
        <w:rPr>
          <w:rFonts w:ascii="Times New Roman" w:eastAsia="Times New Roman" w:hAnsi="Times New Roman" w:cs="Times New Roman"/>
          <w:bCs/>
          <w:sz w:val="28"/>
          <w:szCs w:val="28"/>
        </w:rPr>
        <w:t>Учитель - 35 чел.</w:t>
      </w:r>
    </w:p>
    <w:p w14:paraId="2BD704FF" w14:textId="77777777" w:rsidR="00EC7934" w:rsidRPr="00EC7934" w:rsidRDefault="00EC7934" w:rsidP="00EC7934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934">
        <w:rPr>
          <w:rFonts w:ascii="Times New Roman" w:eastAsia="Times New Roman" w:hAnsi="Times New Roman" w:cs="Times New Roman"/>
          <w:bCs/>
          <w:sz w:val="28"/>
          <w:szCs w:val="28"/>
        </w:rPr>
        <w:t>Воспитатель - 20 чел.</w:t>
      </w:r>
    </w:p>
    <w:p w14:paraId="72E76A66" w14:textId="77777777" w:rsidR="00EC7934" w:rsidRPr="00EC7934" w:rsidRDefault="00EC7934" w:rsidP="00EC7934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934">
        <w:rPr>
          <w:rFonts w:ascii="Times New Roman" w:eastAsia="Times New Roman" w:hAnsi="Times New Roman" w:cs="Times New Roman"/>
          <w:bCs/>
          <w:sz w:val="28"/>
          <w:szCs w:val="28"/>
        </w:rPr>
        <w:t>Учитель-логопед - 3 чел.</w:t>
      </w:r>
    </w:p>
    <w:p w14:paraId="32E9BB00" w14:textId="77777777" w:rsidR="00EC7934" w:rsidRPr="00EC7934" w:rsidRDefault="00EC7934" w:rsidP="00EC7934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934">
        <w:rPr>
          <w:rFonts w:ascii="Times New Roman" w:eastAsia="Times New Roman" w:hAnsi="Times New Roman" w:cs="Times New Roman"/>
          <w:bCs/>
          <w:sz w:val="28"/>
          <w:szCs w:val="28"/>
        </w:rPr>
        <w:t>Педагог-психолог - 1 чел.</w:t>
      </w:r>
    </w:p>
    <w:p w14:paraId="4BB7B0DD" w14:textId="77777777" w:rsidR="00EC7934" w:rsidRPr="00EC7934" w:rsidRDefault="00EC7934" w:rsidP="00EC7934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934">
        <w:rPr>
          <w:rFonts w:ascii="Times New Roman" w:eastAsia="Times New Roman" w:hAnsi="Times New Roman" w:cs="Times New Roman"/>
          <w:bCs/>
          <w:sz w:val="28"/>
          <w:szCs w:val="28"/>
        </w:rPr>
        <w:t>Учитель-дефектолог: 1 чел.</w:t>
      </w:r>
    </w:p>
    <w:p w14:paraId="6108DB29" w14:textId="77777777" w:rsidR="00EC7934" w:rsidRPr="00EC7934" w:rsidRDefault="00EC7934" w:rsidP="00EC7934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934">
        <w:rPr>
          <w:rFonts w:ascii="Times New Roman" w:eastAsia="Times New Roman" w:hAnsi="Times New Roman" w:cs="Times New Roman"/>
          <w:bCs/>
          <w:sz w:val="28"/>
          <w:szCs w:val="28"/>
        </w:rPr>
        <w:t>Социальный педагог - 1 чел.</w:t>
      </w:r>
    </w:p>
    <w:p w14:paraId="2BCC9BAC" w14:textId="77777777" w:rsidR="00EC7934" w:rsidRPr="00EC7934" w:rsidRDefault="00EC7934" w:rsidP="00EC7934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934">
        <w:rPr>
          <w:rFonts w:ascii="Times New Roman" w:eastAsia="Times New Roman" w:hAnsi="Times New Roman" w:cs="Times New Roman"/>
          <w:bCs/>
          <w:sz w:val="28"/>
          <w:szCs w:val="28"/>
        </w:rPr>
        <w:t>Педагог доп. образования - 1 чел.</w:t>
      </w:r>
    </w:p>
    <w:p w14:paraId="637CDEEA" w14:textId="77777777" w:rsidR="00EC7934" w:rsidRPr="00EC7934" w:rsidRDefault="00EC7934" w:rsidP="00EC7934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93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ьютор - 2 чел.</w:t>
      </w:r>
    </w:p>
    <w:p w14:paraId="48809125" w14:textId="77777777" w:rsidR="00EC7934" w:rsidRPr="00EC7934" w:rsidRDefault="00EC7934" w:rsidP="00EC7934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934">
        <w:rPr>
          <w:rFonts w:ascii="Times New Roman" w:eastAsia="Times New Roman" w:hAnsi="Times New Roman" w:cs="Times New Roman"/>
          <w:bCs/>
          <w:sz w:val="28"/>
          <w:szCs w:val="28"/>
        </w:rPr>
        <w:t>Библиотекарь – 1 чел.</w:t>
      </w:r>
    </w:p>
    <w:p w14:paraId="43C9D858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6E0180" w14:textId="7DF5FD4F" w:rsidR="006A1B7A" w:rsidRPr="003504EC" w:rsidRDefault="00696811" w:rsidP="0037691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4E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E2C41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A1B7A" w:rsidRPr="00450B82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FB27DF" w:rsidRPr="00450B82">
        <w:rPr>
          <w:rFonts w:ascii="Times New Roman" w:eastAsia="Times New Roman" w:hAnsi="Times New Roman" w:cs="Times New Roman"/>
          <w:b/>
          <w:sz w:val="28"/>
          <w:szCs w:val="28"/>
        </w:rPr>
        <w:t>Комплектование учреждения</w:t>
      </w:r>
    </w:p>
    <w:p w14:paraId="59852D62" w14:textId="77777777" w:rsidR="00346298" w:rsidRPr="00346298" w:rsidRDefault="00346298" w:rsidP="00346298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298">
        <w:rPr>
          <w:rFonts w:ascii="Times New Roman" w:hAnsi="Times New Roman" w:cs="Times New Roman"/>
          <w:sz w:val="28"/>
          <w:szCs w:val="28"/>
        </w:rPr>
        <w:t>Комплектование образовательного учреждения осуществляется по заключениям ЦПМПК и ТПМПК.</w:t>
      </w:r>
    </w:p>
    <w:p w14:paraId="652AFF4A" w14:textId="77777777" w:rsidR="00346298" w:rsidRPr="00346298" w:rsidRDefault="00346298" w:rsidP="003462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298">
        <w:rPr>
          <w:rFonts w:ascii="Times New Roman" w:hAnsi="Times New Roman" w:cs="Times New Roman"/>
          <w:sz w:val="28"/>
          <w:szCs w:val="28"/>
        </w:rPr>
        <w:t xml:space="preserve">Количество обучающихся, воспитанников на конец 2022-2023 учебного года – 224 чел., для 77 из которых было организовано индивидуальное обучение на дому. Из общего количества обучающих, воспитанников 25 чел. – выпускники 9-х классов. </w:t>
      </w:r>
    </w:p>
    <w:p w14:paraId="3D909FF0" w14:textId="77777777" w:rsidR="00346298" w:rsidRPr="00346298" w:rsidRDefault="00346298" w:rsidP="003462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298">
        <w:rPr>
          <w:rFonts w:ascii="Times New Roman" w:hAnsi="Times New Roman" w:cs="Times New Roman"/>
          <w:sz w:val="28"/>
          <w:szCs w:val="28"/>
        </w:rPr>
        <w:t xml:space="preserve"> Количество классов: 22,  из них 11 – специальные классы для учащихся с тяжелыми множественными нарушениями развития (111 учащихся), 2 - классы для учащихся с расстройствами аутистического спектра (РАС) (11 учащихся).</w:t>
      </w:r>
    </w:p>
    <w:p w14:paraId="70547CCC" w14:textId="77777777" w:rsidR="00346298" w:rsidRPr="00346298" w:rsidRDefault="00346298" w:rsidP="003462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298">
        <w:rPr>
          <w:rFonts w:ascii="Times New Roman" w:hAnsi="Times New Roman" w:cs="Times New Roman"/>
          <w:sz w:val="28"/>
          <w:szCs w:val="28"/>
        </w:rPr>
        <w:t>В отчетном периоде продолжалось обучение воспитанников ГКСУ СО ВОРЦДИ "Доверие". На конец 2022-2023 учебного года в школе-интернате 45 обучающихся – воспитанники ГКСУ СО ВОРЦДИ "Доверие", для 13 из них была организована классно-урочная форма обучения (один 1-й, один 7-й классы), для остальных 32 воспитанников – индивидуальное обучение на дому.</w:t>
      </w:r>
    </w:p>
    <w:p w14:paraId="18FDB451" w14:textId="6103B8B5" w:rsidR="00EE1991" w:rsidRPr="00FC1416" w:rsidRDefault="00BE2C41" w:rsidP="009D39F2">
      <w:pPr>
        <w:pStyle w:val="a5"/>
        <w:spacing w:after="0" w:afterAutospacing="0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6A1B7A" w:rsidRPr="00FC1416">
        <w:rPr>
          <w:b/>
          <w:sz w:val="28"/>
          <w:szCs w:val="28"/>
        </w:rPr>
        <w:t>6</w:t>
      </w:r>
      <w:r w:rsidR="00557A04">
        <w:rPr>
          <w:b/>
          <w:sz w:val="28"/>
          <w:szCs w:val="28"/>
        </w:rPr>
        <w:t>.</w:t>
      </w:r>
      <w:r w:rsidR="00206140" w:rsidRPr="00FC1416">
        <w:rPr>
          <w:b/>
          <w:color w:val="FF0000"/>
          <w:sz w:val="28"/>
          <w:szCs w:val="28"/>
        </w:rPr>
        <w:t xml:space="preserve"> </w:t>
      </w:r>
      <w:r w:rsidR="00D72F8E" w:rsidRPr="00FC1416">
        <w:rPr>
          <w:b/>
          <w:sz w:val="28"/>
          <w:szCs w:val="28"/>
        </w:rPr>
        <w:t>Организация образовательного процесса</w:t>
      </w:r>
    </w:p>
    <w:p w14:paraId="57FB525A" w14:textId="77777777" w:rsidR="00557A04" w:rsidRPr="00557A04" w:rsidRDefault="00557A04" w:rsidP="006C368B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B85A84F" w14:textId="77777777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2EA">
        <w:rPr>
          <w:rFonts w:ascii="Times New Roman" w:hAnsi="Times New Roman" w:cs="Times New Roman"/>
          <w:sz w:val="28"/>
          <w:szCs w:val="28"/>
        </w:rPr>
        <w:t>Школа-интернат функционирует согласно правилам внутреннего трудового распорядка, режима работы учреждения, расписания уроков,  должностных инструкций работников.</w:t>
      </w:r>
      <w:r w:rsidRPr="00840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196D17D" w14:textId="77777777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2EA">
        <w:rPr>
          <w:rFonts w:ascii="Times New Roman" w:hAnsi="Times New Roman" w:cs="Times New Roman"/>
          <w:sz w:val="28"/>
          <w:szCs w:val="28"/>
        </w:rPr>
        <w:t>Учебный процесс осуществляется в соответствии с учебными планами:</w:t>
      </w:r>
    </w:p>
    <w:p w14:paraId="21EF8CBE" w14:textId="77777777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EA">
        <w:rPr>
          <w:rFonts w:ascii="Times New Roman" w:hAnsi="Times New Roman" w:cs="Times New Roman"/>
          <w:bCs/>
          <w:sz w:val="28"/>
          <w:szCs w:val="28"/>
        </w:rPr>
        <w:t>1 – учебный план обучающихся по АООП образования обучающихся с умственной отсталостью (интеллектуальными нарушениями), вариант 1- 1-7 классы;</w:t>
      </w:r>
    </w:p>
    <w:p w14:paraId="7DF710D0" w14:textId="77777777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EA">
        <w:rPr>
          <w:rFonts w:ascii="Times New Roman" w:hAnsi="Times New Roman" w:cs="Times New Roman"/>
          <w:bCs/>
          <w:sz w:val="28"/>
          <w:szCs w:val="28"/>
        </w:rPr>
        <w:t>2 – учебный план обучающихся по АООП образования обучающихся с умственной отсталостью (интеллектуальными нарушениями), вариант 2- 1-7 классы;</w:t>
      </w:r>
    </w:p>
    <w:p w14:paraId="0A4CF9D2" w14:textId="77777777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EA">
        <w:rPr>
          <w:rFonts w:ascii="Times New Roman" w:hAnsi="Times New Roman" w:cs="Times New Roman"/>
          <w:bCs/>
          <w:sz w:val="28"/>
          <w:szCs w:val="28"/>
        </w:rPr>
        <w:t>3 – учебный план обучающихся по АООП НОО обучающихся с расстройствами аутистического спектра вариант 8.4;</w:t>
      </w:r>
    </w:p>
    <w:p w14:paraId="4618A350" w14:textId="77777777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2EA">
        <w:rPr>
          <w:rFonts w:ascii="Times New Roman" w:hAnsi="Times New Roman" w:cs="Times New Roman"/>
          <w:sz w:val="28"/>
          <w:szCs w:val="28"/>
        </w:rPr>
        <w:t xml:space="preserve">4 – разработанный на основе базисного учебного плана специальных (коррекционных) образовательных учреждений </w:t>
      </w:r>
      <w:r w:rsidRPr="008402E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402EA">
        <w:rPr>
          <w:rFonts w:ascii="Times New Roman" w:hAnsi="Times New Roman" w:cs="Times New Roman"/>
          <w:sz w:val="28"/>
          <w:szCs w:val="28"/>
        </w:rPr>
        <w:t xml:space="preserve"> вида (приказ Министерства образования России от 10.04.2002г. № 29/2065-п) и примерного учебного плана общего образования обучающихся с умственной отсталостью (интеллектуальными нарушениями) в </w:t>
      </w:r>
      <w:r w:rsidRPr="008402EA">
        <w:rPr>
          <w:rFonts w:ascii="Times New Roman" w:hAnsi="Times New Roman" w:cs="Times New Roman"/>
          <w:sz w:val="28"/>
          <w:szCs w:val="28"/>
        </w:rPr>
        <w:lastRenderedPageBreak/>
        <w:t>государственных образовательных организациях, подведомственных комитету образования и науки Волгоградской области (приказ комитета образования и науки Волгоградской области от 31.08.2016 № 856) – 8-9 классы;</w:t>
      </w:r>
    </w:p>
    <w:p w14:paraId="3A3E0C7B" w14:textId="73CDE67A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2EA">
        <w:rPr>
          <w:rFonts w:ascii="Times New Roman" w:hAnsi="Times New Roman" w:cs="Times New Roman"/>
          <w:sz w:val="28"/>
          <w:szCs w:val="28"/>
        </w:rPr>
        <w:t xml:space="preserve">5 – учебный план для учащихся с </w:t>
      </w:r>
      <w:r w:rsidR="001319A5" w:rsidRPr="008402EA">
        <w:rPr>
          <w:rFonts w:ascii="Times New Roman" w:hAnsi="Times New Roman" w:cs="Times New Roman"/>
          <w:sz w:val="28"/>
          <w:szCs w:val="28"/>
        </w:rPr>
        <w:t>ТМНР -</w:t>
      </w:r>
      <w:r w:rsidRPr="008402EA">
        <w:rPr>
          <w:rFonts w:ascii="Times New Roman" w:hAnsi="Times New Roman" w:cs="Times New Roman"/>
          <w:sz w:val="28"/>
          <w:szCs w:val="28"/>
        </w:rPr>
        <w:t xml:space="preserve"> 8-9 классы.</w:t>
      </w:r>
    </w:p>
    <w:p w14:paraId="79718B0B" w14:textId="77777777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EA">
        <w:rPr>
          <w:rFonts w:ascii="Times New Roman" w:hAnsi="Times New Roman" w:cs="Times New Roman"/>
          <w:bCs/>
          <w:sz w:val="28"/>
          <w:szCs w:val="28"/>
        </w:rPr>
        <w:t>Для обучающихся на дому составляются индивидуальные учебные планы, которые согласовываются с родителями (законными представителями).</w:t>
      </w:r>
    </w:p>
    <w:p w14:paraId="13F02653" w14:textId="160FCE30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EA">
        <w:rPr>
          <w:rFonts w:ascii="Times New Roman" w:hAnsi="Times New Roman" w:cs="Times New Roman"/>
          <w:bCs/>
          <w:sz w:val="28"/>
          <w:szCs w:val="28"/>
        </w:rPr>
        <w:t xml:space="preserve">      Содержание всех учебных предметов, входящих в учебный план, имеет ярко выраженную коррекционно-развивающую направленность, заключающуюся в учете особых образовательных </w:t>
      </w:r>
      <w:r w:rsidR="00247409" w:rsidRPr="008402EA">
        <w:rPr>
          <w:rFonts w:ascii="Times New Roman" w:hAnsi="Times New Roman" w:cs="Times New Roman"/>
          <w:bCs/>
          <w:sz w:val="28"/>
          <w:szCs w:val="28"/>
        </w:rPr>
        <w:t>потребностей обучающихся</w:t>
      </w:r>
      <w:r w:rsidRPr="008402EA">
        <w:rPr>
          <w:rFonts w:ascii="Times New Roman" w:hAnsi="Times New Roman" w:cs="Times New Roman"/>
          <w:bCs/>
          <w:sz w:val="28"/>
          <w:szCs w:val="28"/>
        </w:rPr>
        <w:t xml:space="preserve"> с ОВЗ.</w:t>
      </w:r>
    </w:p>
    <w:p w14:paraId="7EFB0568" w14:textId="1D08B081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EA">
        <w:rPr>
          <w:rFonts w:ascii="Times New Roman" w:hAnsi="Times New Roman" w:cs="Times New Roman"/>
          <w:bCs/>
          <w:sz w:val="28"/>
          <w:szCs w:val="28"/>
        </w:rPr>
        <w:t xml:space="preserve">      Содержание коррекционно-развивающей области учебного плана представлено коррекционными логопедическими и психо</w:t>
      </w:r>
      <w:r w:rsidR="00810861">
        <w:rPr>
          <w:rFonts w:ascii="Times New Roman" w:hAnsi="Times New Roman" w:cs="Times New Roman"/>
          <w:bCs/>
          <w:sz w:val="28"/>
          <w:szCs w:val="28"/>
        </w:rPr>
        <w:t>-</w:t>
      </w:r>
      <w:r w:rsidRPr="008402EA">
        <w:rPr>
          <w:rFonts w:ascii="Times New Roman" w:hAnsi="Times New Roman" w:cs="Times New Roman"/>
          <w:bCs/>
          <w:sz w:val="28"/>
          <w:szCs w:val="28"/>
        </w:rPr>
        <w:t>коррекционными занятиями, ритмикой.</w:t>
      </w:r>
    </w:p>
    <w:p w14:paraId="7F0B5D04" w14:textId="77777777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EA">
        <w:rPr>
          <w:rFonts w:ascii="Times New Roman" w:hAnsi="Times New Roman" w:cs="Times New Roman"/>
          <w:bCs/>
          <w:sz w:val="28"/>
          <w:szCs w:val="28"/>
        </w:rPr>
        <w:t xml:space="preserve">Кроме того, педагогами, участвующими в реализации ФГОС разработаны рабочие программы по учебным предметам, коррекционным курсам, СИПР (для учащихся, обучающихся по 2-му варианту АООП),  а также материал для проведения мониторинга БУД, предметных и личностных результатов обучающихся. </w:t>
      </w:r>
    </w:p>
    <w:p w14:paraId="71FC5491" w14:textId="77777777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2EA">
        <w:rPr>
          <w:rFonts w:ascii="Times New Roman" w:hAnsi="Times New Roman" w:cs="Times New Roman"/>
          <w:sz w:val="28"/>
          <w:szCs w:val="28"/>
        </w:rPr>
        <w:t>Расписание уроков составляется в соответствии с требованиями СанПиН, что способствует правильной динамике развития учебного процесса в течение каждой учебной недели и естественным образом сказывается на качественных показателях образовательного процесса.</w:t>
      </w:r>
    </w:p>
    <w:p w14:paraId="78453117" w14:textId="6C743390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EA">
        <w:rPr>
          <w:rFonts w:ascii="Times New Roman" w:hAnsi="Times New Roman" w:cs="Times New Roman"/>
          <w:bCs/>
          <w:sz w:val="28"/>
          <w:szCs w:val="28"/>
        </w:rPr>
        <w:t xml:space="preserve">В течение учебного года, в соответствии с планом - графиком внутри школьного контроля, с целью оценки достижения планируемых результатов обучающимися, воспитанниками, проводятся диагностики: на начало учебного года - для вновь прибывших обучающихся (сентябрь), текущая аттестация (декабрь) и на конец учебного года – промежуточная аттестация (май). Результаты мониторинга показывают, что в сформированности базовых учебных </w:t>
      </w:r>
      <w:r w:rsidR="00247409" w:rsidRPr="008402EA">
        <w:rPr>
          <w:rFonts w:ascii="Times New Roman" w:hAnsi="Times New Roman" w:cs="Times New Roman"/>
          <w:bCs/>
          <w:sz w:val="28"/>
          <w:szCs w:val="28"/>
        </w:rPr>
        <w:t>действий, в</w:t>
      </w:r>
      <w:r w:rsidRPr="008402EA">
        <w:rPr>
          <w:rFonts w:ascii="Times New Roman" w:hAnsi="Times New Roman" w:cs="Times New Roman"/>
          <w:bCs/>
          <w:sz w:val="28"/>
          <w:szCs w:val="28"/>
        </w:rPr>
        <w:t xml:space="preserve"> достижении планируемых предметных и личностных результатов у обучающихся прослеживается положительная динамика. </w:t>
      </w:r>
    </w:p>
    <w:p w14:paraId="11792749" w14:textId="77777777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EA">
        <w:rPr>
          <w:rFonts w:ascii="Times New Roman" w:hAnsi="Times New Roman" w:cs="Times New Roman"/>
          <w:bCs/>
          <w:sz w:val="28"/>
          <w:szCs w:val="28"/>
        </w:rPr>
        <w:t>Благодаря сплоченной работе всех участников образовательного процесса коллектива школы-интерната, обучающихся и их родителей (законных представителей) программный материал по всем предметам усвоен.</w:t>
      </w:r>
    </w:p>
    <w:p w14:paraId="67BC9584" w14:textId="72CE5A0B" w:rsidR="00030117" w:rsidRDefault="00030117" w:rsidP="0003011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919">
        <w:rPr>
          <w:rFonts w:ascii="Times New Roman" w:eastAsia="Times New Roman" w:hAnsi="Times New Roman" w:cs="Times New Roman"/>
          <w:b/>
          <w:sz w:val="28"/>
          <w:szCs w:val="28"/>
        </w:rPr>
        <w:t>Качество образовательной подготовки обучающихся, воспитанников</w:t>
      </w:r>
      <w:r w:rsidR="008402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6919">
        <w:rPr>
          <w:rFonts w:ascii="Times New Roman" w:eastAsia="Times New Roman" w:hAnsi="Times New Roman" w:cs="Times New Roman"/>
          <w:b/>
          <w:sz w:val="28"/>
          <w:szCs w:val="28"/>
        </w:rPr>
        <w:t>ГКОУ «Волгоградская школа-интернат № 5»</w:t>
      </w:r>
    </w:p>
    <w:p w14:paraId="17A744E0" w14:textId="77777777" w:rsidR="008402EA" w:rsidRDefault="008402EA" w:rsidP="0003011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9FA040" w14:textId="77777777" w:rsidR="008402EA" w:rsidRDefault="008402EA" w:rsidP="0003011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0"/>
        <w:gridCol w:w="2301"/>
        <w:gridCol w:w="2301"/>
        <w:gridCol w:w="2301"/>
      </w:tblGrid>
      <w:tr w:rsidR="0015265B" w14:paraId="6D2C05EC" w14:textId="77777777" w:rsidTr="00FD6B6D">
        <w:tc>
          <w:tcPr>
            <w:tcW w:w="2300" w:type="dxa"/>
            <w:vMerge w:val="restart"/>
          </w:tcPr>
          <w:p w14:paraId="044FEABB" w14:textId="3C469DD2" w:rsidR="0015265B" w:rsidRPr="0015265B" w:rsidRDefault="0015265B" w:rsidP="000301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6903" w:type="dxa"/>
            <w:gridSpan w:val="3"/>
          </w:tcPr>
          <w:p w14:paraId="60C7D465" w14:textId="28C78134" w:rsidR="0015265B" w:rsidRPr="0015265B" w:rsidRDefault="0015265B" w:rsidP="000301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26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 качества обученности</w:t>
            </w:r>
          </w:p>
        </w:tc>
      </w:tr>
      <w:tr w:rsidR="008402EA" w14:paraId="0747C495" w14:textId="77777777" w:rsidTr="0027362B">
        <w:tc>
          <w:tcPr>
            <w:tcW w:w="2300" w:type="dxa"/>
            <w:vMerge/>
          </w:tcPr>
          <w:p w14:paraId="4CEC29C4" w14:textId="77777777" w:rsidR="008402EA" w:rsidRDefault="008402EA" w:rsidP="008402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B0B27EF" w14:textId="43085C5C" w:rsidR="008402EA" w:rsidRPr="0015265B" w:rsidRDefault="008402EA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4A38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r w:rsidRPr="00D34A38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D34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607CC9A" w14:textId="57DD013F" w:rsidR="008402EA" w:rsidRPr="0015265B" w:rsidRDefault="008402EA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4A38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40DC14" w14:textId="2746B352" w:rsidR="008402EA" w:rsidRPr="0015265B" w:rsidRDefault="008402EA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4A38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8402EA" w14:paraId="281B6EA8" w14:textId="77777777" w:rsidTr="0027362B">
        <w:tc>
          <w:tcPr>
            <w:tcW w:w="2300" w:type="dxa"/>
          </w:tcPr>
          <w:p w14:paraId="674D4F62" w14:textId="53D5C3CA" w:rsidR="008402EA" w:rsidRPr="0015265B" w:rsidRDefault="008402EA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26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-4 </w:t>
            </w:r>
            <w:proofErr w:type="spellStart"/>
            <w:r w:rsidRPr="001526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1526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B58D7" w14:textId="3826954E" w:rsidR="008402EA" w:rsidRPr="0015265B" w:rsidRDefault="008402EA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4A38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BFBB6" w14:textId="3B3AA598" w:rsidR="008402EA" w:rsidRPr="0015265B" w:rsidRDefault="008402EA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4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1%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43328" w14:textId="53EF88B1" w:rsidR="008402EA" w:rsidRPr="0015265B" w:rsidRDefault="008402EA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4A38">
              <w:rPr>
                <w:rFonts w:ascii="Times New Roman" w:hAnsi="Times New Roman" w:cs="Times New Roman"/>
                <w:sz w:val="24"/>
                <w:szCs w:val="24"/>
              </w:rPr>
              <w:t>70,3%</w:t>
            </w:r>
          </w:p>
        </w:tc>
      </w:tr>
      <w:tr w:rsidR="008402EA" w14:paraId="42700C1C" w14:textId="77777777" w:rsidTr="0027362B">
        <w:tc>
          <w:tcPr>
            <w:tcW w:w="2300" w:type="dxa"/>
          </w:tcPr>
          <w:p w14:paraId="3F70F6E0" w14:textId="183E91BE" w:rsidR="008402EA" w:rsidRPr="0015265B" w:rsidRDefault="008402EA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-9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BBD307" w14:textId="275BCB4A" w:rsidR="008402EA" w:rsidRPr="0015265B" w:rsidRDefault="008402EA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4A38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BA3B7" w14:textId="07929952" w:rsidR="008402EA" w:rsidRPr="0015265B" w:rsidRDefault="008402EA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4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,7%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453CF" w14:textId="1E10A48D" w:rsidR="008402EA" w:rsidRPr="0015265B" w:rsidRDefault="008402EA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4A38">
              <w:rPr>
                <w:rFonts w:ascii="Times New Roman" w:hAnsi="Times New Roman" w:cs="Times New Roman"/>
                <w:sz w:val="24"/>
                <w:szCs w:val="24"/>
              </w:rPr>
              <w:t>69,8%</w:t>
            </w:r>
          </w:p>
        </w:tc>
      </w:tr>
      <w:tr w:rsidR="008402EA" w14:paraId="30A80FAF" w14:textId="77777777" w:rsidTr="0027362B">
        <w:tc>
          <w:tcPr>
            <w:tcW w:w="2300" w:type="dxa"/>
          </w:tcPr>
          <w:p w14:paraId="5F8D54D4" w14:textId="59A45667" w:rsidR="008402EA" w:rsidRDefault="008402EA" w:rsidP="008402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%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FC2DDE" w14:textId="7F856CD1" w:rsidR="008402EA" w:rsidRPr="0015265B" w:rsidRDefault="008402EA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4A38">
              <w:rPr>
                <w:rFonts w:ascii="Times New Roman" w:hAnsi="Times New Roman" w:cs="Times New Roman"/>
                <w:sz w:val="24"/>
                <w:szCs w:val="24"/>
              </w:rPr>
              <w:t>69,5%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88A39" w14:textId="3CAC8596" w:rsidR="008402EA" w:rsidRPr="0015265B" w:rsidRDefault="008402EA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4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,9%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B67C0" w14:textId="418DA87A" w:rsidR="008402EA" w:rsidRPr="0015265B" w:rsidRDefault="008402EA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4A38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</w:tbl>
    <w:p w14:paraId="05508086" w14:textId="5FD5F5F0" w:rsidR="0015265B" w:rsidRDefault="0015265B" w:rsidP="0003011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76D515" w14:textId="0F3A0104" w:rsidR="002872F7" w:rsidRDefault="002872F7" w:rsidP="0003011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A38">
        <w:rPr>
          <w:rFonts w:ascii="Times New Roman" w:hAnsi="Times New Roman" w:cs="Times New Roman"/>
          <w:noProof/>
        </w:rPr>
        <w:drawing>
          <wp:inline distT="0" distB="0" distL="0" distR="0" wp14:anchorId="3F45AAFA" wp14:editId="553F67DE">
            <wp:extent cx="4274820" cy="2446020"/>
            <wp:effectExtent l="0" t="0" r="1143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4E902F" w14:textId="77777777" w:rsidR="002872F7" w:rsidRDefault="002872F7" w:rsidP="0003011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3FFC45" w14:textId="08472E2D" w:rsidR="00030117" w:rsidRPr="00030117" w:rsidRDefault="00030117" w:rsidP="000301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117">
        <w:rPr>
          <w:rFonts w:ascii="Times New Roman" w:hAnsi="Times New Roman" w:cs="Times New Roman"/>
          <w:sz w:val="28"/>
          <w:szCs w:val="28"/>
        </w:rPr>
        <w:t>На окончание 20</w:t>
      </w:r>
      <w:r w:rsidR="00F9175A">
        <w:rPr>
          <w:rFonts w:ascii="Times New Roman" w:hAnsi="Times New Roman" w:cs="Times New Roman"/>
          <w:sz w:val="28"/>
          <w:szCs w:val="28"/>
        </w:rPr>
        <w:t>2</w:t>
      </w:r>
      <w:r w:rsidR="003A78C1">
        <w:rPr>
          <w:rFonts w:ascii="Times New Roman" w:hAnsi="Times New Roman" w:cs="Times New Roman"/>
          <w:sz w:val="28"/>
          <w:szCs w:val="28"/>
        </w:rPr>
        <w:t>2</w:t>
      </w:r>
      <w:r w:rsidRPr="00030117">
        <w:rPr>
          <w:rFonts w:ascii="Times New Roman" w:hAnsi="Times New Roman" w:cs="Times New Roman"/>
          <w:sz w:val="28"/>
          <w:szCs w:val="28"/>
        </w:rPr>
        <w:t>-202</w:t>
      </w:r>
      <w:r w:rsidR="003A78C1">
        <w:rPr>
          <w:rFonts w:ascii="Times New Roman" w:hAnsi="Times New Roman" w:cs="Times New Roman"/>
          <w:sz w:val="28"/>
          <w:szCs w:val="28"/>
        </w:rPr>
        <w:t>3</w:t>
      </w:r>
      <w:r w:rsidRPr="00030117">
        <w:rPr>
          <w:rFonts w:ascii="Times New Roman" w:hAnsi="Times New Roman" w:cs="Times New Roman"/>
          <w:sz w:val="28"/>
          <w:szCs w:val="28"/>
        </w:rPr>
        <w:t xml:space="preserve"> учебного года качество </w:t>
      </w:r>
      <w:r w:rsidR="009603CA">
        <w:rPr>
          <w:rFonts w:ascii="Times New Roman" w:hAnsi="Times New Roman" w:cs="Times New Roman"/>
          <w:sz w:val="28"/>
          <w:szCs w:val="28"/>
        </w:rPr>
        <w:t>обученности</w:t>
      </w:r>
      <w:r w:rsidRPr="00030117">
        <w:rPr>
          <w:rFonts w:ascii="Times New Roman" w:hAnsi="Times New Roman" w:cs="Times New Roman"/>
          <w:sz w:val="28"/>
          <w:szCs w:val="28"/>
        </w:rPr>
        <w:t xml:space="preserve"> учащихся - </w:t>
      </w:r>
      <w:r w:rsidR="003A78C1">
        <w:rPr>
          <w:rFonts w:ascii="Times New Roman" w:hAnsi="Times New Roman" w:cs="Times New Roman"/>
          <w:sz w:val="28"/>
          <w:szCs w:val="28"/>
        </w:rPr>
        <w:t>70</w:t>
      </w:r>
      <w:r w:rsidRPr="00BD0DB3">
        <w:rPr>
          <w:rFonts w:ascii="Times New Roman" w:hAnsi="Times New Roman" w:cs="Times New Roman"/>
          <w:sz w:val="28"/>
          <w:szCs w:val="28"/>
        </w:rPr>
        <w:t xml:space="preserve">%, </w:t>
      </w:r>
      <w:r w:rsidRPr="00030117">
        <w:rPr>
          <w:rFonts w:ascii="Times New Roman" w:hAnsi="Times New Roman" w:cs="Times New Roman"/>
          <w:sz w:val="28"/>
          <w:szCs w:val="28"/>
        </w:rPr>
        <w:t xml:space="preserve">успеваемость - </w:t>
      </w:r>
      <w:r w:rsidR="00F9175A">
        <w:rPr>
          <w:rFonts w:ascii="Times New Roman" w:hAnsi="Times New Roman" w:cs="Times New Roman"/>
          <w:sz w:val="28"/>
          <w:szCs w:val="28"/>
        </w:rPr>
        <w:t>100</w:t>
      </w:r>
      <w:r w:rsidRPr="00030117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669BE1B0" w14:textId="77777777" w:rsidR="00CB6110" w:rsidRDefault="00CB6110" w:rsidP="006C36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E2C210" w14:textId="3319BB95" w:rsidR="00BC1D63" w:rsidRPr="00DD18CB" w:rsidRDefault="00030117" w:rsidP="00350A3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CB">
        <w:rPr>
          <w:rFonts w:ascii="Times New Roman" w:hAnsi="Times New Roman" w:cs="Times New Roman"/>
          <w:b/>
          <w:sz w:val="28"/>
          <w:szCs w:val="28"/>
        </w:rPr>
        <w:t>Итоговые результаты выпускников 9 классов по трудовому обучению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80"/>
        <w:gridCol w:w="1764"/>
        <w:gridCol w:w="1417"/>
        <w:gridCol w:w="1701"/>
        <w:gridCol w:w="1560"/>
      </w:tblGrid>
      <w:tr w:rsidR="00DD18CB" w:rsidRPr="00DD18CB" w14:paraId="29264BCD" w14:textId="77777777" w:rsidTr="00233E45">
        <w:trPr>
          <w:cantSplit/>
          <w:trHeight w:val="306"/>
          <w:jc w:val="center"/>
        </w:trPr>
        <w:tc>
          <w:tcPr>
            <w:tcW w:w="1701" w:type="dxa"/>
            <w:vMerge w:val="restart"/>
            <w:vAlign w:val="center"/>
          </w:tcPr>
          <w:p w14:paraId="5DA36E2B" w14:textId="77777777" w:rsidR="00030117" w:rsidRPr="00DD18CB" w:rsidRDefault="00030117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8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 выпуска</w:t>
            </w:r>
          </w:p>
        </w:tc>
        <w:tc>
          <w:tcPr>
            <w:tcW w:w="1780" w:type="dxa"/>
            <w:vMerge w:val="restart"/>
            <w:vAlign w:val="center"/>
          </w:tcPr>
          <w:p w14:paraId="61C65683" w14:textId="77777777" w:rsidR="00030117" w:rsidRPr="00DD18CB" w:rsidRDefault="00030117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8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аттестуемых</w:t>
            </w:r>
          </w:p>
        </w:tc>
        <w:tc>
          <w:tcPr>
            <w:tcW w:w="6442" w:type="dxa"/>
            <w:gridSpan w:val="4"/>
            <w:vAlign w:val="center"/>
          </w:tcPr>
          <w:p w14:paraId="10F1D934" w14:textId="77777777" w:rsidR="00030117" w:rsidRPr="00DD18CB" w:rsidRDefault="00030117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8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зультаты </w:t>
            </w:r>
          </w:p>
        </w:tc>
      </w:tr>
      <w:tr w:rsidR="00DD18CB" w:rsidRPr="00DD18CB" w14:paraId="30EC1D16" w14:textId="77777777" w:rsidTr="00233E45">
        <w:trPr>
          <w:cantSplit/>
          <w:trHeight w:val="155"/>
          <w:jc w:val="center"/>
        </w:trPr>
        <w:tc>
          <w:tcPr>
            <w:tcW w:w="1701" w:type="dxa"/>
            <w:vMerge/>
            <w:vAlign w:val="center"/>
          </w:tcPr>
          <w:p w14:paraId="3D36BBE2" w14:textId="77777777" w:rsidR="00030117" w:rsidRPr="00DD18CB" w:rsidRDefault="00030117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  <w:vMerge/>
            <w:vAlign w:val="center"/>
          </w:tcPr>
          <w:p w14:paraId="77D2A0B8" w14:textId="77777777" w:rsidR="00030117" w:rsidRPr="00DD18CB" w:rsidRDefault="00030117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64" w:type="dxa"/>
            <w:vAlign w:val="center"/>
          </w:tcPr>
          <w:p w14:paraId="666CA7F4" w14:textId="77777777" w:rsidR="00030117" w:rsidRPr="00DD18CB" w:rsidRDefault="00030117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8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ттестовано</w:t>
            </w:r>
          </w:p>
        </w:tc>
        <w:tc>
          <w:tcPr>
            <w:tcW w:w="1417" w:type="dxa"/>
            <w:vAlign w:val="center"/>
          </w:tcPr>
          <w:p w14:paraId="7174383E" w14:textId="77777777" w:rsidR="00030117" w:rsidRPr="00DD18CB" w:rsidRDefault="00030117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8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701" w:type="dxa"/>
            <w:vAlign w:val="center"/>
          </w:tcPr>
          <w:p w14:paraId="129EA55A" w14:textId="77777777" w:rsidR="00030117" w:rsidRPr="00DD18CB" w:rsidRDefault="00030117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8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«4» и «5»</w:t>
            </w:r>
          </w:p>
        </w:tc>
        <w:tc>
          <w:tcPr>
            <w:tcW w:w="1560" w:type="dxa"/>
            <w:vAlign w:val="center"/>
          </w:tcPr>
          <w:p w14:paraId="6B3A26B7" w14:textId="77777777" w:rsidR="00030117" w:rsidRPr="00DD18CB" w:rsidRDefault="00030117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8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3A78C1" w:rsidRPr="00DD18CB" w14:paraId="679F1D2A" w14:textId="77777777" w:rsidTr="00233E45">
        <w:trPr>
          <w:trHeight w:val="290"/>
          <w:jc w:val="center"/>
        </w:trPr>
        <w:tc>
          <w:tcPr>
            <w:tcW w:w="1701" w:type="dxa"/>
            <w:vAlign w:val="center"/>
          </w:tcPr>
          <w:p w14:paraId="72E62C3A" w14:textId="69D4599A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780" w:type="dxa"/>
          </w:tcPr>
          <w:p w14:paraId="033BB48B" w14:textId="1455C258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4" w:type="dxa"/>
          </w:tcPr>
          <w:p w14:paraId="2489FB8F" w14:textId="537E50CA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14:paraId="5C84663B" w14:textId="5F8AEFE5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01" w:type="dxa"/>
          </w:tcPr>
          <w:p w14:paraId="5E52C8A3" w14:textId="65826EE6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</w:tcPr>
          <w:p w14:paraId="28E801F0" w14:textId="17B07D27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3A78C1" w:rsidRPr="00DD18CB" w14:paraId="22EC2149" w14:textId="77777777" w:rsidTr="00233E45">
        <w:trPr>
          <w:trHeight w:val="290"/>
          <w:jc w:val="center"/>
        </w:trPr>
        <w:tc>
          <w:tcPr>
            <w:tcW w:w="1701" w:type="dxa"/>
            <w:vAlign w:val="center"/>
          </w:tcPr>
          <w:p w14:paraId="5E2ED150" w14:textId="5A4DF063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80" w:type="dxa"/>
          </w:tcPr>
          <w:p w14:paraId="4520C9F9" w14:textId="1539099C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4" w:type="dxa"/>
          </w:tcPr>
          <w:p w14:paraId="15F11C1E" w14:textId="4FA6CC10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5DD06963" w14:textId="13BEBCD0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14:paraId="1F67E78A" w14:textId="119D7C35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702A542C" w14:textId="1E751025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3A78C1" w:rsidRPr="00DD18CB" w14:paraId="750B3DDD" w14:textId="77777777" w:rsidTr="00233E45">
        <w:trPr>
          <w:trHeight w:val="290"/>
          <w:jc w:val="center"/>
        </w:trPr>
        <w:tc>
          <w:tcPr>
            <w:tcW w:w="1701" w:type="dxa"/>
            <w:vAlign w:val="center"/>
          </w:tcPr>
          <w:p w14:paraId="64C9A318" w14:textId="6D3119DE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80" w:type="dxa"/>
          </w:tcPr>
          <w:p w14:paraId="2682CB0D" w14:textId="794FA65F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</w:tcPr>
          <w:p w14:paraId="02B48AD1" w14:textId="66DE36B6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633E2647" w14:textId="0A8FA7DA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14:paraId="624F4E08" w14:textId="27ADE88A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17716A64" w14:textId="11073A1F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14:paraId="503B8B92" w14:textId="77777777" w:rsidR="00BC1D63" w:rsidRDefault="00BC1D63" w:rsidP="0003011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8DDDAF" w14:textId="77777777" w:rsidR="001B178B" w:rsidRDefault="001B178B" w:rsidP="001B17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78B">
        <w:rPr>
          <w:rFonts w:ascii="Times New Roman" w:hAnsi="Times New Roman" w:cs="Times New Roman"/>
          <w:sz w:val="28"/>
          <w:szCs w:val="28"/>
        </w:rPr>
        <w:t xml:space="preserve">Одной из приоритетных задач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Pr="001B178B">
        <w:rPr>
          <w:rFonts w:ascii="Times New Roman" w:hAnsi="Times New Roman" w:cs="Times New Roman"/>
          <w:sz w:val="28"/>
          <w:szCs w:val="28"/>
        </w:rPr>
        <w:t>является содействие успешной адаптации обучающихся, воспитанников к жизни в обществе,</w:t>
      </w:r>
      <w:r>
        <w:rPr>
          <w:rFonts w:ascii="Times New Roman" w:hAnsi="Times New Roman" w:cs="Times New Roman"/>
          <w:sz w:val="28"/>
          <w:szCs w:val="28"/>
        </w:rPr>
        <w:t xml:space="preserve"> их профессиональной ориентации,</w:t>
      </w:r>
      <w:r w:rsidRPr="001B178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1B178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</w:t>
      </w:r>
      <w:r w:rsidRPr="001B178B">
        <w:rPr>
          <w:rFonts w:ascii="Times New Roman" w:hAnsi="Times New Roman" w:cs="Times New Roman"/>
          <w:sz w:val="28"/>
          <w:szCs w:val="28"/>
        </w:rPr>
        <w:t>казание помощи учащимся в их жизненном и профессиональном самоопредел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7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38CA9" w14:textId="0FA8D964" w:rsidR="0016241A" w:rsidRPr="001B178B" w:rsidRDefault="00247409" w:rsidP="001B17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41A">
        <w:rPr>
          <w:rFonts w:ascii="Times New Roman" w:hAnsi="Times New Roman" w:cs="Times New Roman"/>
          <w:sz w:val="28"/>
          <w:szCs w:val="28"/>
        </w:rPr>
        <w:t>С целью</w:t>
      </w:r>
      <w:r w:rsidR="0016241A" w:rsidRPr="0016241A">
        <w:rPr>
          <w:rFonts w:ascii="Times New Roman" w:hAnsi="Times New Roman" w:cs="Times New Roman"/>
          <w:sz w:val="28"/>
          <w:szCs w:val="28"/>
        </w:rPr>
        <w:t xml:space="preserve"> создания условий для профессионального самоопределения обучающихся в школе-интернате открыто новое направление трудовой подготовки. Дополнительно к существующим (швейное дело, столярное дело, штукатурно-малярное дело) разработана и реализуется программа трудовой подготовки "Полиграфия" для овладения навыками профессионально-трудового обучения учащимися с тяжелыми множественными нарушениями развития (ТМНР).</w:t>
      </w:r>
    </w:p>
    <w:p w14:paraId="4A7E5119" w14:textId="77777777" w:rsidR="001B178B" w:rsidRPr="0038027D" w:rsidRDefault="001B178B" w:rsidP="001B178B">
      <w:pPr>
        <w:spacing w:after="0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AFA13B5" w14:textId="77777777" w:rsidR="001B178B" w:rsidRPr="00B8137D" w:rsidRDefault="001B178B" w:rsidP="001B178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37D">
        <w:rPr>
          <w:rFonts w:ascii="Times New Roman" w:hAnsi="Times New Roman" w:cs="Times New Roman"/>
          <w:b/>
          <w:sz w:val="28"/>
          <w:szCs w:val="28"/>
        </w:rPr>
        <w:t>Информация о выпускниках</w:t>
      </w:r>
    </w:p>
    <w:p w14:paraId="16D2E89D" w14:textId="77777777" w:rsidR="007A5CFD" w:rsidRPr="00B8137D" w:rsidRDefault="007A5CFD" w:rsidP="001B178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1609"/>
        <w:gridCol w:w="2312"/>
        <w:gridCol w:w="983"/>
        <w:gridCol w:w="2099"/>
        <w:gridCol w:w="1910"/>
      </w:tblGrid>
      <w:tr w:rsidR="00B8137D" w:rsidRPr="00B8137D" w14:paraId="33D761F0" w14:textId="77777777" w:rsidTr="00D0442E">
        <w:trPr>
          <w:jc w:val="center"/>
        </w:trPr>
        <w:tc>
          <w:tcPr>
            <w:tcW w:w="668" w:type="dxa"/>
            <w:vMerge w:val="restart"/>
            <w:shd w:val="clear" w:color="auto" w:fill="FFFFFF"/>
          </w:tcPr>
          <w:p w14:paraId="025E4ECA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09" w:type="dxa"/>
            <w:vMerge w:val="restart"/>
            <w:shd w:val="clear" w:color="auto" w:fill="FFFFFF"/>
            <w:vAlign w:val="center"/>
            <w:hideMark/>
          </w:tcPr>
          <w:p w14:paraId="7701445E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37D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Pr="00B8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ников</w:t>
            </w:r>
          </w:p>
          <w:p w14:paraId="06A8B1B5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4"/>
            <w:shd w:val="clear" w:color="auto" w:fill="FFFFFF"/>
            <w:vAlign w:val="center"/>
            <w:hideMark/>
          </w:tcPr>
          <w:p w14:paraId="10B611D9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трудоустройстве, получении профессии</w:t>
            </w:r>
          </w:p>
        </w:tc>
      </w:tr>
      <w:tr w:rsidR="00B8137D" w:rsidRPr="00B8137D" w14:paraId="2F9D7859" w14:textId="77777777" w:rsidTr="00D0442E">
        <w:trPr>
          <w:jc w:val="center"/>
        </w:trPr>
        <w:tc>
          <w:tcPr>
            <w:tcW w:w="668" w:type="dxa"/>
            <w:vMerge/>
            <w:shd w:val="clear" w:color="auto" w:fill="FFFFFF"/>
          </w:tcPr>
          <w:p w14:paraId="68D4FF30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vMerge/>
            <w:shd w:val="clear" w:color="auto" w:fill="FFFFFF"/>
            <w:vAlign w:val="center"/>
            <w:hideMark/>
          </w:tcPr>
          <w:p w14:paraId="4E4ECDD2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shd w:val="clear" w:color="auto" w:fill="FFFFFF"/>
            <w:vAlign w:val="center"/>
            <w:hideMark/>
          </w:tcPr>
          <w:p w14:paraId="403AD505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37D">
              <w:rPr>
                <w:rFonts w:ascii="Times New Roman" w:hAnsi="Times New Roman" w:cs="Times New Roman"/>
                <w:sz w:val="28"/>
                <w:szCs w:val="28"/>
              </w:rPr>
              <w:t>Профессиональное училище/вечерняя школа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14:paraId="2C0AF197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37D">
              <w:rPr>
                <w:rFonts w:ascii="Times New Roman" w:hAnsi="Times New Roman" w:cs="Times New Roman"/>
                <w:sz w:val="28"/>
                <w:szCs w:val="28"/>
              </w:rPr>
              <w:t>Пенсия</w:t>
            </w:r>
          </w:p>
        </w:tc>
        <w:tc>
          <w:tcPr>
            <w:tcW w:w="2099" w:type="dxa"/>
            <w:shd w:val="clear" w:color="auto" w:fill="FFFFFF"/>
            <w:vAlign w:val="center"/>
            <w:hideMark/>
          </w:tcPr>
          <w:p w14:paraId="3AE3005A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37D"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</w:tc>
        <w:tc>
          <w:tcPr>
            <w:tcW w:w="1910" w:type="dxa"/>
            <w:shd w:val="clear" w:color="auto" w:fill="FFFFFF"/>
            <w:vAlign w:val="center"/>
            <w:hideMark/>
          </w:tcPr>
          <w:p w14:paraId="31915603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37D">
              <w:rPr>
                <w:rFonts w:ascii="Times New Roman" w:hAnsi="Times New Roman" w:cs="Times New Roman"/>
                <w:sz w:val="28"/>
                <w:szCs w:val="28"/>
              </w:rPr>
              <w:t>Не обучаются и не трудоустроены</w:t>
            </w:r>
          </w:p>
        </w:tc>
      </w:tr>
      <w:tr w:rsidR="0016241A" w:rsidRPr="00B8137D" w14:paraId="7F5A6BB7" w14:textId="77777777" w:rsidTr="00D0442E">
        <w:trPr>
          <w:jc w:val="center"/>
        </w:trPr>
        <w:tc>
          <w:tcPr>
            <w:tcW w:w="668" w:type="dxa"/>
            <w:shd w:val="clear" w:color="auto" w:fill="FFFFFF"/>
          </w:tcPr>
          <w:p w14:paraId="4AB34557" w14:textId="71FD9BC2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1609" w:type="dxa"/>
            <w:shd w:val="clear" w:color="auto" w:fill="FFFFFF"/>
            <w:vAlign w:val="center"/>
          </w:tcPr>
          <w:p w14:paraId="5A77FC50" w14:textId="148471C2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12" w:type="dxa"/>
            <w:shd w:val="clear" w:color="auto" w:fill="FFFFFF"/>
            <w:vAlign w:val="center"/>
          </w:tcPr>
          <w:p w14:paraId="48175D82" w14:textId="5EF74CF5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</w:rPr>
              <w:t xml:space="preserve">8/1(обучение в 10 </w:t>
            </w:r>
            <w:proofErr w:type="spellStart"/>
            <w:r w:rsidRPr="0016241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6241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436B12E7" w14:textId="31DA695A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9" w:type="dxa"/>
            <w:shd w:val="clear" w:color="auto" w:fill="FFFFFF"/>
            <w:vAlign w:val="center"/>
          </w:tcPr>
          <w:p w14:paraId="7DC0F71D" w14:textId="17FF225E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  <w:shd w:val="clear" w:color="auto" w:fill="FFFFFF"/>
            <w:vAlign w:val="center"/>
          </w:tcPr>
          <w:p w14:paraId="6ED51383" w14:textId="7EC866CD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241A" w:rsidRPr="00B8137D" w14:paraId="24CCF7F5" w14:textId="77777777" w:rsidTr="00D0442E">
        <w:trPr>
          <w:jc w:val="center"/>
        </w:trPr>
        <w:tc>
          <w:tcPr>
            <w:tcW w:w="668" w:type="dxa"/>
            <w:shd w:val="clear" w:color="auto" w:fill="FFFFFF"/>
          </w:tcPr>
          <w:p w14:paraId="4AE357AC" w14:textId="11D33798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609" w:type="dxa"/>
            <w:shd w:val="clear" w:color="auto" w:fill="FFFFFF"/>
            <w:vAlign w:val="center"/>
          </w:tcPr>
          <w:p w14:paraId="0EA735A2" w14:textId="31AF29D0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312" w:type="dxa"/>
            <w:shd w:val="clear" w:color="auto" w:fill="FFFFFF"/>
            <w:vAlign w:val="center"/>
          </w:tcPr>
          <w:p w14:paraId="3FC13AA7" w14:textId="6BDE1785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72F3F859" w14:textId="2A8CC7A7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099" w:type="dxa"/>
            <w:shd w:val="clear" w:color="auto" w:fill="FFFFFF"/>
            <w:vAlign w:val="center"/>
          </w:tcPr>
          <w:p w14:paraId="148B6CD0" w14:textId="63AAB908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10" w:type="dxa"/>
            <w:shd w:val="clear" w:color="auto" w:fill="FFFFFF"/>
            <w:vAlign w:val="center"/>
          </w:tcPr>
          <w:p w14:paraId="43DA326A" w14:textId="5A6F2E3E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241A" w:rsidRPr="00B8137D" w14:paraId="6B3B82A6" w14:textId="77777777" w:rsidTr="00D0442E">
        <w:trPr>
          <w:jc w:val="center"/>
        </w:trPr>
        <w:tc>
          <w:tcPr>
            <w:tcW w:w="668" w:type="dxa"/>
            <w:shd w:val="clear" w:color="auto" w:fill="FFFFFF"/>
          </w:tcPr>
          <w:p w14:paraId="494EF174" w14:textId="26FACE37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09" w:type="dxa"/>
            <w:shd w:val="clear" w:color="auto" w:fill="FFFFFF"/>
            <w:vAlign w:val="center"/>
          </w:tcPr>
          <w:p w14:paraId="7491B98B" w14:textId="04D2218F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12" w:type="dxa"/>
            <w:shd w:val="clear" w:color="auto" w:fill="FFFFFF"/>
            <w:vAlign w:val="center"/>
          </w:tcPr>
          <w:p w14:paraId="1587F180" w14:textId="11AB0E4F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1B487379" w14:textId="313D7A1C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9" w:type="dxa"/>
            <w:shd w:val="clear" w:color="auto" w:fill="FFFFFF"/>
            <w:vAlign w:val="center"/>
          </w:tcPr>
          <w:p w14:paraId="4582B6BC" w14:textId="06BA14AB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  <w:shd w:val="clear" w:color="auto" w:fill="FFFFFF"/>
            <w:vAlign w:val="center"/>
          </w:tcPr>
          <w:p w14:paraId="42A9129A" w14:textId="2BB78FA8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600276A" w14:textId="77777777" w:rsidR="00BD5D5B" w:rsidRDefault="00BD5D5B" w:rsidP="001B17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65D4BE" w14:textId="77777777" w:rsidR="00B906EC" w:rsidRPr="00B906EC" w:rsidRDefault="00B906EC" w:rsidP="00B906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EC">
        <w:rPr>
          <w:rFonts w:ascii="Times New Roman" w:hAnsi="Times New Roman" w:cs="Times New Roman"/>
          <w:sz w:val="28"/>
          <w:szCs w:val="28"/>
        </w:rPr>
        <w:t>В 2022-2023 учебном году в государственном казенном общеобразовательном учреждении «Волгоградская школа-интернат №5» продолжалась работа в комплексной программной информационной системе «Сетевой город. Образование». За данный период были реализованы следующие требования:</w:t>
      </w:r>
    </w:p>
    <w:p w14:paraId="529F6938" w14:textId="77777777" w:rsidR="00B906EC" w:rsidRPr="00B906EC" w:rsidRDefault="00B906EC" w:rsidP="00B906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EC">
        <w:rPr>
          <w:rFonts w:ascii="Times New Roman" w:hAnsi="Times New Roman" w:cs="Times New Roman"/>
          <w:sz w:val="28"/>
          <w:szCs w:val="28"/>
        </w:rPr>
        <w:t>- были разработаны и загружены в систему 338 календарно-тематических планирования;</w:t>
      </w:r>
    </w:p>
    <w:p w14:paraId="48946E46" w14:textId="77777777" w:rsidR="00B906EC" w:rsidRPr="00B906EC" w:rsidRDefault="00B906EC" w:rsidP="00B906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EC">
        <w:rPr>
          <w:rFonts w:ascii="Times New Roman" w:hAnsi="Times New Roman" w:cs="Times New Roman"/>
          <w:sz w:val="28"/>
          <w:szCs w:val="28"/>
        </w:rPr>
        <w:t>- в системе были размещены: учебный план (по четвертям), годовое расписание по классам, календарный учебный график (учебные периоды и каникулярные дни, включая дополнительные каникулы для 1 класса, классов со сложной структурой дефекта и классов с расстройством аутистического спектра), годовое расписание звонков (для коррекционных классов, классов со сложной структурой дефекта, классов с расстройством аутистического спектра);</w:t>
      </w:r>
    </w:p>
    <w:p w14:paraId="0157409C" w14:textId="77777777" w:rsidR="00B906EC" w:rsidRPr="00B906EC" w:rsidRDefault="00B906EC" w:rsidP="00B906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EC">
        <w:rPr>
          <w:rFonts w:ascii="Times New Roman" w:hAnsi="Times New Roman" w:cs="Times New Roman"/>
          <w:sz w:val="28"/>
          <w:szCs w:val="28"/>
        </w:rPr>
        <w:t>- своевременно редактировался список работников образовательной организации (уволенные – принятые на работу);</w:t>
      </w:r>
    </w:p>
    <w:p w14:paraId="0B565799" w14:textId="77777777" w:rsidR="00B906EC" w:rsidRPr="00B906EC" w:rsidRDefault="00B906EC" w:rsidP="00B906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EC">
        <w:rPr>
          <w:rFonts w:ascii="Times New Roman" w:hAnsi="Times New Roman" w:cs="Times New Roman"/>
          <w:sz w:val="28"/>
          <w:szCs w:val="28"/>
        </w:rPr>
        <w:t>- своевременно осуществлялось движение учеников (зачисление – выбытие – перевод в другие ОО – перевод из класса в класс);</w:t>
      </w:r>
    </w:p>
    <w:p w14:paraId="0A6B4188" w14:textId="77777777" w:rsidR="00B906EC" w:rsidRPr="00B906EC" w:rsidRDefault="00B906EC" w:rsidP="00B906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EC">
        <w:rPr>
          <w:rFonts w:ascii="Times New Roman" w:hAnsi="Times New Roman" w:cs="Times New Roman"/>
          <w:sz w:val="28"/>
          <w:szCs w:val="28"/>
        </w:rPr>
        <w:t>- родителям (законным представителям) были предоставлены логины и пароли для входа в систему с целью информирования об успеваемости учащихся;</w:t>
      </w:r>
    </w:p>
    <w:p w14:paraId="4FBDBF2E" w14:textId="77777777" w:rsidR="00B906EC" w:rsidRPr="00B906EC" w:rsidRDefault="00B906EC" w:rsidP="00B906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EC">
        <w:rPr>
          <w:rFonts w:ascii="Times New Roman" w:hAnsi="Times New Roman" w:cs="Times New Roman"/>
          <w:sz w:val="28"/>
          <w:szCs w:val="28"/>
        </w:rPr>
        <w:t>- в установленные сроки выставлялись оценки по предметам в течение недели, а также четвертные, годовые, экзаменационные и итоговые оценки;</w:t>
      </w:r>
    </w:p>
    <w:p w14:paraId="3D5C35D2" w14:textId="77777777" w:rsidR="00B906EC" w:rsidRPr="00B906EC" w:rsidRDefault="00B906EC" w:rsidP="00B906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EC">
        <w:rPr>
          <w:rFonts w:ascii="Times New Roman" w:hAnsi="Times New Roman" w:cs="Times New Roman"/>
          <w:sz w:val="28"/>
          <w:szCs w:val="28"/>
        </w:rPr>
        <w:t>- были заполнены личные карточки обучающихся воспитанников, а также по итогам учебного года были составлены и загружены в систему психолого-педагогические характеристики на каждого ребенка;</w:t>
      </w:r>
    </w:p>
    <w:p w14:paraId="15897CE1" w14:textId="77777777" w:rsidR="00B906EC" w:rsidRPr="00B906EC" w:rsidRDefault="00B906EC" w:rsidP="00B906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EC">
        <w:rPr>
          <w:rFonts w:ascii="Times New Roman" w:hAnsi="Times New Roman" w:cs="Times New Roman"/>
          <w:sz w:val="28"/>
          <w:szCs w:val="28"/>
        </w:rPr>
        <w:t>- были заполнены личные карточки штатных сотрудников;</w:t>
      </w:r>
    </w:p>
    <w:p w14:paraId="56887112" w14:textId="77777777" w:rsidR="00B906EC" w:rsidRPr="00B906EC" w:rsidRDefault="00B906EC" w:rsidP="00B906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EC">
        <w:rPr>
          <w:rFonts w:ascii="Times New Roman" w:hAnsi="Times New Roman" w:cs="Times New Roman"/>
          <w:sz w:val="28"/>
          <w:szCs w:val="28"/>
        </w:rPr>
        <w:t xml:space="preserve">- была произведена распечатка классных журналов, сводных ведомостей успеваемости и посещаемости, а также их опечатка и пломбировка для сдачи в архив; </w:t>
      </w:r>
    </w:p>
    <w:p w14:paraId="4B669542" w14:textId="77777777" w:rsidR="00B906EC" w:rsidRPr="00B906EC" w:rsidRDefault="00B906EC" w:rsidP="00B906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EC">
        <w:rPr>
          <w:rFonts w:ascii="Times New Roman" w:hAnsi="Times New Roman" w:cs="Times New Roman"/>
          <w:sz w:val="28"/>
          <w:szCs w:val="28"/>
        </w:rPr>
        <w:t>- 1 апреля осуществлён подготовительный этап к переходу на новый 2023-2024 учебный год (формирование нового учебного года);</w:t>
      </w:r>
    </w:p>
    <w:p w14:paraId="3978D706" w14:textId="77777777" w:rsidR="00B906EC" w:rsidRPr="00B906EC" w:rsidRDefault="00B906EC" w:rsidP="00B906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EC">
        <w:rPr>
          <w:rFonts w:ascii="Times New Roman" w:hAnsi="Times New Roman" w:cs="Times New Roman"/>
          <w:sz w:val="28"/>
          <w:szCs w:val="28"/>
        </w:rPr>
        <w:lastRenderedPageBreak/>
        <w:t>- были проведены совещания обучающего характера для педагогических работников для работы в системе «Сетевой город. Образование».</w:t>
      </w:r>
    </w:p>
    <w:p w14:paraId="5A4F18DD" w14:textId="77777777" w:rsidR="00EE75E0" w:rsidRPr="007847FA" w:rsidRDefault="00EE75E0" w:rsidP="007847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BF537E" w14:textId="77777777" w:rsidR="00B906EC" w:rsidRPr="00B906EC" w:rsidRDefault="00B906EC" w:rsidP="00B906EC">
      <w:pPr>
        <w:rPr>
          <w:rFonts w:ascii="Times New Roman" w:hAnsi="Times New Roman" w:cs="Times New Roman"/>
          <w:b/>
          <w:sz w:val="28"/>
          <w:szCs w:val="28"/>
        </w:rPr>
      </w:pPr>
      <w:r w:rsidRPr="00B906EC">
        <w:rPr>
          <w:rFonts w:ascii="Times New Roman" w:hAnsi="Times New Roman" w:cs="Times New Roman"/>
          <w:b/>
          <w:sz w:val="28"/>
          <w:szCs w:val="28"/>
        </w:rPr>
        <w:t xml:space="preserve">Внеурочная деятельность и дополнительное образование </w:t>
      </w:r>
    </w:p>
    <w:p w14:paraId="7F348926" w14:textId="77777777" w:rsidR="00B906EC" w:rsidRPr="00B906EC" w:rsidRDefault="00B906EC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906EC">
        <w:rPr>
          <w:rFonts w:ascii="Times New Roman" w:eastAsia="Calibri" w:hAnsi="Times New Roman"/>
          <w:bCs/>
          <w:sz w:val="28"/>
          <w:szCs w:val="28"/>
        </w:rPr>
        <w:t>Внеурочная деятельность направлена на формирование ценностной сферы обучающихся, воспитанников с ОВЗ посредством создания условий для последовательного освоения ребёнком базовых социокультурных ценностей, способствующих позитивной социализации, культурной идентификации и самореализации обучающихся, воспитанников.</w:t>
      </w:r>
    </w:p>
    <w:p w14:paraId="1D7E73DD" w14:textId="77777777" w:rsidR="00B906EC" w:rsidRPr="00B906EC" w:rsidRDefault="00B906EC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906EC">
        <w:rPr>
          <w:rFonts w:ascii="Times New Roman" w:eastAsia="Calibri" w:hAnsi="Times New Roman"/>
          <w:bCs/>
          <w:sz w:val="28"/>
          <w:szCs w:val="28"/>
        </w:rPr>
        <w:t xml:space="preserve">В качестве основных направлений внеурочной деятельности обучающихся, воспитанников ГКОУ "Волгоградская школа-интернат № 5" в соответствии с требованиями федерального государственного стандарта общего образования определены духовно-нравственное, гражданско–правовое, спортивно-оздоровительное, профессионально–трудовое, художественное, социальное, общекультурное. </w:t>
      </w:r>
    </w:p>
    <w:p w14:paraId="172F9EE8" w14:textId="77777777" w:rsidR="00B906EC" w:rsidRPr="00B906EC" w:rsidRDefault="00B906EC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906EC">
        <w:rPr>
          <w:rFonts w:ascii="Times New Roman" w:eastAsia="Calibri" w:hAnsi="Times New Roman"/>
          <w:bCs/>
          <w:sz w:val="28"/>
          <w:szCs w:val="28"/>
        </w:rPr>
        <w:t xml:space="preserve">План внеурочной деятельности является дополнением к учебному плану и одним из способов реализации адаптированной образовательной программы общего образования. </w:t>
      </w:r>
    </w:p>
    <w:p w14:paraId="18EFF7E9" w14:textId="77777777" w:rsidR="00B906EC" w:rsidRPr="00B906EC" w:rsidRDefault="00B906EC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906EC">
        <w:rPr>
          <w:rFonts w:ascii="Times New Roman" w:eastAsia="Calibri" w:hAnsi="Times New Roman"/>
          <w:bCs/>
          <w:sz w:val="28"/>
          <w:szCs w:val="28"/>
        </w:rPr>
        <w:t xml:space="preserve">Внеурочная деятельность реализуется через программы внеурочной деятельности, коррекционно-развивающие занятия, классные часы, экскурсии, проектную деятельность, общешкольные мероприятия, соревнования, посещение учреждений культуры, выставки, тренинги, практические занятия, праздники, конкурсы различного уровня и общественно полезные практики: трудовые десанты, субботники. </w:t>
      </w:r>
    </w:p>
    <w:p w14:paraId="49066003" w14:textId="77777777" w:rsidR="00B906EC" w:rsidRPr="00B906EC" w:rsidRDefault="00B906EC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906EC">
        <w:rPr>
          <w:rFonts w:ascii="Times New Roman" w:eastAsia="Calibri" w:hAnsi="Times New Roman"/>
          <w:bCs/>
          <w:sz w:val="28"/>
          <w:szCs w:val="28"/>
        </w:rPr>
        <w:t>Все направления внеурочной работы дополняют друг друга и обеспечивают развитие личности на основе отечественных духовных, нравственных и культурных традиций.</w:t>
      </w:r>
    </w:p>
    <w:p w14:paraId="149E400A" w14:textId="77777777" w:rsidR="00B906EC" w:rsidRPr="00B906EC" w:rsidRDefault="00B906EC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906EC">
        <w:rPr>
          <w:rFonts w:ascii="Times New Roman" w:eastAsia="Calibri" w:hAnsi="Times New Roman"/>
          <w:bCs/>
          <w:sz w:val="28"/>
          <w:szCs w:val="28"/>
        </w:rPr>
        <w:t xml:space="preserve">В целях эстетического развития и воспитания обучающихся, воспитанников средствами театрального искусства, создания условий для приобщения детей к истокам отечественной и мировой культуры, реализации творческого потенциала учащихся и педагогов в сентябре 2022 года организована деятельность школьного театра (ШТ) – "Студия интерактивного театра "Контакт" в рамках внеурочной деятельности. Студия интерактивного театра "Контакт" имеет сертификат регистрации во Всероссийском перечне (реестре) школьных театров. Обучающиеся, воспитанники, педагоги активно задействованы в работе  </w:t>
      </w:r>
      <w:proofErr w:type="gramStart"/>
      <w:r w:rsidRPr="00B906EC">
        <w:rPr>
          <w:rFonts w:ascii="Times New Roman" w:eastAsia="Calibri" w:hAnsi="Times New Roman"/>
          <w:bCs/>
          <w:sz w:val="28"/>
          <w:szCs w:val="28"/>
        </w:rPr>
        <w:t>ШТ</w:t>
      </w:r>
      <w:proofErr w:type="gramEnd"/>
      <w:r w:rsidRPr="00B906EC">
        <w:rPr>
          <w:rFonts w:ascii="Times New Roman" w:eastAsia="Calibri" w:hAnsi="Times New Roman"/>
          <w:bCs/>
          <w:sz w:val="28"/>
          <w:szCs w:val="28"/>
        </w:rPr>
        <w:t xml:space="preserve"> "Контакт". В областном театральном фестивале–конкурсе "Театр – школа жизни" театральный коллектив "Контакт" занял первое место в номинации "Малая драматическая форма".</w:t>
      </w:r>
    </w:p>
    <w:p w14:paraId="160B7728" w14:textId="6566F802" w:rsidR="00B906EC" w:rsidRPr="00B906EC" w:rsidRDefault="00B906EC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906EC">
        <w:rPr>
          <w:rFonts w:ascii="Times New Roman" w:eastAsia="Calibri" w:hAnsi="Times New Roman"/>
          <w:bCs/>
          <w:sz w:val="28"/>
          <w:szCs w:val="28"/>
        </w:rPr>
        <w:lastRenderedPageBreak/>
        <w:t xml:space="preserve"> В целях вовлечения обучающихся, воспитанников в занятия физической культурой и спортом, развития и популяризации школьного спорта в сентябре 2022 </w:t>
      </w:r>
      <w:r w:rsidR="00247409" w:rsidRPr="00B906EC">
        <w:rPr>
          <w:rFonts w:ascii="Times New Roman" w:eastAsia="Calibri" w:hAnsi="Times New Roman"/>
          <w:bCs/>
          <w:sz w:val="28"/>
          <w:szCs w:val="28"/>
        </w:rPr>
        <w:t>года в</w:t>
      </w:r>
      <w:r w:rsidRPr="00B906EC">
        <w:rPr>
          <w:rFonts w:ascii="Times New Roman" w:eastAsia="Calibri" w:hAnsi="Times New Roman"/>
          <w:bCs/>
          <w:sz w:val="28"/>
          <w:szCs w:val="28"/>
        </w:rPr>
        <w:t xml:space="preserve"> ГКОУ "Волгоградская школа-интернат № 5" был создан школьный спортивный клуб (ШСК) "Пятерка", </w:t>
      </w:r>
      <w:r w:rsidR="00247409" w:rsidRPr="00B906EC">
        <w:rPr>
          <w:rFonts w:ascii="Times New Roman" w:eastAsia="Calibri" w:hAnsi="Times New Roman"/>
          <w:bCs/>
          <w:sz w:val="28"/>
          <w:szCs w:val="28"/>
        </w:rPr>
        <w:t>который зарегистрирован</w:t>
      </w:r>
      <w:r w:rsidRPr="00B906EC">
        <w:rPr>
          <w:rFonts w:ascii="Times New Roman" w:eastAsia="Calibri" w:hAnsi="Times New Roman"/>
          <w:bCs/>
          <w:sz w:val="28"/>
          <w:szCs w:val="28"/>
        </w:rPr>
        <w:t xml:space="preserve"> во Всероссийском перечне (реестре) школьных спортивных клубов. В отчетном периоде члены ШСК "Пятерка" принимали участие в следующих мероприятиях:</w:t>
      </w:r>
    </w:p>
    <w:p w14:paraId="50E703DC" w14:textId="77777777" w:rsidR="00B906EC" w:rsidRPr="00B906EC" w:rsidRDefault="00B906EC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906EC">
        <w:rPr>
          <w:rFonts w:ascii="Times New Roman" w:eastAsia="Calibri" w:hAnsi="Times New Roman"/>
          <w:bCs/>
          <w:sz w:val="28"/>
          <w:szCs w:val="28"/>
        </w:rPr>
        <w:t xml:space="preserve">- областная спартакиада обучающихся, воспитанников государственных общеобразовательных организаций, реализующих адаптированные основные общеобразовательные программы, подведомственных комитету образования, науки и молодежной политики Волгоградской области; </w:t>
      </w:r>
    </w:p>
    <w:p w14:paraId="498BEFF4" w14:textId="77777777" w:rsidR="00B906EC" w:rsidRPr="00B906EC" w:rsidRDefault="00B906EC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906EC">
        <w:rPr>
          <w:rFonts w:ascii="Times New Roman" w:eastAsia="Calibri" w:hAnsi="Times New Roman"/>
          <w:bCs/>
          <w:sz w:val="28"/>
          <w:szCs w:val="28"/>
        </w:rPr>
        <w:t xml:space="preserve">- региональный этап 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 в 2022/2023 учебном году в Волгоградской области; </w:t>
      </w:r>
    </w:p>
    <w:p w14:paraId="18814619" w14:textId="77777777" w:rsidR="00B906EC" w:rsidRPr="00B906EC" w:rsidRDefault="00B906EC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906EC">
        <w:rPr>
          <w:rFonts w:ascii="Times New Roman" w:eastAsia="Calibri" w:hAnsi="Times New Roman"/>
          <w:bCs/>
          <w:sz w:val="28"/>
          <w:szCs w:val="28"/>
        </w:rPr>
        <w:t>- региональный этап Всероссийской акции "Физическая культура и спорт – альтернатива пагубным привычкам".</w:t>
      </w:r>
    </w:p>
    <w:p w14:paraId="326AFA7C" w14:textId="4034B55F" w:rsidR="00B906EC" w:rsidRPr="00B906EC" w:rsidRDefault="00B906EC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906EC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D52A4A" w:rsidRPr="00B906EC">
        <w:rPr>
          <w:rFonts w:ascii="Times New Roman" w:eastAsia="Calibri" w:hAnsi="Times New Roman"/>
          <w:bCs/>
          <w:sz w:val="28"/>
          <w:szCs w:val="28"/>
        </w:rPr>
        <w:t>целью повышение</w:t>
      </w:r>
      <w:r w:rsidRPr="00B906EC">
        <w:rPr>
          <w:rFonts w:ascii="Times New Roman" w:eastAsia="Calibri" w:hAnsi="Times New Roman"/>
          <w:bCs/>
          <w:sz w:val="28"/>
          <w:szCs w:val="28"/>
        </w:rPr>
        <w:t xml:space="preserve"> культурного уровня обучающихся, воспитанников, обеспечения доступности и увеличения посещаемости учреждений и организаций культуры образовательное учреждение активно участвует в реализации программы социальной поддержки молодежи от 14 до 22 лет "Пушкинская карта".</w:t>
      </w:r>
    </w:p>
    <w:p w14:paraId="4D1832E0" w14:textId="77777777" w:rsidR="00B906EC" w:rsidRPr="00B906EC" w:rsidRDefault="00B906EC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906EC">
        <w:rPr>
          <w:rFonts w:ascii="Times New Roman" w:eastAsia="Calibri" w:hAnsi="Times New Roman"/>
          <w:bCs/>
          <w:sz w:val="28"/>
          <w:szCs w:val="28"/>
        </w:rPr>
        <w:t xml:space="preserve">Дополнительное образование обучающихся, воспитанников является важнейшей составляющей образовательного пространства. Дополнительные образовательные программы являются прямым продолжением базовых образовательных программ и дают при этом детям необходимые для жизни практические навыки. </w:t>
      </w:r>
    </w:p>
    <w:p w14:paraId="34648E52" w14:textId="77777777" w:rsidR="00B906EC" w:rsidRPr="00B906EC" w:rsidRDefault="00B906EC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906EC">
        <w:rPr>
          <w:rFonts w:ascii="Times New Roman" w:eastAsia="Calibri" w:hAnsi="Times New Roman"/>
          <w:bCs/>
          <w:sz w:val="28"/>
          <w:szCs w:val="28"/>
        </w:rPr>
        <w:t>В учреждении реализуются комплексная образовательная программа дополнительного образования детей художественной направленности для обучающихся, воспитанников с ограниченными возможностями здоровья, цель которой - создание условий для самореализации и развития творческого потенциала детей с ОВЗ, воспитания гармонично развитой и социально ответственной личности.</w:t>
      </w:r>
    </w:p>
    <w:p w14:paraId="10B4BC8E" w14:textId="77777777" w:rsidR="00B906EC" w:rsidRPr="00B906EC" w:rsidRDefault="00B906EC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906EC">
        <w:rPr>
          <w:rFonts w:ascii="Times New Roman" w:eastAsia="Calibri" w:hAnsi="Times New Roman"/>
          <w:bCs/>
          <w:sz w:val="28"/>
          <w:szCs w:val="28"/>
        </w:rPr>
        <w:t>Рабочие программы дополнительного образования обучающихся, воспитанников внесены в реестр бюджетных программ Волгоградской области. Обучающиеся, воспитанники ГКОУ "Волгоградская школа-интернат № 5" имеют сертификаты дополнительного образования.</w:t>
      </w:r>
    </w:p>
    <w:p w14:paraId="00B2421F" w14:textId="7584EB79" w:rsidR="00B906EC" w:rsidRPr="00B906EC" w:rsidRDefault="00B906EC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906EC">
        <w:rPr>
          <w:rFonts w:ascii="Times New Roman" w:eastAsia="Calibri" w:hAnsi="Times New Roman"/>
          <w:bCs/>
          <w:sz w:val="28"/>
          <w:szCs w:val="28"/>
        </w:rPr>
        <w:t xml:space="preserve">    С сентября 2022 года в школе-интернате в рамках реализации проекта "Успех каждого ребёнка" национального проекта "Образование" создано 80 новых мест дополнительного образования социально-гуманитарной направленности, разработана дополнительная </w:t>
      </w:r>
      <w:r w:rsidRPr="00B906EC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общеразвивающая </w:t>
      </w:r>
      <w:r w:rsidR="00247409" w:rsidRPr="00B906EC">
        <w:rPr>
          <w:rFonts w:ascii="Times New Roman" w:eastAsia="Calibri" w:hAnsi="Times New Roman"/>
          <w:bCs/>
          <w:sz w:val="28"/>
          <w:szCs w:val="28"/>
        </w:rPr>
        <w:t>программа "</w:t>
      </w:r>
      <w:r w:rsidRPr="00B906EC">
        <w:rPr>
          <w:rFonts w:ascii="Times New Roman" w:eastAsia="Calibri" w:hAnsi="Times New Roman"/>
          <w:bCs/>
          <w:sz w:val="28"/>
          <w:szCs w:val="28"/>
        </w:rPr>
        <w:t>Азбука дорожного движения"  – по профилактике  дорожно–транспортной безопасности.</w:t>
      </w:r>
    </w:p>
    <w:p w14:paraId="519F4B05" w14:textId="77777777" w:rsidR="00B906EC" w:rsidRPr="00B906EC" w:rsidRDefault="00B906EC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906EC">
        <w:rPr>
          <w:rFonts w:ascii="Times New Roman" w:eastAsia="Calibri" w:hAnsi="Times New Roman"/>
          <w:bCs/>
          <w:sz w:val="28"/>
          <w:szCs w:val="28"/>
        </w:rPr>
        <w:t>Участие образовательного учреждения в федеральном проекте "Современная школа" национального проекта "Образование" обеспечило обучающихся, воспитанников новыми местами дополнительного образования. С сентября 2022 года создано 50 новых мест дополнительного образования естественнонаучной направленности – "Лаборатория цветоводства", художественной направленности: студия декоративно–прикладного искусства, студия по гончарному делу.</w:t>
      </w:r>
    </w:p>
    <w:p w14:paraId="670DDBA7" w14:textId="2771E78F" w:rsidR="00B906EC" w:rsidRPr="00B906EC" w:rsidRDefault="00B906EC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906EC">
        <w:rPr>
          <w:rFonts w:ascii="Times New Roman" w:eastAsia="Calibri" w:hAnsi="Times New Roman"/>
          <w:bCs/>
          <w:sz w:val="28"/>
          <w:szCs w:val="28"/>
        </w:rPr>
        <w:t>Внеурочной деятельностью и дополнительным образованием охвачены 100% обучающихся, воспитанников школы-интерната, что содействует активизации творческой деятельности детей, повышению социальной активности обучающихся, воспитанников посредством участия в социально значимых проектах, волонтерской деятельности.</w:t>
      </w:r>
    </w:p>
    <w:p w14:paraId="19B07CFF" w14:textId="77777777" w:rsidR="00B906EC" w:rsidRPr="00B906EC" w:rsidRDefault="00B906EC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  <w:lang w:bidi="ru-RU"/>
        </w:rPr>
      </w:pPr>
      <w:r w:rsidRPr="00B906EC">
        <w:rPr>
          <w:rFonts w:ascii="Times New Roman" w:eastAsia="Calibri" w:hAnsi="Times New Roman"/>
          <w:bCs/>
          <w:sz w:val="28"/>
          <w:szCs w:val="28"/>
        </w:rPr>
        <w:tab/>
      </w:r>
      <w:r w:rsidRPr="00B906EC">
        <w:rPr>
          <w:rFonts w:ascii="Times New Roman" w:eastAsia="Calibri" w:hAnsi="Times New Roman"/>
          <w:bCs/>
          <w:sz w:val="28"/>
          <w:szCs w:val="28"/>
          <w:lang w:bidi="ru-RU"/>
        </w:rPr>
        <w:t>Ребята являются участниками и победителями конкурсов и фестивалей различного уровн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88"/>
        <w:gridCol w:w="1941"/>
      </w:tblGrid>
      <w:tr w:rsidR="00B906EC" w:rsidRPr="00B906EC" w14:paraId="41559492" w14:textId="77777777" w:rsidTr="0027362B">
        <w:tc>
          <w:tcPr>
            <w:tcW w:w="7488" w:type="dxa"/>
          </w:tcPr>
          <w:p w14:paraId="761B7A53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нкурс чтецов для детей инвалидов и детей с ОВЗ, посвященном русским поэтам юбилярам 2023 года, "Душа в заветной лире…".</w:t>
            </w:r>
          </w:p>
        </w:tc>
        <w:tc>
          <w:tcPr>
            <w:tcW w:w="1941" w:type="dxa"/>
          </w:tcPr>
          <w:p w14:paraId="1730AC7A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зовые места</w:t>
            </w:r>
          </w:p>
        </w:tc>
      </w:tr>
      <w:tr w:rsidR="00B906EC" w:rsidRPr="00B906EC" w14:paraId="220C4073" w14:textId="77777777" w:rsidTr="0027362B">
        <w:tc>
          <w:tcPr>
            <w:tcW w:w="7488" w:type="dxa"/>
          </w:tcPr>
          <w:p w14:paraId="0B316D20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гиональный конкурс творческих работ "Весна красна"</w:t>
            </w:r>
          </w:p>
        </w:tc>
        <w:tc>
          <w:tcPr>
            <w:tcW w:w="1941" w:type="dxa"/>
          </w:tcPr>
          <w:p w14:paraId="02340E10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зовые места</w:t>
            </w:r>
          </w:p>
        </w:tc>
      </w:tr>
      <w:tr w:rsidR="00B906EC" w:rsidRPr="00B906EC" w14:paraId="6E102EC6" w14:textId="77777777" w:rsidTr="0027362B">
        <w:tc>
          <w:tcPr>
            <w:tcW w:w="7488" w:type="dxa"/>
          </w:tcPr>
          <w:p w14:paraId="4B113DF1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VII региональном творческом конкурсе на лучшую профориентационную работу "Профессионал будущего" Лучший логотип профессии</w:t>
            </w:r>
          </w:p>
        </w:tc>
        <w:tc>
          <w:tcPr>
            <w:tcW w:w="1941" w:type="dxa"/>
          </w:tcPr>
          <w:p w14:paraId="6F821FF0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зовые места</w:t>
            </w:r>
          </w:p>
        </w:tc>
      </w:tr>
      <w:tr w:rsidR="00B906EC" w:rsidRPr="00B906EC" w14:paraId="7B56D011" w14:textId="77777777" w:rsidTr="0027362B">
        <w:tc>
          <w:tcPr>
            <w:tcW w:w="7488" w:type="dxa"/>
          </w:tcPr>
          <w:p w14:paraId="7DDF540B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ластной конкурс "</w:t>
            </w:r>
            <w:proofErr w:type="spellStart"/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офкомпас</w:t>
            </w:r>
            <w:proofErr w:type="spellEnd"/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941" w:type="dxa"/>
          </w:tcPr>
          <w:p w14:paraId="7BA81C69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зовые места</w:t>
            </w:r>
          </w:p>
        </w:tc>
      </w:tr>
      <w:tr w:rsidR="00B906EC" w:rsidRPr="00B906EC" w14:paraId="13741568" w14:textId="77777777" w:rsidTr="0027362B">
        <w:tc>
          <w:tcPr>
            <w:tcW w:w="7488" w:type="dxa"/>
          </w:tcPr>
          <w:p w14:paraId="4C7919FB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ластной   конкурс детских творческих работ "Осенняя палитра"</w:t>
            </w:r>
          </w:p>
        </w:tc>
        <w:tc>
          <w:tcPr>
            <w:tcW w:w="1941" w:type="dxa"/>
          </w:tcPr>
          <w:p w14:paraId="5CE68B1F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зовые места</w:t>
            </w:r>
          </w:p>
        </w:tc>
      </w:tr>
      <w:tr w:rsidR="00B906EC" w:rsidRPr="00B906EC" w14:paraId="7F18F12A" w14:textId="77777777" w:rsidTr="0027362B">
        <w:tc>
          <w:tcPr>
            <w:tcW w:w="7488" w:type="dxa"/>
          </w:tcPr>
          <w:p w14:paraId="6765F4E5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V открытый Конкурс изобразительного и декоративно-прикладного творчества для детей с ОВЗ и детей - инвалидов: "Народная карусель"</w:t>
            </w:r>
          </w:p>
        </w:tc>
        <w:tc>
          <w:tcPr>
            <w:tcW w:w="1941" w:type="dxa"/>
          </w:tcPr>
          <w:p w14:paraId="4D70E549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зовые места</w:t>
            </w:r>
          </w:p>
        </w:tc>
      </w:tr>
      <w:tr w:rsidR="00B906EC" w:rsidRPr="00B906EC" w14:paraId="125928A4" w14:textId="77777777" w:rsidTr="0027362B">
        <w:tc>
          <w:tcPr>
            <w:tcW w:w="7488" w:type="dxa"/>
          </w:tcPr>
          <w:p w14:paraId="7AE8DBAE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сероссийский Конкурс талантов "Зимние забавы"</w:t>
            </w:r>
          </w:p>
        </w:tc>
        <w:tc>
          <w:tcPr>
            <w:tcW w:w="1941" w:type="dxa"/>
          </w:tcPr>
          <w:p w14:paraId="52409321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зовые места</w:t>
            </w:r>
          </w:p>
        </w:tc>
      </w:tr>
      <w:tr w:rsidR="00B906EC" w:rsidRPr="00B906EC" w14:paraId="75D23E2A" w14:textId="77777777" w:rsidTr="0027362B">
        <w:tc>
          <w:tcPr>
            <w:tcW w:w="7488" w:type="dxa"/>
          </w:tcPr>
          <w:p w14:paraId="0178D248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сероссийский Конкурс "Любимый волшебник и друг </w:t>
            </w:r>
            <w:proofErr w:type="spellStart"/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.Я.Маршак</w:t>
            </w:r>
            <w:proofErr w:type="spellEnd"/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".</w:t>
            </w:r>
          </w:p>
        </w:tc>
        <w:tc>
          <w:tcPr>
            <w:tcW w:w="1941" w:type="dxa"/>
          </w:tcPr>
          <w:p w14:paraId="1327B833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зовые места</w:t>
            </w:r>
          </w:p>
        </w:tc>
      </w:tr>
      <w:tr w:rsidR="00B906EC" w:rsidRPr="00B906EC" w14:paraId="042FF7F8" w14:textId="77777777" w:rsidTr="0027362B">
        <w:tc>
          <w:tcPr>
            <w:tcW w:w="7488" w:type="dxa"/>
          </w:tcPr>
          <w:p w14:paraId="1DA7BB19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сероссийский творческий конкурс "На планету Детства с Агнией Барто"</w:t>
            </w:r>
          </w:p>
        </w:tc>
        <w:tc>
          <w:tcPr>
            <w:tcW w:w="1941" w:type="dxa"/>
          </w:tcPr>
          <w:p w14:paraId="46C16441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зовые места</w:t>
            </w:r>
          </w:p>
        </w:tc>
      </w:tr>
      <w:tr w:rsidR="00B906EC" w:rsidRPr="00B906EC" w14:paraId="0273C6BB" w14:textId="77777777" w:rsidTr="0027362B">
        <w:tc>
          <w:tcPr>
            <w:tcW w:w="7488" w:type="dxa"/>
          </w:tcPr>
          <w:p w14:paraId="3F489D37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еждународный конкурс "Экология России"</w:t>
            </w:r>
          </w:p>
        </w:tc>
        <w:tc>
          <w:tcPr>
            <w:tcW w:w="1941" w:type="dxa"/>
          </w:tcPr>
          <w:p w14:paraId="5FC422B1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зовые места</w:t>
            </w:r>
          </w:p>
        </w:tc>
      </w:tr>
      <w:tr w:rsidR="00B906EC" w:rsidRPr="00B906EC" w14:paraId="119CB760" w14:textId="77777777" w:rsidTr="0027362B">
        <w:tc>
          <w:tcPr>
            <w:tcW w:w="7488" w:type="dxa"/>
          </w:tcPr>
          <w:p w14:paraId="2E9BB306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естиваль детского творчества "Новый год к нам мчится 2022!!!"</w:t>
            </w:r>
          </w:p>
        </w:tc>
        <w:tc>
          <w:tcPr>
            <w:tcW w:w="1941" w:type="dxa"/>
          </w:tcPr>
          <w:p w14:paraId="262FC4C6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зовые места</w:t>
            </w:r>
          </w:p>
        </w:tc>
      </w:tr>
      <w:tr w:rsidR="00B906EC" w:rsidRPr="00B906EC" w14:paraId="0F33BDF6" w14:textId="77777777" w:rsidTr="0027362B">
        <w:tc>
          <w:tcPr>
            <w:tcW w:w="7488" w:type="dxa"/>
          </w:tcPr>
          <w:p w14:paraId="44339060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Творческий конкурс: "Светлое воскресенье - Пасха"</w:t>
            </w:r>
          </w:p>
        </w:tc>
        <w:tc>
          <w:tcPr>
            <w:tcW w:w="1941" w:type="dxa"/>
          </w:tcPr>
          <w:p w14:paraId="09369D0D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зовые места</w:t>
            </w:r>
          </w:p>
        </w:tc>
      </w:tr>
      <w:tr w:rsidR="00B906EC" w:rsidRPr="00B906EC" w14:paraId="57D2378A" w14:textId="77777777" w:rsidTr="0027362B">
        <w:tc>
          <w:tcPr>
            <w:tcW w:w="7488" w:type="dxa"/>
          </w:tcPr>
          <w:p w14:paraId="4F0B4FB9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нкурс детских творческих работ «</w:t>
            </w:r>
            <w:proofErr w:type="spellStart"/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ирознай</w:t>
            </w:r>
            <w:proofErr w:type="spellEnd"/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»:</w:t>
            </w:r>
          </w:p>
        </w:tc>
        <w:tc>
          <w:tcPr>
            <w:tcW w:w="1941" w:type="dxa"/>
          </w:tcPr>
          <w:p w14:paraId="7FFE3F60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зовые места</w:t>
            </w:r>
          </w:p>
        </w:tc>
      </w:tr>
      <w:tr w:rsidR="00B906EC" w:rsidRPr="00B906EC" w14:paraId="74F5DC8B" w14:textId="77777777" w:rsidTr="0027362B">
        <w:tc>
          <w:tcPr>
            <w:tcW w:w="7488" w:type="dxa"/>
          </w:tcPr>
          <w:p w14:paraId="36A9981A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Творческий конкурс "Великий поэт великой России"</w:t>
            </w:r>
          </w:p>
        </w:tc>
        <w:tc>
          <w:tcPr>
            <w:tcW w:w="1941" w:type="dxa"/>
          </w:tcPr>
          <w:p w14:paraId="233CF7A9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зовые места</w:t>
            </w:r>
          </w:p>
        </w:tc>
      </w:tr>
      <w:tr w:rsidR="00B906EC" w:rsidRPr="00B906EC" w14:paraId="736284E1" w14:textId="77777777" w:rsidTr="0027362B">
        <w:tc>
          <w:tcPr>
            <w:tcW w:w="7488" w:type="dxa"/>
          </w:tcPr>
          <w:p w14:paraId="171AABA5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еждународный конкурс "Подарок Героям Победы - 2023"</w:t>
            </w:r>
          </w:p>
        </w:tc>
        <w:tc>
          <w:tcPr>
            <w:tcW w:w="1941" w:type="dxa"/>
          </w:tcPr>
          <w:p w14:paraId="7537A930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зовые места</w:t>
            </w:r>
          </w:p>
        </w:tc>
      </w:tr>
      <w:tr w:rsidR="00B906EC" w:rsidRPr="00B906EC" w14:paraId="44DFC066" w14:textId="77777777" w:rsidTr="0027362B">
        <w:tc>
          <w:tcPr>
            <w:tcW w:w="7488" w:type="dxa"/>
          </w:tcPr>
          <w:p w14:paraId="2590A20D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еждународный конкурс "Талантливые дети России"</w:t>
            </w:r>
          </w:p>
        </w:tc>
        <w:tc>
          <w:tcPr>
            <w:tcW w:w="1941" w:type="dxa"/>
          </w:tcPr>
          <w:p w14:paraId="38A59F5F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зовые места</w:t>
            </w:r>
          </w:p>
        </w:tc>
      </w:tr>
      <w:tr w:rsidR="00B906EC" w:rsidRPr="00B906EC" w14:paraId="234476D7" w14:textId="77777777" w:rsidTr="0027362B">
        <w:tc>
          <w:tcPr>
            <w:tcW w:w="7488" w:type="dxa"/>
          </w:tcPr>
          <w:p w14:paraId="56E4EE6E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гиональный межнациональный творческий конкурс "Весенний хоровод"</w:t>
            </w:r>
          </w:p>
        </w:tc>
        <w:tc>
          <w:tcPr>
            <w:tcW w:w="1941" w:type="dxa"/>
          </w:tcPr>
          <w:p w14:paraId="279BE8F3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зовые места</w:t>
            </w:r>
          </w:p>
        </w:tc>
      </w:tr>
      <w:tr w:rsidR="00B906EC" w:rsidRPr="00B906EC" w14:paraId="500C6E9A" w14:textId="77777777" w:rsidTr="0027362B">
        <w:tc>
          <w:tcPr>
            <w:tcW w:w="7488" w:type="dxa"/>
          </w:tcPr>
          <w:p w14:paraId="148FD14D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сероссийский конкурс социальных проектов "Молодые душой" ассоциации волонтёрских центров</w:t>
            </w:r>
          </w:p>
        </w:tc>
        <w:tc>
          <w:tcPr>
            <w:tcW w:w="1941" w:type="dxa"/>
          </w:tcPr>
          <w:p w14:paraId="6C5D3D7A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зовые места</w:t>
            </w:r>
          </w:p>
        </w:tc>
      </w:tr>
      <w:tr w:rsidR="00B906EC" w:rsidRPr="00B906EC" w14:paraId="77EDEB4E" w14:textId="77777777" w:rsidTr="0027362B">
        <w:trPr>
          <w:trHeight w:val="359"/>
        </w:trPr>
        <w:tc>
          <w:tcPr>
            <w:tcW w:w="7488" w:type="dxa"/>
          </w:tcPr>
          <w:p w14:paraId="07FBD866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ластной театральный фестиваль – конкурс "Театр – школа жизни"</w:t>
            </w:r>
          </w:p>
        </w:tc>
        <w:tc>
          <w:tcPr>
            <w:tcW w:w="1941" w:type="dxa"/>
          </w:tcPr>
          <w:p w14:paraId="63A97B59" w14:textId="77777777" w:rsidR="00B906EC" w:rsidRPr="00B906EC" w:rsidRDefault="00B906EC" w:rsidP="00B90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06E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зовые места</w:t>
            </w:r>
          </w:p>
        </w:tc>
      </w:tr>
    </w:tbl>
    <w:p w14:paraId="2D29BD9A" w14:textId="324F6CAB" w:rsidR="00786584" w:rsidRPr="007176EE" w:rsidRDefault="00786584" w:rsidP="007865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34436FD" w14:textId="77777777" w:rsidR="00566A3C" w:rsidRPr="00566A3C" w:rsidRDefault="00566A3C" w:rsidP="0056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3C">
        <w:rPr>
          <w:rFonts w:ascii="Times New Roman" w:hAnsi="Times New Roman" w:cs="Times New Roman"/>
          <w:sz w:val="28"/>
          <w:szCs w:val="28"/>
        </w:rPr>
        <w:t xml:space="preserve">С целью удовлетворения социально-культурных и общеобразовательных потребностей обучающихся, воспитанников, </w:t>
      </w:r>
      <w:r w:rsidRPr="00566A3C">
        <w:rPr>
          <w:rFonts w:ascii="Times New Roman" w:hAnsi="Times New Roman" w:cs="Times New Roman"/>
          <w:bCs/>
          <w:sz w:val="28"/>
          <w:szCs w:val="28"/>
        </w:rPr>
        <w:t xml:space="preserve">школа-интернат тесно взаимодействует </w:t>
      </w:r>
      <w:r w:rsidRPr="00566A3C">
        <w:rPr>
          <w:rFonts w:ascii="Times New Roman" w:hAnsi="Times New Roman" w:cs="Times New Roman"/>
          <w:sz w:val="28"/>
          <w:szCs w:val="28"/>
        </w:rPr>
        <w:t xml:space="preserve">с Волгоградским областным общественным благотворительным фондом "Дети в беде", с реабилитационным центром "Тёплый дом", благотворительным фондом "Поколение Ашан". </w:t>
      </w:r>
    </w:p>
    <w:p w14:paraId="2AFE6679" w14:textId="77777777" w:rsidR="00566A3C" w:rsidRPr="00566A3C" w:rsidRDefault="00566A3C" w:rsidP="00566A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3C">
        <w:rPr>
          <w:rFonts w:ascii="Times New Roman" w:hAnsi="Times New Roman" w:cs="Times New Roman"/>
          <w:bCs/>
          <w:sz w:val="28"/>
          <w:szCs w:val="28"/>
        </w:rPr>
        <w:t>Педагогический коллектив и обучающиеся, воспитанники ГКОУ "Волгоградская школа-интернат № 5" приняли активное участие в благотворительной акции "Добрый мусор". Средства от сдачи собранной макулатура (346 кг), были переданы представителю благотворительного фонда "Детям на здоровье".</w:t>
      </w:r>
    </w:p>
    <w:p w14:paraId="7CADEC45" w14:textId="77777777" w:rsidR="00566A3C" w:rsidRPr="00566A3C" w:rsidRDefault="00566A3C" w:rsidP="00566A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3C">
        <w:rPr>
          <w:rFonts w:ascii="Times New Roman" w:hAnsi="Times New Roman" w:cs="Times New Roman"/>
          <w:bCs/>
          <w:sz w:val="28"/>
          <w:szCs w:val="28"/>
        </w:rPr>
        <w:t xml:space="preserve">Значимое место в системе коррекционно-воспитательной работы образовательного учреждения занимает профилактическая работа с несовершеннолетними, их семьями. Профилактическая работа в ОУ многокомпонентная и подразделяется на: </w:t>
      </w:r>
    </w:p>
    <w:p w14:paraId="374E1BBD" w14:textId="77777777" w:rsidR="00566A3C" w:rsidRPr="00566A3C" w:rsidRDefault="00566A3C" w:rsidP="00566A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3C">
        <w:rPr>
          <w:rFonts w:ascii="Times New Roman" w:hAnsi="Times New Roman" w:cs="Times New Roman"/>
          <w:bCs/>
          <w:sz w:val="28"/>
          <w:szCs w:val="28"/>
        </w:rPr>
        <w:t>- профилактическую работу с несовершеннолетними;</w:t>
      </w:r>
    </w:p>
    <w:p w14:paraId="4A8AE120" w14:textId="77777777" w:rsidR="00566A3C" w:rsidRPr="00566A3C" w:rsidRDefault="00566A3C" w:rsidP="0056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3C">
        <w:rPr>
          <w:rFonts w:ascii="Times New Roman" w:hAnsi="Times New Roman" w:cs="Times New Roman"/>
          <w:bCs/>
          <w:sz w:val="28"/>
          <w:szCs w:val="28"/>
        </w:rPr>
        <w:t xml:space="preserve">- консультативную работу с родителями обучающихся, воспитанников, направленную на </w:t>
      </w:r>
      <w:r w:rsidRPr="00566A3C">
        <w:rPr>
          <w:rFonts w:ascii="Times New Roman" w:hAnsi="Times New Roman" w:cs="Times New Roman"/>
          <w:sz w:val="28"/>
          <w:szCs w:val="28"/>
        </w:rPr>
        <w:t>повышение культурно-образовательного уровня родителей, выработку единых подходов семьи и школы в решении вопросов воспитания и обучения детей с ограниченными возможностями здоровья, содействие родителям в овладении методами позитивного взаимодействия с детьми;</w:t>
      </w:r>
    </w:p>
    <w:p w14:paraId="4CEB5CB2" w14:textId="77777777" w:rsidR="00566A3C" w:rsidRPr="00566A3C" w:rsidRDefault="00566A3C" w:rsidP="0056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3C">
        <w:rPr>
          <w:rFonts w:ascii="Times New Roman" w:hAnsi="Times New Roman" w:cs="Times New Roman"/>
          <w:sz w:val="28"/>
          <w:szCs w:val="28"/>
        </w:rPr>
        <w:t xml:space="preserve">- методическую работу с педагогами ОУ. </w:t>
      </w:r>
    </w:p>
    <w:p w14:paraId="7C4FEADB" w14:textId="77777777" w:rsidR="00566A3C" w:rsidRPr="00566A3C" w:rsidRDefault="00566A3C" w:rsidP="0056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3C">
        <w:rPr>
          <w:rFonts w:ascii="Times New Roman" w:hAnsi="Times New Roman" w:cs="Times New Roman"/>
          <w:sz w:val="28"/>
          <w:szCs w:val="28"/>
        </w:rPr>
        <w:t xml:space="preserve">Профилактическая работа проводится по 7 направлениям профилактики в тесном сотрудничество со всеми субъектами профилактики и включает в себя: проведение ежемесячных недель профилактики, месячников с участием представителей ПДН ОП №8, ПНД №5, наркодиспансера; групповые и индивидуальные профилактические занятия </w:t>
      </w:r>
      <w:r w:rsidRPr="00566A3C">
        <w:rPr>
          <w:rFonts w:ascii="Times New Roman" w:hAnsi="Times New Roman" w:cs="Times New Roman"/>
          <w:sz w:val="28"/>
          <w:szCs w:val="28"/>
        </w:rPr>
        <w:lastRenderedPageBreak/>
        <w:t>с педагогом-психологом, социальным педагогом, классными руководителями и воспитателями:  классные часы, внеурочные мероприятия по вопросам формирования законопослушного поведения несовершеннолетних; профилактические беседы с  родителями о необходимости соблюдения норм здорового образа жизни, их ответственности в вопросах профилактики безнадзорности, привлечение родителей к участию в Едином родительском часе; осуществление профилактических рейдов в семьи, находящиеся на разных видах  профилактического учёта.</w:t>
      </w:r>
    </w:p>
    <w:p w14:paraId="20F1DDBB" w14:textId="77777777" w:rsidR="00566A3C" w:rsidRPr="00566A3C" w:rsidRDefault="00566A3C" w:rsidP="00566A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A3C">
        <w:rPr>
          <w:rFonts w:ascii="Times New Roman" w:hAnsi="Times New Roman" w:cs="Times New Roman"/>
          <w:bCs/>
          <w:sz w:val="28"/>
          <w:szCs w:val="28"/>
        </w:rPr>
        <w:t>Ведется учёт несовершеннолетних девиантного поведения и семей, находящихся в социально опасном положении, трудной жизненной ситуации, разработка индивидуальных программ социально-педагогической реабилитации данного контингента.</w:t>
      </w:r>
    </w:p>
    <w:p w14:paraId="79D4004F" w14:textId="77777777" w:rsidR="00566A3C" w:rsidRPr="00566A3C" w:rsidRDefault="00566A3C" w:rsidP="00566A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3C">
        <w:rPr>
          <w:rFonts w:ascii="Times New Roman" w:hAnsi="Times New Roman" w:cs="Times New Roman"/>
          <w:bCs/>
          <w:sz w:val="28"/>
          <w:szCs w:val="28"/>
        </w:rPr>
        <w:t>На внутри школьном профилактическом учете состоят 8 обучающихся, воспитанников.  Количество состоящих на внутри школьном учете связано с особым контролем педагогического коллектива за обучающимися и семьями, имеющими проблемы различного характера (недолжное исполнение родительских обязанностей, частые пропуски учебных занятий обучающимися, нарушение правил поведения и т.д.)</w:t>
      </w:r>
    </w:p>
    <w:p w14:paraId="0ACC680F" w14:textId="77777777" w:rsidR="00436F50" w:rsidRP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    </w:t>
      </w:r>
      <w:r w:rsidRPr="00436F50">
        <w:rPr>
          <w:rFonts w:ascii="Times New Roman" w:hAnsi="Times New Roman" w:cs="Times New Roman"/>
          <w:bCs/>
          <w:sz w:val="28"/>
          <w:szCs w:val="28"/>
        </w:rPr>
        <w:t xml:space="preserve">Одним из структурных подразделений общеобразовательного учреждения является библиотека (библиотекарь – Л.И. Красножен). </w:t>
      </w:r>
    </w:p>
    <w:p w14:paraId="39AAE7DD" w14:textId="56CF8BBA" w:rsidR="00436F50" w:rsidRP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  Школьная библиотека в ГКОУ «Волгоградская школа – интерна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F50">
        <w:rPr>
          <w:rFonts w:ascii="Times New Roman" w:hAnsi="Times New Roman" w:cs="Times New Roman"/>
          <w:sz w:val="28"/>
          <w:szCs w:val="28"/>
        </w:rPr>
        <w:t xml:space="preserve">5» осуществляет свою </w:t>
      </w:r>
      <w:r w:rsidR="00BC3C1D" w:rsidRPr="00436F50">
        <w:rPr>
          <w:rFonts w:ascii="Times New Roman" w:hAnsi="Times New Roman" w:cs="Times New Roman"/>
          <w:sz w:val="28"/>
          <w:szCs w:val="28"/>
        </w:rPr>
        <w:t>работу для</w:t>
      </w:r>
      <w:r w:rsidRPr="00436F50">
        <w:rPr>
          <w:rFonts w:ascii="Times New Roman" w:hAnsi="Times New Roman" w:cs="Times New Roman"/>
          <w:sz w:val="28"/>
          <w:szCs w:val="28"/>
        </w:rPr>
        <w:t xml:space="preserve"> обучающихся, учителей, воспитателей, а также других сотрудников школы – интерната. Библиотека выполняет основные функции: образовательную, информационную, культурную, воспитательную.</w:t>
      </w:r>
    </w:p>
    <w:p w14:paraId="6C8DD569" w14:textId="77777777" w:rsidR="00436F50" w:rsidRP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     Библиотека расположена на втором этаже школьного здания. Рабочее место библиотекаря оснащено ноутбуком, принтером,  что позволяет провести показ видеороликов, цифровых слайд-шоу, презентаций, предоставить для коллективного просмотра любую видеоинформацию. Для комфортной работы читателей в библиотеке составлен режим работы: с 8-30 до 17-15 часов. Библиотека доступна и бесплатна для читателей. Читальный зал библиотеки оснащён 10 рабочими столами. Библиотеку посещают учащиеся 1-9 классов, учителя, воспитатели и сотрудники школы. Охват библиотечным обслуживанием обучающихся школы составляет 100 %. В библиотеке обеспечен свободный доступ читателей к библиотечным фондам. Посещение библиотеки организовано по классам, но учащиеся могут прийти в библиотеку и самостоятельно в удобное для них время.</w:t>
      </w:r>
    </w:p>
    <w:p w14:paraId="18410BF7" w14:textId="77777777" w:rsidR="00436F50" w:rsidRP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     Библиотека общеобразовательного учреждения, являющаяся его структурным подразделением. </w:t>
      </w:r>
    </w:p>
    <w:p w14:paraId="1274CF16" w14:textId="77777777" w:rsidR="00436F50" w:rsidRP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     Основные задачи деятельности библиотеки школы — интерната:</w:t>
      </w:r>
    </w:p>
    <w:p w14:paraId="263935FE" w14:textId="77777777" w:rsidR="00436F50" w:rsidRP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— обеспечение учебно-воспитательного процесса путем библиотечно-библиографического и информационного обслуживания обучающихся и педагогов, создание условий для повышения качества образования, приобщение детей к чтению, популяризация художественной литературы на основе традиционных и инновационных форм и методов библиотечной работы;</w:t>
      </w:r>
    </w:p>
    <w:p w14:paraId="7BD9112F" w14:textId="77777777" w:rsidR="00436F50" w:rsidRP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lastRenderedPageBreak/>
        <w:t>— содействие социальной реабилитации, раскрытие личности ребенка, его творческих способностей посредством организации культурно-массовых мероприятий (организация книжных выставок, проведение обзоров литературы, часы интересных сообщений, громкие чтения, беседы, игры, викторины, экскурсии);</w:t>
      </w:r>
    </w:p>
    <w:p w14:paraId="517535F4" w14:textId="77777777" w:rsidR="00436F50" w:rsidRP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— активизация работы по пропаганде здорового образа жизни и правовых знаний;</w:t>
      </w:r>
    </w:p>
    <w:p w14:paraId="18A3B17A" w14:textId="77777777" w:rsidR="00436F50" w:rsidRP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— духовно-нравственное, патриотическое воспитание учащихся;</w:t>
      </w:r>
    </w:p>
    <w:p w14:paraId="5ADC5502" w14:textId="77777777" w:rsidR="00436F50" w:rsidRP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— работа с библиотечным фондом.</w:t>
      </w:r>
    </w:p>
    <w:p w14:paraId="51B616B3" w14:textId="77777777" w:rsidR="00436F50" w:rsidRP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        В течение года в библиотеке ведётся как индивидуальная, так и массовая работа с читателями. По требованию членов педагогического коллектива подбирается необходимый материал для проведения классных часов, бесед, конкурсов и др. мероприятий. Выполняются различные запросы читателей по тематическим заявкам. </w:t>
      </w:r>
    </w:p>
    <w:p w14:paraId="5191BD39" w14:textId="77777777" w:rsidR="00436F50" w:rsidRP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     В течение года организуются выставки новых книг, а также тематические выставки, обзоры и рекомендательные беседы. В 2022-2023 учебном году были проведены:</w:t>
      </w:r>
    </w:p>
    <w:p w14:paraId="475EF264" w14:textId="77777777" w:rsidR="00436F50" w:rsidRP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 Книжные выставки:</w:t>
      </w:r>
    </w:p>
    <w:p w14:paraId="2085C39E" w14:textId="77777777" w:rsidR="00436F50" w:rsidRPr="00436F50" w:rsidRDefault="00436F50" w:rsidP="00887D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«Здравствуй, школа!»</w:t>
      </w:r>
    </w:p>
    <w:p w14:paraId="46AE3D58" w14:textId="77777777" w:rsidR="00436F50" w:rsidRPr="00436F50" w:rsidRDefault="00436F50" w:rsidP="00887D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«А.С. Пушкин – великий русский поэт, сказочник, писатель»</w:t>
      </w:r>
    </w:p>
    <w:p w14:paraId="2574349C" w14:textId="77777777" w:rsidR="00436F50" w:rsidRPr="00436F50" w:rsidRDefault="00436F50" w:rsidP="00887D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6F50">
        <w:rPr>
          <w:rFonts w:ascii="Times New Roman" w:hAnsi="Times New Roman" w:cs="Times New Roman"/>
          <w:sz w:val="28"/>
          <w:szCs w:val="28"/>
        </w:rPr>
        <w:t>С.Я.Маршак</w:t>
      </w:r>
      <w:proofErr w:type="spellEnd"/>
      <w:r w:rsidRPr="00436F50">
        <w:rPr>
          <w:rFonts w:ascii="Times New Roman" w:hAnsi="Times New Roman" w:cs="Times New Roman"/>
          <w:sz w:val="28"/>
          <w:szCs w:val="28"/>
        </w:rPr>
        <w:t>. Любимые стихи для детей»</w:t>
      </w:r>
    </w:p>
    <w:p w14:paraId="7612FDC4" w14:textId="77777777" w:rsidR="00436F50" w:rsidRPr="00436F50" w:rsidRDefault="00436F50" w:rsidP="00887D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«Мой родной край»</w:t>
      </w:r>
    </w:p>
    <w:p w14:paraId="519E31C7" w14:textId="77777777" w:rsidR="00436F50" w:rsidRPr="00436F50" w:rsidRDefault="00436F50" w:rsidP="00887D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«Мой выбор»</w:t>
      </w:r>
    </w:p>
    <w:p w14:paraId="3CE87696" w14:textId="77777777" w:rsidR="00436F50" w:rsidRPr="00436F50" w:rsidRDefault="00436F50" w:rsidP="00887D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«Загадки моря»</w:t>
      </w:r>
    </w:p>
    <w:p w14:paraId="3D1A236C" w14:textId="77777777" w:rsidR="00436F50" w:rsidRPr="00436F50" w:rsidRDefault="00436F50" w:rsidP="00887D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«Как правильно выбрать книгу»</w:t>
      </w:r>
    </w:p>
    <w:p w14:paraId="2ECDB24A" w14:textId="77777777" w:rsidR="00436F50" w:rsidRPr="00436F50" w:rsidRDefault="00436F50" w:rsidP="00887D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«Россия – родина моя»</w:t>
      </w:r>
    </w:p>
    <w:p w14:paraId="243D825F" w14:textId="77777777" w:rsidR="00436F50" w:rsidRPr="00436F50" w:rsidRDefault="00436F50" w:rsidP="00887D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6F50">
        <w:rPr>
          <w:rFonts w:ascii="Times New Roman" w:hAnsi="Times New Roman" w:cs="Times New Roman"/>
          <w:sz w:val="28"/>
          <w:szCs w:val="28"/>
        </w:rPr>
        <w:t>И.А.Крылов</w:t>
      </w:r>
      <w:proofErr w:type="spellEnd"/>
      <w:r w:rsidRPr="00436F50">
        <w:rPr>
          <w:rFonts w:ascii="Times New Roman" w:hAnsi="Times New Roman" w:cs="Times New Roman"/>
          <w:sz w:val="28"/>
          <w:szCs w:val="28"/>
        </w:rPr>
        <w:t>. Что такое басня»</w:t>
      </w:r>
    </w:p>
    <w:p w14:paraId="66BF46E8" w14:textId="77777777" w:rsidR="00436F50" w:rsidRPr="00436F50" w:rsidRDefault="00436F50" w:rsidP="00887D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«Листая любимые страницы»</w:t>
      </w:r>
    </w:p>
    <w:p w14:paraId="53102EA9" w14:textId="77777777" w:rsidR="00436F50" w:rsidRPr="00436F50" w:rsidRDefault="00436F50" w:rsidP="00887D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«Сталинград! Победа!»</w:t>
      </w:r>
    </w:p>
    <w:p w14:paraId="2EDAF751" w14:textId="77777777" w:rsidR="00436F50" w:rsidRPr="00436F50" w:rsidRDefault="00436F50" w:rsidP="00887D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«Идёт война народная…»</w:t>
      </w:r>
    </w:p>
    <w:p w14:paraId="214EA3D0" w14:textId="77777777" w:rsidR="00436F50" w:rsidRPr="00436F50" w:rsidRDefault="00436F50" w:rsidP="00887D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«Открой сказки Г-Х Андерсена!»</w:t>
      </w:r>
    </w:p>
    <w:p w14:paraId="60EF1DAE" w14:textId="77777777" w:rsidR="00436F50" w:rsidRPr="00436F50" w:rsidRDefault="00436F50" w:rsidP="00887D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«Творчество С.В. Михалкова»</w:t>
      </w:r>
    </w:p>
    <w:p w14:paraId="5052821D" w14:textId="77777777" w:rsidR="00436F50" w:rsidRPr="00436F50" w:rsidRDefault="00436F50" w:rsidP="00887D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«Сказочные герои Новогодней ночи»</w:t>
      </w:r>
    </w:p>
    <w:p w14:paraId="08566D94" w14:textId="77777777" w:rsidR="00436F50" w:rsidRPr="00436F50" w:rsidRDefault="00436F50" w:rsidP="00887D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«Вместе ради детей»</w:t>
      </w:r>
    </w:p>
    <w:p w14:paraId="76B66E7A" w14:textId="77777777" w:rsidR="00436F50" w:rsidRPr="00436F50" w:rsidRDefault="00436F50" w:rsidP="00887D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«К. Паустовский. Встреча с читателем»</w:t>
      </w:r>
    </w:p>
    <w:p w14:paraId="4FB92280" w14:textId="77777777" w:rsidR="00436F50" w:rsidRPr="00436F50" w:rsidRDefault="00436F50" w:rsidP="00887D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«Юбилей книг «Старик Хоттабыч» и «Сказка о потерянном времени»</w:t>
      </w:r>
    </w:p>
    <w:p w14:paraId="0C6D5CCC" w14:textId="77777777" w:rsidR="00436F50" w:rsidRPr="00436F50" w:rsidRDefault="00436F50" w:rsidP="00887D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Книжная выставка, посвящённая Международному дню детских книг»</w:t>
      </w:r>
    </w:p>
    <w:p w14:paraId="5A8DBED9" w14:textId="77777777" w:rsidR="00436F50" w:rsidRPr="00436F50" w:rsidRDefault="00436F50" w:rsidP="00887D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Книжная выставка, посвящённая Дню космонавтики «Первопроходцы космоса»</w:t>
      </w:r>
    </w:p>
    <w:p w14:paraId="0ADF6247" w14:textId="77777777" w:rsidR="00436F50" w:rsidRPr="00436F50" w:rsidRDefault="00436F50" w:rsidP="00887D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Книжная выставка, посвящённая 9 мая «Память сильнее времени»</w:t>
      </w:r>
    </w:p>
    <w:p w14:paraId="36C9F04C" w14:textId="77777777" w:rsidR="00436F50" w:rsidRPr="00436F50" w:rsidRDefault="00436F50" w:rsidP="00887D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«Выставка умных книг»</w:t>
      </w:r>
    </w:p>
    <w:p w14:paraId="7C14576B" w14:textId="77777777" w:rsidR="00436F50" w:rsidRPr="00436F50" w:rsidRDefault="00436F50" w:rsidP="00887D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Книжная выставка «Истоки славянской письменности»</w:t>
      </w:r>
    </w:p>
    <w:p w14:paraId="199BC751" w14:textId="77777777" w:rsidR="00436F50" w:rsidRP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Беседы:</w:t>
      </w:r>
    </w:p>
    <w:p w14:paraId="083A1B3D" w14:textId="77777777" w:rsidR="00436F50" w:rsidRPr="00436F50" w:rsidRDefault="00436F50" w:rsidP="00887D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Творчество </w:t>
      </w:r>
      <w:proofErr w:type="spellStart"/>
      <w:r w:rsidRPr="00436F50">
        <w:rPr>
          <w:rFonts w:ascii="Times New Roman" w:hAnsi="Times New Roman" w:cs="Times New Roman"/>
          <w:sz w:val="28"/>
          <w:szCs w:val="28"/>
        </w:rPr>
        <w:t>С.Я.Маршака</w:t>
      </w:r>
      <w:proofErr w:type="spellEnd"/>
      <w:r w:rsidRPr="00436F5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833981A" w14:textId="77777777" w:rsidR="00436F50" w:rsidRPr="00436F50" w:rsidRDefault="00436F50" w:rsidP="00887D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Творчество </w:t>
      </w:r>
      <w:proofErr w:type="spellStart"/>
      <w:r w:rsidRPr="00436F50">
        <w:rPr>
          <w:rFonts w:ascii="Times New Roman" w:hAnsi="Times New Roman" w:cs="Times New Roman"/>
          <w:sz w:val="28"/>
          <w:szCs w:val="28"/>
        </w:rPr>
        <w:t>С.Михалкова</w:t>
      </w:r>
      <w:proofErr w:type="spellEnd"/>
      <w:r w:rsidRPr="00436F50">
        <w:rPr>
          <w:rFonts w:ascii="Times New Roman" w:hAnsi="Times New Roman" w:cs="Times New Roman"/>
          <w:sz w:val="28"/>
          <w:szCs w:val="28"/>
        </w:rPr>
        <w:t xml:space="preserve"> «Добрый дядя Стёпа»</w:t>
      </w:r>
    </w:p>
    <w:p w14:paraId="2E5EE5FA" w14:textId="77777777" w:rsidR="00436F50" w:rsidRPr="00436F50" w:rsidRDefault="00436F50" w:rsidP="00887D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lastRenderedPageBreak/>
        <w:t xml:space="preserve">Творчество </w:t>
      </w:r>
      <w:proofErr w:type="spellStart"/>
      <w:r w:rsidRPr="00436F50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436F50">
        <w:rPr>
          <w:rFonts w:ascii="Times New Roman" w:hAnsi="Times New Roman" w:cs="Times New Roman"/>
          <w:sz w:val="28"/>
          <w:szCs w:val="28"/>
        </w:rPr>
        <w:t>. «Листая любимые сказки»</w:t>
      </w:r>
    </w:p>
    <w:p w14:paraId="09A97B12" w14:textId="77777777" w:rsidR="00436F50" w:rsidRPr="00436F50" w:rsidRDefault="00436F50" w:rsidP="00887D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Книги – юбиляры в 2023 году</w:t>
      </w:r>
    </w:p>
    <w:p w14:paraId="45E30D72" w14:textId="77777777" w:rsidR="00436F50" w:rsidRPr="00436F50" w:rsidRDefault="00436F50" w:rsidP="00887D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Творчество </w:t>
      </w:r>
      <w:proofErr w:type="spellStart"/>
      <w:r w:rsidRPr="00436F50">
        <w:rPr>
          <w:rFonts w:ascii="Times New Roman" w:hAnsi="Times New Roman" w:cs="Times New Roman"/>
          <w:sz w:val="28"/>
          <w:szCs w:val="28"/>
        </w:rPr>
        <w:t>С.Маршака</w:t>
      </w:r>
      <w:proofErr w:type="spellEnd"/>
      <w:r w:rsidRPr="00436F50">
        <w:rPr>
          <w:rFonts w:ascii="Times New Roman" w:hAnsi="Times New Roman" w:cs="Times New Roman"/>
          <w:sz w:val="28"/>
          <w:szCs w:val="28"/>
        </w:rPr>
        <w:t xml:space="preserve"> «Смешной - Рассеянный»</w:t>
      </w:r>
    </w:p>
    <w:p w14:paraId="3287B930" w14:textId="77777777" w:rsidR="00436F50" w:rsidRPr="00436F50" w:rsidRDefault="00436F50" w:rsidP="00887D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Обзор литературы «Семь чудес света. Загадки моря»</w:t>
      </w:r>
    </w:p>
    <w:p w14:paraId="1BD83A0F" w14:textId="77777777" w:rsidR="00436F50" w:rsidRPr="00436F50" w:rsidRDefault="00436F50" w:rsidP="00887D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Творчество </w:t>
      </w:r>
      <w:proofErr w:type="spellStart"/>
      <w:r w:rsidRPr="00436F50">
        <w:rPr>
          <w:rFonts w:ascii="Times New Roman" w:hAnsi="Times New Roman" w:cs="Times New Roman"/>
          <w:sz w:val="28"/>
          <w:szCs w:val="28"/>
        </w:rPr>
        <w:t>Г.Х.Андерсена</w:t>
      </w:r>
      <w:proofErr w:type="spellEnd"/>
      <w:r w:rsidRPr="00436F50">
        <w:rPr>
          <w:rFonts w:ascii="Times New Roman" w:hAnsi="Times New Roman" w:cs="Times New Roman"/>
          <w:sz w:val="28"/>
          <w:szCs w:val="28"/>
        </w:rPr>
        <w:t xml:space="preserve"> «Лучший утёнок»</w:t>
      </w:r>
    </w:p>
    <w:p w14:paraId="51382033" w14:textId="77777777" w:rsidR="00436F50" w:rsidRPr="00436F50" w:rsidRDefault="00436F50" w:rsidP="00887D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Герои космоса СССР и России</w:t>
      </w:r>
    </w:p>
    <w:p w14:paraId="71381AB1" w14:textId="77777777" w:rsidR="00436F50" w:rsidRPr="00436F50" w:rsidRDefault="00436F50" w:rsidP="00887D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Памяти воинам – интернационалистам в России</w:t>
      </w:r>
    </w:p>
    <w:p w14:paraId="1064F429" w14:textId="77777777" w:rsidR="00436F50" w:rsidRPr="00436F50" w:rsidRDefault="00436F50" w:rsidP="00887D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День героев Отечества</w:t>
      </w:r>
    </w:p>
    <w:p w14:paraId="0BF7861D" w14:textId="77777777" w:rsidR="00436F50" w:rsidRPr="00436F50" w:rsidRDefault="00436F50" w:rsidP="00887D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Памятники ВОВ в Красноармейском районе</w:t>
      </w:r>
    </w:p>
    <w:p w14:paraId="31E0C95F" w14:textId="77777777" w:rsidR="00436F50" w:rsidRPr="00436F50" w:rsidRDefault="00436F50" w:rsidP="00887D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Конституция – свод законов</w:t>
      </w:r>
    </w:p>
    <w:p w14:paraId="179A1C41" w14:textId="77777777" w:rsidR="00436F50" w:rsidRPr="00436F50" w:rsidRDefault="00436F50" w:rsidP="00887D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Обзор – беседа «Книги разные нужны, книги разные важны»</w:t>
      </w:r>
    </w:p>
    <w:p w14:paraId="0E3A9BD2" w14:textId="77777777" w:rsidR="00436F50" w:rsidRPr="00436F50" w:rsidRDefault="00436F50" w:rsidP="00887D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Светский этикет «Как правильно себя вести. Доброжелательность.»</w:t>
      </w:r>
    </w:p>
    <w:p w14:paraId="79786F39" w14:textId="77777777" w:rsidR="00436F50" w:rsidRPr="00436F50" w:rsidRDefault="00436F50" w:rsidP="00887D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«Зимние праздники»</w:t>
      </w:r>
    </w:p>
    <w:p w14:paraId="1C4FD6CB" w14:textId="77777777" w:rsidR="00436F50" w:rsidRPr="00436F50" w:rsidRDefault="00436F50" w:rsidP="00887D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«Что означает выражение «Коренной перелом в ВОВ»</w:t>
      </w:r>
    </w:p>
    <w:p w14:paraId="39148234" w14:textId="77777777" w:rsidR="00436F50" w:rsidRP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Громкие чтения книг:</w:t>
      </w:r>
    </w:p>
    <w:p w14:paraId="62D3D5E3" w14:textId="61A49FBB" w:rsidR="00436F50" w:rsidRPr="00436F50" w:rsidRDefault="00436F50" w:rsidP="00887D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Чтение и </w:t>
      </w:r>
      <w:r w:rsidR="00BC3C1D">
        <w:rPr>
          <w:rFonts w:ascii="Times New Roman" w:hAnsi="Times New Roman" w:cs="Times New Roman"/>
          <w:sz w:val="28"/>
          <w:szCs w:val="28"/>
        </w:rPr>
        <w:t>об</w:t>
      </w:r>
      <w:r w:rsidRPr="00436F50">
        <w:rPr>
          <w:rFonts w:ascii="Times New Roman" w:hAnsi="Times New Roman" w:cs="Times New Roman"/>
          <w:sz w:val="28"/>
          <w:szCs w:val="28"/>
        </w:rPr>
        <w:t xml:space="preserve">суждение  стихов </w:t>
      </w:r>
      <w:proofErr w:type="spellStart"/>
      <w:r w:rsidRPr="00436F50">
        <w:rPr>
          <w:rFonts w:ascii="Times New Roman" w:hAnsi="Times New Roman" w:cs="Times New Roman"/>
          <w:sz w:val="28"/>
          <w:szCs w:val="28"/>
        </w:rPr>
        <w:t>С.Я.Маршака</w:t>
      </w:r>
      <w:proofErr w:type="spellEnd"/>
      <w:r w:rsidRPr="00436F5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3C14CDD" w14:textId="77777777" w:rsidR="00436F50" w:rsidRPr="00436F50" w:rsidRDefault="00436F50" w:rsidP="00887D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Чтение сказок </w:t>
      </w:r>
      <w:proofErr w:type="spellStart"/>
      <w:r w:rsidRPr="00436F50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</w:p>
    <w:p w14:paraId="59AEAD99" w14:textId="77777777" w:rsidR="00436F50" w:rsidRPr="00436F50" w:rsidRDefault="00436F50" w:rsidP="00887D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Чтение стихов С. Михалкова</w:t>
      </w:r>
    </w:p>
    <w:p w14:paraId="1D46B567" w14:textId="77777777" w:rsidR="00436F50" w:rsidRPr="00436F50" w:rsidRDefault="00436F50" w:rsidP="00887D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Чтение сказок </w:t>
      </w:r>
      <w:proofErr w:type="spellStart"/>
      <w:r w:rsidRPr="00436F50">
        <w:rPr>
          <w:rFonts w:ascii="Times New Roman" w:hAnsi="Times New Roman" w:cs="Times New Roman"/>
          <w:sz w:val="28"/>
          <w:szCs w:val="28"/>
        </w:rPr>
        <w:t>Г.Х.Андерсана</w:t>
      </w:r>
      <w:proofErr w:type="spellEnd"/>
    </w:p>
    <w:p w14:paraId="3CA9FCB2" w14:textId="77777777" w:rsidR="00436F50" w:rsidRPr="00436F50" w:rsidRDefault="00436F50" w:rsidP="00887D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Чтение стихов о маме</w:t>
      </w:r>
    </w:p>
    <w:p w14:paraId="60500F0E" w14:textId="77777777" w:rsidR="00436F50" w:rsidRPr="00436F50" w:rsidRDefault="00436F50" w:rsidP="00887D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Рассказы о животных</w:t>
      </w:r>
    </w:p>
    <w:p w14:paraId="7A5E767B" w14:textId="77777777" w:rsidR="00436F50" w:rsidRPr="00436F50" w:rsidRDefault="00436F50" w:rsidP="00887D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Рассказы </w:t>
      </w:r>
      <w:proofErr w:type="spellStart"/>
      <w:r w:rsidRPr="00436F50">
        <w:rPr>
          <w:rFonts w:ascii="Times New Roman" w:hAnsi="Times New Roman" w:cs="Times New Roman"/>
          <w:sz w:val="28"/>
          <w:szCs w:val="28"/>
        </w:rPr>
        <w:t>А.П.Гайдара</w:t>
      </w:r>
      <w:proofErr w:type="spellEnd"/>
    </w:p>
    <w:p w14:paraId="14F44A31" w14:textId="77777777" w:rsidR="00436F50" w:rsidRPr="00436F50" w:rsidRDefault="00436F50" w:rsidP="00887D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Рассказы </w:t>
      </w:r>
      <w:proofErr w:type="spellStart"/>
      <w:r w:rsidRPr="00436F50">
        <w:rPr>
          <w:rFonts w:ascii="Times New Roman" w:hAnsi="Times New Roman" w:cs="Times New Roman"/>
          <w:sz w:val="28"/>
          <w:szCs w:val="28"/>
        </w:rPr>
        <w:t>С.Алексеева</w:t>
      </w:r>
      <w:proofErr w:type="spellEnd"/>
      <w:r w:rsidRPr="00436F50">
        <w:rPr>
          <w:rFonts w:ascii="Times New Roman" w:hAnsi="Times New Roman" w:cs="Times New Roman"/>
          <w:sz w:val="28"/>
          <w:szCs w:val="28"/>
        </w:rPr>
        <w:t xml:space="preserve"> «Сталинградское сражение»</w:t>
      </w:r>
    </w:p>
    <w:p w14:paraId="7ACEF6DD" w14:textId="3E9B5636" w:rsidR="00436F50" w:rsidRPr="00436F50" w:rsidRDefault="00436F50" w:rsidP="00887D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Чтение и </w:t>
      </w:r>
      <w:r w:rsidR="00BC3C1D" w:rsidRPr="00436F50">
        <w:rPr>
          <w:rFonts w:ascii="Times New Roman" w:hAnsi="Times New Roman" w:cs="Times New Roman"/>
          <w:sz w:val="28"/>
          <w:szCs w:val="28"/>
        </w:rPr>
        <w:t>рассуждени</w:t>
      </w:r>
      <w:r w:rsidR="00BC3C1D">
        <w:rPr>
          <w:rFonts w:ascii="Times New Roman" w:hAnsi="Times New Roman" w:cs="Times New Roman"/>
          <w:sz w:val="28"/>
          <w:szCs w:val="28"/>
        </w:rPr>
        <w:t>я</w:t>
      </w:r>
      <w:r w:rsidR="00BC3C1D" w:rsidRPr="00436F50">
        <w:rPr>
          <w:rFonts w:ascii="Times New Roman" w:hAnsi="Times New Roman" w:cs="Times New Roman"/>
          <w:sz w:val="28"/>
          <w:szCs w:val="28"/>
        </w:rPr>
        <w:t xml:space="preserve"> по</w:t>
      </w:r>
      <w:r w:rsidRPr="00436F50">
        <w:rPr>
          <w:rFonts w:ascii="Times New Roman" w:hAnsi="Times New Roman" w:cs="Times New Roman"/>
          <w:sz w:val="28"/>
          <w:szCs w:val="28"/>
        </w:rPr>
        <w:t xml:space="preserve"> рассказам К. Паустовского</w:t>
      </w:r>
    </w:p>
    <w:p w14:paraId="70E17DE9" w14:textId="77777777" w:rsidR="00436F50" w:rsidRPr="00436F50" w:rsidRDefault="00436F50" w:rsidP="00887D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Всероссийский день чтения. Чтение сказок, стихов, рассказов русских писателей</w:t>
      </w:r>
    </w:p>
    <w:p w14:paraId="15A836C7" w14:textId="77777777" w:rsidR="00436F50" w:rsidRPr="00436F50" w:rsidRDefault="00436F50" w:rsidP="00887D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Чтение рассказа </w:t>
      </w:r>
      <w:proofErr w:type="spellStart"/>
      <w:r w:rsidRPr="00436F50">
        <w:rPr>
          <w:rFonts w:ascii="Times New Roman" w:hAnsi="Times New Roman" w:cs="Times New Roman"/>
          <w:sz w:val="28"/>
          <w:szCs w:val="28"/>
        </w:rPr>
        <w:t>А.Толстого</w:t>
      </w:r>
      <w:proofErr w:type="spellEnd"/>
      <w:r w:rsidRPr="00436F50">
        <w:rPr>
          <w:rFonts w:ascii="Times New Roman" w:hAnsi="Times New Roman" w:cs="Times New Roman"/>
          <w:sz w:val="28"/>
          <w:szCs w:val="28"/>
        </w:rPr>
        <w:t xml:space="preserve"> «Русский характер»</w:t>
      </w:r>
    </w:p>
    <w:p w14:paraId="714A2FC1" w14:textId="77777777" w:rsidR="00436F50" w:rsidRPr="00436F50" w:rsidRDefault="00436F50" w:rsidP="00887D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Чтение рассказа </w:t>
      </w:r>
      <w:proofErr w:type="spellStart"/>
      <w:r w:rsidRPr="00436F50">
        <w:rPr>
          <w:rFonts w:ascii="Times New Roman" w:hAnsi="Times New Roman" w:cs="Times New Roman"/>
          <w:sz w:val="28"/>
          <w:szCs w:val="28"/>
        </w:rPr>
        <w:t>А.Платонова</w:t>
      </w:r>
      <w:proofErr w:type="spellEnd"/>
      <w:r w:rsidRPr="00436F50">
        <w:rPr>
          <w:rFonts w:ascii="Times New Roman" w:hAnsi="Times New Roman" w:cs="Times New Roman"/>
          <w:sz w:val="28"/>
          <w:szCs w:val="28"/>
        </w:rPr>
        <w:t xml:space="preserve"> «Тёплый хлеб»</w:t>
      </w:r>
    </w:p>
    <w:p w14:paraId="4616F98C" w14:textId="77777777" w:rsidR="00436F50" w:rsidRPr="00436F50" w:rsidRDefault="00436F50" w:rsidP="00887D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Чтение и обсуждения басен </w:t>
      </w:r>
      <w:proofErr w:type="spellStart"/>
      <w:r w:rsidRPr="00436F50">
        <w:rPr>
          <w:rFonts w:ascii="Times New Roman" w:hAnsi="Times New Roman" w:cs="Times New Roman"/>
          <w:sz w:val="28"/>
          <w:szCs w:val="28"/>
        </w:rPr>
        <w:t>И.А.Крылова</w:t>
      </w:r>
      <w:proofErr w:type="spellEnd"/>
      <w:r w:rsidRPr="00436F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14:paraId="7A704234" w14:textId="77777777" w:rsidR="00436F50" w:rsidRPr="00436F50" w:rsidRDefault="00436F50" w:rsidP="00887D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Чтение стихов и песен к празднику «Новый год»</w:t>
      </w:r>
    </w:p>
    <w:p w14:paraId="3FA8B6A2" w14:textId="77777777" w:rsidR="00436F50" w:rsidRPr="00436F50" w:rsidRDefault="00436F50" w:rsidP="00887D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Чтение и обсуждения рассказов о зиме </w:t>
      </w:r>
      <w:proofErr w:type="spellStart"/>
      <w:r w:rsidRPr="00436F50">
        <w:rPr>
          <w:rFonts w:ascii="Times New Roman" w:hAnsi="Times New Roman" w:cs="Times New Roman"/>
          <w:sz w:val="28"/>
          <w:szCs w:val="28"/>
        </w:rPr>
        <w:t>В.Бианки</w:t>
      </w:r>
      <w:proofErr w:type="spellEnd"/>
    </w:p>
    <w:p w14:paraId="46733480" w14:textId="77777777" w:rsidR="00436F50" w:rsidRPr="00436F50" w:rsidRDefault="00436F50" w:rsidP="00887D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Чтение и обсуждения рассказов </w:t>
      </w:r>
      <w:proofErr w:type="spellStart"/>
      <w:r w:rsidRPr="00436F50">
        <w:rPr>
          <w:rFonts w:ascii="Times New Roman" w:hAnsi="Times New Roman" w:cs="Times New Roman"/>
          <w:sz w:val="28"/>
          <w:szCs w:val="28"/>
        </w:rPr>
        <w:t>А.Платонова</w:t>
      </w:r>
      <w:proofErr w:type="spellEnd"/>
    </w:p>
    <w:p w14:paraId="4CB1EF8F" w14:textId="77777777" w:rsidR="00436F50" w:rsidRPr="00436F50" w:rsidRDefault="00436F50" w:rsidP="00887D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Литературное путешествие по </w:t>
      </w:r>
      <w:proofErr w:type="spellStart"/>
      <w:r w:rsidRPr="00436F50">
        <w:rPr>
          <w:rFonts w:ascii="Times New Roman" w:hAnsi="Times New Roman" w:cs="Times New Roman"/>
          <w:sz w:val="28"/>
          <w:szCs w:val="28"/>
        </w:rPr>
        <w:t>знциклопедии</w:t>
      </w:r>
      <w:proofErr w:type="spellEnd"/>
      <w:r w:rsidRPr="00436F50">
        <w:rPr>
          <w:rFonts w:ascii="Times New Roman" w:hAnsi="Times New Roman" w:cs="Times New Roman"/>
          <w:sz w:val="28"/>
          <w:szCs w:val="28"/>
        </w:rPr>
        <w:t xml:space="preserve"> для детей «Что? Где? Когда?»</w:t>
      </w:r>
    </w:p>
    <w:p w14:paraId="614031B7" w14:textId="77777777" w:rsidR="00436F50" w:rsidRPr="00436F50" w:rsidRDefault="00436F50" w:rsidP="00887D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Чтение стихов о маме</w:t>
      </w:r>
    </w:p>
    <w:p w14:paraId="76C0217A" w14:textId="77777777" w:rsidR="00436F50" w:rsidRPr="00436F50" w:rsidRDefault="00436F50" w:rsidP="00887D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Международный день «Спасибо». Чтение стихов о вежливости, воспитанности.</w:t>
      </w:r>
    </w:p>
    <w:p w14:paraId="4F116FAB" w14:textId="77777777" w:rsidR="00436F50" w:rsidRP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Библиотечные занятия:</w:t>
      </w:r>
    </w:p>
    <w:p w14:paraId="6AF5C265" w14:textId="77777777" w:rsidR="00436F50" w:rsidRPr="00436F50" w:rsidRDefault="00436F50" w:rsidP="00887DF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«Правила пользования школьной библиотекой»</w:t>
      </w:r>
    </w:p>
    <w:p w14:paraId="712F7D45" w14:textId="77777777" w:rsidR="00436F50" w:rsidRPr="00436F50" w:rsidRDefault="00436F50" w:rsidP="00887DF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«Библиотечные термины «Стеллаж, Каталог, Титульный лист, Переплёт»</w:t>
      </w:r>
    </w:p>
    <w:p w14:paraId="45E5C583" w14:textId="77777777" w:rsidR="00436F50" w:rsidRPr="00436F50" w:rsidRDefault="00436F50" w:rsidP="00887DF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«Как правильно выбрать книгу в библиотеке»</w:t>
      </w:r>
    </w:p>
    <w:p w14:paraId="1AD71FC3" w14:textId="77777777" w:rsidR="00436F50" w:rsidRPr="00436F50" w:rsidRDefault="00436F50" w:rsidP="00887DF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«Взял книгу, прочитал и верни её в библиотеку!»</w:t>
      </w:r>
    </w:p>
    <w:p w14:paraId="49EA4844" w14:textId="77777777" w:rsidR="00436F50" w:rsidRPr="00436F50" w:rsidRDefault="00436F50" w:rsidP="00887DF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«Найди слово» Работа с орфографическим словарём.</w:t>
      </w:r>
    </w:p>
    <w:p w14:paraId="3BE33D08" w14:textId="77777777" w:rsidR="00436F50" w:rsidRPr="00436F50" w:rsidRDefault="00436F50" w:rsidP="00887DF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lastRenderedPageBreak/>
        <w:t>Смотры учебников по классам с целью бережного отношения к учебникам.</w:t>
      </w:r>
    </w:p>
    <w:p w14:paraId="52BEC3B4" w14:textId="77777777" w:rsidR="00436F50" w:rsidRP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Литературные праздники</w:t>
      </w:r>
    </w:p>
    <w:p w14:paraId="7B66ACB3" w14:textId="77777777" w:rsidR="00436F50" w:rsidRPr="00436F50" w:rsidRDefault="00436F50" w:rsidP="00887D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Экскурсия по школьной библиотеке. Литературная викторина.</w:t>
      </w:r>
    </w:p>
    <w:p w14:paraId="2CFC46D7" w14:textId="77777777" w:rsidR="00436F50" w:rsidRPr="00436F50" w:rsidRDefault="00436F50" w:rsidP="00887D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Просмотр презентации «Памятные места Красноармейского района»</w:t>
      </w:r>
    </w:p>
    <w:p w14:paraId="65366AAA" w14:textId="77777777" w:rsidR="00436F50" w:rsidRPr="00436F50" w:rsidRDefault="00436F50" w:rsidP="00887D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Презентация «Памятники и памятные места города Волгограда» </w:t>
      </w:r>
    </w:p>
    <w:p w14:paraId="73A6DD50" w14:textId="77777777" w:rsidR="00436F50" w:rsidRPr="00436F50" w:rsidRDefault="00436F50" w:rsidP="00887D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Литературный праздник «День славянской письменности и культуры»</w:t>
      </w:r>
    </w:p>
    <w:p w14:paraId="638532EE" w14:textId="77777777" w:rsidR="00436F50" w:rsidRPr="00436F50" w:rsidRDefault="00436F50" w:rsidP="00887D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>Активное участие во всероссийской акции по сбору макулатуры.</w:t>
      </w:r>
    </w:p>
    <w:p w14:paraId="75243B55" w14:textId="1013B4BD" w:rsidR="00436F50" w:rsidRP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b/>
          <w:bCs/>
          <w:sz w:val="28"/>
          <w:szCs w:val="28"/>
        </w:rPr>
        <w:t>Фонд библиотеки как базовый ресурс социализации</w:t>
      </w:r>
    </w:p>
    <w:p w14:paraId="0A0529D6" w14:textId="056AC736" w:rsidR="00436F50" w:rsidRP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     Информационное обеспечение учебного процесса требует от работника библиотеки знания репертуара нужных учебников, учебных </w:t>
      </w:r>
      <w:r w:rsidR="00BC3C1D" w:rsidRPr="00436F50">
        <w:rPr>
          <w:rFonts w:ascii="Times New Roman" w:hAnsi="Times New Roman" w:cs="Times New Roman"/>
          <w:sz w:val="28"/>
          <w:szCs w:val="28"/>
        </w:rPr>
        <w:t>пособий, методической</w:t>
      </w:r>
      <w:r w:rsidRPr="00436F50">
        <w:rPr>
          <w:rFonts w:ascii="Times New Roman" w:hAnsi="Times New Roman" w:cs="Times New Roman"/>
          <w:sz w:val="28"/>
          <w:szCs w:val="28"/>
        </w:rPr>
        <w:t xml:space="preserve"> и художественной литературы.     Главной функцией школьной библиотеки является обеспечение воспитанников, педагогических работников информацией, знаниями посредством использования библиотечно-информационных ресурсов специальной (коррекционной) школы – интерната.</w:t>
      </w:r>
    </w:p>
    <w:p w14:paraId="0322B742" w14:textId="77777777" w:rsidR="00436F50" w:rsidRP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     Фонд расставлен согласно таблице ББК для школьных библиотек. В течение учебного года проводится работа с фондом: контроль своевременного возврата книг в библиотеку, мелкий ремонт книг, проверяется правильность расстановки фонда. Режим сохранности фонда соблюдается. Фонд библиотеки укомплектован научно-популярной, методической, художественной, энциклопедической, справочной, учебной литературой в соответствии ФГОС.      Общий фонд библиотеки на 01. 05. 2023 года составляет 4 990 единиц хранения. Из них учебный фонд составляет 3 075 единиц хранения  и основной фонд (художественная, научно-популярная, справочная, методическая литература) –</w:t>
      </w:r>
    </w:p>
    <w:p w14:paraId="65DD2183" w14:textId="77777777" w:rsidR="00436F50" w:rsidRP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 1 915 единицы хранения.</w:t>
      </w:r>
    </w:p>
    <w:p w14:paraId="6F5B83D1" w14:textId="77777777" w:rsidR="00436F50" w:rsidRP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          Качество знаний учащихся школы во многом зависит от наличия учебной литературы и наглядных пособий. Учебник — основной вид учебной литературы. В течение учебного года была проведена работа по подготовке к списанию устаревших и не подлежащим к использованию учебников</w:t>
      </w:r>
      <w:proofErr w:type="gramStart"/>
      <w:r w:rsidRPr="00436F5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36F50">
        <w:rPr>
          <w:rFonts w:ascii="Times New Roman" w:hAnsi="Times New Roman" w:cs="Times New Roman"/>
          <w:sz w:val="28"/>
          <w:szCs w:val="28"/>
        </w:rPr>
        <w:t xml:space="preserve"> начала учебного года проводилась подготовка по комплектованию учебного фонда новыми учебниками согласно ФГОС.         </w:t>
      </w:r>
    </w:p>
    <w:p w14:paraId="24DCE8FB" w14:textId="77777777" w:rsidR="00436F50" w:rsidRP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     В школьной библиотеке был проведён анализ читательских формуляров. </w:t>
      </w:r>
    </w:p>
    <w:p w14:paraId="49E2A8FE" w14:textId="77777777" w:rsidR="00436F50" w:rsidRP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     Справочно-библиографическое обслуживание состоит из выполнения справок различной тематики. </w:t>
      </w:r>
    </w:p>
    <w:p w14:paraId="3E805ABB" w14:textId="77777777" w:rsidR="00436F50" w:rsidRP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b/>
          <w:bCs/>
          <w:sz w:val="28"/>
          <w:szCs w:val="28"/>
        </w:rPr>
        <w:t>Массовая работа библиотеки как компонент социализации</w:t>
      </w:r>
    </w:p>
    <w:p w14:paraId="5D258B1A" w14:textId="77777777" w:rsidR="00436F50" w:rsidRP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     Роль библиотеки в жизни детей с ограниченными возможностями переоценить невозможно. Для многих из них мир открывается именно через книгу. Массовая работа в школьной библиотеке имеет свои особенности: она развивает, воспитывает ребенка. Она имеет множество разнообразных форм, способных дать ребенку знание о книгах, привить бережное отношение к книге, любовь к чтению.</w:t>
      </w:r>
    </w:p>
    <w:p w14:paraId="0456561E" w14:textId="77777777" w:rsidR="00436F50" w:rsidRP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     Для решения образовательных и творческих задач библиотека использует различные средства и формы библиотечной работы.</w:t>
      </w:r>
    </w:p>
    <w:p w14:paraId="7F325F10" w14:textId="77777777" w:rsidR="00436F50" w:rsidRP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lastRenderedPageBreak/>
        <w:t xml:space="preserve">     При проведении мероприятий активно используются видео - аудиотехника. Эти ресурсы позволяют поднять массовую работу на более высокий и современный уровень.</w:t>
      </w:r>
    </w:p>
    <w:p w14:paraId="4A75E26C" w14:textId="77777777" w:rsidR="00436F50" w:rsidRP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     Школьная библиотека активно принимает участие в общешкольных мероприятиях.</w:t>
      </w:r>
    </w:p>
    <w:p w14:paraId="35D3F6A0" w14:textId="77777777" w:rsidR="00B906EC" w:rsidRDefault="00B906EC" w:rsidP="00786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837D23" w14:textId="66D1DF14" w:rsidR="00CE3487" w:rsidRPr="00E023B0" w:rsidRDefault="00BE2C41" w:rsidP="00CE348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3B0">
        <w:rPr>
          <w:rFonts w:ascii="Times New Roman" w:hAnsi="Times New Roman" w:cs="Times New Roman"/>
          <w:b/>
          <w:sz w:val="28"/>
          <w:szCs w:val="28"/>
        </w:rPr>
        <w:t>1.</w:t>
      </w:r>
      <w:r w:rsidR="00CE3487" w:rsidRPr="00E023B0">
        <w:rPr>
          <w:rFonts w:ascii="Times New Roman" w:hAnsi="Times New Roman" w:cs="Times New Roman"/>
          <w:b/>
          <w:sz w:val="28"/>
          <w:szCs w:val="28"/>
        </w:rPr>
        <w:t>7. Методическая работа</w:t>
      </w:r>
    </w:p>
    <w:p w14:paraId="3B649530" w14:textId="77777777" w:rsidR="002B4F5F" w:rsidRPr="002B4F5F" w:rsidRDefault="002B4F5F" w:rsidP="00CE3487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661CBB2" w14:textId="77777777" w:rsidR="00841A8C" w:rsidRPr="00841A8C" w:rsidRDefault="00841A8C" w:rsidP="00841A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t>Организация методической помощи педагогам – главная цель деятельности методической службы школы-интерната,</w:t>
      </w:r>
      <w:r w:rsidRPr="00841A8C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841A8C">
        <w:rPr>
          <w:rFonts w:ascii="Times New Roman" w:hAnsi="Times New Roman" w:cs="Times New Roman"/>
          <w:sz w:val="28"/>
          <w:szCs w:val="28"/>
        </w:rPr>
        <w:t xml:space="preserve">труктурными единицами которой являются методический совет и методические объединения учителей и воспитателей. </w:t>
      </w:r>
    </w:p>
    <w:p w14:paraId="20D06400" w14:textId="77777777" w:rsidR="00841A8C" w:rsidRPr="00841A8C" w:rsidRDefault="00841A8C" w:rsidP="00841A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t>В образовательном учреждении функционируют пять методических объединений (далее – МО):</w:t>
      </w:r>
    </w:p>
    <w:p w14:paraId="7599230C" w14:textId="77777777" w:rsidR="00841A8C" w:rsidRPr="00841A8C" w:rsidRDefault="00841A8C" w:rsidP="00887DF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t>МО учителей начальных классов</w:t>
      </w:r>
    </w:p>
    <w:p w14:paraId="0EE27567" w14:textId="77777777" w:rsidR="00841A8C" w:rsidRPr="00841A8C" w:rsidRDefault="00841A8C" w:rsidP="00887DF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t>МО учителей-предметников</w:t>
      </w:r>
    </w:p>
    <w:p w14:paraId="20BEB594" w14:textId="77777777" w:rsidR="00841A8C" w:rsidRPr="00841A8C" w:rsidRDefault="00841A8C" w:rsidP="00887DF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t>МО учителей классов для учащихся с ТМНР</w:t>
      </w:r>
    </w:p>
    <w:p w14:paraId="4F48BB57" w14:textId="77777777" w:rsidR="00841A8C" w:rsidRPr="00841A8C" w:rsidRDefault="00841A8C" w:rsidP="00887DF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t>МО классных руководителей</w:t>
      </w:r>
    </w:p>
    <w:p w14:paraId="3447EADF" w14:textId="77777777" w:rsidR="00841A8C" w:rsidRPr="00841A8C" w:rsidRDefault="00841A8C" w:rsidP="00887DF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t>МО воспитателей</w:t>
      </w:r>
    </w:p>
    <w:p w14:paraId="460A46ED" w14:textId="0D20F1EA" w:rsidR="00841A8C" w:rsidRPr="00841A8C" w:rsidRDefault="00841A8C" w:rsidP="00841A8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t xml:space="preserve"> Эффективная творческая работа методических объединений во многом обеспечивает успешную работу коллектива школы-интерната. На заседаниях методических объединений обсуждаются актуальные для педагогов вопросы, касающиеся организации эффективной коррекционно-развивающей работы, учебных и внеурочных занятий, преемственности в обучении, внедрения в практику инновационных технологий.  В рамках работы МО проходит самообразование педагогов с опорой на теоретические и практические занятия. </w:t>
      </w:r>
    </w:p>
    <w:p w14:paraId="0AB296C1" w14:textId="77777777" w:rsidR="00E15B65" w:rsidRDefault="00841A8C" w:rsidP="00841A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t xml:space="preserve">Главный орган, обеспечивающий исполнение возложенных на образовательное учреждение функций – педагогический совет, председателем которого я являюсь. На заседаниях педсовета наряду с традиционными вопросами (разработка и утверждение образовательных программ, годового плана работы учреждения, движение и успеваемость обучающихся, воспитанников и т.д.) рассматриваются вопросы, ориентирующие деятельность педагогического коллектива на совершенствование образовательного процесса, на развитие творческих инициатив педагогических работников. </w:t>
      </w:r>
    </w:p>
    <w:p w14:paraId="5666333A" w14:textId="04FD50B6" w:rsidR="00E15B65" w:rsidRPr="00E15B65" w:rsidRDefault="00E15B65" w:rsidP="00E15B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B65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15B6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5B65">
        <w:rPr>
          <w:rFonts w:ascii="Times New Roman" w:hAnsi="Times New Roman" w:cs="Times New Roman"/>
          <w:sz w:val="28"/>
          <w:szCs w:val="28"/>
        </w:rPr>
        <w:t xml:space="preserve"> учебном году работа велась по намеченному плану. Были проведены тематические педсоветы:</w:t>
      </w:r>
    </w:p>
    <w:p w14:paraId="5CB53E0F" w14:textId="77777777" w:rsidR="00841A8C" w:rsidRPr="00841A8C" w:rsidRDefault="00841A8C" w:rsidP="00841A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t>-  "Агрессия несовершеннолетних: факторы риска и профилактика" (ноябрь 2022 г.)</w:t>
      </w:r>
    </w:p>
    <w:p w14:paraId="301AB41F" w14:textId="77777777" w:rsidR="00841A8C" w:rsidRPr="00841A8C" w:rsidRDefault="00841A8C" w:rsidP="00841A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t>- "Первичная профилактика девиантного поведения несовершеннолетних" (декабрь 2022 г.);</w:t>
      </w:r>
    </w:p>
    <w:p w14:paraId="0B7CC79B" w14:textId="60F3D5C7" w:rsidR="00841A8C" w:rsidRDefault="00841A8C" w:rsidP="00841A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lastRenderedPageBreak/>
        <w:t xml:space="preserve">- "Использование возможностей цифровой образовательной среды для повышения познавательного интереса обучающихся в условиях реализации ФГОС" (март 2023 г.). </w:t>
      </w:r>
    </w:p>
    <w:p w14:paraId="7F02FCE9" w14:textId="77777777" w:rsidR="0093599D" w:rsidRPr="0093599D" w:rsidRDefault="0093599D" w:rsidP="0093599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99D"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дачами учебного года, возможностями и интересами педагогического коллектива были разработаны, подготовлены и проведены предметные недели, цель которых показать профессиональные достижения учителей в организации урочной и внеурочной деятельности по преподаваемым предметам; способствовать формированию положительной учебной мотивации учащихся.    Открытые уроки и внеклассные мероприятия, прошедшие в рамках предметных недель, были направлены на повышение интереса учащихся к учебной деятельности, к познанию действительности и самих себя, кроме того, они дали возможность учащимся проявить себя, попробовать свои силы и реализовать свои творческие способности. </w:t>
      </w:r>
    </w:p>
    <w:p w14:paraId="0C3F86C4" w14:textId="3C8518C4" w:rsidR="0093599D" w:rsidRPr="0093599D" w:rsidRDefault="0093599D" w:rsidP="009359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99D">
        <w:rPr>
          <w:rFonts w:ascii="Times New Roman" w:hAnsi="Times New Roman" w:cs="Times New Roman"/>
          <w:b/>
          <w:sz w:val="28"/>
          <w:szCs w:val="28"/>
        </w:rPr>
        <w:t>Предметная неделя учителей начальных классов</w:t>
      </w:r>
      <w:r w:rsidRPr="0093599D">
        <w:rPr>
          <w:rFonts w:ascii="Times New Roman" w:hAnsi="Times New Roman" w:cs="Times New Roman"/>
          <w:sz w:val="28"/>
          <w:szCs w:val="28"/>
        </w:rPr>
        <w:t xml:space="preserve"> (</w:t>
      </w:r>
      <w:r w:rsidRPr="0093599D">
        <w:rPr>
          <w:rFonts w:ascii="Times New Roman" w:hAnsi="Times New Roman" w:cs="Times New Roman"/>
          <w:b/>
          <w:i/>
          <w:sz w:val="28"/>
          <w:szCs w:val="28"/>
        </w:rPr>
        <w:t>21.11.202</w:t>
      </w:r>
      <w:r w:rsidR="002877C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93599D">
        <w:rPr>
          <w:rFonts w:ascii="Times New Roman" w:hAnsi="Times New Roman" w:cs="Times New Roman"/>
          <w:b/>
          <w:i/>
          <w:sz w:val="28"/>
          <w:szCs w:val="28"/>
        </w:rPr>
        <w:t xml:space="preserve"> – 25.11.202</w:t>
      </w:r>
      <w:r w:rsidR="002877C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93599D">
        <w:rPr>
          <w:rFonts w:ascii="Times New Roman" w:hAnsi="Times New Roman" w:cs="Times New Roman"/>
          <w:sz w:val="28"/>
          <w:szCs w:val="28"/>
        </w:rPr>
        <w:t>).</w:t>
      </w:r>
    </w:p>
    <w:p w14:paraId="487E7945" w14:textId="77777777" w:rsidR="002877CE" w:rsidRPr="002877CE" w:rsidRDefault="002877CE" w:rsidP="002877CE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808080"/>
          <w:sz w:val="28"/>
          <w:szCs w:val="28"/>
        </w:rPr>
      </w:pPr>
      <w:r w:rsidRPr="002877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:</w:t>
      </w:r>
      <w:r w:rsidRPr="002877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7C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877CE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оздание системы повышения качества образования обучающихся при комплексном использовании современных подходов к организации образовательного процесса</w:t>
      </w:r>
      <w:r w:rsidRPr="002877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.</w:t>
      </w:r>
      <w:r w:rsidRPr="002877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Марафон знаний»</w:t>
      </w:r>
      <w:r w:rsidRPr="002877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FF260E" w14:textId="77777777" w:rsidR="002877CE" w:rsidRPr="002877CE" w:rsidRDefault="002877CE" w:rsidP="002877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7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Цель: </w:t>
      </w:r>
      <w:r w:rsidRPr="002877CE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системы работы в начальной школе для повышения мотивации   обучающихся.</w:t>
      </w:r>
    </w:p>
    <w:p w14:paraId="7563C6B1" w14:textId="77777777" w:rsidR="002877CE" w:rsidRPr="002877CE" w:rsidRDefault="002877CE" w:rsidP="002877CE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877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дачи:</w:t>
      </w:r>
    </w:p>
    <w:p w14:paraId="0FCA6BD1" w14:textId="77777777" w:rsidR="002877CE" w:rsidRPr="002877CE" w:rsidRDefault="002877CE" w:rsidP="00887DF3">
      <w:pPr>
        <w:numPr>
          <w:ilvl w:val="0"/>
          <w:numId w:val="9"/>
        </w:numPr>
        <w:spacing w:after="1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7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ние условий максимально благоприятствующих получению качественного образования каждым обучающимся в зависимости от его индивидуальных способностей и культурно-образовательных потребностей.</w:t>
      </w:r>
    </w:p>
    <w:p w14:paraId="6396D99C" w14:textId="77777777" w:rsidR="002877CE" w:rsidRPr="002877CE" w:rsidRDefault="002877CE" w:rsidP="00887DF3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7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ышение интереса обучающихся к учебной деятельности, познанию действительности и самого себя, а также выработке самодисциплины и самоорганизации.</w:t>
      </w:r>
    </w:p>
    <w:p w14:paraId="2D2727B7" w14:textId="77777777" w:rsidR="002877CE" w:rsidRPr="002877CE" w:rsidRDefault="002877CE" w:rsidP="002877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2B5C7D" w14:textId="77777777" w:rsidR="002877CE" w:rsidRPr="002877CE" w:rsidRDefault="002877CE" w:rsidP="00887DF3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 w:rsidRPr="002877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Раскрытие творческого потенциала обучающихся.</w:t>
      </w:r>
      <w:r w:rsidRPr="002877C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</w:t>
      </w:r>
    </w:p>
    <w:p w14:paraId="64880C69" w14:textId="77777777" w:rsidR="002877CE" w:rsidRPr="002877CE" w:rsidRDefault="002877CE" w:rsidP="002877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r w:rsidRPr="002877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проведения предметной недели</w:t>
      </w: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 - каждый ребенок является активным участником всех событий недели. Он может попробовать свои силы в различных видах деятельности: решать задачи и примеры, сочинять, писать, мастерить, фантазировать, выдвигать идеи, реализовывать их, рисовать, загадывать (придумывать) и разгадывать свои и уже существующие задачи и загадки.</w:t>
      </w:r>
    </w:p>
    <w:p w14:paraId="525112A7" w14:textId="77777777" w:rsidR="002877CE" w:rsidRPr="002877CE" w:rsidRDefault="002877CE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недели были рассмотрены основные типы уроков в формате ФГОС. Учителя на практике познакомились с различными формами проведения современных уроков и внеклассных мероприятий в начальной школе.  Учиться должно быть интересно. Только тогда учение может быть </w:t>
      </w: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пешным. В этом твёрдо убеждены педагоги начальной школы, и именно это свое умение они продемонстрировали на открытых уроках  и внеклассных мероприятиях   в рамках методической недели начальной школы.</w:t>
      </w:r>
    </w:p>
    <w:p w14:paraId="0B4569D6" w14:textId="77777777" w:rsidR="002877CE" w:rsidRPr="002877CE" w:rsidRDefault="002877CE" w:rsidP="002877CE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</w:rPr>
      </w:pPr>
      <w:r w:rsidRPr="002877CE">
        <w:rPr>
          <w:rFonts w:ascii="Calibri" w:eastAsia="Times New Roman" w:hAnsi="Calibri" w:cs="Calibri"/>
          <w:color w:val="000000"/>
        </w:rPr>
        <w:t xml:space="preserve">     </w:t>
      </w:r>
    </w:p>
    <w:p w14:paraId="00F9F011" w14:textId="7C38ADD2" w:rsidR="002877CE" w:rsidRPr="002877CE" w:rsidRDefault="002877CE" w:rsidP="002877CE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877CE">
        <w:rPr>
          <w:rFonts w:ascii="Calibri" w:eastAsia="Times New Roman" w:hAnsi="Calibri" w:cs="Calibri"/>
          <w:color w:val="000000"/>
        </w:rPr>
        <w:t xml:space="preserve">  </w:t>
      </w: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едельник, </w:t>
      </w:r>
      <w:r w:rsidR="00D52A4A"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21ноября.</w:t>
      </w:r>
      <w:r w:rsidR="00D52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2A4A"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</w:t>
      </w: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ь была проведена организационная линейка для 1-4 классов, на которой учащиеся познакомились с планом проведения предметной недели начальных классов. В течение дня приняли участие в викторине </w:t>
      </w:r>
      <w:r w:rsidRPr="002877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«Знатоки сказок». </w:t>
      </w: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5 класса (учитель-логопед </w:t>
      </w:r>
      <w:proofErr w:type="spellStart"/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Геверц</w:t>
      </w:r>
      <w:proofErr w:type="spellEnd"/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.) показали свои умения на </w:t>
      </w:r>
      <w:proofErr w:type="gramStart"/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м</w:t>
      </w:r>
      <w:proofErr w:type="gramEnd"/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огопедическое занятие по теме: «Дифференциация  С-Ш в словах и словосочетаниях».   </w:t>
      </w: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начинался с этапа мотивации к деятельности, целью которого являлось создание условий для возникновения у учеников внутренней потребности включения в учебную деятельность. Для активизации мышления Надежда Владимировна использовала систему вопросов, создавала проблемные ситуации.  </w:t>
      </w:r>
    </w:p>
    <w:p w14:paraId="0F7B6DEE" w14:textId="77777777" w:rsidR="002877CE" w:rsidRPr="002877CE" w:rsidRDefault="002877CE" w:rsidP="002877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чебный материал урока соответствовал принципу  доступности и был посилен для учеников пятого класса. Учебная информация была привлекательна для детей, за счет этого повысились возможности учеников в достижении поставленных целей на уроке. Поставленной цели урок достиг. </w:t>
      </w:r>
    </w:p>
    <w:p w14:paraId="0D350E52" w14:textId="77777777" w:rsidR="002877CE" w:rsidRPr="002877CE" w:rsidRDefault="002877CE" w:rsidP="002877CE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ник, 22 ноября. Учащиеся 1-4 класса приняли участие в  творческом конкурсе (Организована выставка </w:t>
      </w:r>
      <w:r w:rsidRPr="002877C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  « Волшебница осень»).</w:t>
      </w:r>
      <w:r w:rsidRPr="00287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Несмотря на компьютерное обучение и новейшие технологии, старые добрые поделки вряд ли скоро выйдут из моды, ведь это один из самых развивающих видов деятельности для детей. Занимаясь творчеством, дети не по книжкам, а лично знакомятся с природой и ее многообразием, что немаловажно для формирования экологического сознания. Кроме того, поделки развивают творческое воображение, а в процессе их создания у детей укрепляется, приобретает гибкость и ловкость рука, и вместе с разработкой мелкой мускулатуры рук идет бурное развитие мозга. Также очень важно развивать творческую фантазию детей, чтоб в листке или семечке ребенок мог увидеть материал для своей будущей поделки. Работы,  разные по размеру, изготовленные  из разных материалов  и в разной технике, объединяет то, что все они сделаны с душой и любовью, чтобы порадовать других своим мастерством и поделиться творческими идеями.</w:t>
      </w:r>
    </w:p>
    <w:p w14:paraId="47730A03" w14:textId="77777777" w:rsidR="002877CE" w:rsidRPr="002877CE" w:rsidRDefault="002877CE" w:rsidP="002877CE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Учащиеся 3 класса показали свои знания под руководством учителя Бутенко Т.В. на открытом занятии</w:t>
      </w:r>
      <w:r w:rsidRPr="00287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усскому языку по теме: «Классификация слов, обозначающих названия предметов». </w:t>
      </w:r>
    </w:p>
    <w:p w14:paraId="2353E959" w14:textId="77777777" w:rsidR="002877CE" w:rsidRPr="002877CE" w:rsidRDefault="002877CE" w:rsidP="002877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На протяжении всего урока ребята были достаточно активны, проявляли самостоятельность, доказывали, приводили примеры. Работоспособность </w:t>
      </w: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щихся на протяжении всего урока обеспечивалась за счёт реализации личностно-ориентированного обучения, грамотно подобранных заданий и частной сменой деятельности. На уроке был реализован компонент «социальное взаимодействие», то есть каждому ученику на уроке была предоставлена возможность проявить свои знания, умения в практической деятельности и получить одобрение педагога и одноклассников. Данный компонент помог ребятам постоянно находиться в процессе мыслительной деятельности, что благоприятно влияет на развитие учащихся.</w:t>
      </w:r>
    </w:p>
    <w:p w14:paraId="652BCBCE" w14:textId="77777777" w:rsidR="002877CE" w:rsidRPr="002877CE" w:rsidRDefault="002877CE" w:rsidP="002877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чащиеся 4 класса на уроке по физической культуре под руководством Хомченко Е.А. показали свои спортивные достижения.</w:t>
      </w:r>
    </w:p>
    <w:p w14:paraId="5C367AD2" w14:textId="77777777" w:rsidR="002877CE" w:rsidRPr="002877CE" w:rsidRDefault="002877CE" w:rsidP="002877C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и инвентарь соответствовал теме урока и был заранее подготовлен. В начале</w:t>
      </w:r>
      <w:r w:rsidRPr="002877CE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а отмечается быстрое построение учащихся, четкая и доходчивая форма донесения информации о задачах урока от учителя. На уроке использовался фронтальный, поточный и индивидуальный метод организации работы учащихся. Каждая из структурных частей урока соответствовала своему назначению, все части урока были взаимосвязаны, не было простоев учащихся. Учебный материал и дозировка нагрузки были подобраны с учетом возрастных возможностей, пола, уровня физического и психического развития, и обученности обучающихся. Учитель соблюдал общие и методические принципы физического воспитания.</w:t>
      </w:r>
    </w:p>
    <w:p w14:paraId="3112B417" w14:textId="77777777" w:rsidR="002877CE" w:rsidRPr="002877CE" w:rsidRDefault="002877CE" w:rsidP="002877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реда, 23 ноября. </w:t>
      </w:r>
      <w:r w:rsidRPr="002877CE">
        <w:rPr>
          <w:rFonts w:ascii="Times New Roman" w:eastAsia="Times New Roman" w:hAnsi="Times New Roman" w:cs="Times New Roman"/>
          <w:sz w:val="28"/>
          <w:szCs w:val="28"/>
        </w:rPr>
        <w:t>Урок русского языка по теме: «</w:t>
      </w: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а, отвечающие на вопрос кто? и что?» во втором классе под руководством Сердюковой А.И. </w:t>
      </w: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е была создана проблемная ситуация, выдвинуты предположения. Дети самостоятельно искали доказательства, формулировали выводы, сопоставляли результаты с эталоном. При таком подходе возникает естественная мотивация учения, успешно развивается способность ребенка понимать смысл поставленной задачи, планировать учебную работу, контролировать и оценивать ее результат. На уроке Александра Ивановна учитывала индивидуальные особенности детей, их интересы и склонности, целенаправленно развивая познавательную активность и самостоятельность учащихся. Ребята демонстрировали существования различных точек зрения на один и тот же вопрос, культуру диалога, что хорошо согласуется с задачей формирования толерантности. В конце урока была проведена рефлексия, в которой ребята показали степень усвоения изучаемого материала. Урок соответствует требованиям стандарта.</w:t>
      </w:r>
    </w:p>
    <w:p w14:paraId="35939C1D" w14:textId="77777777" w:rsidR="002877CE" w:rsidRPr="002877CE" w:rsidRDefault="002877CE" w:rsidP="002877CE">
      <w:pPr>
        <w:shd w:val="clear" w:color="auto" w:fill="FFFFFF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ый </w:t>
      </w:r>
      <w:r w:rsidRPr="002877CE">
        <w:rPr>
          <w:rFonts w:ascii="Times New Roman" w:eastAsiaTheme="minorHAnsi" w:hAnsi="Times New Roman"/>
          <w:sz w:val="28"/>
          <w:szCs w:val="28"/>
          <w:lang w:eastAsia="en-US"/>
        </w:rPr>
        <w:t>урок музыки по теме: «Музыка в рисунках» в четвертом классе под руководством Красновой О.Ю.</w:t>
      </w:r>
    </w:p>
    <w:p w14:paraId="7AD8E27E" w14:textId="77777777" w:rsidR="002877CE" w:rsidRPr="002877CE" w:rsidRDefault="002877CE" w:rsidP="002877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На протяжении всего урока осуществлялся контроль знаний в форме беседы, индивидуальных ответов, игровой форме.</w:t>
      </w:r>
    </w:p>
    <w:p w14:paraId="6D75F36E" w14:textId="77777777" w:rsidR="002877CE" w:rsidRPr="002877CE" w:rsidRDefault="002877CE" w:rsidP="002877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Большая часть времени на уроке ушла на основной этап (ребята знакомились с новым материалом, участвовали в инсценировании, слушали музыку).</w:t>
      </w:r>
    </w:p>
    <w:p w14:paraId="6108C64F" w14:textId="77777777" w:rsidR="002877CE" w:rsidRPr="002877CE" w:rsidRDefault="002877CE" w:rsidP="002877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 дидактических материалов, ТСО, наглядных пособий произведён в соответствии с целями урока.</w:t>
      </w:r>
    </w:p>
    <w:p w14:paraId="28ACAE93" w14:textId="77777777" w:rsidR="002877CE" w:rsidRPr="002877CE" w:rsidRDefault="002877CE" w:rsidP="002877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воих целей урок достиг, как показало закрепление и рефлексия, учащиеся были заинтересованы темой и активно выполняли учебные действия.</w:t>
      </w:r>
    </w:p>
    <w:p w14:paraId="03B20A22" w14:textId="77777777" w:rsidR="002877CE" w:rsidRPr="002877CE" w:rsidRDefault="002877CE" w:rsidP="002877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Четверг, 24 ноября. В этот день педагоги Комкова Е.А. и Сердюкова А.И. провели викторину по окружающему миру </w:t>
      </w:r>
      <w:r w:rsidRPr="00287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Живая природа». </w:t>
      </w: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 мероприятия, эмоциональный настрой учащихся, соблюдение здоровьесберегающих технологий, компьютерная презентация, рефлексия вызвали у учащихся интерес к викторине с первых минут. </w:t>
      </w:r>
    </w:p>
    <w:p w14:paraId="603B6DD3" w14:textId="77777777" w:rsidR="002877CE" w:rsidRPr="002877CE" w:rsidRDefault="002877CE" w:rsidP="002877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открытом  </w:t>
      </w:r>
      <w:r w:rsidRPr="00287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роке  математики по теме: «Табличное деление на 4», </w:t>
      </w: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4 класса показали свои знания под руководством учителя  </w:t>
      </w:r>
      <w:proofErr w:type="spellStart"/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льниковой</w:t>
      </w:r>
      <w:proofErr w:type="spellEnd"/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 </w:t>
      </w:r>
    </w:p>
    <w:p w14:paraId="62F12FB0" w14:textId="77777777" w:rsidR="002877CE" w:rsidRPr="002877CE" w:rsidRDefault="002877CE" w:rsidP="002877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урока способствовало достижению поставленных задач, соответствовало возрастным особенностям учащихся, специфике данного коллектива. Дети чувствовали себя комфортно, так как была создана доброжелательная обстановка, позволяющая им включаться в работу по собственному желанию.  На уроке царила атмосфера сотрудничества; мыслительная деятельность учащихся стимулировалась различными средствами и приёмами; использовались методы: эвристической беседы; творческих заданий.  Использование разнообразных средств обучения позволило создать эмоциональный настрой у детей. </w:t>
      </w:r>
    </w:p>
    <w:p w14:paraId="59BF4C53" w14:textId="77777777" w:rsidR="002877CE" w:rsidRPr="002877CE" w:rsidRDefault="002877CE" w:rsidP="002877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 пятницу, 25 ноября. </w:t>
      </w:r>
    </w:p>
    <w:p w14:paraId="1AE000BE" w14:textId="77777777" w:rsidR="002877CE" w:rsidRPr="002877CE" w:rsidRDefault="002877CE" w:rsidP="002877CE">
      <w:pPr>
        <w:spacing w:after="0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Открытый урок в первом классе под руководством Комковой Е.А. по теме: </w:t>
      </w:r>
      <w:r w:rsidRPr="002877CE">
        <w:rPr>
          <w:rFonts w:ascii="Times New Roman" w:eastAsiaTheme="minorHAnsi" w:hAnsi="Times New Roman" w:cs="Times New Roman"/>
          <w:sz w:val="28"/>
          <w:szCs w:val="28"/>
          <w:lang w:eastAsia="en-US"/>
        </w:rPr>
        <w:t>«Путешествие в страну грамматики. Звук и буква В».</w:t>
      </w:r>
    </w:p>
    <w:p w14:paraId="1E8944C7" w14:textId="77777777" w:rsidR="002877CE" w:rsidRPr="002877CE" w:rsidRDefault="002877CE" w:rsidP="00287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 на уроке компьютерной презентации, красочные слайды, раздаточный материал способствовали включению обучающихся в работу на уроке. В начале урока была проведена подготовка обучающихся к работе, т. е. психологический настрой ребят на совместную деятельность. Задания подобраны так, чтобы дети смогли повторить ранее изученный материал.</w:t>
      </w:r>
    </w:p>
    <w:p w14:paraId="13205246" w14:textId="77777777" w:rsidR="002877CE" w:rsidRPr="002877CE" w:rsidRDefault="002877CE" w:rsidP="00287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уроке использовалась работа в парах и группах. Данная форма способствует формированию положительной мотивации учения познавательной активности, воспитывает чувство ответственности не только за себя, но и за своего товарища, активизирует учебную деятельность, создает комфортные условия для развития коммуникативных умений, повышает эффективность урока. На уроке присутствовала как индивидуальная, групповая, так и фронтальная работа. Темп, ритм, содержание (по объему и сложности)  урока соответствует возрастным особенностям первоклассников.</w:t>
      </w:r>
    </w:p>
    <w:p w14:paraId="5A0101F3" w14:textId="77777777" w:rsidR="002877CE" w:rsidRPr="002877CE" w:rsidRDefault="002877CE" w:rsidP="002877CE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 же 25 ноября состоялось награждение участников недели начальных классов.  Подведены итоги.  </w:t>
      </w:r>
    </w:p>
    <w:p w14:paraId="73B49BCB" w14:textId="77777777" w:rsidR="002877CE" w:rsidRDefault="002877CE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недели  было  проведено заседание МО и  подведены итоги. За время проведения методической недели начальных классов педагоги имели возможность не только видеть уровень проведенных уроков, состояние учебно-воспитательного процесса и методической работы, но и могли сравнивать, анализировать и делать определенные выводы, озвученные на заседании кафедры учителей начальных классов. Например, если несколько лет назад учителями не использовалась компьютерная технология, то в нынешнем году, практически каждый учитель использовал на уроках не только электронную наглядность, но и слайд - фильмы, слайд – презентации, разнообразные компьютерные программы, в том числе и обучающие. Каждый урок соответствовал методической цели, связанной с темой самообразования учителя, темой методического объединения учителей начальных классов. Каждый педагог смог показать и поделиться со своими коллегами новыми формами и приемами в обучении.</w:t>
      </w:r>
    </w:p>
    <w:p w14:paraId="31729188" w14:textId="66E730BA" w:rsidR="002877CE" w:rsidRPr="0093599D" w:rsidRDefault="002877CE" w:rsidP="002877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99D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ая неделя МО учителей - предметников </w:t>
      </w:r>
      <w:r w:rsidRPr="0093599D">
        <w:rPr>
          <w:rFonts w:ascii="Times New Roman" w:hAnsi="Times New Roman" w:cs="Times New Roman"/>
          <w:bCs/>
          <w:sz w:val="28"/>
          <w:szCs w:val="28"/>
        </w:rPr>
        <w:t>(</w:t>
      </w:r>
      <w:r w:rsidRPr="0093599D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3599D">
        <w:rPr>
          <w:rFonts w:ascii="Times New Roman" w:hAnsi="Times New Roman" w:cs="Times New Roman"/>
          <w:b/>
          <w:bCs/>
          <w:i/>
          <w:sz w:val="28"/>
          <w:szCs w:val="28"/>
        </w:rPr>
        <w:t>.12.202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359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- 1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6</w:t>
      </w:r>
      <w:r w:rsidRPr="0093599D">
        <w:rPr>
          <w:rFonts w:ascii="Times New Roman" w:hAnsi="Times New Roman" w:cs="Times New Roman"/>
          <w:b/>
          <w:bCs/>
          <w:i/>
          <w:sz w:val="28"/>
          <w:szCs w:val="28"/>
        </w:rPr>
        <w:t>.12.202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3599D">
        <w:rPr>
          <w:rFonts w:ascii="Times New Roman" w:hAnsi="Times New Roman" w:cs="Times New Roman"/>
          <w:bCs/>
          <w:sz w:val="28"/>
          <w:szCs w:val="28"/>
        </w:rPr>
        <w:t>)</w:t>
      </w:r>
      <w:r w:rsidRPr="0093599D">
        <w:rPr>
          <w:rFonts w:ascii="Times New Roman" w:hAnsi="Times New Roman" w:cs="Times New Roman"/>
          <w:sz w:val="28"/>
          <w:szCs w:val="28"/>
        </w:rPr>
        <w:t>.</w:t>
      </w:r>
    </w:p>
    <w:p w14:paraId="4F891F86" w14:textId="77777777" w:rsidR="002877CE" w:rsidRPr="002877CE" w:rsidRDefault="002877CE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</w:t>
      </w: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7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Формирование ИКТ компетентности обучающихся с умственной отсталостью (интеллектуальными нарушениями)».</w:t>
      </w:r>
    </w:p>
    <w:p w14:paraId="5A8B3F61" w14:textId="77777777" w:rsidR="002877CE" w:rsidRPr="002877CE" w:rsidRDefault="002877CE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ведения:</w:t>
      </w:r>
    </w:p>
    <w:p w14:paraId="2B0B5511" w14:textId="77777777" w:rsidR="002877CE" w:rsidRPr="002877CE" w:rsidRDefault="002877CE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обучающихся навыков сотрудничества и коммуникации, самостоятельного приобретения, пополнения и интеграции знаний; способностей к решению личностно и социально значимых проблем и воплощению решений в практику с применением средств ИКТ;</w:t>
      </w:r>
    </w:p>
    <w:p w14:paraId="6CCB2512" w14:textId="77777777" w:rsidR="002877CE" w:rsidRPr="002877CE" w:rsidRDefault="002877CE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азвитой творческой личности, готовой к саморазвитию, мотивированной к  обучению и целенаправленной познавательной деятельности,  осуществляющей сотрудничество с педагогами и сверстниками;</w:t>
      </w:r>
    </w:p>
    <w:p w14:paraId="485A10B6" w14:textId="77777777" w:rsidR="002877CE" w:rsidRPr="002877CE" w:rsidRDefault="002877CE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 методические приемы и формы организации урочной и внеурочной деятельности учащихся средней школы, обеспечивающие повышение мотивации и познавательного интереса;</w:t>
      </w:r>
    </w:p>
    <w:p w14:paraId="423FE29F" w14:textId="77777777" w:rsidR="002877CE" w:rsidRPr="002877CE" w:rsidRDefault="002877CE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ой и творческой активности обучающихся.</w:t>
      </w:r>
    </w:p>
    <w:p w14:paraId="27E5B2B3" w14:textId="77777777" w:rsidR="002877CE" w:rsidRPr="002877CE" w:rsidRDefault="002877CE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ая школа – это школа высокого уровня информатизации, в ней преподавание всех предметов поддержано средствами ИКТ, локальная сеть и (контролируемый) Интернет доступны во всех помещениях, где идет образовательный процесс, учителя и другие работники школы обладают необходимой профессиональной ИКТ-компетентностью, обеспечены технические и методические сервисы. К общешкольному оснащению относятся средства ИКТ, используемые в различных элементах </w:t>
      </w: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овательного процесса и процесса управления школой, не находящиеся постоянно в том или ином кабинете.</w:t>
      </w:r>
    </w:p>
    <w:p w14:paraId="320534B3" w14:textId="7C758459" w:rsidR="002877CE" w:rsidRPr="002877CE" w:rsidRDefault="002877CE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едметной недели проведены:</w:t>
      </w:r>
    </w:p>
    <w:p w14:paraId="0CC38F4C" w14:textId="77777777" w:rsidR="002877CE" w:rsidRPr="002877CE" w:rsidRDefault="002877CE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открытые уроки:</w:t>
      </w:r>
    </w:p>
    <w:p w14:paraId="455D0909" w14:textId="77777777" w:rsidR="002877CE" w:rsidRPr="002877CE" w:rsidRDefault="002877CE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й урок по штукатурно-малярному делу в 6 классе: «Окраска поверхности водной краски».</w:t>
      </w:r>
    </w:p>
    <w:p w14:paraId="1D30817A" w14:textId="77777777" w:rsidR="002877CE" w:rsidRPr="002877CE" w:rsidRDefault="002877CE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М.Ф.Кочетова</w:t>
      </w:r>
      <w:proofErr w:type="spellEnd"/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8E3EBAD" w14:textId="77777777" w:rsidR="002877CE" w:rsidRPr="002877CE" w:rsidRDefault="002877CE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й урок по столярному делу в 6 классе: «Разметка и выпиливание шипов».</w:t>
      </w:r>
    </w:p>
    <w:p w14:paraId="0AD53B32" w14:textId="77777777" w:rsidR="002877CE" w:rsidRPr="002877CE" w:rsidRDefault="002877CE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В.Н.Пивненко</w:t>
      </w:r>
      <w:proofErr w:type="spellEnd"/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14C9D7E" w14:textId="77777777" w:rsidR="002877CE" w:rsidRPr="002877CE" w:rsidRDefault="002877CE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внеклассные мероприятия:</w:t>
      </w:r>
    </w:p>
    <w:p w14:paraId="6342CAAE" w14:textId="77777777" w:rsidR="002877CE" w:rsidRPr="002877CE" w:rsidRDefault="002877CE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Внеклассное мероприятие по математике в 5-7  классах: «Угадай-ка</w:t>
      </w:r>
      <w:r w:rsidRPr="002877C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.</w:t>
      </w:r>
    </w:p>
    <w:p w14:paraId="1466623C" w14:textId="77777777" w:rsidR="002877CE" w:rsidRPr="002877CE" w:rsidRDefault="002877CE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Т.К.Антюфеева</w:t>
      </w:r>
      <w:proofErr w:type="spellEnd"/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36D3564A" w14:textId="77777777" w:rsidR="002877CE" w:rsidRPr="002877CE" w:rsidRDefault="002877CE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Внеклассное мероприятие  по швейному делу в 5 классе: викторина-игра «Путь в профессию».</w:t>
      </w:r>
    </w:p>
    <w:p w14:paraId="64A21B17" w14:textId="77777777" w:rsidR="002877CE" w:rsidRPr="002877CE" w:rsidRDefault="002877CE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М.А.Шакурова</w:t>
      </w:r>
      <w:proofErr w:type="spellEnd"/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9F622C3" w14:textId="77777777" w:rsidR="002877CE" w:rsidRPr="002877CE" w:rsidRDefault="002877CE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Внеклассное мероприятие в 5-7 классах по русскому языку и чтению: «Крестики-нолики».</w:t>
      </w:r>
    </w:p>
    <w:p w14:paraId="32A071C6" w14:textId="77777777" w:rsidR="002877CE" w:rsidRPr="002877CE" w:rsidRDefault="002877CE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И.А.Быхалова</w:t>
      </w:r>
      <w:proofErr w:type="spellEnd"/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0399817" w14:textId="77777777" w:rsidR="002877CE" w:rsidRPr="002877CE" w:rsidRDefault="002877CE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Внеклассное мероприятие в 7 классе по биологии: «Занимательная биология».</w:t>
      </w:r>
    </w:p>
    <w:p w14:paraId="4C8C780E" w14:textId="77777777" w:rsidR="002877CE" w:rsidRPr="002877CE" w:rsidRDefault="002877CE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В.А.Астапова</w:t>
      </w:r>
      <w:proofErr w:type="spellEnd"/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3E698C9" w14:textId="77777777" w:rsidR="002877CE" w:rsidRPr="002877CE" w:rsidRDefault="002877CE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Внеклассное мероприятие по СБО в 7-8 классах «Знатоки СБО».</w:t>
      </w:r>
    </w:p>
    <w:p w14:paraId="00803FD9" w14:textId="77777777" w:rsidR="002877CE" w:rsidRPr="002877CE" w:rsidRDefault="002877CE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(Гофман Г.П.)</w:t>
      </w:r>
    </w:p>
    <w:p w14:paraId="531E1FBA" w14:textId="77777777" w:rsidR="002877CE" w:rsidRPr="002877CE" w:rsidRDefault="002877CE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отметить, что открытые уроки и внеклассные мероприятия  проведены на должном методическом уровне. Открытые уроки и внеклассные мероприятия полностью соответствуют требованиям и программе школы. Учителя умело применяли современные технологии и подходы: информационные, игровые, индивидуальную образовательную траекторию, метапредметный к проектированию уроков, системно-деятельностный подходы, о чем свидетельствует анализ уроков и самоанализ внеклассных мероприятий. Предметная неделя позволила обучающимся раскрыть свой творческий потенциал. Все учителя в ходе предметной недели проявили хорошие организаторские способности, создали творческую атмосферу. Дети показали хорошие знания, умение применять знания в разных ситуациях, взаимовыручку, неординарное решение трудных вопросов, умение работать в группах. Учащиеся на уроках показали хороший уровень самоорганизации, хороший уровень выполнения требований учителя, в достаточной степени – уровень владения универсальными учебными действиями. Проведенные мероприятия свидетельствуют не только о хорошем уровне преподавательской учебной </w:t>
      </w: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ятельности, но и о проводимой в системе внеурочной и внеклассной воспитательной работы с обучающимися.</w:t>
      </w:r>
    </w:p>
    <w:p w14:paraId="34622B8C" w14:textId="387411AC" w:rsidR="008973AE" w:rsidRPr="0093599D" w:rsidRDefault="008973AE" w:rsidP="008973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99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93599D">
        <w:rPr>
          <w:rFonts w:ascii="Times New Roman" w:hAnsi="Times New Roman" w:cs="Times New Roman"/>
          <w:b/>
          <w:sz w:val="28"/>
          <w:szCs w:val="28"/>
        </w:rPr>
        <w:t xml:space="preserve">Предметная неделя методического объединения классных руководителей </w:t>
      </w:r>
      <w:r w:rsidRPr="0093599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93599D">
        <w:rPr>
          <w:rFonts w:ascii="Times New Roman" w:hAnsi="Times New Roman" w:cs="Times New Roman"/>
          <w:b/>
          <w:i/>
          <w:sz w:val="28"/>
          <w:szCs w:val="28"/>
        </w:rPr>
        <w:t>.01.202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3599D">
        <w:rPr>
          <w:rFonts w:ascii="Times New Roman" w:hAnsi="Times New Roman" w:cs="Times New Roman"/>
          <w:b/>
          <w:i/>
          <w:sz w:val="28"/>
          <w:szCs w:val="28"/>
        </w:rPr>
        <w:t xml:space="preserve"> – 2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93599D">
        <w:rPr>
          <w:rFonts w:ascii="Times New Roman" w:hAnsi="Times New Roman" w:cs="Times New Roman"/>
          <w:b/>
          <w:i/>
          <w:sz w:val="28"/>
          <w:szCs w:val="28"/>
        </w:rPr>
        <w:t>.01.202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3599D">
        <w:rPr>
          <w:rFonts w:ascii="Times New Roman" w:hAnsi="Times New Roman" w:cs="Times New Roman"/>
          <w:sz w:val="28"/>
          <w:szCs w:val="28"/>
        </w:rPr>
        <w:t>).</w:t>
      </w:r>
    </w:p>
    <w:p w14:paraId="585DE264" w14:textId="77777777" w:rsidR="008973AE" w:rsidRPr="008973AE" w:rsidRDefault="008973AE" w:rsidP="008973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ма:</w:t>
      </w: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спользование современных образовательных технологий и методик с целью совершенствования учебно-воспитательной работы в школе в соответствии с ФГОС».</w:t>
      </w:r>
    </w:p>
    <w:p w14:paraId="24C306CC" w14:textId="77777777" w:rsidR="008973AE" w:rsidRPr="008973AE" w:rsidRDefault="008973AE" w:rsidP="008973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Цель: </w:t>
      </w: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профессионального мастерства педагогов через подготовку, организацию и проведение открытых классных часов и внеклассных мероприятий.</w:t>
      </w:r>
    </w:p>
    <w:p w14:paraId="68E88C3C" w14:textId="77777777" w:rsidR="008973AE" w:rsidRPr="008973AE" w:rsidRDefault="008973AE" w:rsidP="008973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чи:</w:t>
      </w:r>
    </w:p>
    <w:p w14:paraId="3C58C89E" w14:textId="77777777" w:rsidR="008973AE" w:rsidRPr="008973AE" w:rsidRDefault="008973AE" w:rsidP="00887DF3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щь классным руководителям в овладении новыми педагогическими технологиями воспитательного процесса; </w:t>
      </w:r>
    </w:p>
    <w:p w14:paraId="351521AD" w14:textId="77777777" w:rsidR="008973AE" w:rsidRPr="008973AE" w:rsidRDefault="008973AE" w:rsidP="00887DF3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творческого потенциала педагогов с учетом их индивидуальных способностей; </w:t>
      </w:r>
    </w:p>
    <w:p w14:paraId="06B9C03E" w14:textId="77777777" w:rsidR="008973AE" w:rsidRPr="008973AE" w:rsidRDefault="008973AE" w:rsidP="00887DF3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 и повышение эффективности воспитательной работы в школе; </w:t>
      </w:r>
    </w:p>
    <w:p w14:paraId="1F10CE90" w14:textId="77777777" w:rsidR="008973AE" w:rsidRPr="008973AE" w:rsidRDefault="008973AE" w:rsidP="00887DF3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практической помощи педагогам в организации воспитательной работы с учащимися.</w:t>
      </w:r>
    </w:p>
    <w:p w14:paraId="62D11B17" w14:textId="77777777" w:rsidR="008973AE" w:rsidRPr="008973AE" w:rsidRDefault="008973AE" w:rsidP="00887DF3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ение банка методических находок в помощь классным руководителям.</w:t>
      </w:r>
    </w:p>
    <w:p w14:paraId="78D22E69" w14:textId="77777777" w:rsidR="008973AE" w:rsidRPr="008973AE" w:rsidRDefault="008973AE" w:rsidP="008973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редметной недели осуществлялось в три этапа:</w:t>
      </w:r>
    </w:p>
    <w:p w14:paraId="324B593F" w14:textId="77777777" w:rsidR="008973AE" w:rsidRPr="008973AE" w:rsidRDefault="008973AE" w:rsidP="00887DF3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о-организационный: определение содержания методической недели, назначение ответственных за мероприятия, составление плана работы методической недели.</w:t>
      </w:r>
    </w:p>
    <w:p w14:paraId="0FAB9D55" w14:textId="77777777" w:rsidR="008973AE" w:rsidRPr="008973AE" w:rsidRDefault="008973AE" w:rsidP="00887DF3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й: проведение методической недели.</w:t>
      </w:r>
    </w:p>
    <w:p w14:paraId="45BF7861" w14:textId="77777777" w:rsidR="008973AE" w:rsidRPr="008973AE" w:rsidRDefault="008973AE" w:rsidP="00887DF3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ко-заключительный: подведение итогов, анализ методической недели, награждение победителей и активных участников.</w:t>
      </w:r>
    </w:p>
    <w:p w14:paraId="2E14A3BF" w14:textId="2785C6AD" w:rsidR="008973AE" w:rsidRPr="008973AE" w:rsidRDefault="008973AE" w:rsidP="008973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метной неделе были задействованы классные руководители всех 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и их учащиеся. </w:t>
      </w:r>
    </w:p>
    <w:p w14:paraId="68DA9FBD" w14:textId="77777777" w:rsidR="008973AE" w:rsidRPr="008973AE" w:rsidRDefault="008973AE" w:rsidP="008973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вый день предметной недели состоялось знакомство участников с проводимыми мероприятиями.  </w:t>
      </w:r>
    </w:p>
    <w:p w14:paraId="262F0F32" w14:textId="77777777" w:rsidR="008973AE" w:rsidRPr="008973AE" w:rsidRDefault="008973AE" w:rsidP="008973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предметной недели был объявлен конкурс творческих работ «Героям посвящается» (ответственные: Н.А. </w:t>
      </w:r>
      <w:proofErr w:type="spellStart"/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Бакеева</w:t>
      </w:r>
      <w:proofErr w:type="spellEnd"/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, Л.Г. Володькина);</w:t>
      </w:r>
    </w:p>
    <w:p w14:paraId="7666BC77" w14:textId="77777777" w:rsidR="008973AE" w:rsidRPr="008973AE" w:rsidRDefault="008973AE" w:rsidP="008973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ными руководителями были продемонстрированы профессиональные достижения по следующим темам и направлениям: </w:t>
      </w:r>
    </w:p>
    <w:p w14:paraId="5E59101F" w14:textId="77777777" w:rsidR="008973AE" w:rsidRPr="008973AE" w:rsidRDefault="008973AE" w:rsidP="008973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2 «Б» класса Ж.М. </w:t>
      </w:r>
      <w:proofErr w:type="spellStart"/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Калишева</w:t>
      </w:r>
      <w:proofErr w:type="spellEnd"/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ила увлекательное внеклассное мероприятие «Эти забавные животные»,</w:t>
      </w:r>
      <w:r w:rsidRPr="008973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которого было: привитие любви к животным, воспитание бережного отношения к ним.</w:t>
      </w:r>
    </w:p>
    <w:p w14:paraId="19CC6EDF" w14:textId="77777777" w:rsidR="008973AE" w:rsidRPr="008973AE" w:rsidRDefault="008973AE" w:rsidP="008973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Л.И. Красножен в библиотеке было проведено </w:t>
      </w:r>
      <w:r w:rsidRPr="008973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неклассное мероприятие «Сталинград. Победа»</w:t>
      </w: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учающими 3 «А», 4 «А», 5 «А», 6 «А», 7 «А», 8 «А», 8 «Б», 9 «А» и 9 «Б» классов, на котором ребята познакомились с хронологией событий Сталинградской битвы. </w:t>
      </w:r>
    </w:p>
    <w:p w14:paraId="52C63348" w14:textId="77777777" w:rsidR="008973AE" w:rsidRPr="008973AE" w:rsidRDefault="008973AE" w:rsidP="008973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В. Бутенко и Н.А. </w:t>
      </w:r>
      <w:proofErr w:type="spellStart"/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льникова</w:t>
      </w:r>
      <w:proofErr w:type="spellEnd"/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ли с учащимися 3 «А», 4 «А» внеклассное мероприятие «Игра-путешествие Робинзонада».</w:t>
      </w:r>
    </w:p>
    <w:p w14:paraId="18AA3BEF" w14:textId="77777777" w:rsidR="008973AE" w:rsidRPr="008973AE" w:rsidRDefault="008973AE" w:rsidP="008973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Г. </w:t>
      </w:r>
      <w:proofErr w:type="gramStart"/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дькина</w:t>
      </w:r>
      <w:proofErr w:type="gramEnd"/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7 «Б» классе подготовила и провела открытый классный час </w:t>
      </w:r>
      <w:r w:rsidRPr="008973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«Доброе дело делай смело».</w:t>
      </w:r>
    </w:p>
    <w:p w14:paraId="55C9ED14" w14:textId="77777777" w:rsidR="008973AE" w:rsidRPr="008973AE" w:rsidRDefault="008973AE" w:rsidP="008973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.И. </w:t>
      </w:r>
      <w:proofErr w:type="spellStart"/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Акуева</w:t>
      </w:r>
      <w:proofErr w:type="spellEnd"/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ащимися 9 «Б» класса провела внеклассное мероприятие «Зимние забавы».</w:t>
      </w:r>
    </w:p>
    <w:p w14:paraId="3E990D61" w14:textId="77777777" w:rsidR="008973AE" w:rsidRPr="008973AE" w:rsidRDefault="008973AE" w:rsidP="008973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А. </w:t>
      </w:r>
      <w:proofErr w:type="spellStart"/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ова</w:t>
      </w:r>
      <w:proofErr w:type="spellEnd"/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учающимися 5 «В» класса провела открытый классный час «Поиграем в сказку».</w:t>
      </w:r>
    </w:p>
    <w:p w14:paraId="10A31869" w14:textId="77777777" w:rsidR="008973AE" w:rsidRPr="008973AE" w:rsidRDefault="008973AE" w:rsidP="008973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В 9 «А» классе И.А. Войтова провела внеклассное мероприятие «Варианты подарков своими руками», на котором ребята изготавливали подарки для своих близких.</w:t>
      </w:r>
    </w:p>
    <w:p w14:paraId="5BEC2346" w14:textId="77777777" w:rsidR="008973AE" w:rsidRPr="008973AE" w:rsidRDefault="008973AE" w:rsidP="008973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В 7 «А» классе В.А. Астапова провела открытый классный час  «Мой характер».</w:t>
      </w:r>
    </w:p>
    <w:p w14:paraId="0D1217F0" w14:textId="77777777" w:rsidR="008973AE" w:rsidRPr="008973AE" w:rsidRDefault="008973AE" w:rsidP="008973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Н. Осипова, Н.В. </w:t>
      </w:r>
      <w:proofErr w:type="spellStart"/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Вилявина</w:t>
      </w:r>
      <w:proofErr w:type="spellEnd"/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ли с учащимися 1 «Б», 8 «Б» классов   внеклассное мероприятие </w:t>
      </w:r>
      <w:r w:rsidRPr="008973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«Что такое хорошо, что такое плохо?». </w:t>
      </w: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мероприятия: формирование и уточнение знаний о правильных поступках, привычках, поведении в обществе.</w:t>
      </w:r>
    </w:p>
    <w:p w14:paraId="0A2D0E0F" w14:textId="77777777" w:rsidR="008973AE" w:rsidRPr="008973AE" w:rsidRDefault="008973AE" w:rsidP="008973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4 «Б» и 6 «Б» классах В.В. </w:t>
      </w:r>
      <w:proofErr w:type="spellStart"/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ндиной</w:t>
      </w:r>
      <w:proofErr w:type="spellEnd"/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.А. </w:t>
      </w:r>
      <w:proofErr w:type="spellStart"/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Бакеевой</w:t>
      </w:r>
      <w:proofErr w:type="spellEnd"/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проведено профилактическое мероприятие «Азбука безопасности в зимнее время».</w:t>
      </w:r>
      <w:r w:rsidRPr="008973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7D810DF1" w14:textId="77777777" w:rsidR="008973AE" w:rsidRPr="008973AE" w:rsidRDefault="008973AE" w:rsidP="008973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Н.В. Самарина с учащимися 1 «В» класса провела внеклассное мероприятие «Проказница зима», где ребята закрепили основные знания о зиме.</w:t>
      </w:r>
    </w:p>
    <w:p w14:paraId="5B00D51A" w14:textId="77777777" w:rsidR="008973AE" w:rsidRPr="008973AE" w:rsidRDefault="008973AE" w:rsidP="008973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Г.П. Гофман с обучающимися 8 «А» класса провела внеклассное профилактическое мероприятие  «Ситуационный практикум «Шалость или проступок». Целью данного мероприятия было, научить учащихся различать понятия «шалость», «проступок», «злонамеренный поступок».</w:t>
      </w:r>
    </w:p>
    <w:p w14:paraId="49FC3EB4" w14:textId="77777777" w:rsidR="008973AE" w:rsidRPr="008973AE" w:rsidRDefault="008973AE" w:rsidP="008973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А.И. Сердюкова во 2 «А» классе провела мероприятие патриотической направленности «Россия – Родина моя», целью которого было воспитание чувства патриотизма, любви к Родине.</w:t>
      </w:r>
    </w:p>
    <w:p w14:paraId="6CFE6DAF" w14:textId="77777777" w:rsidR="008973AE" w:rsidRPr="008973AE" w:rsidRDefault="008973AE" w:rsidP="008973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В 1 «А»  Е.А. Комкова провела внеклассное мероприятие «Зачем нужна утренняя зарядка», целью и задачами, которого была пропаганда здорового образа жизни.</w:t>
      </w:r>
    </w:p>
    <w:p w14:paraId="77C2BACC" w14:textId="77777777" w:rsidR="008973AE" w:rsidRPr="008973AE" w:rsidRDefault="008973AE" w:rsidP="008973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5 «Б» классе И.В. </w:t>
      </w:r>
      <w:proofErr w:type="spellStart"/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Близгарева</w:t>
      </w:r>
      <w:proofErr w:type="spellEnd"/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ла профилактическое внеклассное мероприятие </w:t>
      </w:r>
      <w:r w:rsidRPr="008973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сторожно, огонь!». Цель данного мероприятия: формирование представлений о повышенной опасности, исходящей от огня.  </w:t>
      </w:r>
    </w:p>
    <w:p w14:paraId="0485176E" w14:textId="77777777" w:rsidR="008973AE" w:rsidRPr="008973AE" w:rsidRDefault="008973AE" w:rsidP="008973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.К. Антюфеева провела открытый классный час с 5 «А» классом «Растения Волгоградской области, занесенные в Красную книгу», целью которого было привитие бережного отношения к природе.</w:t>
      </w:r>
    </w:p>
    <w:p w14:paraId="00E0790F" w14:textId="77777777" w:rsidR="008973AE" w:rsidRPr="008973AE" w:rsidRDefault="008973AE" w:rsidP="008973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едагогов ОУ Н.В. </w:t>
      </w:r>
      <w:proofErr w:type="spellStart"/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Вилявина</w:t>
      </w:r>
      <w:proofErr w:type="spellEnd"/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ла мастер-класс по теме: «Использование </w:t>
      </w:r>
      <w:proofErr w:type="spellStart"/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кинезиологических</w:t>
      </w:r>
      <w:proofErr w:type="spellEnd"/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й для формирования межполушарных связей во внеурочное время». </w:t>
      </w:r>
    </w:p>
    <w:p w14:paraId="3E90DA5D" w14:textId="77777777" w:rsidR="008973AE" w:rsidRPr="008973AE" w:rsidRDefault="008973AE" w:rsidP="008973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Все заявленные мероприятия были проведены соответственно плану предметной недели. Педагоги показали высокий уровень мастерства, мероприятия были построено рационально, поставленные цели достигнуты.</w:t>
      </w:r>
    </w:p>
    <w:p w14:paraId="5615F82D" w14:textId="77777777" w:rsidR="008973AE" w:rsidRPr="008973AE" w:rsidRDefault="008973AE" w:rsidP="008973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ний день предметной недели были подведены итоги, которые были озвучены каждым классным руководителем в своем классе,  состоялось награждение победителей конкурсов и активных участников почетными грамотами.</w:t>
      </w:r>
    </w:p>
    <w:p w14:paraId="0AEEBF29" w14:textId="25E0653F" w:rsidR="008973AE" w:rsidRPr="0093599D" w:rsidRDefault="008973AE" w:rsidP="008973A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99D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ая неделя методического объединения учителей классов для учащихся с ТМНР </w:t>
      </w:r>
      <w:r w:rsidRPr="0093599D">
        <w:rPr>
          <w:rFonts w:ascii="Times New Roman" w:hAnsi="Times New Roman" w:cs="Times New Roman"/>
          <w:bCs/>
          <w:sz w:val="28"/>
          <w:szCs w:val="28"/>
        </w:rPr>
        <w:t>(</w:t>
      </w:r>
      <w:r w:rsidRPr="0093599D">
        <w:rPr>
          <w:rFonts w:ascii="Times New Roman" w:hAnsi="Times New Roman" w:cs="Times New Roman"/>
          <w:b/>
          <w:bCs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6</w:t>
      </w:r>
      <w:r w:rsidRPr="0093599D">
        <w:rPr>
          <w:rFonts w:ascii="Times New Roman" w:hAnsi="Times New Roman" w:cs="Times New Roman"/>
          <w:b/>
          <w:bCs/>
          <w:i/>
          <w:sz w:val="28"/>
          <w:szCs w:val="28"/>
        </w:rPr>
        <w:t>.02.202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9359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- 1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0</w:t>
      </w:r>
      <w:r w:rsidRPr="0093599D">
        <w:rPr>
          <w:rFonts w:ascii="Times New Roman" w:hAnsi="Times New Roman" w:cs="Times New Roman"/>
          <w:b/>
          <w:bCs/>
          <w:i/>
          <w:sz w:val="28"/>
          <w:szCs w:val="28"/>
        </w:rPr>
        <w:t>.02.202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93599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FC4B350" w14:textId="31495DAE" w:rsidR="002877CE" w:rsidRDefault="008973AE" w:rsidP="008973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Марафон знаний"</w:t>
      </w:r>
    </w:p>
    <w:p w14:paraId="7B095483" w14:textId="77777777" w:rsidR="008973AE" w:rsidRPr="008973AE" w:rsidRDefault="008973AE" w:rsidP="008973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8973A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:</w:t>
      </w:r>
      <w:r w:rsidRPr="00897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FFC0D38" w14:textId="77777777" w:rsidR="008973AE" w:rsidRPr="008973AE" w:rsidRDefault="008973AE" w:rsidP="008973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973A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овершенствование организационно-методических условий обучения в рамках освоения ФГОС обучающихся с умственной отсталостью, обеспечение активного и эмоционально насыщенного настроения обучающихся с ТМНР в урочное время.</w:t>
      </w:r>
    </w:p>
    <w:p w14:paraId="7393D8E9" w14:textId="77777777" w:rsidR="008973AE" w:rsidRPr="008973AE" w:rsidRDefault="008973AE" w:rsidP="008973A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8973A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дачи:</w:t>
      </w:r>
    </w:p>
    <w:p w14:paraId="09F54BFF" w14:textId="77777777" w:rsidR="008973AE" w:rsidRPr="008973AE" w:rsidRDefault="008973AE" w:rsidP="008973AE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973AE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7"/>
      </w:r>
      <w:r w:rsidRPr="00897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ие условий,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-образовательных потребностей;</w:t>
      </w:r>
    </w:p>
    <w:p w14:paraId="2271381A" w14:textId="77777777" w:rsidR="008973AE" w:rsidRPr="008973AE" w:rsidRDefault="008973AE" w:rsidP="008973AE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973AE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7"/>
      </w:r>
      <w:r w:rsidRPr="00897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ышение интереса учащихся к учебной деятельности, к познанию действительности и самого себя, а также выработке самодисциплины и самоорганизации;</w:t>
      </w:r>
    </w:p>
    <w:p w14:paraId="6C81F557" w14:textId="77777777" w:rsidR="008973AE" w:rsidRPr="008973AE" w:rsidRDefault="008973AE" w:rsidP="008973AE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3AE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7"/>
      </w:r>
      <w:r w:rsidRPr="00897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формировать ответственность за порученное дело, умение работать в коллективе;</w:t>
      </w:r>
    </w:p>
    <w:p w14:paraId="50ADF7C6" w14:textId="77777777" w:rsidR="008973AE" w:rsidRPr="008973AE" w:rsidRDefault="008973AE" w:rsidP="008973AE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3AE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7"/>
      </w:r>
      <w:r w:rsidRPr="00897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ощь учителям и ученикам в раскрытии своего творческого потенциала, организаторских способностей;</w:t>
      </w:r>
    </w:p>
    <w:p w14:paraId="3D0759CC" w14:textId="77777777" w:rsidR="008973AE" w:rsidRPr="008973AE" w:rsidRDefault="008973AE" w:rsidP="008973AE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897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973AE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7"/>
      </w:r>
      <w:r w:rsidRPr="00897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ие праздничной творческой атмосферы.</w:t>
      </w:r>
    </w:p>
    <w:p w14:paraId="5E0CAC0B" w14:textId="77777777" w:rsidR="008973AE" w:rsidRPr="008973AE" w:rsidRDefault="008973AE" w:rsidP="00897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Неделя </w:t>
      </w:r>
      <w:r w:rsidRPr="008973AE">
        <w:rPr>
          <w:rFonts w:ascii="Times New Roman" w:eastAsia="Times New Roman" w:hAnsi="Times New Roman" w:cs="Times New Roman"/>
          <w:sz w:val="28"/>
        </w:rPr>
        <w:t>классов для обучающихся с ТМНР</w:t>
      </w:r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 прошла организованно, в соответствии с целью и задачами, поставленными перед началом её проведения. Каждый день этой недели максимально заинтересовывал обучающихся и вводил в активную работу, создавая условия для нравственного, интеллектуального и эмоционального самовыражения и развития. Школьники смогли раскрыться и реализовать свои творческие возможности, а также показать коммуникабельность и умение сотрудничать со сверстниками.</w:t>
      </w:r>
    </w:p>
    <w:p w14:paraId="27310008" w14:textId="77777777" w:rsidR="008973AE" w:rsidRPr="008973AE" w:rsidRDefault="008973AE" w:rsidP="008973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   Согласно плану проведения методической недели </w:t>
      </w:r>
      <w:r w:rsidRPr="008973AE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ов для учащихся со сложной структурой дефекта </w:t>
      </w:r>
      <w:r w:rsidRPr="008973AE">
        <w:rPr>
          <w:rFonts w:ascii="Times New Roman" w:eastAsia="Times New Roman" w:hAnsi="Times New Roman" w:cs="Times New Roman"/>
          <w:sz w:val="28"/>
          <w:szCs w:val="28"/>
        </w:rPr>
        <w:t>были проведены открытые уроки и внеклассные мероприятия.</w:t>
      </w:r>
    </w:p>
    <w:p w14:paraId="1DDB0B2D" w14:textId="77777777" w:rsidR="008973AE" w:rsidRPr="008973AE" w:rsidRDefault="008973AE" w:rsidP="00897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метная неделя началась </w:t>
      </w:r>
      <w:r w:rsidRPr="00897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6.02.2023</w:t>
      </w:r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 с открытия - торжественной </w:t>
      </w:r>
      <w:r w:rsidRPr="008973AE">
        <w:rPr>
          <w:rFonts w:ascii="Times New Roman" w:eastAsia="Times New Roman" w:hAnsi="Times New Roman" w:cs="Times New Roman"/>
          <w:bCs/>
          <w:sz w:val="28"/>
          <w:szCs w:val="28"/>
        </w:rPr>
        <w:t>линейки</w:t>
      </w:r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, ознакомления с распорядком проведения недели, учащиеся получили напутственные слова на предстоящую неделю. И. В. </w:t>
      </w:r>
      <w:proofErr w:type="spellStart"/>
      <w:r w:rsidRPr="008973AE">
        <w:rPr>
          <w:rFonts w:ascii="Times New Roman" w:eastAsia="Times New Roman" w:hAnsi="Times New Roman" w:cs="Times New Roman"/>
          <w:sz w:val="28"/>
          <w:szCs w:val="28"/>
        </w:rPr>
        <w:t>Близгаревой</w:t>
      </w:r>
      <w:proofErr w:type="spellEnd"/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73AE">
        <w:rPr>
          <w:rFonts w:ascii="Times New Roman" w:eastAsia="Times New Roman" w:hAnsi="Times New Roman" w:cs="Times New Roman"/>
          <w:sz w:val="28"/>
          <w:szCs w:val="28"/>
        </w:rPr>
        <w:t>З.И.Акуевой</w:t>
      </w:r>
      <w:proofErr w:type="spellEnd"/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973AE">
        <w:rPr>
          <w:rFonts w:ascii="Times New Roman" w:eastAsia="Times New Roman" w:hAnsi="Times New Roman" w:cs="Times New Roman"/>
          <w:sz w:val="28"/>
          <w:szCs w:val="28"/>
        </w:rPr>
        <w:t>Н.В.Самариной</w:t>
      </w:r>
      <w:proofErr w:type="spellEnd"/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н к</w:t>
      </w:r>
      <w:r w:rsidRPr="008973AE">
        <w:rPr>
          <w:rFonts w:ascii="Times New Roman" w:eastAsia="Times New Roman" w:hAnsi="Times New Roman" w:cs="Times New Roman"/>
          <w:sz w:val="28"/>
          <w:szCs w:val="28"/>
        </w:rPr>
        <w:t>онкурс на лучшую иллюстрацию к любимому произведению «В мире сказок», выставка рисунков.</w:t>
      </w:r>
    </w:p>
    <w:p w14:paraId="77486FC5" w14:textId="77777777" w:rsidR="008973AE" w:rsidRPr="008973AE" w:rsidRDefault="008973AE" w:rsidP="00897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Ж. М. </w:t>
      </w:r>
      <w:proofErr w:type="spellStart"/>
      <w:r w:rsidRPr="008973AE">
        <w:rPr>
          <w:rFonts w:ascii="Times New Roman" w:eastAsia="Times New Roman" w:hAnsi="Times New Roman" w:cs="Times New Roman"/>
          <w:sz w:val="28"/>
          <w:szCs w:val="28"/>
        </w:rPr>
        <w:t>Калишева</w:t>
      </w:r>
      <w:proofErr w:type="spellEnd"/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 провела открытый урок по предмету «Окружающий социальный мир». Тема: «Эмоции и чувства»., где приняли активное участие учащиеся 2 «Б» и 5«Б» классов.</w:t>
      </w:r>
    </w:p>
    <w:p w14:paraId="30F4E223" w14:textId="77777777" w:rsidR="008973AE" w:rsidRPr="008973AE" w:rsidRDefault="008973AE" w:rsidP="00897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Н. В. </w:t>
      </w:r>
      <w:proofErr w:type="spellStart"/>
      <w:r w:rsidRPr="008973AE">
        <w:rPr>
          <w:rFonts w:ascii="Times New Roman" w:eastAsia="Times New Roman" w:hAnsi="Times New Roman" w:cs="Times New Roman"/>
          <w:sz w:val="28"/>
          <w:szCs w:val="28"/>
        </w:rPr>
        <w:t>Вилявина</w:t>
      </w:r>
      <w:proofErr w:type="spellEnd"/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 провела открытый урок по предмету «СБО». Тема: «Правила приёма гостей», с учащимися 2 «Б» и 5 «Б» классов. Урок составлен методически грамотно, заметна положительная динамика в развитии обучающихся.</w:t>
      </w:r>
    </w:p>
    <w:p w14:paraId="3D941F13" w14:textId="77777777" w:rsidR="008973AE" w:rsidRPr="008973AE" w:rsidRDefault="008973AE" w:rsidP="00897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73AE">
        <w:rPr>
          <w:rFonts w:ascii="Times New Roman" w:eastAsia="Times New Roman" w:hAnsi="Times New Roman" w:cs="Times New Roman"/>
          <w:sz w:val="28"/>
          <w:szCs w:val="28"/>
        </w:rPr>
        <w:t>Л.Н.Осипова</w:t>
      </w:r>
      <w:proofErr w:type="spellEnd"/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 провела открытый урок по предмету «Человек». Тема: «Здоровая еда- вкусная еда», где приняли участие обучающиеся 1 «Б», 8 «б» классов.</w:t>
      </w:r>
    </w:p>
    <w:p w14:paraId="7678E4E1" w14:textId="77777777" w:rsidR="008973AE" w:rsidRPr="008973AE" w:rsidRDefault="008973AE" w:rsidP="00897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97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7.02.2023</w:t>
      </w:r>
      <w:r w:rsidRPr="008973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Н. А. </w:t>
      </w:r>
      <w:proofErr w:type="spellStart"/>
      <w:r w:rsidRPr="008973AE">
        <w:rPr>
          <w:rFonts w:ascii="Times New Roman" w:eastAsia="Times New Roman" w:hAnsi="Times New Roman" w:cs="Times New Roman"/>
          <w:sz w:val="28"/>
          <w:szCs w:val="28"/>
        </w:rPr>
        <w:t>Бакеева</w:t>
      </w:r>
      <w:proofErr w:type="spellEnd"/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 провела открытый урок по предмету «Математические представления». Тема: «Точка, прямая» с обучающимися 4 «Б» и 6 «Б» классов</w:t>
      </w:r>
      <w:r w:rsidRPr="008973A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8973AE">
        <w:rPr>
          <w:rFonts w:ascii="Times New Roman" w:eastAsia="Times New Roman" w:hAnsi="Times New Roman" w:cs="Times New Roman"/>
          <w:sz w:val="28"/>
          <w:szCs w:val="28"/>
        </w:rPr>
        <w:t>Содержание урока соответствовало программным требованиям, учащиеся активно и с интересом выполняли задания учителя.</w:t>
      </w:r>
    </w:p>
    <w:p w14:paraId="16F188CC" w14:textId="77777777" w:rsidR="008973AE" w:rsidRPr="008973AE" w:rsidRDefault="008973AE" w:rsidP="00897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С. А. </w:t>
      </w:r>
      <w:proofErr w:type="spellStart"/>
      <w:r w:rsidRPr="008973AE">
        <w:rPr>
          <w:rFonts w:ascii="Times New Roman" w:eastAsia="Times New Roman" w:hAnsi="Times New Roman" w:cs="Times New Roman"/>
          <w:sz w:val="28"/>
          <w:szCs w:val="28"/>
        </w:rPr>
        <w:t>Мастерова</w:t>
      </w:r>
      <w:proofErr w:type="spellEnd"/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 провела урок окружающего природного мира по теме  «Животны</w:t>
      </w:r>
      <w:proofErr w:type="gramStart"/>
      <w:r w:rsidRPr="008973AE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 братья наши меньшие», учащиеся с интересом выполняли задания на уроке.</w:t>
      </w:r>
    </w:p>
    <w:p w14:paraId="4B19B3BB" w14:textId="77777777" w:rsidR="008973AE" w:rsidRPr="008973AE" w:rsidRDefault="008973AE" w:rsidP="00897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sz w:val="28"/>
          <w:szCs w:val="28"/>
        </w:rPr>
        <w:t>А. В. Рублева провела урок по предмету «Речь и альтернативная коммуникация». Тема: «Инсценировка сказки». Дети из 2 «В», 5 «В» классов активно, с интересом выполняли задания учителя, отвечали на вопросы, отгадывали загадки.</w:t>
      </w:r>
    </w:p>
    <w:p w14:paraId="3410DA8F" w14:textId="77777777" w:rsidR="008973AE" w:rsidRPr="008973AE" w:rsidRDefault="008973AE" w:rsidP="00897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sz w:val="28"/>
          <w:szCs w:val="28"/>
        </w:rPr>
        <w:t>Л. П. Лыкова провела открытый урок по предмету «Окружающий природный мир». Тема: «Дикие животные», с обучающимися 7  «Г» класса.</w:t>
      </w:r>
    </w:p>
    <w:p w14:paraId="059D80AF" w14:textId="77777777" w:rsidR="008973AE" w:rsidRPr="008973AE" w:rsidRDefault="008973AE" w:rsidP="00897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73AE">
        <w:rPr>
          <w:rFonts w:ascii="Times New Roman" w:eastAsia="Times New Roman" w:hAnsi="Times New Roman" w:cs="Times New Roman"/>
          <w:sz w:val="28"/>
          <w:szCs w:val="28"/>
        </w:rPr>
        <w:t>И.В.Близгарева</w:t>
      </w:r>
      <w:proofErr w:type="spellEnd"/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 провела открытый урок по предмету «Человек». Тема: «Уход за волосами», с обучающимися 5 «Б», 2 «Б» класса.</w:t>
      </w:r>
    </w:p>
    <w:p w14:paraId="065E8029" w14:textId="77777777" w:rsidR="008973AE" w:rsidRPr="008973AE" w:rsidRDefault="008973AE" w:rsidP="00897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AE">
        <w:rPr>
          <w:rFonts w:ascii="Times New Roman" w:eastAsia="Times New Roman" w:hAnsi="Times New Roman" w:cs="Times New Roman"/>
          <w:sz w:val="28"/>
          <w:szCs w:val="28"/>
        </w:rPr>
        <w:t>Л.Г.Володькина</w:t>
      </w:r>
      <w:proofErr w:type="spellEnd"/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 для преподавателей и обучающихся провела мастер- класс: «Сказкотерапия, как средство развития мышления и воображения у обучающихся с ТМНР».</w:t>
      </w:r>
    </w:p>
    <w:p w14:paraId="72675C6A" w14:textId="77777777" w:rsidR="008973AE" w:rsidRPr="008973AE" w:rsidRDefault="008973AE" w:rsidP="00897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97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8.02.2023</w:t>
      </w:r>
    </w:p>
    <w:p w14:paraId="02513F34" w14:textId="77777777" w:rsidR="008973AE" w:rsidRPr="008973AE" w:rsidRDefault="008973AE" w:rsidP="00897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З. И. </w:t>
      </w:r>
      <w:proofErr w:type="spellStart"/>
      <w:r w:rsidRPr="008973AE">
        <w:rPr>
          <w:rFonts w:ascii="Times New Roman" w:eastAsia="Times New Roman" w:hAnsi="Times New Roman" w:cs="Times New Roman"/>
          <w:sz w:val="28"/>
          <w:szCs w:val="28"/>
        </w:rPr>
        <w:t>Акуева</w:t>
      </w:r>
      <w:proofErr w:type="spellEnd"/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 провела урок по предмету «Математика». Тема: «Действия с числами в пределах 10», учащиеся</w:t>
      </w: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9 «Б», 7 «Б» </w:t>
      </w: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ли активное участие во всех этапах урока. </w:t>
      </w:r>
    </w:p>
    <w:p w14:paraId="01F26890" w14:textId="77777777" w:rsidR="008973AE" w:rsidRPr="008973AE" w:rsidRDefault="008973AE" w:rsidP="00897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В. В. Баландина провела урок по предмету «Окружающий социальный мир». Тема: «Транспорт специального назначения», учащиеся 6 «Б», 4 «Б» </w:t>
      </w: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активны на протяжении всего урока. </w:t>
      </w:r>
    </w:p>
    <w:p w14:paraId="4BA21868" w14:textId="77777777" w:rsidR="008973AE" w:rsidRPr="008973AE" w:rsidRDefault="008973AE" w:rsidP="00897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sz w:val="28"/>
          <w:szCs w:val="28"/>
        </w:rPr>
        <w:t>Л. Б. Лаптева провела открытый индивидуальное занятие с обучающимся 4 «Б» класса, урок по предмету «Альтернативная коммуникация». Тема: «Времена года».</w:t>
      </w:r>
    </w:p>
    <w:p w14:paraId="248F322F" w14:textId="77777777" w:rsidR="008973AE" w:rsidRPr="008973AE" w:rsidRDefault="008973AE" w:rsidP="00897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А. В. Рублева провела открытый урок </w:t>
      </w:r>
      <w:proofErr w:type="spellStart"/>
      <w:r w:rsidRPr="008973AE">
        <w:rPr>
          <w:rFonts w:ascii="Times New Roman" w:eastAsia="Times New Roman" w:hAnsi="Times New Roman" w:cs="Times New Roman"/>
          <w:sz w:val="28"/>
          <w:szCs w:val="28"/>
        </w:rPr>
        <w:t>Урок</w:t>
      </w:r>
      <w:proofErr w:type="spellEnd"/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 по предмету «Окружающий социальный мир». Тема: «Подарок для папы», 5 «В», 2 «В» классы.</w:t>
      </w:r>
    </w:p>
    <w:p w14:paraId="2484F032" w14:textId="77777777" w:rsidR="008973AE" w:rsidRPr="008973AE" w:rsidRDefault="008973AE" w:rsidP="00897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73AE">
        <w:rPr>
          <w:rFonts w:ascii="Times New Roman" w:eastAsia="Times New Roman" w:hAnsi="Times New Roman" w:cs="Times New Roman"/>
          <w:sz w:val="28"/>
          <w:szCs w:val="28"/>
        </w:rPr>
        <w:lastRenderedPageBreak/>
        <w:t>Л.Н.Осипова</w:t>
      </w:r>
      <w:proofErr w:type="spellEnd"/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 провела Мастер- класс «Метод визуальных подсказок как средство формирования социально- бытовых навыков у обучающихся с ТМНР».</w:t>
      </w:r>
    </w:p>
    <w:p w14:paraId="1AFF6DB5" w14:textId="77777777" w:rsidR="008973AE" w:rsidRPr="008973AE" w:rsidRDefault="008973AE" w:rsidP="00897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09.02.2023</w:t>
      </w:r>
    </w:p>
    <w:p w14:paraId="54206D6D" w14:textId="77777777" w:rsidR="008973AE" w:rsidRPr="008973AE" w:rsidRDefault="008973AE" w:rsidP="00897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sz w:val="28"/>
          <w:szCs w:val="28"/>
        </w:rPr>
        <w:t>О. С. Шиповалова провела открытое коррекционно- развивающее занятие. Тема: «Сухое- влажное- мокрое».</w:t>
      </w:r>
    </w:p>
    <w:p w14:paraId="7B12E308" w14:textId="77777777" w:rsidR="008973AE" w:rsidRPr="008973AE" w:rsidRDefault="008973AE" w:rsidP="00897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Н. В. Самарина </w:t>
      </w:r>
      <w:bookmarkStart w:id="0" w:name="_Hlk127263723"/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провела открытый урок </w:t>
      </w:r>
      <w:bookmarkEnd w:id="0"/>
      <w:r w:rsidRPr="008973AE">
        <w:rPr>
          <w:rFonts w:ascii="Times New Roman" w:eastAsia="Times New Roman" w:hAnsi="Times New Roman" w:cs="Times New Roman"/>
          <w:sz w:val="28"/>
          <w:szCs w:val="28"/>
        </w:rPr>
        <w:t>по предмету «Окружающий природный мир». Тема: «Домашние животные», 1 «В» класс.</w:t>
      </w:r>
    </w:p>
    <w:p w14:paraId="1E9CB473" w14:textId="77777777" w:rsidR="008973AE" w:rsidRPr="008973AE" w:rsidRDefault="008973AE" w:rsidP="00897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Л. Г. Володькина провела открытый урок по предмету «Окружающий природный мир». Тема: «Домашние животные», </w:t>
      </w:r>
      <w:hyperlink r:id="rId10" w:tooltip="Предметы" w:history="1">
        <w:r w:rsidRPr="008973A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7 «Б»</w:t>
        </w:r>
      </w:hyperlink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 класс.</w:t>
      </w:r>
    </w:p>
    <w:p w14:paraId="7CC37411" w14:textId="77777777" w:rsidR="008973AE" w:rsidRPr="008973AE" w:rsidRDefault="008973AE" w:rsidP="00897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10.02.2023</w:t>
      </w:r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48BDA3" w14:textId="77777777" w:rsidR="008973AE" w:rsidRPr="008973AE" w:rsidRDefault="008973AE" w:rsidP="00897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73AE">
        <w:rPr>
          <w:rFonts w:ascii="Times New Roman" w:eastAsia="Times New Roman" w:hAnsi="Times New Roman" w:cs="Times New Roman"/>
          <w:sz w:val="28"/>
          <w:szCs w:val="28"/>
        </w:rPr>
        <w:t>Т.Ф.Пономаренко</w:t>
      </w:r>
      <w:proofErr w:type="spellEnd"/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 провела открытый Индивидуальное занятие с обучающимся 7 «Г» класса по предмету «Окружающий природный мир». Тема: «Комнатные растения и уход за ними».</w:t>
      </w:r>
    </w:p>
    <w:p w14:paraId="0EA01406" w14:textId="77777777" w:rsidR="008973AE" w:rsidRPr="008973AE" w:rsidRDefault="008973AE" w:rsidP="00897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 мастер- классы для педагогов и обучающихся:</w:t>
      </w:r>
    </w:p>
    <w:p w14:paraId="2E2CDCC2" w14:textId="77777777" w:rsidR="008973AE" w:rsidRPr="008973AE" w:rsidRDefault="008973AE" w:rsidP="00897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З. И. </w:t>
      </w:r>
      <w:proofErr w:type="spellStart"/>
      <w:r w:rsidRPr="008973AE">
        <w:rPr>
          <w:rFonts w:ascii="Times New Roman" w:eastAsia="Times New Roman" w:hAnsi="Times New Roman" w:cs="Times New Roman"/>
          <w:sz w:val="28"/>
          <w:szCs w:val="28"/>
        </w:rPr>
        <w:t>Акуева</w:t>
      </w:r>
      <w:proofErr w:type="spellEnd"/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973AE">
        <w:rPr>
          <w:rFonts w:ascii="Times New Roman" w:eastAsia="Times New Roman" w:hAnsi="Times New Roman" w:cs="Times New Roman"/>
          <w:sz w:val="28"/>
          <w:szCs w:val="28"/>
        </w:rPr>
        <w:t>«Изготовление «ЧУДО-ДЕРЕВА» из природного материала и воздушного пластилина для формирования перцептивного восприятия у обучающихся с ТМНР».</w:t>
      </w: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0A1DC942" w14:textId="77777777" w:rsidR="008973AE" w:rsidRPr="008973AE" w:rsidRDefault="008973AE" w:rsidP="00897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8973AE">
        <w:rPr>
          <w:rFonts w:ascii="Times New Roman" w:eastAsia="Times New Roman" w:hAnsi="Times New Roman" w:cs="Times New Roman"/>
          <w:sz w:val="28"/>
          <w:szCs w:val="28"/>
        </w:rPr>
        <w:t>В.В.Баландина</w:t>
      </w:r>
      <w:proofErr w:type="spellEnd"/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973AE">
        <w:rPr>
          <w:rFonts w:ascii="Times New Roman" w:eastAsia="Times New Roman" w:hAnsi="Times New Roman" w:cs="Times New Roman"/>
          <w:sz w:val="28"/>
          <w:szCs w:val="28"/>
        </w:rPr>
        <w:t>«Использование техники «Торцевания» на уроках изобразительной деятельности для формирования мышления и восприятия у обучающихся с ТМНР».</w:t>
      </w: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33BEA718" w14:textId="77777777" w:rsidR="008973AE" w:rsidRPr="008973AE" w:rsidRDefault="008973AE" w:rsidP="00897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973AE">
        <w:rPr>
          <w:rFonts w:ascii="Times New Roman" w:eastAsia="Times New Roman" w:hAnsi="Times New Roman" w:cs="Times New Roman"/>
          <w:sz w:val="28"/>
          <w:szCs w:val="28"/>
        </w:rPr>
        <w:t>Н. В. Самарина</w:t>
      </w: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973AE">
        <w:rPr>
          <w:rFonts w:ascii="Times New Roman" w:eastAsia="Times New Roman" w:hAnsi="Times New Roman" w:cs="Times New Roman"/>
          <w:sz w:val="28"/>
          <w:szCs w:val="28"/>
        </w:rPr>
        <w:t>«Кинезиология как метод активизации мышления обучающихся с ТМНР».</w:t>
      </w: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341D0D73" w14:textId="77777777" w:rsidR="008973AE" w:rsidRPr="008973AE" w:rsidRDefault="008973AE" w:rsidP="00897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. А. </w:t>
      </w:r>
      <w:proofErr w:type="spellStart"/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акеева</w:t>
      </w:r>
      <w:proofErr w:type="spellEnd"/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 подвела итоги предметной недели на л</w:t>
      </w: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инейке, посвященной закрытию </w:t>
      </w: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ой недели. </w:t>
      </w:r>
    </w:p>
    <w:p w14:paraId="562F7F84" w14:textId="5999C46D" w:rsidR="002877CE" w:rsidRPr="002877CE" w:rsidRDefault="008973AE" w:rsidP="008973AE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За время проведения предметной недели учащиеся классов с тяжелыми множественными нарушениями проявили свои творческие и интеллектуальные способности. </w:t>
      </w:r>
      <w:r w:rsidRPr="008973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. А. </w:t>
      </w:r>
      <w:proofErr w:type="spellStart"/>
      <w:r w:rsidRPr="008973AE">
        <w:rPr>
          <w:rFonts w:ascii="Times New Roman" w:eastAsia="Times New Roman" w:hAnsi="Times New Roman" w:cs="Times New Roman"/>
          <w:sz w:val="28"/>
          <w:szCs w:val="28"/>
          <w:lang w:eastAsia="en-US"/>
        </w:rPr>
        <w:t>Бакеева</w:t>
      </w:r>
      <w:proofErr w:type="spellEnd"/>
      <w:r w:rsidRPr="008973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вела итоги </w:t>
      </w: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творческих работ «В мире сказок»</w:t>
      </w:r>
      <w:r w:rsidRPr="008973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8973AE">
        <w:rPr>
          <w:rFonts w:ascii="Times New Roman" w:eastAsia="Times New Roman" w:hAnsi="Times New Roman" w:cs="Times New Roman"/>
          <w:sz w:val="28"/>
          <w:szCs w:val="28"/>
        </w:rPr>
        <w:t>Самые активные участники были поощрены призами и награждены грамотами.</w:t>
      </w:r>
    </w:p>
    <w:p w14:paraId="11FBD023" w14:textId="79259F55" w:rsidR="0093599D" w:rsidRPr="0093599D" w:rsidRDefault="0093599D" w:rsidP="009359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99D">
        <w:rPr>
          <w:rFonts w:ascii="Times New Roman" w:hAnsi="Times New Roman" w:cs="Times New Roman"/>
          <w:b/>
          <w:sz w:val="28"/>
          <w:szCs w:val="28"/>
        </w:rPr>
        <w:t>Театральная неделя</w:t>
      </w:r>
      <w:r w:rsidRPr="0093599D">
        <w:rPr>
          <w:rFonts w:ascii="Times New Roman" w:hAnsi="Times New Roman" w:cs="Times New Roman"/>
          <w:sz w:val="28"/>
          <w:szCs w:val="28"/>
        </w:rPr>
        <w:t>,</w:t>
      </w:r>
      <w:r w:rsidRPr="0093599D">
        <w:rPr>
          <w:rFonts w:ascii="Times New Roman" w:hAnsi="Times New Roman" w:cs="Times New Roman"/>
          <w:bCs/>
          <w:sz w:val="28"/>
          <w:szCs w:val="28"/>
        </w:rPr>
        <w:t xml:space="preserve"> посвященная Дню театра </w:t>
      </w:r>
      <w:r w:rsidRPr="0093599D">
        <w:rPr>
          <w:rFonts w:ascii="Times New Roman" w:hAnsi="Times New Roman" w:cs="Times New Roman"/>
          <w:sz w:val="28"/>
          <w:szCs w:val="28"/>
        </w:rPr>
        <w:t>(</w:t>
      </w:r>
      <w:r w:rsidR="00031112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93599D">
        <w:rPr>
          <w:rFonts w:ascii="Times New Roman" w:hAnsi="Times New Roman" w:cs="Times New Roman"/>
          <w:b/>
          <w:i/>
          <w:sz w:val="28"/>
          <w:szCs w:val="28"/>
        </w:rPr>
        <w:t>.03.202</w:t>
      </w:r>
      <w:r w:rsidR="0003111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3599D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031112">
        <w:rPr>
          <w:rFonts w:ascii="Times New Roman" w:hAnsi="Times New Roman" w:cs="Times New Roman"/>
          <w:b/>
          <w:i/>
          <w:sz w:val="28"/>
          <w:szCs w:val="28"/>
        </w:rPr>
        <w:t>24</w:t>
      </w:r>
      <w:r w:rsidRPr="0093599D">
        <w:rPr>
          <w:rFonts w:ascii="Times New Roman" w:hAnsi="Times New Roman" w:cs="Times New Roman"/>
          <w:b/>
          <w:i/>
          <w:sz w:val="28"/>
          <w:szCs w:val="28"/>
        </w:rPr>
        <w:t>.03.202</w:t>
      </w:r>
      <w:r w:rsidR="0003111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3599D">
        <w:rPr>
          <w:rFonts w:ascii="Times New Roman" w:hAnsi="Times New Roman" w:cs="Times New Roman"/>
          <w:sz w:val="28"/>
          <w:szCs w:val="28"/>
        </w:rPr>
        <w:t>)</w:t>
      </w:r>
    </w:p>
    <w:p w14:paraId="046C8E12" w14:textId="77777777" w:rsidR="0093599D" w:rsidRPr="0093599D" w:rsidRDefault="0093599D" w:rsidP="0093599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99D">
        <w:rPr>
          <w:rFonts w:ascii="Times New Roman" w:hAnsi="Times New Roman" w:cs="Times New Roman"/>
          <w:bCs/>
          <w:sz w:val="28"/>
          <w:szCs w:val="28"/>
        </w:rPr>
        <w:t xml:space="preserve">Театрально – творческий вид деятельности обеспечивает одновременное выполнение познавательной, воспитательной и развивающей функции. Содержание театральной недели включает в себя инсценировку сказок, отрывков из произведение детский писателей и поэтов, театрализованные игры и игры – драматизации. </w:t>
      </w:r>
    </w:p>
    <w:p w14:paraId="4B4D7869" w14:textId="77777777" w:rsidR="00031112" w:rsidRDefault="0093599D" w:rsidP="0093599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99D">
        <w:rPr>
          <w:rFonts w:ascii="Times New Roman" w:hAnsi="Times New Roman" w:cs="Times New Roman"/>
          <w:bCs/>
          <w:sz w:val="28"/>
          <w:szCs w:val="28"/>
        </w:rPr>
        <w:t xml:space="preserve">В театральной неделе принимали участие все классы. </w:t>
      </w:r>
    </w:p>
    <w:p w14:paraId="7DFBB6EB" w14:textId="067E5D42" w:rsidR="00031112" w:rsidRPr="00031112" w:rsidRDefault="00031112" w:rsidP="00887DF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112">
        <w:rPr>
          <w:rFonts w:ascii="Times New Roman" w:hAnsi="Times New Roman" w:cs="Times New Roman"/>
          <w:bCs/>
          <w:sz w:val="28"/>
          <w:szCs w:val="28"/>
        </w:rPr>
        <w:t>В рамках методической недели воспитателей, посвящённая дню театра, «По страницам творчества» к 110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31112">
        <w:rPr>
          <w:rFonts w:ascii="Times New Roman" w:hAnsi="Times New Roman" w:cs="Times New Roman"/>
          <w:bCs/>
          <w:sz w:val="28"/>
          <w:szCs w:val="28"/>
        </w:rPr>
        <w:t xml:space="preserve">летию со дня рождения </w:t>
      </w:r>
      <w:proofErr w:type="spellStart"/>
      <w:r w:rsidRPr="00031112">
        <w:rPr>
          <w:rFonts w:ascii="Times New Roman" w:hAnsi="Times New Roman" w:cs="Times New Roman"/>
          <w:bCs/>
          <w:sz w:val="28"/>
          <w:szCs w:val="28"/>
        </w:rPr>
        <w:t>С.В.Михалкова</w:t>
      </w:r>
      <w:proofErr w:type="spellEnd"/>
      <w:r w:rsidRPr="00031112">
        <w:rPr>
          <w:rFonts w:ascii="Times New Roman" w:hAnsi="Times New Roman" w:cs="Times New Roman"/>
          <w:bCs/>
          <w:sz w:val="28"/>
          <w:szCs w:val="28"/>
        </w:rPr>
        <w:t>, дети 3А – 7А посетили школьную библиотеку. Детям были предложены книги, которые находятся в школьной библиотеке.  Ответственный: Красножён Л.И.</w:t>
      </w:r>
    </w:p>
    <w:p w14:paraId="3CA5477D" w14:textId="0A528AF7" w:rsidR="00031112" w:rsidRPr="00031112" w:rsidRDefault="00031112" w:rsidP="0003111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112">
        <w:rPr>
          <w:rFonts w:ascii="Times New Roman" w:hAnsi="Times New Roman" w:cs="Times New Roman"/>
          <w:bCs/>
          <w:sz w:val="28"/>
          <w:szCs w:val="28"/>
        </w:rPr>
        <w:t xml:space="preserve">Так же воспитатели с детьми подготовили инсценировки фрагментов детских произведений </w:t>
      </w:r>
      <w:proofErr w:type="spellStart"/>
      <w:r w:rsidRPr="00031112">
        <w:rPr>
          <w:rFonts w:ascii="Times New Roman" w:hAnsi="Times New Roman" w:cs="Times New Roman"/>
          <w:bCs/>
          <w:sz w:val="28"/>
          <w:szCs w:val="28"/>
        </w:rPr>
        <w:t>С.В.Михалкова</w:t>
      </w:r>
      <w:proofErr w:type="spellEnd"/>
      <w:r w:rsidRPr="00031112">
        <w:rPr>
          <w:rFonts w:ascii="Times New Roman" w:hAnsi="Times New Roman" w:cs="Times New Roman"/>
          <w:bCs/>
          <w:sz w:val="28"/>
          <w:szCs w:val="28"/>
        </w:rPr>
        <w:t xml:space="preserve"> «Дядя Степа и все, все, все…».  </w:t>
      </w:r>
      <w:r w:rsidRPr="0003111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рывки инсценировок показали воспитанники, учащиеся 3Б – 5Б классов, 1А-3А классов.  Ответственные: </w:t>
      </w:r>
      <w:proofErr w:type="spellStart"/>
      <w:r w:rsidRPr="00031112">
        <w:rPr>
          <w:rFonts w:ascii="Times New Roman" w:hAnsi="Times New Roman" w:cs="Times New Roman"/>
          <w:bCs/>
          <w:sz w:val="28"/>
          <w:szCs w:val="28"/>
        </w:rPr>
        <w:t>С.М.Локтионова</w:t>
      </w:r>
      <w:proofErr w:type="spellEnd"/>
      <w:r w:rsidRPr="00031112">
        <w:rPr>
          <w:rFonts w:ascii="Times New Roman" w:hAnsi="Times New Roman" w:cs="Times New Roman"/>
          <w:bCs/>
          <w:sz w:val="28"/>
          <w:szCs w:val="28"/>
        </w:rPr>
        <w:t>, воспитатели классов. В 6Б -9Б классах, 4А-6Аклассах ответственные:</w:t>
      </w:r>
      <w:r w:rsidRPr="00031112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031112">
        <w:rPr>
          <w:rFonts w:ascii="Times New Roman" w:hAnsi="Times New Roman" w:cs="Times New Roman"/>
          <w:bCs/>
          <w:sz w:val="28"/>
          <w:szCs w:val="28"/>
        </w:rPr>
        <w:t>Е.В.Стукалина</w:t>
      </w:r>
      <w:proofErr w:type="spellEnd"/>
      <w:r w:rsidRPr="0003111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1112">
        <w:rPr>
          <w:rFonts w:ascii="Times New Roman" w:hAnsi="Times New Roman" w:cs="Times New Roman"/>
          <w:bCs/>
          <w:sz w:val="28"/>
          <w:szCs w:val="28"/>
        </w:rPr>
        <w:t>воспитатели классов.</w:t>
      </w:r>
    </w:p>
    <w:p w14:paraId="2BB45277" w14:textId="653BF8ED" w:rsidR="00031112" w:rsidRPr="00031112" w:rsidRDefault="00031112" w:rsidP="0003111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112">
        <w:rPr>
          <w:rFonts w:ascii="Times New Roman" w:hAnsi="Times New Roman" w:cs="Times New Roman"/>
          <w:bCs/>
          <w:sz w:val="28"/>
          <w:szCs w:val="28"/>
        </w:rPr>
        <w:t xml:space="preserve">В инсценировках охвачено множество произведений </w:t>
      </w:r>
      <w:proofErr w:type="spellStart"/>
      <w:r w:rsidRPr="00031112">
        <w:rPr>
          <w:rFonts w:ascii="Times New Roman" w:hAnsi="Times New Roman" w:cs="Times New Roman"/>
          <w:bCs/>
          <w:sz w:val="28"/>
          <w:szCs w:val="28"/>
        </w:rPr>
        <w:t>С.В.Михалкова</w:t>
      </w:r>
      <w:proofErr w:type="spellEnd"/>
      <w:r w:rsidRPr="00031112">
        <w:rPr>
          <w:rFonts w:ascii="Times New Roman" w:hAnsi="Times New Roman" w:cs="Times New Roman"/>
          <w:bCs/>
          <w:sz w:val="28"/>
          <w:szCs w:val="28"/>
        </w:rPr>
        <w:t>.     Праздник получился эмоционально насыщенным. Большинство костюмов для сценок были сделаны руками воспитателей и родителей.  Интерес и активность учащихся сохранялись на протяжении всего времени. Все дети и взрослые получили от праздника положительный эмоциональный заряд.</w:t>
      </w:r>
    </w:p>
    <w:p w14:paraId="3FCC60B8" w14:textId="77777777" w:rsidR="00031112" w:rsidRPr="00031112" w:rsidRDefault="00031112" w:rsidP="0003111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112">
        <w:rPr>
          <w:rFonts w:ascii="Times New Roman" w:hAnsi="Times New Roman" w:cs="Times New Roman"/>
          <w:bCs/>
          <w:sz w:val="28"/>
          <w:szCs w:val="28"/>
        </w:rPr>
        <w:t>Для воспитанников, учащихся 1А- 7А, 1Б - 9Б классов был организован видеозал с просмотром любимых детских произведений «Дядя Степа и все, все, все…». Ответственный:</w:t>
      </w:r>
      <w:r w:rsidRPr="00031112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031112">
        <w:rPr>
          <w:rFonts w:ascii="Times New Roman" w:hAnsi="Times New Roman" w:cs="Times New Roman"/>
          <w:bCs/>
          <w:sz w:val="28"/>
          <w:szCs w:val="28"/>
        </w:rPr>
        <w:t>В.Р.Агаева</w:t>
      </w:r>
      <w:proofErr w:type="spellEnd"/>
    </w:p>
    <w:p w14:paraId="5392FEF9" w14:textId="070122B6" w:rsidR="0093599D" w:rsidRPr="0093599D" w:rsidRDefault="00CF494E" w:rsidP="0093599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93599D" w:rsidRPr="0093599D">
        <w:rPr>
          <w:rFonts w:ascii="Times New Roman" w:hAnsi="Times New Roman" w:cs="Times New Roman"/>
          <w:bCs/>
          <w:sz w:val="28"/>
          <w:szCs w:val="28"/>
        </w:rPr>
        <w:t xml:space="preserve"> подготовке к мероприяти</w:t>
      </w:r>
      <w:r>
        <w:rPr>
          <w:rFonts w:ascii="Times New Roman" w:hAnsi="Times New Roman" w:cs="Times New Roman"/>
          <w:bCs/>
          <w:sz w:val="28"/>
          <w:szCs w:val="28"/>
        </w:rPr>
        <w:t>ям были</w:t>
      </w:r>
      <w:r w:rsidR="0093599D" w:rsidRPr="0093599D">
        <w:rPr>
          <w:rFonts w:ascii="Times New Roman" w:hAnsi="Times New Roman" w:cs="Times New Roman"/>
          <w:bCs/>
          <w:sz w:val="28"/>
          <w:szCs w:val="28"/>
        </w:rPr>
        <w:t xml:space="preserve"> привле</w:t>
      </w:r>
      <w:r>
        <w:rPr>
          <w:rFonts w:ascii="Times New Roman" w:hAnsi="Times New Roman" w:cs="Times New Roman"/>
          <w:bCs/>
          <w:sz w:val="28"/>
          <w:szCs w:val="28"/>
        </w:rPr>
        <w:t>чены</w:t>
      </w:r>
      <w:r w:rsidR="0093599D" w:rsidRPr="0093599D">
        <w:rPr>
          <w:rFonts w:ascii="Times New Roman" w:hAnsi="Times New Roman" w:cs="Times New Roman"/>
          <w:bCs/>
          <w:sz w:val="28"/>
          <w:szCs w:val="28"/>
        </w:rPr>
        <w:t xml:space="preserve"> родители воспитанников.  Интерес и активность учащихся сохранялись на протяжении всего времени проведения театральной недели. </w:t>
      </w:r>
    </w:p>
    <w:p w14:paraId="494C8204" w14:textId="5949DD8D" w:rsidR="0093599D" w:rsidRPr="0093599D" w:rsidRDefault="0093599D" w:rsidP="009359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99D">
        <w:rPr>
          <w:rFonts w:ascii="Times New Roman" w:hAnsi="Times New Roman" w:cs="Times New Roman"/>
          <w:sz w:val="28"/>
          <w:szCs w:val="28"/>
        </w:rPr>
        <w:t xml:space="preserve">Программа проведения предметной недели отразила различные формы и методы </w:t>
      </w:r>
      <w:r w:rsidR="00CF494E" w:rsidRPr="0093599D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93599D">
        <w:rPr>
          <w:rFonts w:ascii="Times New Roman" w:hAnsi="Times New Roman" w:cs="Times New Roman"/>
          <w:sz w:val="28"/>
          <w:szCs w:val="28"/>
        </w:rPr>
        <w:t xml:space="preserve">. Проведённые мероприятия носили развивающий и воспитательный характер. Поставленная цель достигнута, задачи были выполнены. Воспитатели, проводившие открытые внеурочные общешкольные мероприятия, </w:t>
      </w:r>
      <w:r w:rsidR="00CF494E" w:rsidRPr="0093599D">
        <w:rPr>
          <w:rFonts w:ascii="Times New Roman" w:hAnsi="Times New Roman" w:cs="Times New Roman"/>
          <w:sz w:val="28"/>
          <w:szCs w:val="28"/>
        </w:rPr>
        <w:t>были отмечены</w:t>
      </w:r>
      <w:r w:rsidRPr="0093599D">
        <w:rPr>
          <w:rFonts w:ascii="Times New Roman" w:hAnsi="Times New Roman" w:cs="Times New Roman"/>
          <w:sz w:val="28"/>
          <w:szCs w:val="28"/>
        </w:rPr>
        <w:t xml:space="preserve"> грамотами. </w:t>
      </w:r>
    </w:p>
    <w:p w14:paraId="1724B6A9" w14:textId="77777777" w:rsidR="0093599D" w:rsidRPr="0093599D" w:rsidRDefault="0093599D" w:rsidP="009359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99D">
        <w:rPr>
          <w:rFonts w:ascii="Times New Roman" w:hAnsi="Times New Roman" w:cs="Times New Roman"/>
          <w:sz w:val="28"/>
          <w:szCs w:val="28"/>
        </w:rPr>
        <w:t>Педагогические работники школы-интерната, которые принимали участие в организации и проведении предметных недель, создавая условия для нравственного, интеллектуального и творческого самовыражения учащихся, показали высокий уровень профессиональной подготовки в организации урочной и внеурочной деятельности, хорошие знания психологии, индивидуальных особенностей учащихся. Активность учащихся – свидетельство большой работы, проведенной учителями на уроках и вне занятий, а также определённого запаса знаний детей.</w:t>
      </w:r>
    </w:p>
    <w:p w14:paraId="768037C0" w14:textId="77777777" w:rsidR="0093599D" w:rsidRPr="0093599D" w:rsidRDefault="0093599D" w:rsidP="009359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99D">
        <w:rPr>
          <w:rFonts w:ascii="Times New Roman" w:hAnsi="Times New Roman" w:cs="Times New Roman"/>
          <w:sz w:val="28"/>
          <w:szCs w:val="28"/>
        </w:rPr>
        <w:t>Итогом предметных недель стали: методические материалы (фотоматериалы, компьютерные презентации, разработки уроков и др.); обобщение коллективного опыта; обобщение индивидуального опыта.</w:t>
      </w:r>
    </w:p>
    <w:p w14:paraId="4D023D94" w14:textId="77777777" w:rsidR="00841A8C" w:rsidRPr="00841A8C" w:rsidRDefault="00841A8C" w:rsidP="00841A8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A47">
        <w:rPr>
          <w:rFonts w:ascii="Times New Roman" w:hAnsi="Times New Roman" w:cs="Times New Roman"/>
          <w:bCs/>
          <w:sz w:val="28"/>
          <w:szCs w:val="28"/>
        </w:rPr>
        <w:t>В соответствии с приказом комитета образования, науки и молодежной политики Волгоградской области</w:t>
      </w:r>
      <w:r w:rsidRPr="00841A8C">
        <w:rPr>
          <w:rFonts w:ascii="Times New Roman" w:hAnsi="Times New Roman" w:cs="Times New Roman"/>
          <w:bCs/>
          <w:sz w:val="28"/>
          <w:szCs w:val="28"/>
        </w:rPr>
        <w:t xml:space="preserve"> от 21.03.2022 № 25, с целью обеспечения внедрения и реализации наставничества педагогических работников ГКОУ "Волгоградская школа-интернат № 5" в учреждении проведены следующие мероприятия:</w:t>
      </w:r>
    </w:p>
    <w:p w14:paraId="6A01406A" w14:textId="77777777" w:rsidR="00841A8C" w:rsidRPr="00841A8C" w:rsidRDefault="00841A8C" w:rsidP="00841A8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41A8C">
        <w:rPr>
          <w:rFonts w:ascii="Times New Roman" w:hAnsi="Times New Roman" w:cs="Times New Roman"/>
          <w:bCs/>
          <w:sz w:val="28"/>
          <w:szCs w:val="28"/>
        </w:rPr>
        <w:t>-Утверждено положение</w:t>
      </w:r>
      <w:r w:rsidRPr="00841A8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 системе наставничества педагогических работников в ГКОУ "Волгоградская школа-интернат № 5";</w:t>
      </w:r>
    </w:p>
    <w:p w14:paraId="4D1100B1" w14:textId="77777777" w:rsidR="00841A8C" w:rsidRPr="00841A8C" w:rsidRDefault="00841A8C" w:rsidP="00841A8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41A8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Утверждена дорожная карта (план мероприятий) </w:t>
      </w:r>
      <w:r w:rsidRPr="00841A8C">
        <w:rPr>
          <w:rFonts w:ascii="Times New Roman" w:hAnsi="Times New Roman" w:cs="Times New Roman"/>
          <w:bCs/>
          <w:sz w:val="28"/>
          <w:szCs w:val="28"/>
          <w:lang w:bidi="ru-RU"/>
        </w:rPr>
        <w:br/>
        <w:t>по реализации Положения;</w:t>
      </w:r>
    </w:p>
    <w:p w14:paraId="20546C81" w14:textId="77777777" w:rsidR="00841A8C" w:rsidRPr="00841A8C" w:rsidRDefault="00841A8C" w:rsidP="00841A8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41A8C">
        <w:rPr>
          <w:rFonts w:ascii="Times New Roman" w:hAnsi="Times New Roman" w:cs="Times New Roman"/>
          <w:bCs/>
          <w:sz w:val="28"/>
          <w:szCs w:val="28"/>
          <w:lang w:bidi="ru-RU"/>
        </w:rPr>
        <w:t>-Определены кураторы реализации программ наставничества (заместители директора по ВР и УР);</w:t>
      </w:r>
    </w:p>
    <w:p w14:paraId="61D36169" w14:textId="77777777" w:rsidR="00841A8C" w:rsidRPr="00841A8C" w:rsidRDefault="00841A8C" w:rsidP="00841A8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41A8C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-Назначены наставники;</w:t>
      </w:r>
    </w:p>
    <w:p w14:paraId="054CDD1A" w14:textId="2133C448" w:rsidR="00841A8C" w:rsidRPr="00841A8C" w:rsidRDefault="00841A8C" w:rsidP="00841A8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41A8C">
        <w:rPr>
          <w:rFonts w:ascii="Times New Roman" w:hAnsi="Times New Roman" w:cs="Times New Roman"/>
          <w:bCs/>
          <w:sz w:val="28"/>
          <w:szCs w:val="28"/>
          <w:lang w:bidi="ru-RU"/>
        </w:rPr>
        <w:t>-Сформированы наставнические пары (</w:t>
      </w:r>
      <w:proofErr w:type="spellStart"/>
      <w:r w:rsidRPr="00841A8C">
        <w:rPr>
          <w:rFonts w:ascii="Times New Roman" w:hAnsi="Times New Roman" w:cs="Times New Roman"/>
          <w:bCs/>
          <w:sz w:val="28"/>
          <w:szCs w:val="28"/>
          <w:lang w:bidi="ru-RU"/>
        </w:rPr>
        <w:t>Бакеева</w:t>
      </w:r>
      <w:proofErr w:type="spellEnd"/>
      <w:r w:rsidRPr="00841A8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.А., учитель, руководитель МО учителей классов для учащихся с ТМНР, наставник – </w:t>
      </w:r>
      <w:proofErr w:type="spellStart"/>
      <w:r w:rsidRPr="00841A8C">
        <w:rPr>
          <w:rFonts w:ascii="Times New Roman" w:hAnsi="Times New Roman" w:cs="Times New Roman"/>
          <w:bCs/>
          <w:sz w:val="28"/>
          <w:szCs w:val="28"/>
          <w:lang w:bidi="ru-RU"/>
        </w:rPr>
        <w:t>Калишева</w:t>
      </w:r>
      <w:proofErr w:type="spellEnd"/>
      <w:r w:rsidRPr="00841A8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Ж.М., учитель, наставляемый; </w:t>
      </w:r>
      <w:proofErr w:type="spellStart"/>
      <w:r w:rsidRPr="00841A8C">
        <w:rPr>
          <w:rFonts w:ascii="Times New Roman" w:hAnsi="Times New Roman" w:cs="Times New Roman"/>
          <w:bCs/>
          <w:sz w:val="28"/>
          <w:szCs w:val="28"/>
          <w:lang w:bidi="ru-RU"/>
        </w:rPr>
        <w:t>Подольникова</w:t>
      </w:r>
      <w:proofErr w:type="spellEnd"/>
      <w:r w:rsidRPr="00841A8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.А., учитель, руководитель МО учителей начальных классов, наставник – </w:t>
      </w:r>
      <w:r w:rsidR="00075A1A">
        <w:rPr>
          <w:rFonts w:ascii="Times New Roman" w:hAnsi="Times New Roman" w:cs="Times New Roman"/>
          <w:bCs/>
          <w:sz w:val="28"/>
          <w:szCs w:val="28"/>
          <w:lang w:bidi="ru-RU"/>
        </w:rPr>
        <w:t>Сердюкова</w:t>
      </w:r>
      <w:r w:rsidRPr="00841A8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А.И., учитель, наставляемый);</w:t>
      </w:r>
    </w:p>
    <w:p w14:paraId="70CAEDC2" w14:textId="77777777" w:rsidR="00841A8C" w:rsidRPr="00841A8C" w:rsidRDefault="00841A8C" w:rsidP="00841A8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41A8C">
        <w:rPr>
          <w:rFonts w:ascii="Times New Roman" w:hAnsi="Times New Roman" w:cs="Times New Roman"/>
          <w:bCs/>
          <w:sz w:val="28"/>
          <w:szCs w:val="28"/>
          <w:lang w:bidi="ru-RU"/>
        </w:rPr>
        <w:t>- Утверждены персонализированные программы наставничества.</w:t>
      </w:r>
    </w:p>
    <w:p w14:paraId="341017F9" w14:textId="77777777" w:rsidR="00841A8C" w:rsidRDefault="00841A8C" w:rsidP="00841A8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A8C">
        <w:rPr>
          <w:rFonts w:ascii="Times New Roman" w:hAnsi="Times New Roman" w:cs="Times New Roman"/>
          <w:bCs/>
          <w:sz w:val="28"/>
          <w:szCs w:val="28"/>
        </w:rPr>
        <w:t xml:space="preserve">В конце учебного года заслушаны отчеты наставников о проделанной работе, согласно которым все запланированные в программе мероприятия успешно выполнены. </w:t>
      </w:r>
    </w:p>
    <w:p w14:paraId="2C216F0E" w14:textId="18FE4AC7" w:rsidR="007C5DE4" w:rsidRPr="007C5DE4" w:rsidRDefault="007C5DE4" w:rsidP="007C5DE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DE4">
        <w:rPr>
          <w:rFonts w:ascii="Times New Roman" w:hAnsi="Times New Roman" w:cs="Times New Roman"/>
          <w:bCs/>
          <w:sz w:val="28"/>
          <w:szCs w:val="28"/>
        </w:rPr>
        <w:t>Показателем грамотно выстроенной методической работы школы-интерната является активное участие педагогического коллектива в научно-практических семинарах, конференциях</w:t>
      </w:r>
      <w:r w:rsidR="0055243C">
        <w:rPr>
          <w:rFonts w:ascii="Times New Roman" w:hAnsi="Times New Roman" w:cs="Times New Roman"/>
          <w:bCs/>
          <w:sz w:val="28"/>
          <w:szCs w:val="28"/>
        </w:rPr>
        <w:t xml:space="preserve"> и других мероприятиях методической</w:t>
      </w:r>
      <w:r w:rsidR="0055243C" w:rsidRPr="007C5D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43C">
        <w:rPr>
          <w:rFonts w:ascii="Times New Roman" w:hAnsi="Times New Roman" w:cs="Times New Roman"/>
          <w:bCs/>
          <w:sz w:val="28"/>
          <w:szCs w:val="28"/>
        </w:rPr>
        <w:t xml:space="preserve">направленности </w:t>
      </w:r>
      <w:r w:rsidR="0055243C" w:rsidRPr="007C5DE4">
        <w:rPr>
          <w:rFonts w:ascii="Times New Roman" w:hAnsi="Times New Roman" w:cs="Times New Roman"/>
          <w:bCs/>
          <w:sz w:val="28"/>
          <w:szCs w:val="28"/>
        </w:rPr>
        <w:t>различного уровня провед</w:t>
      </w:r>
      <w:r w:rsidRPr="007C5DE4">
        <w:rPr>
          <w:rFonts w:ascii="Times New Roman" w:hAnsi="Times New Roman" w:cs="Times New Roman"/>
          <w:bCs/>
          <w:sz w:val="28"/>
          <w:szCs w:val="28"/>
        </w:rPr>
        <w:t>ения.</w:t>
      </w:r>
    </w:p>
    <w:p w14:paraId="45D35405" w14:textId="6B6E6CF0" w:rsidR="00C86163" w:rsidRDefault="00C31380" w:rsidP="00841A8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C31380">
        <w:rPr>
          <w:rFonts w:ascii="Times New Roman" w:hAnsi="Times New Roman" w:cs="Times New Roman"/>
          <w:bCs/>
          <w:sz w:val="28"/>
          <w:szCs w:val="28"/>
        </w:rPr>
        <w:t xml:space="preserve"> целях презентации педагогических инноваций, транслирования опы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дагогической </w:t>
      </w:r>
      <w:r w:rsidRPr="00C31380">
        <w:rPr>
          <w:rFonts w:ascii="Times New Roman" w:hAnsi="Times New Roman" w:cs="Times New Roman"/>
          <w:bCs/>
          <w:sz w:val="28"/>
          <w:szCs w:val="28"/>
        </w:rPr>
        <w:t>деятельности администрация, специалисты и педагогические работники школы-интернат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9F8BD47" w14:textId="77777777" w:rsidR="00C31380" w:rsidRPr="00C31380" w:rsidRDefault="00C31380" w:rsidP="00C3138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31380">
        <w:rPr>
          <w:rFonts w:ascii="Times New Roman" w:hAnsi="Times New Roman" w:cs="Times New Roman"/>
          <w:bCs/>
          <w:sz w:val="28"/>
          <w:szCs w:val="28"/>
          <w:u w:val="single"/>
        </w:rPr>
        <w:t>1. Организовали и провели следующие мероприятия:</w:t>
      </w:r>
    </w:p>
    <w:p w14:paraId="7682194B" w14:textId="1B3C0CF4" w:rsidR="00C31380" w:rsidRPr="00C31380" w:rsidRDefault="00C31380" w:rsidP="00C3138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380">
        <w:rPr>
          <w:rFonts w:ascii="Times New Roman" w:hAnsi="Times New Roman" w:cs="Times New Roman"/>
          <w:bCs/>
          <w:sz w:val="28"/>
          <w:szCs w:val="28"/>
        </w:rPr>
        <w:t>День открытых дверей в ГКОУ "Волгоградская школа-интернат № 5" для студентов кафедры СКП Волгоградского социально-педагогического университета, 29.09.2022.</w:t>
      </w:r>
    </w:p>
    <w:p w14:paraId="778E2724" w14:textId="04BE0C7F" w:rsidR="00C31380" w:rsidRPr="00C31380" w:rsidRDefault="00C31380" w:rsidP="00C3138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380">
        <w:rPr>
          <w:rFonts w:ascii="Times New Roman" w:hAnsi="Times New Roman" w:cs="Times New Roman"/>
          <w:bCs/>
          <w:sz w:val="28"/>
          <w:szCs w:val="28"/>
        </w:rPr>
        <w:t>Практическая подготовка обучающихся ГАП ОУ "Волгоградский социально-педагогический колледж" по специальности 39.02.01 "Социальная работа</w:t>
      </w:r>
      <w:r w:rsidR="009B5F30" w:rsidRPr="00C31380">
        <w:rPr>
          <w:rFonts w:ascii="Times New Roman" w:hAnsi="Times New Roman" w:cs="Times New Roman"/>
          <w:bCs/>
          <w:sz w:val="28"/>
          <w:szCs w:val="28"/>
        </w:rPr>
        <w:t>",</w:t>
      </w:r>
      <w:r w:rsidRPr="00C31380">
        <w:rPr>
          <w:rFonts w:ascii="Times New Roman" w:hAnsi="Times New Roman" w:cs="Times New Roman"/>
          <w:bCs/>
          <w:sz w:val="28"/>
          <w:szCs w:val="28"/>
        </w:rPr>
        <w:t xml:space="preserve"> 01.12.-21.12.2022.</w:t>
      </w:r>
    </w:p>
    <w:p w14:paraId="238095AD" w14:textId="77777777" w:rsidR="00C31380" w:rsidRPr="00C31380" w:rsidRDefault="00C31380" w:rsidP="00C3138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380">
        <w:rPr>
          <w:rFonts w:ascii="Times New Roman" w:hAnsi="Times New Roman" w:cs="Times New Roman"/>
          <w:bCs/>
          <w:sz w:val="28"/>
          <w:szCs w:val="28"/>
        </w:rPr>
        <w:t>Педагогическая практика студентов 3-го курса Волгоградского института управления - филиала РАНХиГС по специальности "Психология служебной деятельности", 19.12-31.12.2022.</w:t>
      </w:r>
    </w:p>
    <w:p w14:paraId="16FAE298" w14:textId="2765B6E0" w:rsidR="00C31380" w:rsidRPr="00C31380" w:rsidRDefault="00C31380" w:rsidP="00C3138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380">
        <w:rPr>
          <w:rFonts w:ascii="Times New Roman" w:hAnsi="Times New Roman" w:cs="Times New Roman"/>
          <w:bCs/>
          <w:sz w:val="28"/>
          <w:szCs w:val="28"/>
        </w:rPr>
        <w:t>Ознакомительная практика студентов 2-го курса Волгоградского института управления - филиала РАНХиГС по направлению "</w:t>
      </w:r>
      <w:r w:rsidR="009B5F30" w:rsidRPr="00C31380">
        <w:rPr>
          <w:rFonts w:ascii="Times New Roman" w:hAnsi="Times New Roman" w:cs="Times New Roman"/>
          <w:bCs/>
          <w:sz w:val="28"/>
          <w:szCs w:val="28"/>
        </w:rPr>
        <w:t>Социология</w:t>
      </w:r>
      <w:r w:rsidRPr="00C31380">
        <w:rPr>
          <w:rFonts w:ascii="Times New Roman" w:hAnsi="Times New Roman" w:cs="Times New Roman"/>
          <w:bCs/>
          <w:sz w:val="28"/>
          <w:szCs w:val="28"/>
        </w:rPr>
        <w:t>" (бакалавриат) (3 чел.), 26.12.-31.12.2022.</w:t>
      </w:r>
    </w:p>
    <w:p w14:paraId="1F7D4580" w14:textId="77777777" w:rsidR="00C31380" w:rsidRPr="00C31380" w:rsidRDefault="00C31380" w:rsidP="00C3138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380">
        <w:rPr>
          <w:rFonts w:ascii="Times New Roman" w:hAnsi="Times New Roman" w:cs="Times New Roman"/>
          <w:bCs/>
          <w:sz w:val="28"/>
          <w:szCs w:val="28"/>
        </w:rPr>
        <w:t xml:space="preserve">Профессиональные пробы в компетенции «Цветоводство» - «Составление дизайн композиции с использованием живых цветов», «Декорирование картин из стабилизированного мха» в рамках </w:t>
      </w:r>
      <w:r w:rsidRPr="00C31380">
        <w:rPr>
          <w:rFonts w:ascii="Times New Roman" w:hAnsi="Times New Roman" w:cs="Times New Roman"/>
          <w:bCs/>
          <w:sz w:val="28"/>
          <w:szCs w:val="28"/>
          <w:lang w:val="en-US"/>
        </w:rPr>
        <w:t>XVI</w:t>
      </w:r>
      <w:r w:rsidRPr="00C31380">
        <w:rPr>
          <w:rFonts w:ascii="Times New Roman" w:hAnsi="Times New Roman" w:cs="Times New Roman"/>
          <w:bCs/>
          <w:sz w:val="28"/>
          <w:szCs w:val="28"/>
        </w:rPr>
        <w:t xml:space="preserve"> Волгоградского областного образовательного форума «Образование – 2023», 23.03.2023-24.03.2023.</w:t>
      </w:r>
    </w:p>
    <w:p w14:paraId="41DA9013" w14:textId="77777777" w:rsidR="00C31380" w:rsidRPr="00C31380" w:rsidRDefault="00C31380" w:rsidP="00C3138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31380">
        <w:rPr>
          <w:rFonts w:ascii="Times New Roman" w:hAnsi="Times New Roman" w:cs="Times New Roman"/>
          <w:bCs/>
          <w:sz w:val="28"/>
          <w:szCs w:val="28"/>
          <w:u w:val="single"/>
        </w:rPr>
        <w:t>2. Приняли участие (с выступлением) в следующих мероприятиях:</w:t>
      </w:r>
    </w:p>
    <w:p w14:paraId="425FA549" w14:textId="77777777" w:rsidR="00C31380" w:rsidRPr="00C31380" w:rsidRDefault="00C31380" w:rsidP="00C3138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380">
        <w:rPr>
          <w:rFonts w:ascii="Times New Roman" w:hAnsi="Times New Roman" w:cs="Times New Roman"/>
          <w:bCs/>
          <w:sz w:val="28"/>
          <w:szCs w:val="28"/>
        </w:rPr>
        <w:t xml:space="preserve">Региональный семинар-практикум "Особенности внедрение современных методов работы (квест-технологии)   в технологическом образовании учащихся с умственной отсталостью (интеллектуальными нарушениями) в образовательных учреждениях Волгоградской области» по направлениям: "Швейное дело", "Социально-бытовое обслуживание", "Декоративно-прикладное творчество", комитет образования, науки и </w:t>
      </w:r>
      <w:r w:rsidRPr="00C31380">
        <w:rPr>
          <w:rFonts w:ascii="Times New Roman" w:hAnsi="Times New Roman" w:cs="Times New Roman"/>
          <w:bCs/>
          <w:sz w:val="28"/>
          <w:szCs w:val="28"/>
        </w:rPr>
        <w:lastRenderedPageBreak/>
        <w:t>молодежной политики Волгоградской области, ГАУ ДПО ВГАПО, 02.11.2022.</w:t>
      </w:r>
    </w:p>
    <w:p w14:paraId="4292CAE3" w14:textId="77777777" w:rsidR="00C31380" w:rsidRPr="00C31380" w:rsidRDefault="00C31380" w:rsidP="00C3138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380">
        <w:rPr>
          <w:rFonts w:ascii="Times New Roman" w:hAnsi="Times New Roman" w:cs="Times New Roman"/>
          <w:bCs/>
          <w:sz w:val="28"/>
          <w:szCs w:val="28"/>
        </w:rPr>
        <w:t>Семинар – практикум: «Адаптивная физическая культура: нормативные и локальные документы, программы, диагностика развития обучающихся с ОВЗ различных нозологий», 15.02.2023.</w:t>
      </w:r>
    </w:p>
    <w:p w14:paraId="147E349E" w14:textId="77777777" w:rsidR="00C31380" w:rsidRPr="00C31380" w:rsidRDefault="00C31380" w:rsidP="00C3138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380">
        <w:rPr>
          <w:rFonts w:ascii="Times New Roman" w:hAnsi="Times New Roman" w:cs="Times New Roman"/>
          <w:bCs/>
          <w:sz w:val="28"/>
          <w:szCs w:val="28"/>
        </w:rPr>
        <w:t>Семинар – практикум: «Методическое сопровождение проектирования урока на начальной ступени образования», 15.02.2023.</w:t>
      </w:r>
    </w:p>
    <w:p w14:paraId="04AA8D7F" w14:textId="77777777" w:rsidR="00C31380" w:rsidRPr="00C31380" w:rsidRDefault="00C31380" w:rsidP="00C3138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380">
        <w:rPr>
          <w:rFonts w:ascii="Times New Roman" w:hAnsi="Times New Roman" w:cs="Times New Roman"/>
          <w:bCs/>
          <w:sz w:val="28"/>
          <w:szCs w:val="28"/>
        </w:rPr>
        <w:t xml:space="preserve">Открытый региональный фестиваль </w:t>
      </w:r>
      <w:proofErr w:type="spellStart"/>
      <w:r w:rsidRPr="00C31380">
        <w:rPr>
          <w:rFonts w:ascii="Times New Roman" w:hAnsi="Times New Roman" w:cs="Times New Roman"/>
          <w:bCs/>
          <w:sz w:val="28"/>
          <w:szCs w:val="28"/>
        </w:rPr>
        <w:t>флешмобов</w:t>
      </w:r>
      <w:proofErr w:type="spellEnd"/>
      <w:r w:rsidRPr="00C31380">
        <w:rPr>
          <w:rFonts w:ascii="Times New Roman" w:hAnsi="Times New Roman" w:cs="Times New Roman"/>
          <w:bCs/>
          <w:sz w:val="28"/>
          <w:szCs w:val="28"/>
        </w:rPr>
        <w:t xml:space="preserve"> «#</w:t>
      </w:r>
      <w:proofErr w:type="spellStart"/>
      <w:r w:rsidRPr="00C31380">
        <w:rPr>
          <w:rFonts w:ascii="Times New Roman" w:hAnsi="Times New Roman" w:cs="Times New Roman"/>
          <w:bCs/>
          <w:sz w:val="28"/>
          <w:szCs w:val="28"/>
        </w:rPr>
        <w:t>Солнцесветитдлявсех</w:t>
      </w:r>
      <w:proofErr w:type="spellEnd"/>
      <w:r w:rsidRPr="00C31380">
        <w:rPr>
          <w:rFonts w:ascii="Times New Roman" w:hAnsi="Times New Roman" w:cs="Times New Roman"/>
          <w:bCs/>
          <w:sz w:val="28"/>
          <w:szCs w:val="28"/>
        </w:rPr>
        <w:t>!-2023», 13.03.2023-21.03.2023.</w:t>
      </w:r>
    </w:p>
    <w:p w14:paraId="7229FFCF" w14:textId="77777777" w:rsidR="00C31380" w:rsidRPr="00C31380" w:rsidRDefault="00C31380" w:rsidP="00C3138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380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C31380">
        <w:rPr>
          <w:rFonts w:ascii="Times New Roman" w:hAnsi="Times New Roman" w:cs="Times New Roman"/>
          <w:bCs/>
          <w:sz w:val="28"/>
          <w:szCs w:val="28"/>
        </w:rPr>
        <w:t xml:space="preserve"> Международная научно-практическая конференция «Психолого-педагогическое сопровождение образовательного процесса: проблемы, перспективы, технологии», 30.03.2023-31.03.2023.</w:t>
      </w:r>
    </w:p>
    <w:p w14:paraId="504797C4" w14:textId="77777777" w:rsidR="00C31380" w:rsidRPr="00C31380" w:rsidRDefault="00C31380" w:rsidP="00C3138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380">
        <w:rPr>
          <w:rFonts w:ascii="Times New Roman" w:hAnsi="Times New Roman" w:cs="Times New Roman"/>
          <w:bCs/>
          <w:sz w:val="28"/>
          <w:szCs w:val="28"/>
        </w:rPr>
        <w:t>Деловая программа «Профориентация, обучение, трудоустройство, лиц с инвалидностью и ОВЗ: результаты, проблемы, перспективы. Помощь в построении профессиональной траектории развития» в рамках VII Регионального этапа VIII Национального чемпионата по профессиональному мастерству среди инвалидов и лиц с ограниченными возможностями здоровья «Абилимпикс» в 2023 году, 04.04.2023.</w:t>
      </w:r>
    </w:p>
    <w:p w14:paraId="38960999" w14:textId="04208297" w:rsidR="00FB1245" w:rsidRDefault="00FB1245" w:rsidP="00FB124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FB1245">
        <w:rPr>
          <w:rFonts w:ascii="Times New Roman" w:hAnsi="Times New Roman" w:cs="Times New Roman"/>
          <w:bCs/>
          <w:sz w:val="28"/>
          <w:szCs w:val="28"/>
        </w:rPr>
        <w:t>овещание директоров руководителей общеобразовательных организаций, подведомственных комитету образования, науки и молодежной политики Волго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, 16.06.2023.</w:t>
      </w:r>
    </w:p>
    <w:p w14:paraId="7812BA42" w14:textId="39E68F9E" w:rsidR="00BA1B63" w:rsidRPr="00BA1B63" w:rsidRDefault="00BA1B63" w:rsidP="00BA1B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B63">
        <w:rPr>
          <w:rFonts w:ascii="Times New Roman" w:hAnsi="Times New Roman" w:cs="Times New Roman"/>
          <w:bCs/>
          <w:sz w:val="28"/>
          <w:szCs w:val="28"/>
        </w:rPr>
        <w:t>Аттестация в целях установления квалификационной категории педагогических работников государственных организаций Волгоградской области</w:t>
      </w:r>
      <w:r w:rsidRPr="00BA1B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1B63">
        <w:rPr>
          <w:rFonts w:ascii="Times New Roman" w:hAnsi="Times New Roman" w:cs="Times New Roman"/>
          <w:bCs/>
          <w:sz w:val="28"/>
          <w:szCs w:val="28"/>
        </w:rPr>
        <w:t>(руководитель и 2 педагога – эксперты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A1B63">
        <w:rPr>
          <w:rFonts w:ascii="Times New Roman" w:hAnsi="Times New Roman" w:cs="Times New Roman"/>
          <w:bCs/>
          <w:sz w:val="28"/>
          <w:szCs w:val="28"/>
        </w:rPr>
        <w:t xml:space="preserve"> 2022-2023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C37DCE3" w14:textId="77777777" w:rsidR="00C31380" w:rsidRPr="00C31380" w:rsidRDefault="00C31380" w:rsidP="00C3138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380">
        <w:rPr>
          <w:rFonts w:ascii="Times New Roman" w:hAnsi="Times New Roman" w:cs="Times New Roman"/>
          <w:bCs/>
          <w:sz w:val="28"/>
          <w:szCs w:val="28"/>
        </w:rPr>
        <w:t>Педагогические работники образовательного учреждения подготовили обучающихся – призеров и участников следующих конкурсных мероприятий:</w:t>
      </w:r>
    </w:p>
    <w:p w14:paraId="1621DA7E" w14:textId="77777777" w:rsidR="00C31380" w:rsidRPr="00C31380" w:rsidRDefault="00C31380" w:rsidP="00C3138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380">
        <w:rPr>
          <w:rFonts w:ascii="Times New Roman" w:hAnsi="Times New Roman" w:cs="Times New Roman"/>
          <w:bCs/>
          <w:sz w:val="28"/>
          <w:szCs w:val="28"/>
        </w:rPr>
        <w:t>областной конкурс "</w:t>
      </w:r>
      <w:proofErr w:type="spellStart"/>
      <w:r w:rsidRPr="00C31380">
        <w:rPr>
          <w:rFonts w:ascii="Times New Roman" w:hAnsi="Times New Roman" w:cs="Times New Roman"/>
          <w:bCs/>
          <w:sz w:val="28"/>
          <w:szCs w:val="28"/>
        </w:rPr>
        <w:t>ПрофКомпас</w:t>
      </w:r>
      <w:proofErr w:type="spellEnd"/>
      <w:r w:rsidRPr="00C31380">
        <w:rPr>
          <w:rFonts w:ascii="Times New Roman" w:hAnsi="Times New Roman" w:cs="Times New Roman"/>
          <w:bCs/>
          <w:sz w:val="28"/>
          <w:szCs w:val="28"/>
        </w:rPr>
        <w:t xml:space="preserve">" для обучающихся 1-11 классов </w:t>
      </w:r>
      <w:r w:rsidRPr="00C31380">
        <w:rPr>
          <w:rFonts w:ascii="Times New Roman" w:hAnsi="Times New Roman" w:cs="Times New Roman"/>
          <w:bCs/>
          <w:sz w:val="28"/>
          <w:szCs w:val="28"/>
        </w:rPr>
        <w:br/>
        <w:t>и педагогических работников образовательных организаций Волгоградской области, 10.01.2023-10.03.2023,</w:t>
      </w:r>
    </w:p>
    <w:p w14:paraId="2BC7C813" w14:textId="77777777" w:rsidR="00C31380" w:rsidRPr="00C31380" w:rsidRDefault="00C31380" w:rsidP="00C3138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380">
        <w:rPr>
          <w:rFonts w:ascii="Times New Roman" w:hAnsi="Times New Roman" w:cs="Times New Roman"/>
          <w:bCs/>
          <w:sz w:val="28"/>
          <w:szCs w:val="28"/>
        </w:rPr>
        <w:t xml:space="preserve"> II межмуниципальный конкурс фотографий «Профессия в кадре», 13.02.2023-13.03.2023,</w:t>
      </w:r>
    </w:p>
    <w:p w14:paraId="2A535280" w14:textId="77777777" w:rsidR="00C31380" w:rsidRPr="00C31380" w:rsidRDefault="00C31380" w:rsidP="00C3138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380">
        <w:rPr>
          <w:rFonts w:ascii="Times New Roman" w:hAnsi="Times New Roman" w:cs="Times New Roman"/>
          <w:bCs/>
          <w:sz w:val="28"/>
          <w:szCs w:val="28"/>
        </w:rPr>
        <w:t>областной конкурс профессионального мастерства «Творчество в будущей профессии», 15.03.2023-07.04.2023,</w:t>
      </w:r>
    </w:p>
    <w:p w14:paraId="5990CAEB" w14:textId="77777777" w:rsidR="00C31380" w:rsidRPr="00C31380" w:rsidRDefault="00C31380" w:rsidP="00C3138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380">
        <w:rPr>
          <w:rFonts w:ascii="Times New Roman" w:hAnsi="Times New Roman" w:cs="Times New Roman"/>
          <w:bCs/>
          <w:sz w:val="28"/>
          <w:szCs w:val="28"/>
        </w:rPr>
        <w:t>VII Региональный этап VIII Национального чемпионата по профессиональному мастерству среди инвалидов и лиц с ограниченными возможностями здоровья «Абилимпикс» в 2023 году, 29.03.2023-05.04.2023,</w:t>
      </w:r>
    </w:p>
    <w:p w14:paraId="22C59215" w14:textId="50E68FC6" w:rsidR="00C31380" w:rsidRPr="00C31380" w:rsidRDefault="00C31380" w:rsidP="00C3138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380">
        <w:rPr>
          <w:rFonts w:ascii="Times New Roman" w:hAnsi="Times New Roman" w:cs="Times New Roman"/>
          <w:bCs/>
          <w:sz w:val="28"/>
          <w:szCs w:val="28"/>
        </w:rPr>
        <w:t xml:space="preserve">областной театральный фестиваль-конкурс «Театр – школа жизни», 1 место в </w:t>
      </w:r>
      <w:r w:rsidR="00D63016" w:rsidRPr="00C31380">
        <w:rPr>
          <w:rFonts w:ascii="Times New Roman" w:hAnsi="Times New Roman" w:cs="Times New Roman"/>
          <w:bCs/>
          <w:sz w:val="28"/>
          <w:szCs w:val="28"/>
        </w:rPr>
        <w:t>номинации «</w:t>
      </w:r>
      <w:r w:rsidRPr="00C31380">
        <w:rPr>
          <w:rFonts w:ascii="Times New Roman" w:hAnsi="Times New Roman" w:cs="Times New Roman"/>
          <w:bCs/>
          <w:sz w:val="28"/>
          <w:szCs w:val="28"/>
        </w:rPr>
        <w:t>Малая драматическая форма», возрастная группа 13-17 лет, март-май 2023 года,</w:t>
      </w:r>
    </w:p>
    <w:p w14:paraId="1081FB03" w14:textId="10394745" w:rsidR="00C31380" w:rsidRPr="00C31380" w:rsidRDefault="00C31380" w:rsidP="00C313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80">
        <w:rPr>
          <w:rFonts w:ascii="Times New Roman" w:hAnsi="Times New Roman" w:cs="Times New Roman"/>
          <w:bCs/>
          <w:sz w:val="28"/>
          <w:szCs w:val="28"/>
        </w:rPr>
        <w:t xml:space="preserve">открытый конкурс чтецов для детей-инвалидов и детей с </w:t>
      </w:r>
      <w:r w:rsidR="00D63016" w:rsidRPr="00C31380">
        <w:rPr>
          <w:rFonts w:ascii="Times New Roman" w:hAnsi="Times New Roman" w:cs="Times New Roman"/>
          <w:bCs/>
          <w:sz w:val="28"/>
          <w:szCs w:val="28"/>
        </w:rPr>
        <w:t>ОВЗ, посвящённый</w:t>
      </w:r>
      <w:r w:rsidRPr="00C31380">
        <w:rPr>
          <w:rFonts w:ascii="Times New Roman" w:hAnsi="Times New Roman" w:cs="Times New Roman"/>
          <w:bCs/>
          <w:sz w:val="28"/>
          <w:szCs w:val="28"/>
        </w:rPr>
        <w:t xml:space="preserve"> русским поэтам-юбилярам 2023 года, </w:t>
      </w:r>
      <w:r w:rsidRPr="00C31380">
        <w:rPr>
          <w:rFonts w:ascii="Times New Roman" w:hAnsi="Times New Roman" w:cs="Times New Roman"/>
          <w:sz w:val="28"/>
          <w:szCs w:val="28"/>
        </w:rPr>
        <w:t xml:space="preserve">«Душа в заветной </w:t>
      </w:r>
      <w:r w:rsidRPr="00C31380">
        <w:rPr>
          <w:rFonts w:ascii="Times New Roman" w:hAnsi="Times New Roman" w:cs="Times New Roman"/>
          <w:sz w:val="28"/>
          <w:szCs w:val="28"/>
        </w:rPr>
        <w:lastRenderedPageBreak/>
        <w:t>лире…», победитель в номинации «За творческий подход» в возрастной группе 1-4 классы, 24.04.-28.04.2023,</w:t>
      </w:r>
    </w:p>
    <w:p w14:paraId="65874B39" w14:textId="77777777" w:rsidR="00C31380" w:rsidRPr="00C31380" w:rsidRDefault="00C31380" w:rsidP="00C313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8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31380">
        <w:rPr>
          <w:rFonts w:ascii="Times New Roman" w:hAnsi="Times New Roman" w:cs="Times New Roman"/>
          <w:sz w:val="28"/>
          <w:szCs w:val="28"/>
        </w:rPr>
        <w:t xml:space="preserve"> региональный конкурс «Я рисую историю», призеры. </w:t>
      </w:r>
    </w:p>
    <w:p w14:paraId="4ABA7008" w14:textId="73CE50A3" w:rsidR="008C20DC" w:rsidRPr="008C20DC" w:rsidRDefault="008C20DC" w:rsidP="008C20D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3. </w:t>
      </w:r>
      <w:r w:rsidRPr="008C20DC">
        <w:rPr>
          <w:rFonts w:ascii="Times New Roman" w:hAnsi="Times New Roman" w:cs="Times New Roman"/>
          <w:bCs/>
          <w:sz w:val="28"/>
          <w:szCs w:val="28"/>
          <w:u w:val="single"/>
        </w:rPr>
        <w:t>Конкурсы профессионального мастерства:</w:t>
      </w:r>
    </w:p>
    <w:p w14:paraId="6D68CA3B" w14:textId="77777777" w:rsidR="008C20DC" w:rsidRPr="008C20DC" w:rsidRDefault="008C20DC" w:rsidP="008C20D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0DC">
        <w:rPr>
          <w:rFonts w:ascii="Times New Roman" w:hAnsi="Times New Roman" w:cs="Times New Roman"/>
          <w:bCs/>
          <w:sz w:val="28"/>
          <w:szCs w:val="28"/>
        </w:rPr>
        <w:t xml:space="preserve">Всероссийский конкурс "ФГОС класс", блиц-олимпиада "Технология подготовки и проведения классного часа", учебный центр </w:t>
      </w:r>
      <w:proofErr w:type="spellStart"/>
      <w:r w:rsidRPr="008C20DC">
        <w:rPr>
          <w:rFonts w:ascii="Times New Roman" w:hAnsi="Times New Roman" w:cs="Times New Roman"/>
          <w:bCs/>
          <w:sz w:val="28"/>
          <w:szCs w:val="28"/>
        </w:rPr>
        <w:t>фгоскласс</w:t>
      </w:r>
      <w:proofErr w:type="gramStart"/>
      <w:r w:rsidRPr="008C20DC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8C20DC">
        <w:rPr>
          <w:rFonts w:ascii="Times New Roman" w:hAnsi="Times New Roman" w:cs="Times New Roman"/>
          <w:bCs/>
          <w:sz w:val="28"/>
          <w:szCs w:val="28"/>
        </w:rPr>
        <w:t>ф</w:t>
      </w:r>
      <w:proofErr w:type="spellEnd"/>
      <w:r w:rsidRPr="008C20DC">
        <w:rPr>
          <w:rFonts w:ascii="Times New Roman" w:hAnsi="Times New Roman" w:cs="Times New Roman"/>
          <w:bCs/>
          <w:sz w:val="28"/>
          <w:szCs w:val="28"/>
        </w:rPr>
        <w:t>, 10.11.2022.</w:t>
      </w:r>
    </w:p>
    <w:p w14:paraId="682325C7" w14:textId="77777777" w:rsidR="008C20DC" w:rsidRPr="008C20DC" w:rsidRDefault="008C20DC" w:rsidP="008C20D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0DC">
        <w:rPr>
          <w:rFonts w:ascii="Times New Roman" w:hAnsi="Times New Roman" w:cs="Times New Roman"/>
          <w:bCs/>
          <w:sz w:val="28"/>
          <w:szCs w:val="28"/>
        </w:rPr>
        <w:t xml:space="preserve"> Ежегодный региональный конкурс профессионального мастерства "Педагогический дебют", комитет образования, науки и молодежной политики Волгоградской области, ГАУ ДПО ВГАПО, 12.12.2022-16.12.2022.</w:t>
      </w:r>
    </w:p>
    <w:p w14:paraId="276D364F" w14:textId="77777777" w:rsidR="008C20DC" w:rsidRPr="008C20DC" w:rsidRDefault="008C20DC" w:rsidP="008C20D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0DC">
        <w:rPr>
          <w:rFonts w:ascii="Times New Roman" w:hAnsi="Times New Roman" w:cs="Times New Roman"/>
          <w:bCs/>
          <w:sz w:val="28"/>
          <w:szCs w:val="28"/>
        </w:rPr>
        <w:t>Всероссийский конкурс "Лучший ресурсный центр по поддержке образования обучающихся с ограниченными возможностями здоровья-2022", Министерство просвещения РФ, ФГБНУ ИКП РАО, 2022 год.</w:t>
      </w:r>
    </w:p>
    <w:p w14:paraId="23C94792" w14:textId="77777777" w:rsidR="008C20DC" w:rsidRPr="008C20DC" w:rsidRDefault="008C20DC" w:rsidP="008C20D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0DC">
        <w:rPr>
          <w:rFonts w:ascii="Times New Roman" w:hAnsi="Times New Roman" w:cs="Times New Roman"/>
          <w:bCs/>
          <w:sz w:val="28"/>
          <w:szCs w:val="28"/>
        </w:rPr>
        <w:t>Всероссийский конкурс профессионального мастерства «Информационный буклет», февраль 2023г.</w:t>
      </w:r>
    </w:p>
    <w:p w14:paraId="7BCB81D4" w14:textId="77777777" w:rsidR="008C20DC" w:rsidRPr="008C20DC" w:rsidRDefault="008C20DC" w:rsidP="008C20D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0DC">
        <w:rPr>
          <w:rFonts w:ascii="Times New Roman" w:hAnsi="Times New Roman" w:cs="Times New Roman"/>
          <w:bCs/>
          <w:sz w:val="28"/>
          <w:szCs w:val="28"/>
        </w:rPr>
        <w:t>Заочная часть областного конкурса профессионального мастерства «Учитель-дефектолог года», 10.03.2023-14.03.2023.</w:t>
      </w:r>
    </w:p>
    <w:p w14:paraId="4940A165" w14:textId="77777777" w:rsidR="008C20DC" w:rsidRPr="008C20DC" w:rsidRDefault="008C20DC" w:rsidP="008C20DC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0DC">
        <w:rPr>
          <w:rFonts w:ascii="Times New Roman" w:hAnsi="Times New Roman" w:cs="Times New Roman"/>
          <w:bCs/>
          <w:sz w:val="28"/>
          <w:szCs w:val="28"/>
        </w:rPr>
        <w:t>- Областной конкурс профессионального мастерства "Лучший педагог-психолог года", участие;</w:t>
      </w:r>
    </w:p>
    <w:p w14:paraId="4F7C7170" w14:textId="77777777" w:rsidR="008C20DC" w:rsidRPr="008C20DC" w:rsidRDefault="008C20DC" w:rsidP="008C20D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0DC">
        <w:rPr>
          <w:rFonts w:ascii="Times New Roman" w:hAnsi="Times New Roman" w:cs="Times New Roman"/>
          <w:bCs/>
          <w:sz w:val="28"/>
          <w:szCs w:val="28"/>
        </w:rPr>
        <w:t>- Всероссийский конкурс "Лучший ресурсный центр по поддержке образования обучающихся с ограниченными возможностями здоровья-2022", участие;</w:t>
      </w:r>
    </w:p>
    <w:p w14:paraId="7418B60B" w14:textId="77777777" w:rsidR="008C20DC" w:rsidRPr="008C20DC" w:rsidRDefault="008C20DC" w:rsidP="008C20D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0DC">
        <w:rPr>
          <w:rFonts w:ascii="Times New Roman" w:hAnsi="Times New Roman" w:cs="Times New Roman"/>
          <w:bCs/>
          <w:sz w:val="28"/>
          <w:szCs w:val="28"/>
        </w:rPr>
        <w:t>- VI региональный творческий конкурс на лучшую профориентационную работу "Профессионал будущего": номинация "Статья (проект) по вопросам развития профессионально значимых качеств личности будущих специалистов" - Диплом III степени, Сертификат участника;</w:t>
      </w:r>
    </w:p>
    <w:p w14:paraId="730CB476" w14:textId="77777777" w:rsidR="008C20DC" w:rsidRPr="008C20DC" w:rsidRDefault="008C20DC" w:rsidP="008C20D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0DC">
        <w:rPr>
          <w:rFonts w:ascii="Times New Roman" w:hAnsi="Times New Roman" w:cs="Times New Roman"/>
          <w:bCs/>
          <w:sz w:val="28"/>
          <w:szCs w:val="28"/>
        </w:rPr>
        <w:t xml:space="preserve">- VII Региональный студенческий фестиваль "Профессионал будущего": Конкурс </w:t>
      </w:r>
      <w:r w:rsidRPr="008C20D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етодическая разработка учебного (внеурочного) занятия </w:t>
      </w:r>
      <w:r w:rsidRPr="008C20D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C20DC">
        <w:rPr>
          <w:rFonts w:ascii="Times New Roman" w:hAnsi="Times New Roman" w:cs="Times New Roman"/>
          <w:bCs/>
          <w:sz w:val="28"/>
          <w:szCs w:val="28"/>
        </w:rPr>
        <w:t>Диплом 3 степени – 2 шт.;</w:t>
      </w:r>
    </w:p>
    <w:p w14:paraId="4974056F" w14:textId="77777777" w:rsidR="008C20DC" w:rsidRPr="008C20DC" w:rsidRDefault="008C20DC" w:rsidP="008C20DC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0DC">
        <w:rPr>
          <w:rFonts w:ascii="Times New Roman" w:hAnsi="Times New Roman" w:cs="Times New Roman"/>
          <w:bCs/>
          <w:sz w:val="28"/>
          <w:szCs w:val="28"/>
        </w:rPr>
        <w:t>- Областной конкурс "Лучшая профориентационная работа в образовательной организации", участие;</w:t>
      </w:r>
    </w:p>
    <w:p w14:paraId="030142D4" w14:textId="77777777" w:rsidR="008C20DC" w:rsidRPr="008C20DC" w:rsidRDefault="008C20DC" w:rsidP="008C20D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0DC">
        <w:rPr>
          <w:rFonts w:ascii="Times New Roman" w:hAnsi="Times New Roman" w:cs="Times New Roman"/>
          <w:bCs/>
          <w:sz w:val="28"/>
          <w:szCs w:val="28"/>
        </w:rPr>
        <w:t xml:space="preserve">- Открытый конкурс "Без границ": </w:t>
      </w:r>
    </w:p>
    <w:p w14:paraId="626D67C6" w14:textId="77777777" w:rsidR="008C20DC" w:rsidRPr="008C20DC" w:rsidRDefault="008C20DC" w:rsidP="008C20D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0DC">
        <w:rPr>
          <w:rFonts w:ascii="Times New Roman" w:hAnsi="Times New Roman" w:cs="Times New Roman"/>
          <w:bCs/>
          <w:sz w:val="28"/>
          <w:szCs w:val="28"/>
        </w:rPr>
        <w:t>-номинация "Инновационные технологии психолого-педагогического сопровождения детей с особыми образовательными потребностями" - участие;</w:t>
      </w:r>
    </w:p>
    <w:p w14:paraId="1A330FF2" w14:textId="77777777" w:rsidR="008C20DC" w:rsidRPr="008C20DC" w:rsidRDefault="008C20DC" w:rsidP="008C20D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0DC">
        <w:rPr>
          <w:rFonts w:ascii="Times New Roman" w:hAnsi="Times New Roman" w:cs="Times New Roman"/>
          <w:bCs/>
          <w:sz w:val="28"/>
          <w:szCs w:val="28"/>
        </w:rPr>
        <w:t>- номинация "Профессиональная ориентация детей с особыми образовательными потребностями" - участие;</w:t>
      </w:r>
    </w:p>
    <w:p w14:paraId="33F76871" w14:textId="77777777" w:rsidR="008C20DC" w:rsidRPr="008C20DC" w:rsidRDefault="008C20DC" w:rsidP="008C20D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0DC">
        <w:rPr>
          <w:rFonts w:ascii="Times New Roman" w:hAnsi="Times New Roman" w:cs="Times New Roman"/>
          <w:bCs/>
          <w:sz w:val="28"/>
          <w:szCs w:val="28"/>
        </w:rPr>
        <w:t>- Ежегодный региональный конкурс профессионального мастерства "Педагогический дебют", участие;</w:t>
      </w:r>
    </w:p>
    <w:p w14:paraId="356E935D" w14:textId="7FEA9C96" w:rsidR="008C20DC" w:rsidRDefault="008C20DC" w:rsidP="008C20D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0D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Региональный этап </w:t>
      </w:r>
      <w:r w:rsidRPr="008C20DC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8C20DC">
        <w:rPr>
          <w:rFonts w:ascii="Times New Roman" w:hAnsi="Times New Roman" w:cs="Times New Roman"/>
          <w:bCs/>
          <w:sz w:val="28"/>
          <w:szCs w:val="28"/>
        </w:rPr>
        <w:t xml:space="preserve"> Всероссийского конкурса "Лучшая инклюзивная школа России - 2023", номинация "Лучшая инклюзивная организация отдыха де</w:t>
      </w:r>
      <w:r w:rsidR="00957F4A">
        <w:rPr>
          <w:rFonts w:ascii="Times New Roman" w:hAnsi="Times New Roman" w:cs="Times New Roman"/>
          <w:bCs/>
          <w:sz w:val="28"/>
          <w:szCs w:val="28"/>
        </w:rPr>
        <w:t>тей и их оздоровления", участие;</w:t>
      </w:r>
    </w:p>
    <w:p w14:paraId="19AA94B8" w14:textId="405491FE" w:rsidR="00957F4A" w:rsidRDefault="00957F4A" w:rsidP="00957F4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57F4A">
        <w:rPr>
          <w:rFonts w:ascii="Times New Roman" w:hAnsi="Times New Roman" w:cs="Times New Roman"/>
          <w:bCs/>
          <w:sz w:val="28"/>
          <w:szCs w:val="28"/>
        </w:rPr>
        <w:t xml:space="preserve"> Региональный этап Всероссийского конкурса профессиональных достижений «</w:t>
      </w:r>
      <w:proofErr w:type="spellStart"/>
      <w:r w:rsidRPr="00957F4A">
        <w:rPr>
          <w:rFonts w:ascii="Times New Roman" w:hAnsi="Times New Roman" w:cs="Times New Roman"/>
          <w:bCs/>
          <w:sz w:val="28"/>
          <w:szCs w:val="28"/>
        </w:rPr>
        <w:t>ИнваПрофи</w:t>
      </w:r>
      <w:proofErr w:type="spellEnd"/>
      <w:r w:rsidRPr="00957F4A">
        <w:rPr>
          <w:rFonts w:ascii="Times New Roman" w:hAnsi="Times New Roman" w:cs="Times New Roman"/>
          <w:bCs/>
          <w:sz w:val="28"/>
          <w:szCs w:val="28"/>
        </w:rPr>
        <w:t>» среди работников образовательно-реабилитационных организаций для инвалидов и лиц с ограниченными возможностями здоровья – 2-ое место в номинации «Социально-педагогические    и     социально-психологические     практики в специальном образовании инвалидов с ментальными нарушениями:</w:t>
      </w:r>
      <w:r w:rsidR="007B174D">
        <w:rPr>
          <w:rFonts w:ascii="Times New Roman" w:hAnsi="Times New Roman" w:cs="Times New Roman"/>
          <w:bCs/>
          <w:sz w:val="28"/>
          <w:szCs w:val="28"/>
        </w:rPr>
        <w:t xml:space="preserve"> коррекция и развитие», 2023год;</w:t>
      </w:r>
    </w:p>
    <w:p w14:paraId="6B51E895" w14:textId="1840562B" w:rsidR="007B174D" w:rsidRPr="00957F4A" w:rsidRDefault="007B174D" w:rsidP="00957F4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B174D">
        <w:rPr>
          <w:rFonts w:ascii="Times New Roman" w:hAnsi="Times New Roman" w:cs="Times New Roman"/>
          <w:bCs/>
          <w:sz w:val="28"/>
          <w:szCs w:val="28"/>
        </w:rPr>
        <w:t xml:space="preserve"> Конкурсный отбор молодых учителей образовательных организаций Волгоградской области, реализующих основные общеобразовательные программы, на получение денежного поощрения за высокое педагогическое мастерство в 2023 году – </w:t>
      </w:r>
      <w:proofErr w:type="spellStart"/>
      <w:r w:rsidRPr="007B174D">
        <w:rPr>
          <w:rFonts w:ascii="Times New Roman" w:hAnsi="Times New Roman" w:cs="Times New Roman"/>
          <w:bCs/>
          <w:sz w:val="28"/>
          <w:szCs w:val="28"/>
        </w:rPr>
        <w:t>Калишева</w:t>
      </w:r>
      <w:proofErr w:type="spellEnd"/>
      <w:r w:rsidRPr="007B17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B174D">
        <w:rPr>
          <w:rFonts w:ascii="Times New Roman" w:hAnsi="Times New Roman" w:cs="Times New Roman"/>
          <w:bCs/>
          <w:sz w:val="28"/>
          <w:szCs w:val="28"/>
        </w:rPr>
        <w:t>Жадра</w:t>
      </w:r>
      <w:proofErr w:type="spellEnd"/>
      <w:r w:rsidRPr="007B17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B174D">
        <w:rPr>
          <w:rFonts w:ascii="Times New Roman" w:hAnsi="Times New Roman" w:cs="Times New Roman"/>
          <w:bCs/>
          <w:sz w:val="28"/>
          <w:szCs w:val="28"/>
        </w:rPr>
        <w:t>Маханбетовна</w:t>
      </w:r>
      <w:proofErr w:type="spellEnd"/>
      <w:r w:rsidRPr="007B174D">
        <w:rPr>
          <w:rFonts w:ascii="Times New Roman" w:hAnsi="Times New Roman" w:cs="Times New Roman"/>
          <w:bCs/>
          <w:sz w:val="28"/>
          <w:szCs w:val="28"/>
        </w:rPr>
        <w:t xml:space="preserve">, учитель </w:t>
      </w:r>
      <w:r w:rsidRPr="007B174D">
        <w:rPr>
          <w:rFonts w:ascii="Times New Roman" w:hAnsi="Times New Roman" w:cs="Times New Roman"/>
          <w:bCs/>
          <w:sz w:val="28"/>
          <w:szCs w:val="28"/>
        </w:rPr>
        <w:t>победитель (50 тысяч рублей).</w:t>
      </w:r>
    </w:p>
    <w:p w14:paraId="125DBF33" w14:textId="1E782068" w:rsidR="00C31380" w:rsidRPr="00C31380" w:rsidRDefault="00C31380" w:rsidP="00C313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80">
        <w:rPr>
          <w:rFonts w:ascii="Times New Roman" w:hAnsi="Times New Roman" w:cs="Times New Roman"/>
          <w:sz w:val="28"/>
          <w:szCs w:val="28"/>
        </w:rPr>
        <w:t>Обучающиеся и педагоги ГКОУ «Волгоградская школа-интернат № 5» приняли совместное участие в следующих просветительских мероприятиях:</w:t>
      </w:r>
    </w:p>
    <w:p w14:paraId="317CB3D0" w14:textId="77777777" w:rsidR="00C31380" w:rsidRPr="00C31380" w:rsidRDefault="00C31380" w:rsidP="00C3138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380">
        <w:rPr>
          <w:rFonts w:ascii="Times New Roman" w:hAnsi="Times New Roman" w:cs="Times New Roman"/>
          <w:sz w:val="28"/>
          <w:szCs w:val="28"/>
        </w:rPr>
        <w:t>цифровой ликбез, направленный на детскую безопасность в сети Интернет по теме «Безопасное поведение в социальных сетях» (январь</w:t>
      </w:r>
      <w:r w:rsidRPr="00C31380">
        <w:rPr>
          <w:rFonts w:ascii="Times New Roman" w:hAnsi="Times New Roman" w:cs="Times New Roman"/>
          <w:bCs/>
          <w:sz w:val="28"/>
          <w:szCs w:val="28"/>
        </w:rPr>
        <w:t xml:space="preserve"> - март 2023 г.),</w:t>
      </w:r>
    </w:p>
    <w:p w14:paraId="180AF374" w14:textId="77777777" w:rsidR="00C31380" w:rsidRPr="00C31380" w:rsidRDefault="00C31380" w:rsidP="00C3138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380">
        <w:rPr>
          <w:rFonts w:ascii="Times New Roman" w:hAnsi="Times New Roman" w:cs="Times New Roman"/>
          <w:bCs/>
          <w:sz w:val="28"/>
          <w:szCs w:val="28"/>
        </w:rPr>
        <w:t>Урок Цифры по теме «Технологии, которые предсказывают погоду» (январь – февраль 2023 г.),</w:t>
      </w:r>
    </w:p>
    <w:p w14:paraId="772A6827" w14:textId="77777777" w:rsidR="00C31380" w:rsidRPr="00C31380" w:rsidRDefault="00C31380" w:rsidP="00C3138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380">
        <w:rPr>
          <w:rFonts w:ascii="Times New Roman" w:hAnsi="Times New Roman" w:cs="Times New Roman"/>
          <w:bCs/>
          <w:sz w:val="28"/>
          <w:szCs w:val="28"/>
        </w:rPr>
        <w:t>цикл открытых уроков «</w:t>
      </w:r>
      <w:proofErr w:type="spellStart"/>
      <w:r w:rsidRPr="00C31380">
        <w:rPr>
          <w:rFonts w:ascii="Times New Roman" w:hAnsi="Times New Roman" w:cs="Times New Roman"/>
          <w:bCs/>
          <w:sz w:val="28"/>
          <w:szCs w:val="28"/>
        </w:rPr>
        <w:t>Проектория</w:t>
      </w:r>
      <w:proofErr w:type="spellEnd"/>
      <w:r w:rsidRPr="00C31380">
        <w:rPr>
          <w:rFonts w:ascii="Times New Roman" w:hAnsi="Times New Roman" w:cs="Times New Roman"/>
          <w:bCs/>
          <w:sz w:val="28"/>
          <w:szCs w:val="28"/>
        </w:rPr>
        <w:t>» в рамках регионального проекта «Успех каждого ребенка» (апрель 2023 г.),</w:t>
      </w:r>
    </w:p>
    <w:p w14:paraId="30EA9728" w14:textId="77777777" w:rsidR="00C31380" w:rsidRPr="00C31380" w:rsidRDefault="00C31380" w:rsidP="00C3138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380">
        <w:rPr>
          <w:rFonts w:ascii="Times New Roman" w:hAnsi="Times New Roman" w:cs="Times New Roman"/>
          <w:bCs/>
          <w:sz w:val="28"/>
          <w:szCs w:val="28"/>
        </w:rPr>
        <w:t>Всероссийская акция «Мой первый учитель», апрель-май 2023 года.</w:t>
      </w:r>
    </w:p>
    <w:p w14:paraId="3B95AB91" w14:textId="77777777" w:rsidR="009E1A47" w:rsidRDefault="009E1A47" w:rsidP="00CF3CC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F475AA" w14:textId="5E0534B2" w:rsidR="0013741D" w:rsidRDefault="0013741D" w:rsidP="008F395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86063">
        <w:rPr>
          <w:rFonts w:ascii="Times New Roman" w:hAnsi="Times New Roman" w:cs="Times New Roman"/>
          <w:bCs/>
          <w:sz w:val="28"/>
          <w:szCs w:val="28"/>
          <w:u w:val="single"/>
        </w:rPr>
        <w:t>Публикации: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123"/>
        <w:gridCol w:w="2651"/>
        <w:gridCol w:w="2158"/>
        <w:gridCol w:w="1674"/>
      </w:tblGrid>
      <w:tr w:rsidR="005415A1" w:rsidRPr="004E4040" w14:paraId="166332E0" w14:textId="77777777" w:rsidTr="0027362B">
        <w:trPr>
          <w:trHeight w:val="562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5298" w14:textId="77777777" w:rsidR="005415A1" w:rsidRPr="004E4040" w:rsidRDefault="005415A1" w:rsidP="00B8606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467E" w14:textId="77777777" w:rsidR="005415A1" w:rsidRPr="004E4040" w:rsidRDefault="005415A1" w:rsidP="0027362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Место публикаци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2F3C" w14:textId="77777777" w:rsidR="005415A1" w:rsidRPr="004E4040" w:rsidRDefault="005415A1" w:rsidP="0027362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14:paraId="5A90D402" w14:textId="77777777" w:rsidR="005415A1" w:rsidRPr="004E4040" w:rsidRDefault="005415A1" w:rsidP="0027362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27F2" w14:textId="77777777" w:rsidR="005415A1" w:rsidRPr="004E4040" w:rsidRDefault="005415A1" w:rsidP="0027362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DA1E11" w:rsidRPr="004E4040" w14:paraId="720FA70E" w14:textId="77777777" w:rsidTr="0027362B">
        <w:trPr>
          <w:trHeight w:val="562"/>
        </w:trPr>
        <w:tc>
          <w:tcPr>
            <w:tcW w:w="3123" w:type="dxa"/>
          </w:tcPr>
          <w:p w14:paraId="3B609A4D" w14:textId="4F72817E" w:rsidR="00DA1E11" w:rsidRPr="004E4040" w:rsidRDefault="00DA1E11" w:rsidP="00B8606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: «Взаимодействие с родителями, как составляющая воспитательного процесса в инклюзивном образовании (программа взаимодействия с родителями «Содружество»)</w:t>
            </w:r>
          </w:p>
        </w:tc>
        <w:tc>
          <w:tcPr>
            <w:tcW w:w="2651" w:type="dxa"/>
          </w:tcPr>
          <w:p w14:paraId="040C5B23" w14:textId="76DEAE44" w:rsidR="00DA1E11" w:rsidRPr="004E4040" w:rsidRDefault="00DA1E11" w:rsidP="00DA1E1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158" w:type="dxa"/>
          </w:tcPr>
          <w:p w14:paraId="6910F50D" w14:textId="57D04B55" w:rsidR="00DA1E11" w:rsidRPr="004E4040" w:rsidRDefault="00DA1E11" w:rsidP="00DA1E1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Елена Аркадьевна</w:t>
            </w:r>
          </w:p>
        </w:tc>
        <w:tc>
          <w:tcPr>
            <w:tcW w:w="1674" w:type="dxa"/>
          </w:tcPr>
          <w:p w14:paraId="4A95DB6C" w14:textId="6CE6D39E" w:rsidR="00DA1E11" w:rsidRPr="004E4040" w:rsidRDefault="00DA1E11" w:rsidP="00DA1E1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</w:tr>
      <w:tr w:rsidR="00DA1E11" w:rsidRPr="004E4040" w14:paraId="37FA0B72" w14:textId="77777777" w:rsidTr="0027362B">
        <w:trPr>
          <w:trHeight w:val="562"/>
        </w:trPr>
        <w:tc>
          <w:tcPr>
            <w:tcW w:w="3123" w:type="dxa"/>
            <w:vAlign w:val="center"/>
          </w:tcPr>
          <w:p w14:paraId="688A1823" w14:textId="6E514922" w:rsidR="00DA1E11" w:rsidRPr="004E4040" w:rsidRDefault="00DA1E11" w:rsidP="00B8606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предмету мир природы и человека на тему: «Основы правильного питания»</w:t>
            </w:r>
          </w:p>
        </w:tc>
        <w:tc>
          <w:tcPr>
            <w:tcW w:w="2651" w:type="dxa"/>
            <w:vAlign w:val="center"/>
          </w:tcPr>
          <w:p w14:paraId="14CCF2F3" w14:textId="3F6F9D8E" w:rsidR="00DA1E11" w:rsidRPr="004E4040" w:rsidRDefault="00DA1E11" w:rsidP="00DA1E1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6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Align w:val="center"/>
          </w:tcPr>
          <w:p w14:paraId="15910DE6" w14:textId="37FC2255" w:rsidR="00DA1E11" w:rsidRPr="004E4040" w:rsidRDefault="00DA1E11" w:rsidP="00DA1E1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ко Т.В.</w:t>
            </w:r>
            <w:r w:rsidRPr="006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vAlign w:val="center"/>
          </w:tcPr>
          <w:p w14:paraId="78CEFE2D" w14:textId="5EBDF73C" w:rsidR="00DA1E11" w:rsidRPr="004E4040" w:rsidRDefault="00DA1E11" w:rsidP="00DA1E1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3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0</w:t>
            </w:r>
            <w:r w:rsidRPr="00D023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3</w:t>
            </w:r>
            <w:r w:rsidRPr="006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1E11" w:rsidRPr="004E4040" w14:paraId="372A7917" w14:textId="77777777" w:rsidTr="0027362B">
        <w:trPr>
          <w:trHeight w:val="562"/>
        </w:trPr>
        <w:tc>
          <w:tcPr>
            <w:tcW w:w="3123" w:type="dxa"/>
            <w:shd w:val="clear" w:color="auto" w:fill="auto"/>
          </w:tcPr>
          <w:p w14:paraId="21D02B94" w14:textId="7A52CE69" w:rsidR="00DA1E11" w:rsidRPr="004E4040" w:rsidRDefault="00DA1E11" w:rsidP="00B8606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«Использование цифрой образовательной среды в профессиона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я»</w:t>
            </w:r>
          </w:p>
        </w:tc>
        <w:tc>
          <w:tcPr>
            <w:tcW w:w="2651" w:type="dxa"/>
            <w:shd w:val="clear" w:color="auto" w:fill="auto"/>
          </w:tcPr>
          <w:p w14:paraId="1EE461D5" w14:textId="77777777" w:rsidR="00DA1E11" w:rsidRPr="001F117C" w:rsidRDefault="00DA1E11" w:rsidP="00DA1E11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49093" w14:textId="3A89F0D6" w:rsidR="00DA1E11" w:rsidRPr="004E4040" w:rsidRDefault="00DA1E11" w:rsidP="00DA1E1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-pedagogu.ru</w:t>
            </w:r>
          </w:p>
        </w:tc>
        <w:tc>
          <w:tcPr>
            <w:tcW w:w="2158" w:type="dxa"/>
            <w:shd w:val="clear" w:color="auto" w:fill="auto"/>
          </w:tcPr>
          <w:p w14:paraId="58E90E05" w14:textId="77777777" w:rsidR="00DA1E11" w:rsidRDefault="00DA1E11" w:rsidP="00DA1E11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7CB4000" w14:textId="7FCBAC35" w:rsidR="00DA1E11" w:rsidRPr="004E4040" w:rsidRDefault="00DA1E11" w:rsidP="00DA1E1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4D6">
              <w:rPr>
                <w:rFonts w:ascii="Times New Roman" w:hAnsi="Times New Roman" w:cs="Times New Roman"/>
                <w:sz w:val="24"/>
                <w:szCs w:val="24"/>
              </w:rPr>
              <w:t>Подольникова</w:t>
            </w:r>
            <w:proofErr w:type="spellEnd"/>
            <w:r w:rsidRPr="00A654D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74" w:type="dxa"/>
            <w:shd w:val="clear" w:color="auto" w:fill="auto"/>
          </w:tcPr>
          <w:p w14:paraId="439A57A7" w14:textId="77777777" w:rsidR="00DA1E11" w:rsidRDefault="00DA1E11" w:rsidP="00DA1E11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178D0" w14:textId="77777777" w:rsidR="00DA1E11" w:rsidRDefault="00DA1E11" w:rsidP="00DA1E11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D6">
              <w:rPr>
                <w:rFonts w:ascii="Times New Roman" w:hAnsi="Times New Roman" w:cs="Times New Roman"/>
                <w:sz w:val="24"/>
                <w:szCs w:val="24"/>
              </w:rPr>
              <w:t>21.05.2023</w:t>
            </w:r>
          </w:p>
          <w:p w14:paraId="0624808F" w14:textId="77777777" w:rsidR="00DA1E11" w:rsidRDefault="00DA1E11" w:rsidP="00DA1E11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32FB8" w14:textId="77777777" w:rsidR="00DA1E11" w:rsidRPr="004E4040" w:rsidRDefault="00DA1E11" w:rsidP="00DA1E1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11" w:rsidRPr="004E4040" w14:paraId="3FEC50D5" w14:textId="77777777" w:rsidTr="0027362B">
        <w:tc>
          <w:tcPr>
            <w:tcW w:w="3123" w:type="dxa"/>
            <w:hideMark/>
          </w:tcPr>
          <w:p w14:paraId="76A38B8C" w14:textId="77777777" w:rsidR="00DA1E11" w:rsidRPr="004E4040" w:rsidRDefault="00DA1E11" w:rsidP="00B860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и развитие навыков межличностного общения среди воспитанников в условиях школы-интерната</w:t>
            </w:r>
          </w:p>
        </w:tc>
        <w:tc>
          <w:tcPr>
            <w:tcW w:w="2651" w:type="dxa"/>
          </w:tcPr>
          <w:p w14:paraId="7B2D6CD5" w14:textId="77777777" w:rsidR="00DA1E11" w:rsidRPr="004E4040" w:rsidRDefault="00DA1E11" w:rsidP="00DA1E1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40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E40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E40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58" w:type="dxa"/>
            <w:hideMark/>
          </w:tcPr>
          <w:p w14:paraId="18B5306D" w14:textId="77777777" w:rsidR="00DA1E11" w:rsidRPr="004E4040" w:rsidRDefault="00DA1E11" w:rsidP="00DA1E1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4040">
              <w:rPr>
                <w:rFonts w:ascii="Times New Roman" w:eastAsia="Times New Roman" w:hAnsi="Times New Roman" w:cs="Times New Roman"/>
                <w:sz w:val="24"/>
                <w:szCs w:val="24"/>
              </w:rPr>
              <w:t>Ромук</w:t>
            </w:r>
            <w:proofErr w:type="spellEnd"/>
            <w:r w:rsidRPr="004E4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И.</w:t>
            </w:r>
          </w:p>
        </w:tc>
        <w:tc>
          <w:tcPr>
            <w:tcW w:w="1674" w:type="dxa"/>
            <w:hideMark/>
          </w:tcPr>
          <w:p w14:paraId="7A0F819D" w14:textId="77777777" w:rsidR="00DA1E11" w:rsidRPr="004E4040" w:rsidRDefault="00DA1E11" w:rsidP="00DA1E1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0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12.2022</w:t>
            </w:r>
          </w:p>
        </w:tc>
      </w:tr>
      <w:tr w:rsidR="00DA1E11" w:rsidRPr="004E4040" w14:paraId="03D4BC95" w14:textId="77777777" w:rsidTr="0027362B">
        <w:tc>
          <w:tcPr>
            <w:tcW w:w="3123" w:type="dxa"/>
          </w:tcPr>
          <w:p w14:paraId="67E5CB53" w14:textId="77777777" w:rsidR="00DA1E11" w:rsidRPr="004E4040" w:rsidRDefault="00DA1E11" w:rsidP="00B860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ь работы учителя и воспитателя  коррекционной школы-интерната в процессе воспитания и </w:t>
            </w:r>
            <w:proofErr w:type="gramStart"/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4E404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</w:t>
            </w:r>
            <w:proofErr w:type="spellStart"/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4E4040">
              <w:rPr>
                <w:rFonts w:ascii="Times New Roman" w:hAnsi="Times New Roman" w:cs="Times New Roman"/>
                <w:sz w:val="24"/>
                <w:szCs w:val="24"/>
              </w:rPr>
              <w:t xml:space="preserve">  в условиях ФГОС</w:t>
            </w:r>
          </w:p>
        </w:tc>
        <w:tc>
          <w:tcPr>
            <w:tcW w:w="2651" w:type="dxa"/>
          </w:tcPr>
          <w:p w14:paraId="75B62815" w14:textId="77777777" w:rsidR="00DA1E11" w:rsidRPr="004E4040" w:rsidRDefault="00DA1E11" w:rsidP="00DA1E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58" w:type="dxa"/>
          </w:tcPr>
          <w:p w14:paraId="682CB446" w14:textId="77777777" w:rsidR="00DA1E11" w:rsidRPr="004E4040" w:rsidRDefault="00DA1E11" w:rsidP="00DA1E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Ромук</w:t>
            </w:r>
            <w:proofErr w:type="spellEnd"/>
            <w:r w:rsidRPr="004E4040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1674" w:type="dxa"/>
          </w:tcPr>
          <w:p w14:paraId="160CCB02" w14:textId="77777777" w:rsidR="00DA1E11" w:rsidRPr="004E4040" w:rsidRDefault="00DA1E11" w:rsidP="00DA1E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06.01.23</w:t>
            </w:r>
          </w:p>
        </w:tc>
      </w:tr>
      <w:tr w:rsidR="00DA1E11" w:rsidRPr="004E4040" w14:paraId="69180DEB" w14:textId="77777777" w:rsidTr="0027362B">
        <w:tc>
          <w:tcPr>
            <w:tcW w:w="3123" w:type="dxa"/>
          </w:tcPr>
          <w:p w14:paraId="13536418" w14:textId="77777777" w:rsidR="00DA1E11" w:rsidRPr="004E4040" w:rsidRDefault="00DA1E11" w:rsidP="00B860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Сценарий праздника »</w:t>
            </w:r>
            <w:proofErr w:type="gramStart"/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Четвероногие</w:t>
            </w:r>
            <w:proofErr w:type="gramEnd"/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, покорившие мир»</w:t>
            </w:r>
          </w:p>
        </w:tc>
        <w:tc>
          <w:tcPr>
            <w:tcW w:w="2651" w:type="dxa"/>
          </w:tcPr>
          <w:p w14:paraId="01339688" w14:textId="77777777" w:rsidR="00DA1E11" w:rsidRPr="004E4040" w:rsidRDefault="00DA1E11" w:rsidP="00DA1E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58" w:type="dxa"/>
          </w:tcPr>
          <w:p w14:paraId="3322A085" w14:textId="77777777" w:rsidR="00DA1E11" w:rsidRPr="004E4040" w:rsidRDefault="00DA1E11" w:rsidP="00DA1E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Ромук</w:t>
            </w:r>
            <w:proofErr w:type="spellEnd"/>
            <w:r w:rsidRPr="004E4040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1674" w:type="dxa"/>
          </w:tcPr>
          <w:p w14:paraId="5274E23D" w14:textId="77777777" w:rsidR="00DA1E11" w:rsidRPr="004E4040" w:rsidRDefault="00DA1E11" w:rsidP="00DA1E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07.02.23.</w:t>
            </w:r>
          </w:p>
        </w:tc>
      </w:tr>
      <w:tr w:rsidR="00DA1E11" w:rsidRPr="004E4040" w14:paraId="23E071C6" w14:textId="77777777" w:rsidTr="0027362B">
        <w:tc>
          <w:tcPr>
            <w:tcW w:w="3123" w:type="dxa"/>
            <w:hideMark/>
          </w:tcPr>
          <w:p w14:paraId="5ADAEB1A" w14:textId="77777777" w:rsidR="00DA1E11" w:rsidRPr="004E4040" w:rsidRDefault="00DA1E11" w:rsidP="00B860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Сценарий внеклассного мероприятия: "Сталинградская битва"</w:t>
            </w:r>
          </w:p>
        </w:tc>
        <w:tc>
          <w:tcPr>
            <w:tcW w:w="2651" w:type="dxa"/>
            <w:hideMark/>
          </w:tcPr>
          <w:p w14:paraId="1B7A3284" w14:textId="77777777" w:rsidR="00DA1E11" w:rsidRPr="004E4040" w:rsidRDefault="00DA1E11" w:rsidP="00DA1E1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«Восхождение» (https://civiledu.ru).</w:t>
            </w:r>
          </w:p>
        </w:tc>
        <w:tc>
          <w:tcPr>
            <w:tcW w:w="2158" w:type="dxa"/>
            <w:hideMark/>
          </w:tcPr>
          <w:p w14:paraId="39F0C546" w14:textId="77777777" w:rsidR="00DA1E11" w:rsidRPr="004E4040" w:rsidRDefault="00DA1E11" w:rsidP="00DA1E1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4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и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М.</w:t>
            </w:r>
          </w:p>
        </w:tc>
        <w:tc>
          <w:tcPr>
            <w:tcW w:w="1674" w:type="dxa"/>
            <w:hideMark/>
          </w:tcPr>
          <w:p w14:paraId="64CCE7AB" w14:textId="77777777" w:rsidR="00DA1E11" w:rsidRPr="004E4040" w:rsidRDefault="00DA1E11" w:rsidP="00DA1E1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22.10.2022</w:t>
            </w:r>
          </w:p>
        </w:tc>
      </w:tr>
      <w:tr w:rsidR="00DA1E11" w:rsidRPr="004E4040" w14:paraId="4FC3A59E" w14:textId="77777777" w:rsidTr="0027362B">
        <w:tc>
          <w:tcPr>
            <w:tcW w:w="3123" w:type="dxa"/>
          </w:tcPr>
          <w:p w14:paraId="74798CEC" w14:textId="77777777" w:rsidR="00DA1E11" w:rsidRPr="004E4040" w:rsidRDefault="00DA1E11" w:rsidP="00B8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 «Дорогой добра»</w:t>
            </w:r>
          </w:p>
        </w:tc>
        <w:tc>
          <w:tcPr>
            <w:tcW w:w="2651" w:type="dxa"/>
          </w:tcPr>
          <w:p w14:paraId="76202B53" w14:textId="77777777" w:rsidR="00DA1E11" w:rsidRPr="004E4040" w:rsidRDefault="00DA1E11" w:rsidP="00DA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Infourok.ru</w:t>
            </w:r>
          </w:p>
        </w:tc>
        <w:tc>
          <w:tcPr>
            <w:tcW w:w="2158" w:type="dxa"/>
          </w:tcPr>
          <w:p w14:paraId="4B2AF714" w14:textId="77777777" w:rsidR="00DA1E11" w:rsidRPr="004E4040" w:rsidRDefault="00DA1E11" w:rsidP="00DA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М.</w:t>
            </w:r>
          </w:p>
        </w:tc>
        <w:tc>
          <w:tcPr>
            <w:tcW w:w="1674" w:type="dxa"/>
          </w:tcPr>
          <w:p w14:paraId="4A5591B5" w14:textId="77777777" w:rsidR="00DA1E11" w:rsidRPr="004E4040" w:rsidRDefault="00DA1E11" w:rsidP="00DA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</w:tr>
      <w:tr w:rsidR="00DA1E11" w:rsidRPr="004E4040" w14:paraId="09F369F1" w14:textId="77777777" w:rsidTr="0027362B">
        <w:tc>
          <w:tcPr>
            <w:tcW w:w="3123" w:type="dxa"/>
          </w:tcPr>
          <w:p w14:paraId="1FB58893" w14:textId="77777777" w:rsidR="00DA1E11" w:rsidRPr="004E4040" w:rsidRDefault="00DA1E11" w:rsidP="00B8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технологии </w:t>
            </w:r>
            <w:proofErr w:type="spellStart"/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игротерапии</w:t>
            </w:r>
            <w:proofErr w:type="spellEnd"/>
            <w:r w:rsidRPr="004E4040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межличностных отношений у подростков с ОВЗ»</w:t>
            </w:r>
          </w:p>
        </w:tc>
        <w:tc>
          <w:tcPr>
            <w:tcW w:w="2651" w:type="dxa"/>
          </w:tcPr>
          <w:p w14:paraId="124531A4" w14:textId="77777777" w:rsidR="00DA1E11" w:rsidRPr="004E4040" w:rsidRDefault="00DA1E11" w:rsidP="00DA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Infourok.ru</w:t>
            </w:r>
          </w:p>
        </w:tc>
        <w:tc>
          <w:tcPr>
            <w:tcW w:w="2158" w:type="dxa"/>
          </w:tcPr>
          <w:p w14:paraId="038E29F0" w14:textId="77777777" w:rsidR="00DA1E11" w:rsidRPr="004E4040" w:rsidRDefault="00DA1E11" w:rsidP="00DA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М.</w:t>
            </w:r>
          </w:p>
        </w:tc>
        <w:tc>
          <w:tcPr>
            <w:tcW w:w="1674" w:type="dxa"/>
          </w:tcPr>
          <w:p w14:paraId="7FEB88FE" w14:textId="77777777" w:rsidR="00DA1E11" w:rsidRPr="004E4040" w:rsidRDefault="00DA1E11" w:rsidP="00DA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04.02.2023</w:t>
            </w:r>
          </w:p>
        </w:tc>
      </w:tr>
      <w:tr w:rsidR="00DA1E11" w:rsidRPr="004E4040" w14:paraId="664A3978" w14:textId="77777777" w:rsidTr="0027362B">
        <w:tc>
          <w:tcPr>
            <w:tcW w:w="3123" w:type="dxa"/>
            <w:hideMark/>
          </w:tcPr>
          <w:p w14:paraId="5A340B28" w14:textId="77777777" w:rsidR="00DA1E11" w:rsidRPr="004E4040" w:rsidRDefault="00DA1E11" w:rsidP="00B860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урочная деятельность как средство формирования знаний и норм поведения в обществе у школьников с умственной отсталостью </w:t>
            </w:r>
          </w:p>
        </w:tc>
        <w:tc>
          <w:tcPr>
            <w:tcW w:w="2651" w:type="dxa"/>
            <w:hideMark/>
          </w:tcPr>
          <w:p w14:paraId="199CD7BF" w14:textId="77777777" w:rsidR="00DA1E11" w:rsidRPr="004E4040" w:rsidRDefault="00DA1E11" w:rsidP="00DA1E1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40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E40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E40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58" w:type="dxa"/>
            <w:hideMark/>
          </w:tcPr>
          <w:p w14:paraId="310D888A" w14:textId="77777777" w:rsidR="00DA1E11" w:rsidRPr="004E4040" w:rsidRDefault="00DA1E11" w:rsidP="00DA1E1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.</w:t>
            </w:r>
          </w:p>
        </w:tc>
        <w:tc>
          <w:tcPr>
            <w:tcW w:w="1674" w:type="dxa"/>
            <w:hideMark/>
          </w:tcPr>
          <w:p w14:paraId="6F3BDAEA" w14:textId="77777777" w:rsidR="00DA1E11" w:rsidRPr="004E4040" w:rsidRDefault="00DA1E11" w:rsidP="00DA1E1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040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  <w:r w:rsidRPr="004E40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2022</w:t>
            </w:r>
          </w:p>
        </w:tc>
      </w:tr>
      <w:tr w:rsidR="00DA1E11" w:rsidRPr="004E4040" w14:paraId="3F1D9497" w14:textId="77777777" w:rsidTr="0027362B">
        <w:tc>
          <w:tcPr>
            <w:tcW w:w="3123" w:type="dxa"/>
            <w:hideMark/>
          </w:tcPr>
          <w:p w14:paraId="488B912D" w14:textId="77777777" w:rsidR="00DA1E11" w:rsidRPr="004E4040" w:rsidRDefault="00DA1E11" w:rsidP="00B86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eastAsia="Times New Roman" w:hAnsi="Times New Roman" w:cs="Times New Roman"/>
                <w:sz w:val="24"/>
                <w:szCs w:val="24"/>
              </w:rPr>
              <w:t>«Патриотическое воспитание школьников»</w:t>
            </w:r>
          </w:p>
          <w:p w14:paraId="2D4D4A5C" w14:textId="77777777" w:rsidR="00DA1E11" w:rsidRPr="004E4040" w:rsidRDefault="00DA1E11" w:rsidP="00B860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hideMark/>
          </w:tcPr>
          <w:p w14:paraId="092A6B31" w14:textId="77777777" w:rsidR="00DA1E11" w:rsidRPr="004E4040" w:rsidRDefault="00DA1E11" w:rsidP="00DA1E1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талантов </w:t>
            </w:r>
            <w:proofErr w:type="spellStart"/>
            <w:r w:rsidRPr="004E4040">
              <w:rPr>
                <w:rFonts w:ascii="Times New Roman" w:eastAsia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4E4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  <w:hideMark/>
          </w:tcPr>
          <w:p w14:paraId="3B5EDA05" w14:textId="77777777" w:rsidR="00DA1E11" w:rsidRPr="004E4040" w:rsidRDefault="00DA1E11" w:rsidP="00DA1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.</w:t>
            </w:r>
          </w:p>
          <w:p w14:paraId="40DEB387" w14:textId="77777777" w:rsidR="00DA1E11" w:rsidRDefault="00DA1E11" w:rsidP="00DA1E1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С.</w:t>
            </w:r>
          </w:p>
          <w:p w14:paraId="3A9A2759" w14:textId="77777777" w:rsidR="00DA1E11" w:rsidRPr="004E4040" w:rsidRDefault="00DA1E11" w:rsidP="00DA1E1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мыкина Н.А.</w:t>
            </w:r>
          </w:p>
        </w:tc>
        <w:tc>
          <w:tcPr>
            <w:tcW w:w="1674" w:type="dxa"/>
            <w:hideMark/>
          </w:tcPr>
          <w:p w14:paraId="46E44AFD" w14:textId="77777777" w:rsidR="00DA1E11" w:rsidRPr="004E4040" w:rsidRDefault="00DA1E11" w:rsidP="00DA1E1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eastAsia="Times New Roman" w:hAnsi="Times New Roman" w:cs="Times New Roman"/>
                <w:sz w:val="24"/>
                <w:szCs w:val="24"/>
              </w:rPr>
              <w:t>29.12.2022г.</w:t>
            </w:r>
          </w:p>
        </w:tc>
      </w:tr>
      <w:tr w:rsidR="00DA1E11" w:rsidRPr="004E4040" w14:paraId="3830728C" w14:textId="77777777" w:rsidTr="0027362B">
        <w:tc>
          <w:tcPr>
            <w:tcW w:w="3123" w:type="dxa"/>
          </w:tcPr>
          <w:p w14:paraId="6CDA4609" w14:textId="77777777" w:rsidR="00DA1E11" w:rsidRPr="004E4040" w:rsidRDefault="00DA1E11" w:rsidP="00B86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технологии обучения и воспитания лиц с ОВЗ»</w:t>
            </w:r>
          </w:p>
        </w:tc>
        <w:tc>
          <w:tcPr>
            <w:tcW w:w="2651" w:type="dxa"/>
            <w:hideMark/>
          </w:tcPr>
          <w:p w14:paraId="0CBDB7AA" w14:textId="77777777" w:rsidR="00DA1E11" w:rsidRPr="004E4040" w:rsidRDefault="00DA1E11" w:rsidP="00DA1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талантов </w:t>
            </w:r>
            <w:proofErr w:type="spellStart"/>
            <w:r w:rsidRPr="004E4040">
              <w:rPr>
                <w:rFonts w:ascii="Times New Roman" w:eastAsia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  <w:p w14:paraId="653BB9EA" w14:textId="77777777" w:rsidR="00DA1E11" w:rsidRPr="004E4040" w:rsidRDefault="00DA1E11" w:rsidP="00DA1E1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F5838F3" w14:textId="77777777" w:rsidR="00DA1E11" w:rsidRDefault="00DA1E11" w:rsidP="00DA1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.</w:t>
            </w:r>
          </w:p>
          <w:p w14:paraId="368D8E2E" w14:textId="77777777" w:rsidR="00DA1E11" w:rsidRPr="004E4040" w:rsidRDefault="00DA1E11" w:rsidP="00DA1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С.</w:t>
            </w:r>
          </w:p>
        </w:tc>
        <w:tc>
          <w:tcPr>
            <w:tcW w:w="1674" w:type="dxa"/>
          </w:tcPr>
          <w:p w14:paraId="6F94549F" w14:textId="77777777" w:rsidR="00DA1E11" w:rsidRPr="004E4040" w:rsidRDefault="00DA1E11" w:rsidP="00DA1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eastAsia="Times New Roman" w:hAnsi="Times New Roman" w:cs="Times New Roman"/>
                <w:sz w:val="24"/>
                <w:szCs w:val="24"/>
              </w:rPr>
              <w:t>29.12.2022г.</w:t>
            </w:r>
          </w:p>
          <w:p w14:paraId="287F56C4" w14:textId="77777777" w:rsidR="00DA1E11" w:rsidRPr="004E4040" w:rsidRDefault="00DA1E11" w:rsidP="00DA1E1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E11" w:rsidRPr="004E4040" w14:paraId="36288FCD" w14:textId="77777777" w:rsidTr="0027362B">
        <w:tc>
          <w:tcPr>
            <w:tcW w:w="3123" w:type="dxa"/>
            <w:hideMark/>
          </w:tcPr>
          <w:p w14:paraId="35A73A6E" w14:textId="77777777" w:rsidR="00DA1E11" w:rsidRPr="004E4040" w:rsidRDefault="00DA1E11" w:rsidP="00B8606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Роль семьи в профилактике безнадзорности и правонарушений несовершеннолетних</w:t>
            </w:r>
          </w:p>
        </w:tc>
        <w:tc>
          <w:tcPr>
            <w:tcW w:w="2651" w:type="dxa"/>
            <w:hideMark/>
          </w:tcPr>
          <w:p w14:paraId="6B795212" w14:textId="77777777" w:rsidR="00DA1E11" w:rsidRPr="004E4040" w:rsidRDefault="00DA1E11" w:rsidP="00DA1E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4E4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58" w:type="dxa"/>
            <w:hideMark/>
          </w:tcPr>
          <w:p w14:paraId="284E5AA7" w14:textId="77777777" w:rsidR="00DA1E11" w:rsidRPr="004E4040" w:rsidRDefault="00DA1E11" w:rsidP="00DA1E1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 xml:space="preserve">Локти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</w:p>
        </w:tc>
        <w:tc>
          <w:tcPr>
            <w:tcW w:w="1674" w:type="dxa"/>
            <w:hideMark/>
          </w:tcPr>
          <w:p w14:paraId="60F87189" w14:textId="77777777" w:rsidR="00DA1E11" w:rsidRPr="004E4040" w:rsidRDefault="00DA1E11" w:rsidP="00DA1E1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</w:tr>
      <w:tr w:rsidR="00DA1E11" w:rsidRPr="004E4040" w14:paraId="4502B2FB" w14:textId="77777777" w:rsidTr="0027362B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8F0D" w14:textId="77777777" w:rsidR="00DA1E11" w:rsidRPr="004E4040" w:rsidRDefault="00DA1E11" w:rsidP="00B86063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школьников»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CEED" w14:textId="77777777" w:rsidR="00DA1E11" w:rsidRPr="004E4040" w:rsidRDefault="00DA1E11" w:rsidP="00DA1E11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0E79" w14:textId="77777777" w:rsidR="00DA1E11" w:rsidRPr="004E4040" w:rsidRDefault="00DA1E11" w:rsidP="00DA1E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 xml:space="preserve">Корн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1085" w14:textId="77777777" w:rsidR="00DA1E11" w:rsidRPr="004E4040" w:rsidRDefault="00DA1E11" w:rsidP="00DA1E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29.12.2022г.</w:t>
            </w:r>
          </w:p>
        </w:tc>
      </w:tr>
      <w:tr w:rsidR="00DA1E11" w:rsidRPr="004E4040" w14:paraId="7AB78248" w14:textId="77777777" w:rsidTr="0027362B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19E8" w14:textId="77777777" w:rsidR="00DA1E11" w:rsidRPr="004E4040" w:rsidRDefault="00DA1E11" w:rsidP="00B86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</w:t>
            </w:r>
            <w:r w:rsidRPr="004E4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и воспитания лиц с ОВЗ»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A122" w14:textId="77777777" w:rsidR="00DA1E11" w:rsidRPr="004E4040" w:rsidRDefault="00DA1E11" w:rsidP="00DA1E11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9CF9" w14:textId="77777777" w:rsidR="00DA1E11" w:rsidRPr="004E4040" w:rsidRDefault="00DA1E11" w:rsidP="00DA1E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 xml:space="preserve">Корн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CD9B" w14:textId="77777777" w:rsidR="00DA1E11" w:rsidRPr="004E4040" w:rsidRDefault="00DA1E11" w:rsidP="00DA1E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29.12.2022г.</w:t>
            </w:r>
          </w:p>
        </w:tc>
      </w:tr>
      <w:tr w:rsidR="00DA1E11" w:rsidRPr="004E4040" w14:paraId="4A6C5DD8" w14:textId="77777777" w:rsidTr="0027362B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EF3A" w14:textId="77777777" w:rsidR="00DA1E11" w:rsidRPr="004E4040" w:rsidRDefault="00DA1E11" w:rsidP="00B86063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триотическое воспитание школьников»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73A3" w14:textId="77777777" w:rsidR="00DA1E11" w:rsidRPr="004E4040" w:rsidRDefault="00DA1E11" w:rsidP="00DA1E11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FE3" w14:textId="77777777" w:rsidR="00DA1E11" w:rsidRPr="004E4040" w:rsidRDefault="00DA1E11" w:rsidP="00DA1E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21FB" w14:textId="77777777" w:rsidR="00DA1E11" w:rsidRPr="004E4040" w:rsidRDefault="00DA1E11" w:rsidP="00DA1E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29.12.2022г.</w:t>
            </w:r>
          </w:p>
        </w:tc>
      </w:tr>
      <w:tr w:rsidR="00DA1E11" w:rsidRPr="004E4040" w14:paraId="14CE6A41" w14:textId="77777777" w:rsidTr="0027362B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0222" w14:textId="77777777" w:rsidR="00DA1E11" w:rsidRPr="004E4040" w:rsidRDefault="00DA1E11" w:rsidP="00B86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обучения и воспитания лиц с ОВЗ»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A3F4" w14:textId="77777777" w:rsidR="00DA1E11" w:rsidRPr="004E4040" w:rsidRDefault="00DA1E11" w:rsidP="00DA1E11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73B3" w14:textId="77777777" w:rsidR="00DA1E11" w:rsidRPr="004E4040" w:rsidRDefault="00DA1E11" w:rsidP="00DA1E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6C5F" w14:textId="77777777" w:rsidR="00DA1E11" w:rsidRPr="004E4040" w:rsidRDefault="00DA1E11" w:rsidP="00DA1E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29.12.2022г.</w:t>
            </w:r>
          </w:p>
        </w:tc>
      </w:tr>
      <w:tr w:rsidR="00DA1E11" w:rsidRPr="004E4040" w14:paraId="3CB35838" w14:textId="77777777" w:rsidTr="0027362B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0F43" w14:textId="77777777" w:rsidR="00DA1E11" w:rsidRPr="004E4040" w:rsidRDefault="00DA1E11" w:rsidP="00B86063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«Духовно –нравственное развитие и социализация обучающихся с ОВЗ во внеурочное время»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A67" w14:textId="77777777" w:rsidR="00DA1E11" w:rsidRPr="004E4040" w:rsidRDefault="00DA1E11" w:rsidP="00DA1E11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EBD1" w14:textId="77777777" w:rsidR="00DA1E11" w:rsidRPr="004E4040" w:rsidRDefault="00DA1E11" w:rsidP="00DA1E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Устименко Е.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BF4A" w14:textId="77777777" w:rsidR="00DA1E11" w:rsidRPr="004E4040" w:rsidRDefault="00DA1E11" w:rsidP="00DA1E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</w:tr>
      <w:tr w:rsidR="00DA1E11" w:rsidRPr="004E4040" w14:paraId="11568E95" w14:textId="77777777" w:rsidTr="0027362B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2A1F" w14:textId="77777777" w:rsidR="00DA1E11" w:rsidRPr="004E4040" w:rsidRDefault="00DA1E11" w:rsidP="00B86063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школьников»</w:t>
            </w:r>
          </w:p>
          <w:p w14:paraId="4FF8AF91" w14:textId="77777777" w:rsidR="00DA1E11" w:rsidRPr="004E4040" w:rsidRDefault="00DA1E11" w:rsidP="00B86063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3262" w14:textId="77777777" w:rsidR="00DA1E11" w:rsidRPr="004E4040" w:rsidRDefault="00DA1E11" w:rsidP="00DA1E11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3-е место. Диплом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91E0" w14:textId="77777777" w:rsidR="00DA1E11" w:rsidRPr="004E4040" w:rsidRDefault="00DA1E11" w:rsidP="00DA1E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Н.А.Горемыкина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01AA" w14:textId="77777777" w:rsidR="00DA1E11" w:rsidRPr="004E4040" w:rsidRDefault="00DA1E11" w:rsidP="00DA1E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29..12.2022г.</w:t>
            </w:r>
          </w:p>
        </w:tc>
      </w:tr>
      <w:tr w:rsidR="00DA1E11" w:rsidRPr="004E4040" w14:paraId="3176D111" w14:textId="77777777" w:rsidTr="0027362B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A9F8" w14:textId="77777777" w:rsidR="00DA1E11" w:rsidRPr="004E4040" w:rsidRDefault="00DA1E11" w:rsidP="00B86063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«Организация внеурочной деятельности педагогов»</w:t>
            </w:r>
          </w:p>
          <w:p w14:paraId="218D5FA5" w14:textId="77777777" w:rsidR="00DA1E11" w:rsidRPr="004E4040" w:rsidRDefault="00DA1E11" w:rsidP="00B86063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FA88" w14:textId="77777777" w:rsidR="00DA1E11" w:rsidRPr="004E4040" w:rsidRDefault="00DA1E11" w:rsidP="00DA1E11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2-е место. Диплом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1916" w14:textId="77777777" w:rsidR="00DA1E11" w:rsidRPr="004E4040" w:rsidRDefault="00DA1E11" w:rsidP="00DA1E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Н.А.Горемыкина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2721" w14:textId="77777777" w:rsidR="00DA1E11" w:rsidRPr="004E4040" w:rsidRDefault="00DA1E11" w:rsidP="00DA1E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09.01.2023г.</w:t>
            </w:r>
          </w:p>
        </w:tc>
      </w:tr>
    </w:tbl>
    <w:p w14:paraId="5E48B317" w14:textId="77777777" w:rsidR="005415A1" w:rsidRDefault="005415A1" w:rsidP="008F395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64096966" w14:textId="77777777" w:rsidR="00967751" w:rsidRPr="00967751" w:rsidRDefault="00967751" w:rsidP="0096775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1">
        <w:rPr>
          <w:rFonts w:ascii="Times New Roman" w:hAnsi="Times New Roman" w:cs="Times New Roman"/>
          <w:bCs/>
          <w:sz w:val="28"/>
          <w:szCs w:val="28"/>
        </w:rPr>
        <w:t xml:space="preserve">Для организации совместной образовательной, научно-исследовательской и инновационной деятельности, в целях разработки, поиска, освоения и использования на базе ГКОУ "Волгоградская школа-интернат № 5" нововведений по совершенствованию образовательного процесса поддерживаю тесное сотрудничество с различными образовательными и общественными организациями. </w:t>
      </w:r>
    </w:p>
    <w:p w14:paraId="581D51B5" w14:textId="77777777" w:rsidR="00967751" w:rsidRPr="00967751" w:rsidRDefault="00967751" w:rsidP="0096775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1">
        <w:rPr>
          <w:rFonts w:ascii="Times New Roman" w:hAnsi="Times New Roman" w:cs="Times New Roman"/>
          <w:bCs/>
          <w:sz w:val="28"/>
          <w:szCs w:val="28"/>
        </w:rPr>
        <w:t>В соответствии с трехсторонним соглашением о сотрудничестве между комитетом образования, науки и молодёжной политики Волгоградской области, федеральным государственным бюджетным образовательным учреждением высшего образования "Волгоградский государственный социально-педагогический университет" и государственным казенным общеобразовательным учреждением "Волгоградская школа-интернат № 5" школа-интернат является Базовой школой для реализации приоритетных направлений сотрудничества: развитие совместной учебной, научно-исследовательской, методической, проектной деятельности ВГСПУ и ГКОУ "Волгоградская школа-интернат № 5", развитие практико-ориентированного обучения студентов по образовательным программам высшего (педагогического) образования, реализация программ воспитания обучающихся через включение их в социально-значимую деятельность, повышение качества преподаваемых дисциплин и выработку современных подходов и методов обучения, обеспечение практико-ориентированной подготовки будущих дефектологов, логопедов посредством организации практик и стажировочных площадок в ГКОУ "Волгоградская школа-интернат № 5".</w:t>
      </w:r>
    </w:p>
    <w:p w14:paraId="60963D0C" w14:textId="77777777" w:rsidR="00B67237" w:rsidRPr="00B86063" w:rsidRDefault="00B67237" w:rsidP="00B6723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lastRenderedPageBreak/>
        <w:t>Методическая работа способствует росту профессионального мастерства педагогических работников, повышению качества образовательного процесса.</w:t>
      </w:r>
    </w:p>
    <w:p w14:paraId="0B99EE50" w14:textId="77777777" w:rsidR="00FE6879" w:rsidRPr="00B86063" w:rsidRDefault="00FE6879" w:rsidP="008C60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C05B91" w14:textId="1C67EE9D" w:rsidR="00FE6879" w:rsidRPr="00B86063" w:rsidRDefault="00BE2C41" w:rsidP="00FE687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63">
        <w:rPr>
          <w:rFonts w:ascii="Times New Roman" w:hAnsi="Times New Roman" w:cs="Times New Roman"/>
          <w:b/>
          <w:sz w:val="28"/>
          <w:szCs w:val="28"/>
        </w:rPr>
        <w:t>1.</w:t>
      </w:r>
      <w:r w:rsidR="00FE6879" w:rsidRPr="00B86063">
        <w:rPr>
          <w:rFonts w:ascii="Times New Roman" w:hAnsi="Times New Roman" w:cs="Times New Roman"/>
          <w:b/>
          <w:sz w:val="28"/>
          <w:szCs w:val="28"/>
        </w:rPr>
        <w:t>8. Работа служб психолого-педагогического сопровождения</w:t>
      </w:r>
    </w:p>
    <w:p w14:paraId="08716542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>С 2017 года учреждение является ресурсным центром по организации комплексного сопровождения детей с расстройствами аутистического спектра (РЦ), руководитель и специалисты которого осуществляют методическое сопровождение реализации адаптированных основных общеобразовательных программ для детей с РАС, умственной отсталостью (интеллектуальными нарушениями), участвуют в работе по мониторингу образования детей с РАС в Волгоградской области, активно сотрудничают с Федеральным ресурсным центром по организации комплексного сопровождения детей с расстройствами аутистического спектра МГППУ, ГАУ ДПО "ВГАПО", ФГБОУ ВО "ВГСПУ" в работе по повышению квалификации педагогов Волгоградской области, работающих с детьми с ограниченными возможностями здоровья.</w:t>
      </w:r>
    </w:p>
    <w:p w14:paraId="1BBF7064" w14:textId="77777777" w:rsidR="00754789" w:rsidRPr="00754789" w:rsidRDefault="00754789" w:rsidP="0075478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789">
        <w:rPr>
          <w:rFonts w:ascii="Times New Roman" w:hAnsi="Times New Roman" w:cs="Times New Roman"/>
          <w:bCs/>
          <w:sz w:val="28"/>
          <w:szCs w:val="28"/>
        </w:rPr>
        <w:t xml:space="preserve">В отчетном периоде продолжалась работа в соответствии с договорами о сотрудничестве между региональным ресурсным центром и образовательными организациями муниципальных районов и городских округов Волгоградской области, общественными организациями и другими социальными партнерами (всего – 28 договоров), проведен первичный анализ коррекционно–образовательного пространства 28 образовательных организаций муниципальных районов и городских округов Волгоградской области. </w:t>
      </w:r>
    </w:p>
    <w:p w14:paraId="4DDE24F1" w14:textId="77777777" w:rsidR="00754789" w:rsidRPr="00754789" w:rsidRDefault="00754789" w:rsidP="0075478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789">
        <w:rPr>
          <w:rFonts w:ascii="Times New Roman" w:hAnsi="Times New Roman" w:cs="Times New Roman"/>
          <w:bCs/>
          <w:sz w:val="28"/>
          <w:szCs w:val="28"/>
        </w:rPr>
        <w:t xml:space="preserve">В целях информирования муниципальных образовательных учреждений в их адрес направлялись информационные письма о проведении Региональным (научно-методическим) центром инклюзивного образования (ГАУ ДПО «Волгоградская государственная академия последипломного образования») научно-методических мероприятий. </w:t>
      </w:r>
    </w:p>
    <w:p w14:paraId="0881A40D" w14:textId="2AFE9D87" w:rsidR="001157B0" w:rsidRPr="001157B0" w:rsidRDefault="00B86063" w:rsidP="001157B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 xml:space="preserve">В целях презентации педагогических инноваций, транслирования опыта по сопровождению детей с РАС на базе школы-интерната </w:t>
      </w:r>
      <w:r w:rsidR="001157B0">
        <w:rPr>
          <w:rFonts w:ascii="Times New Roman" w:hAnsi="Times New Roman" w:cs="Times New Roman"/>
          <w:bCs/>
          <w:sz w:val="28"/>
          <w:szCs w:val="28"/>
        </w:rPr>
        <w:t>и вне учреждения р</w:t>
      </w:r>
      <w:r w:rsidR="001157B0" w:rsidRPr="001157B0">
        <w:rPr>
          <w:rFonts w:ascii="Times New Roman" w:hAnsi="Times New Roman" w:cs="Times New Roman"/>
          <w:bCs/>
          <w:sz w:val="28"/>
          <w:szCs w:val="28"/>
        </w:rPr>
        <w:t xml:space="preserve">уководитель и специалисты ресурсного центра </w:t>
      </w:r>
      <w:r w:rsidR="001157B0">
        <w:rPr>
          <w:rFonts w:ascii="Times New Roman" w:hAnsi="Times New Roman" w:cs="Times New Roman"/>
          <w:bCs/>
          <w:sz w:val="28"/>
          <w:szCs w:val="28"/>
        </w:rPr>
        <w:t xml:space="preserve">в отчетном  периоде </w:t>
      </w:r>
      <w:r w:rsidR="001157B0" w:rsidRPr="001157B0">
        <w:rPr>
          <w:rFonts w:ascii="Times New Roman" w:hAnsi="Times New Roman" w:cs="Times New Roman"/>
          <w:bCs/>
          <w:sz w:val="28"/>
          <w:szCs w:val="28"/>
        </w:rPr>
        <w:t>организовали и провели следующие мероприятия:</w:t>
      </w:r>
    </w:p>
    <w:p w14:paraId="0030FD7F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>Региональный семинар-практикум "Организация и проектирование образовательной среды современными средствами и технологиями психолого-педагогического сопровождения детей с РАС", 02.11.2022</w:t>
      </w:r>
      <w:r w:rsidRPr="00B8606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279B35F" w14:textId="77777777" w:rsid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41098790"/>
      <w:r w:rsidRPr="00075A1A">
        <w:rPr>
          <w:rFonts w:ascii="Times New Roman" w:hAnsi="Times New Roman" w:cs="Times New Roman"/>
          <w:bCs/>
          <w:sz w:val="28"/>
          <w:szCs w:val="28"/>
        </w:rPr>
        <w:t xml:space="preserve">Супервизия организации комплексного сопровождения обучающихся с РАС специалистами регионального ресурсного центра по запросу администрации </w:t>
      </w:r>
      <w:bookmarkEnd w:id="1"/>
      <w:r w:rsidRPr="00075A1A">
        <w:rPr>
          <w:rFonts w:ascii="Times New Roman" w:hAnsi="Times New Roman" w:cs="Times New Roman"/>
          <w:bCs/>
          <w:sz w:val="28"/>
          <w:szCs w:val="28"/>
        </w:rPr>
        <w:t>МКОУ "Наримановская СШ", 14.11.2022.</w:t>
      </w:r>
    </w:p>
    <w:p w14:paraId="0895B50D" w14:textId="54B04AA5" w:rsidR="00FB7FEB" w:rsidRPr="002A1C56" w:rsidRDefault="002A1C56" w:rsidP="00FB7FE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A1A">
        <w:rPr>
          <w:rFonts w:ascii="Times New Roman" w:hAnsi="Times New Roman" w:cs="Times New Roman"/>
          <w:bCs/>
          <w:sz w:val="28"/>
          <w:szCs w:val="28"/>
        </w:rPr>
        <w:lastRenderedPageBreak/>
        <w:t>Супервизия организации комплексного сопровождения обучающихся с РАС специалистами регионального ресурсного центра по запросу администрации</w:t>
      </w:r>
      <w:r w:rsidR="00FB7FEB" w:rsidRPr="00FB7FEB">
        <w:rPr>
          <w:rFonts w:ascii="Times New Roman" w:hAnsi="Times New Roman" w:cs="Times New Roman"/>
          <w:bCs/>
          <w:sz w:val="28"/>
          <w:szCs w:val="28"/>
        </w:rPr>
        <w:t xml:space="preserve"> МОУ</w:t>
      </w:r>
      <w:r w:rsidR="00FB7FEB" w:rsidRPr="002A1C56">
        <w:rPr>
          <w:rFonts w:ascii="Times New Roman" w:hAnsi="Times New Roman" w:cs="Times New Roman"/>
          <w:bCs/>
          <w:sz w:val="28"/>
          <w:szCs w:val="28"/>
        </w:rPr>
        <w:t xml:space="preserve"> "Средняя школа № 55 "Долина знаний". </w:t>
      </w:r>
    </w:p>
    <w:p w14:paraId="41E33EBB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>Региональный семинар–практикум "Построение индивидуального образовательного маршрута обучающегося с РАС в условиях инклюзивного образования", 23.11.2022.</w:t>
      </w:r>
    </w:p>
    <w:p w14:paraId="45EA59A2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>Круглый стол "Работа тьютора при организации образования обучающихся с РАС", 16.02.2023.</w:t>
      </w:r>
    </w:p>
    <w:p w14:paraId="4A7D838D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>Мероприятия в рамках Всероссийской недели распространения информации об аутизме, 28.03.2023-02.04.2023.</w:t>
      </w:r>
    </w:p>
    <w:p w14:paraId="4C2CA10C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>Региональная площадка Всероссийского инклюзивного фестиваля "#</w:t>
      </w:r>
      <w:proofErr w:type="spellStart"/>
      <w:r w:rsidRPr="00B86063">
        <w:rPr>
          <w:rFonts w:ascii="Times New Roman" w:hAnsi="Times New Roman" w:cs="Times New Roman"/>
          <w:bCs/>
          <w:sz w:val="28"/>
          <w:szCs w:val="28"/>
        </w:rPr>
        <w:t>ЛюдиКакЛюди</w:t>
      </w:r>
      <w:proofErr w:type="spellEnd"/>
      <w:r w:rsidRPr="00B86063">
        <w:rPr>
          <w:rFonts w:ascii="Times New Roman" w:hAnsi="Times New Roman" w:cs="Times New Roman"/>
          <w:bCs/>
          <w:sz w:val="28"/>
          <w:szCs w:val="28"/>
        </w:rPr>
        <w:t xml:space="preserve">" (онлайн-марафон "Яркие </w:t>
      </w:r>
      <w:proofErr w:type="spellStart"/>
      <w:r w:rsidRPr="00B86063">
        <w:rPr>
          <w:rFonts w:ascii="Times New Roman" w:hAnsi="Times New Roman" w:cs="Times New Roman"/>
          <w:bCs/>
          <w:sz w:val="28"/>
          <w:szCs w:val="28"/>
        </w:rPr>
        <w:t>кРАСки</w:t>
      </w:r>
      <w:proofErr w:type="spellEnd"/>
      <w:r w:rsidRPr="00B86063">
        <w:rPr>
          <w:rFonts w:ascii="Times New Roman" w:hAnsi="Times New Roman" w:cs="Times New Roman"/>
          <w:bCs/>
          <w:sz w:val="28"/>
          <w:szCs w:val="28"/>
        </w:rPr>
        <w:t xml:space="preserve"> детства"), 30.03.2023-02.04.2023.</w:t>
      </w:r>
    </w:p>
    <w:p w14:paraId="672B279E" w14:textId="77777777" w:rsidR="00B86063" w:rsidRPr="00D0410F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10F">
        <w:rPr>
          <w:rFonts w:ascii="Times New Roman" w:hAnsi="Times New Roman" w:cs="Times New Roman"/>
          <w:bCs/>
          <w:sz w:val="28"/>
          <w:szCs w:val="28"/>
        </w:rPr>
        <w:t>С целью повышения профессиональной компетентности студентов по вопросам организации сопровождения детей с ОВЗ, в том числе с расстройствами аутистического спектра, специалисты ГКОУ «Волгоградская школа-интернат № 5» в период с 30.03.2023 по 26.04.2023 провели производственную практику студентов 3 курса факультета социальной и коррекционной педагогики по направлению «Специальное (дефектологическое) образование» профиль «Логопедия».</w:t>
      </w:r>
    </w:p>
    <w:p w14:paraId="7D9BC591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>Интерактивная площадка "Я познаю мир", выставка интерактивного оборудования в рамках Всероссийского научно-образовательного форума "Инклюзивный педагог современной российской школы", посвященного Году педагога и наставника, 25.04.2023-27.04.2023.</w:t>
      </w:r>
    </w:p>
    <w:p w14:paraId="5BF73E77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>Круглый стол с элементами тренинга для родителей, воспитывающих детей с расстройствами аутистического спектра "МЫ ВМЕСТЕ" в рамках Всероссийского научно-образовательного форума "Инклюзивный педагог современной российской школы", 27.04.2023.</w:t>
      </w:r>
    </w:p>
    <w:p w14:paraId="37243F8F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>Специалисты ресурсного центра принимают участие в мероприятиях различного уровня с целью транслирования опыта работы:</w:t>
      </w:r>
    </w:p>
    <w:p w14:paraId="04A7331C" w14:textId="024CF3A0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 xml:space="preserve">02.11.2022 - Региональный семинар-практикум "Организация и проектирование образовательной среды современными </w:t>
      </w:r>
      <w:r w:rsidR="00754789" w:rsidRPr="00B86063">
        <w:rPr>
          <w:rFonts w:ascii="Times New Roman" w:hAnsi="Times New Roman" w:cs="Times New Roman"/>
          <w:bCs/>
          <w:sz w:val="28"/>
          <w:szCs w:val="28"/>
        </w:rPr>
        <w:t>средствами и</w:t>
      </w:r>
      <w:r w:rsidRPr="00B86063">
        <w:rPr>
          <w:rFonts w:ascii="Times New Roman" w:hAnsi="Times New Roman" w:cs="Times New Roman"/>
          <w:bCs/>
          <w:sz w:val="28"/>
          <w:szCs w:val="28"/>
        </w:rPr>
        <w:t xml:space="preserve"> технологиями психолого-педагогического сопровождения детей с РАС", комитет образования, науки и молодежной политики Волгоградской области, ГАУ ДПО ВГАПО;</w:t>
      </w:r>
    </w:p>
    <w:p w14:paraId="1D606AB4" w14:textId="77777777" w:rsid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>27.03.2023-07.04.2023 - Областной онлайн-фестиваль "Дети как дети".</w:t>
      </w:r>
    </w:p>
    <w:p w14:paraId="61A44AEA" w14:textId="77777777" w:rsidR="00E35204" w:rsidRPr="00E35204" w:rsidRDefault="00E35204" w:rsidP="00E3520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04">
        <w:rPr>
          <w:rFonts w:ascii="Times New Roman" w:hAnsi="Times New Roman" w:cs="Times New Roman"/>
          <w:bCs/>
          <w:sz w:val="28"/>
          <w:szCs w:val="28"/>
        </w:rPr>
        <w:t xml:space="preserve">За отчетный период отработано 62 обращения администрации и специалистов муниципальных образовательных учреждений, оказывающих индивидуально-ориентированную педагогическую, психологическую, социальную помощь детям и семьям, воспитывающим детей с РАС. </w:t>
      </w:r>
    </w:p>
    <w:p w14:paraId="76DAE0A0" w14:textId="0C958ECC" w:rsidR="00E35204" w:rsidRPr="00E35204" w:rsidRDefault="00E35204" w:rsidP="00E3520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04">
        <w:rPr>
          <w:rFonts w:ascii="Times New Roman" w:hAnsi="Times New Roman" w:cs="Times New Roman"/>
          <w:bCs/>
          <w:sz w:val="28"/>
          <w:szCs w:val="28"/>
        </w:rPr>
        <w:lastRenderedPageBreak/>
        <w:t>За консультативной помощью к специалистам ресурсного центра обратились 115 родителей (законных представителя) детей данной категории.</w:t>
      </w:r>
    </w:p>
    <w:p w14:paraId="5309CB53" w14:textId="77777777" w:rsidR="00E35204" w:rsidRPr="00E35204" w:rsidRDefault="00E35204" w:rsidP="00E3520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04">
        <w:rPr>
          <w:rFonts w:ascii="Times New Roman" w:hAnsi="Times New Roman" w:cs="Times New Roman"/>
          <w:bCs/>
          <w:sz w:val="28"/>
          <w:szCs w:val="28"/>
        </w:rPr>
        <w:t>По запросу родителей, воспитывающих детей с РАС, специалистами РРЦ проводятся коррекционно-развивающие занятия. Данный вид деятельности осуществляют учителя-логопеды, педагог-психолог, учителя-дефектологи.</w:t>
      </w:r>
    </w:p>
    <w:p w14:paraId="39CA0ADE" w14:textId="77777777" w:rsidR="00E35204" w:rsidRPr="00E35204" w:rsidRDefault="00E35204" w:rsidP="00E3520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04">
        <w:rPr>
          <w:rFonts w:ascii="Times New Roman" w:hAnsi="Times New Roman" w:cs="Times New Roman"/>
          <w:bCs/>
          <w:sz w:val="28"/>
          <w:szCs w:val="28"/>
        </w:rPr>
        <w:t>На каждого ребенка формируется личное дело, специалистами ведется мониторинг, проводятся совещания и психолого-педагогические консилиумы, на которых обсуждается динамика развития ребенка. В случае отсутствия положительной динамики программа корректируется для каждого ребенка индивидуально.</w:t>
      </w:r>
    </w:p>
    <w:p w14:paraId="170FA6B7" w14:textId="77777777" w:rsidR="00E35204" w:rsidRPr="00E35204" w:rsidRDefault="00E35204" w:rsidP="00E3520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04">
        <w:rPr>
          <w:rFonts w:ascii="Times New Roman" w:hAnsi="Times New Roman" w:cs="Times New Roman"/>
          <w:bCs/>
          <w:sz w:val="28"/>
          <w:szCs w:val="28"/>
        </w:rPr>
        <w:t>За отчетный период специалистами ресурсного центра организованы и проведены (в том числе дистанционно):</w:t>
      </w:r>
    </w:p>
    <w:p w14:paraId="4E7B7992" w14:textId="77777777" w:rsidR="00E35204" w:rsidRPr="00E35204" w:rsidRDefault="00E35204" w:rsidP="00E3520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04">
        <w:rPr>
          <w:rFonts w:ascii="Times New Roman" w:hAnsi="Times New Roman" w:cs="Times New Roman"/>
          <w:bCs/>
          <w:sz w:val="28"/>
          <w:szCs w:val="28"/>
        </w:rPr>
        <w:t xml:space="preserve">- психолого-педагогическая диагностика – 115: </w:t>
      </w:r>
    </w:p>
    <w:p w14:paraId="71F3ADA1" w14:textId="77777777" w:rsidR="00E35204" w:rsidRPr="00E35204" w:rsidRDefault="00E35204" w:rsidP="00E3520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04">
        <w:rPr>
          <w:rFonts w:ascii="Times New Roman" w:hAnsi="Times New Roman" w:cs="Times New Roman"/>
          <w:bCs/>
          <w:sz w:val="28"/>
          <w:szCs w:val="28"/>
        </w:rPr>
        <w:t xml:space="preserve">0-3лет - 5 </w:t>
      </w:r>
    </w:p>
    <w:p w14:paraId="2C58E04B" w14:textId="77777777" w:rsidR="00E35204" w:rsidRPr="00E35204" w:rsidRDefault="00E35204" w:rsidP="00E3520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04">
        <w:rPr>
          <w:rFonts w:ascii="Times New Roman" w:hAnsi="Times New Roman" w:cs="Times New Roman"/>
          <w:bCs/>
          <w:sz w:val="28"/>
          <w:szCs w:val="28"/>
        </w:rPr>
        <w:t>4-7 лет –95</w:t>
      </w:r>
    </w:p>
    <w:p w14:paraId="68A158D0" w14:textId="77777777" w:rsidR="00E35204" w:rsidRPr="00E35204" w:rsidRDefault="00E35204" w:rsidP="00E3520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04">
        <w:rPr>
          <w:rFonts w:ascii="Times New Roman" w:hAnsi="Times New Roman" w:cs="Times New Roman"/>
          <w:bCs/>
          <w:sz w:val="28"/>
          <w:szCs w:val="28"/>
        </w:rPr>
        <w:t>8-18 - 15</w:t>
      </w:r>
    </w:p>
    <w:p w14:paraId="10D90CEA" w14:textId="77777777" w:rsidR="00E35204" w:rsidRPr="00E35204" w:rsidRDefault="00E35204" w:rsidP="00E3520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04">
        <w:rPr>
          <w:rFonts w:ascii="Times New Roman" w:hAnsi="Times New Roman" w:cs="Times New Roman"/>
          <w:bCs/>
          <w:sz w:val="28"/>
          <w:szCs w:val="28"/>
        </w:rPr>
        <w:t>на основании полученных результатов специалистами РРЦ  даны практические рекомендации;</w:t>
      </w:r>
    </w:p>
    <w:p w14:paraId="71D12F51" w14:textId="77777777" w:rsidR="00E35204" w:rsidRPr="00E35204" w:rsidRDefault="00E35204" w:rsidP="00E3520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04">
        <w:rPr>
          <w:rFonts w:ascii="Times New Roman" w:hAnsi="Times New Roman" w:cs="Times New Roman"/>
          <w:bCs/>
          <w:sz w:val="28"/>
          <w:szCs w:val="28"/>
        </w:rPr>
        <w:t>- коррекционно-развивающие занятия - 179 (по запросу родителей (законных представителей):</w:t>
      </w:r>
    </w:p>
    <w:p w14:paraId="01112D1E" w14:textId="77777777" w:rsidR="00E35204" w:rsidRPr="00E35204" w:rsidRDefault="00E35204" w:rsidP="00E3520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04">
        <w:rPr>
          <w:rFonts w:ascii="Times New Roman" w:hAnsi="Times New Roman" w:cs="Times New Roman"/>
          <w:bCs/>
          <w:sz w:val="28"/>
          <w:szCs w:val="28"/>
        </w:rPr>
        <w:t>0-3лет - 0</w:t>
      </w:r>
    </w:p>
    <w:p w14:paraId="0AFC8097" w14:textId="77777777" w:rsidR="00E35204" w:rsidRPr="00E35204" w:rsidRDefault="00E35204" w:rsidP="00E3520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04">
        <w:rPr>
          <w:rFonts w:ascii="Times New Roman" w:hAnsi="Times New Roman" w:cs="Times New Roman"/>
          <w:bCs/>
          <w:sz w:val="28"/>
          <w:szCs w:val="28"/>
        </w:rPr>
        <w:t>4-7 лет - 179</w:t>
      </w:r>
    </w:p>
    <w:p w14:paraId="13DDC62D" w14:textId="77777777" w:rsidR="00E35204" w:rsidRPr="00E35204" w:rsidRDefault="00E35204" w:rsidP="00E3520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04">
        <w:rPr>
          <w:rFonts w:ascii="Times New Roman" w:hAnsi="Times New Roman" w:cs="Times New Roman"/>
          <w:bCs/>
          <w:sz w:val="28"/>
          <w:szCs w:val="28"/>
        </w:rPr>
        <w:t>8-18 - 0</w:t>
      </w:r>
    </w:p>
    <w:p w14:paraId="3E08567F" w14:textId="29132ABD" w:rsidR="00E35204" w:rsidRPr="00E35204" w:rsidRDefault="00E35204" w:rsidP="00E3520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04">
        <w:rPr>
          <w:rFonts w:ascii="Times New Roman" w:hAnsi="Times New Roman" w:cs="Times New Roman"/>
          <w:bCs/>
          <w:sz w:val="28"/>
          <w:szCs w:val="28"/>
        </w:rPr>
        <w:t xml:space="preserve">Из них педагогом-психологом – </w:t>
      </w:r>
      <w:r w:rsidR="00AF57A0" w:rsidRPr="00E35204">
        <w:rPr>
          <w:rFonts w:ascii="Times New Roman" w:hAnsi="Times New Roman" w:cs="Times New Roman"/>
          <w:bCs/>
          <w:sz w:val="28"/>
          <w:szCs w:val="28"/>
        </w:rPr>
        <w:t>60 занятий</w:t>
      </w:r>
      <w:r w:rsidRPr="00E35204">
        <w:rPr>
          <w:rFonts w:ascii="Times New Roman" w:hAnsi="Times New Roman" w:cs="Times New Roman"/>
          <w:bCs/>
          <w:sz w:val="28"/>
          <w:szCs w:val="28"/>
        </w:rPr>
        <w:t>; учителями-дефектологами –59 занятий; учителями-логопедами –60 занятий.</w:t>
      </w:r>
    </w:p>
    <w:p w14:paraId="60EB136C" w14:textId="2924B1E8" w:rsidR="00E35204" w:rsidRPr="00E35204" w:rsidRDefault="00E35204" w:rsidP="00E3520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04">
        <w:rPr>
          <w:rFonts w:ascii="Times New Roman" w:hAnsi="Times New Roman" w:cs="Times New Roman"/>
          <w:bCs/>
          <w:sz w:val="28"/>
          <w:szCs w:val="28"/>
        </w:rPr>
        <w:t xml:space="preserve">Эффективная деятельность по организации комплексного сопровождения детей с расстройствами аутистического спектра организована и в опорных учреждениях </w:t>
      </w:r>
      <w:r w:rsidR="009B5B31">
        <w:rPr>
          <w:rFonts w:ascii="Times New Roman" w:hAnsi="Times New Roman" w:cs="Times New Roman"/>
          <w:bCs/>
          <w:sz w:val="28"/>
          <w:szCs w:val="28"/>
        </w:rPr>
        <w:t>регионального ресурсного центра</w:t>
      </w:r>
      <w:r w:rsidRPr="00E3520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6EA3158" w14:textId="77777777" w:rsid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>В рамках реализации Комплекса мер по развитию эффективных практик предпрофессиональной подготовки детей-инвалидов в школе-интернате организована работа службы по профессиональной ориентации обучающихся, воспитанников с ОВЗ и мобильная служба предпрофессиональной диагностики, профориентации и профконсультаций.</w:t>
      </w:r>
    </w:p>
    <w:p w14:paraId="6F22F78A" w14:textId="77777777" w:rsidR="006C7241" w:rsidRPr="006C7241" w:rsidRDefault="006C7241" w:rsidP="006C724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7241">
        <w:rPr>
          <w:rFonts w:ascii="Times New Roman" w:hAnsi="Times New Roman" w:cs="Times New Roman"/>
          <w:bCs/>
          <w:sz w:val="28"/>
          <w:szCs w:val="28"/>
        </w:rPr>
        <w:t xml:space="preserve">Профориентационная работа проводится под руководством заместителя директора по воспитательной работе, заместителя директора по учебной работе, классными руководителями, педагогом-психологом, социальным педагогом, библиотекарем, медицинским работником, учителями-предметниками и направлена на реализацию следующих </w:t>
      </w:r>
      <w:r w:rsidRPr="006C7241">
        <w:rPr>
          <w:rFonts w:ascii="Times New Roman" w:hAnsi="Times New Roman" w:cs="Times New Roman"/>
          <w:bCs/>
          <w:iCs/>
          <w:sz w:val="28"/>
          <w:szCs w:val="28"/>
        </w:rPr>
        <w:t>принципов:</w:t>
      </w:r>
    </w:p>
    <w:p w14:paraId="2B7F6C7C" w14:textId="77777777" w:rsidR="006C7241" w:rsidRPr="006C7241" w:rsidRDefault="006C7241" w:rsidP="006C724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724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1) Систематичность и преемственность - профориентационная работа не должна ограничиваться работой только со старшеклассниками. Эта работа ведется с первого по выпускной класс.</w:t>
      </w:r>
    </w:p>
    <w:p w14:paraId="5271948E" w14:textId="77777777" w:rsidR="006C7241" w:rsidRPr="006C7241" w:rsidRDefault="006C7241" w:rsidP="006C724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7241">
        <w:rPr>
          <w:rFonts w:ascii="Times New Roman" w:hAnsi="Times New Roman" w:cs="Times New Roman"/>
          <w:bCs/>
          <w:iCs/>
          <w:sz w:val="28"/>
          <w:szCs w:val="28"/>
        </w:rPr>
        <w:t>2) Дифференцированный и индивидуальный подход к учащимся в зависимости от возраста и уровня сформированности их интересов, от различий в ценностных ориентациях и жизненных планах, от уровня успеваемости.</w:t>
      </w:r>
    </w:p>
    <w:p w14:paraId="6A5CFEAC" w14:textId="77777777" w:rsidR="006C7241" w:rsidRPr="006C7241" w:rsidRDefault="006C7241" w:rsidP="006C724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7241">
        <w:rPr>
          <w:rFonts w:ascii="Times New Roman" w:hAnsi="Times New Roman" w:cs="Times New Roman"/>
          <w:bCs/>
          <w:iCs/>
          <w:sz w:val="28"/>
          <w:szCs w:val="28"/>
        </w:rPr>
        <w:t>3) Оптимальное сочетание массовых, групповых и индивидуальных форм профориентационной работы с учащимися и родителями.</w:t>
      </w:r>
    </w:p>
    <w:p w14:paraId="0CA30CB1" w14:textId="77777777" w:rsidR="006C7241" w:rsidRPr="006C7241" w:rsidRDefault="006C7241" w:rsidP="006C724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7241">
        <w:rPr>
          <w:rFonts w:ascii="Times New Roman" w:hAnsi="Times New Roman" w:cs="Times New Roman"/>
          <w:bCs/>
          <w:iCs/>
          <w:sz w:val="28"/>
          <w:szCs w:val="28"/>
        </w:rPr>
        <w:t>4) Взаимосвязь школы, семьи, профессиональных учебных заведений.</w:t>
      </w:r>
    </w:p>
    <w:p w14:paraId="662A8D9B" w14:textId="77777777" w:rsidR="006C7241" w:rsidRPr="006C7241" w:rsidRDefault="006C7241" w:rsidP="006C724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7241">
        <w:rPr>
          <w:rFonts w:ascii="Times New Roman" w:hAnsi="Times New Roman" w:cs="Times New Roman"/>
          <w:bCs/>
          <w:iCs/>
          <w:sz w:val="28"/>
          <w:szCs w:val="28"/>
        </w:rPr>
        <w:t>5) Связь профориентации с жизнью (органическое единство потребностями общества в кадрах).</w:t>
      </w:r>
    </w:p>
    <w:p w14:paraId="09877311" w14:textId="77777777" w:rsidR="006C7241" w:rsidRPr="006C7241" w:rsidRDefault="006C7241" w:rsidP="006C724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241">
        <w:rPr>
          <w:rFonts w:ascii="Times New Roman" w:hAnsi="Times New Roman" w:cs="Times New Roman"/>
          <w:bCs/>
          <w:sz w:val="28"/>
          <w:szCs w:val="28"/>
        </w:rPr>
        <w:tab/>
        <w:t xml:space="preserve">Профориентационная работа проводилась, как с обучающимися 5-х - 9-х классов, так и с обучающимися начальной школы. Педагоги проводили мероприятия направленные на формирование у младших школьников ценностного отношения к труду, пониманию его роли в жизни человека и в обществе. Работа в это возрастной категории сводилась к первичному знакомству с различными профессиями, и происходила, как на уроках трудового обучения, так и на внеклассных мероприятиях. </w:t>
      </w:r>
    </w:p>
    <w:p w14:paraId="2C55FB0A" w14:textId="77777777" w:rsidR="006C7241" w:rsidRPr="006C7241" w:rsidRDefault="006C7241" w:rsidP="006C724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241">
        <w:rPr>
          <w:rFonts w:ascii="Times New Roman" w:hAnsi="Times New Roman" w:cs="Times New Roman"/>
          <w:bCs/>
          <w:sz w:val="28"/>
          <w:szCs w:val="28"/>
        </w:rPr>
        <w:tab/>
        <w:t>С обучающимися 5-х - 9- х классов профориентационная работа велась по следующим направлениям:  </w:t>
      </w:r>
    </w:p>
    <w:p w14:paraId="798C7A62" w14:textId="77777777" w:rsidR="006C7241" w:rsidRPr="006C7241" w:rsidRDefault="006C7241" w:rsidP="006C724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241">
        <w:rPr>
          <w:rFonts w:ascii="Times New Roman" w:hAnsi="Times New Roman" w:cs="Times New Roman"/>
          <w:bCs/>
          <w:sz w:val="28"/>
          <w:szCs w:val="28"/>
        </w:rPr>
        <w:t xml:space="preserve">- предварительная </w:t>
      </w:r>
      <w:proofErr w:type="spellStart"/>
      <w:r w:rsidRPr="006C7241">
        <w:rPr>
          <w:rFonts w:ascii="Times New Roman" w:hAnsi="Times New Roman" w:cs="Times New Roman"/>
          <w:bCs/>
          <w:sz w:val="28"/>
          <w:szCs w:val="28"/>
        </w:rPr>
        <w:t>профдиагностика</w:t>
      </w:r>
      <w:proofErr w:type="spellEnd"/>
      <w:r w:rsidRPr="006C7241">
        <w:rPr>
          <w:rFonts w:ascii="Times New Roman" w:hAnsi="Times New Roman" w:cs="Times New Roman"/>
          <w:bCs/>
          <w:sz w:val="28"/>
          <w:szCs w:val="28"/>
        </w:rPr>
        <w:t>; </w:t>
      </w:r>
    </w:p>
    <w:p w14:paraId="1D3FF3F2" w14:textId="77777777" w:rsidR="006C7241" w:rsidRPr="006C7241" w:rsidRDefault="006C7241" w:rsidP="006C724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241">
        <w:rPr>
          <w:rFonts w:ascii="Times New Roman" w:hAnsi="Times New Roman" w:cs="Times New Roman"/>
          <w:bCs/>
          <w:sz w:val="28"/>
          <w:szCs w:val="28"/>
        </w:rPr>
        <w:t>- профессиональная информация;</w:t>
      </w:r>
    </w:p>
    <w:p w14:paraId="397E4595" w14:textId="77777777" w:rsidR="006C7241" w:rsidRPr="006C7241" w:rsidRDefault="006C7241" w:rsidP="006C724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241">
        <w:rPr>
          <w:rFonts w:ascii="Times New Roman" w:hAnsi="Times New Roman" w:cs="Times New Roman"/>
          <w:bCs/>
          <w:sz w:val="28"/>
          <w:szCs w:val="28"/>
        </w:rPr>
        <w:t>- профессиональное воспитание;</w:t>
      </w:r>
    </w:p>
    <w:p w14:paraId="3C404796" w14:textId="77777777" w:rsidR="006C7241" w:rsidRPr="006C7241" w:rsidRDefault="006C7241" w:rsidP="006C724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241">
        <w:rPr>
          <w:rFonts w:ascii="Times New Roman" w:hAnsi="Times New Roman" w:cs="Times New Roman"/>
          <w:bCs/>
          <w:sz w:val="28"/>
          <w:szCs w:val="28"/>
        </w:rPr>
        <w:t>- профессиональная консультация.</w:t>
      </w:r>
    </w:p>
    <w:p w14:paraId="090712E6" w14:textId="77777777" w:rsidR="006C7241" w:rsidRPr="006C7241" w:rsidRDefault="006C7241" w:rsidP="006C724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7241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6C7241">
        <w:rPr>
          <w:rFonts w:ascii="Times New Roman" w:hAnsi="Times New Roman" w:cs="Times New Roman"/>
          <w:bCs/>
          <w:sz w:val="28"/>
          <w:szCs w:val="28"/>
        </w:rPr>
        <w:t>Профдиагностика</w:t>
      </w:r>
      <w:proofErr w:type="spellEnd"/>
      <w:r w:rsidRPr="006C7241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6C7241">
        <w:rPr>
          <w:rFonts w:ascii="Times New Roman" w:hAnsi="Times New Roman" w:cs="Times New Roman"/>
          <w:bCs/>
          <w:iCs/>
          <w:sz w:val="28"/>
          <w:szCs w:val="28"/>
        </w:rPr>
        <w:t xml:space="preserve">дин из важнейших составных компонентов профориентации. В течение учебного года педагог-психолог, социальный педагог проводили анкетирование, тестирование, с обучающимися, воспитанниками 5-х - 9-х классов с целью изучения характерных особенностей личности: ценностные ориентации, интересы, потребности, склонности, способности, профессиональную направленность, профессиональные намерения, мотивы выбора профессии, черты характера, темперамент, состояние здоровья, что </w:t>
      </w:r>
      <w:r w:rsidRPr="006C7241">
        <w:rPr>
          <w:rFonts w:ascii="Times New Roman" w:hAnsi="Times New Roman" w:cs="Times New Roman"/>
          <w:bCs/>
          <w:sz w:val="28"/>
          <w:szCs w:val="28"/>
        </w:rPr>
        <w:t>давало возможность определить дальнейший образовательный маршрут обучающихся и дальнейший профессиональный маршрут будущего выпускника.</w:t>
      </w:r>
    </w:p>
    <w:p w14:paraId="6F6CA704" w14:textId="77777777" w:rsidR="006C7241" w:rsidRPr="006C7241" w:rsidRDefault="006C7241" w:rsidP="006C724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241">
        <w:rPr>
          <w:rFonts w:ascii="Times New Roman" w:hAnsi="Times New Roman" w:cs="Times New Roman"/>
          <w:bCs/>
          <w:sz w:val="28"/>
          <w:szCs w:val="28"/>
        </w:rPr>
        <w:tab/>
        <w:t xml:space="preserve">Работа нашего учреждения по профессиональной информации включала в себя: оформление информационного стенда, разработка буклетов, памяток, брошюр по профессиональной ориентации, с целью повышения компетентности родителей и учащихся по вопросам профориентации: сведения о мире профессий, личностных и профессионально важных качествах человека, существенных для </w:t>
      </w:r>
      <w:r w:rsidRPr="006C7241">
        <w:rPr>
          <w:rFonts w:ascii="Times New Roman" w:hAnsi="Times New Roman" w:cs="Times New Roman"/>
          <w:bCs/>
          <w:sz w:val="28"/>
          <w:szCs w:val="28"/>
        </w:rPr>
        <w:lastRenderedPageBreak/>
        <w:t>самоопределения, о системе учебных заведений и путях получения профессии, о потребностях общества в кадрах.</w:t>
      </w:r>
    </w:p>
    <w:p w14:paraId="36503DC3" w14:textId="77777777" w:rsidR="006C7241" w:rsidRPr="006C7241" w:rsidRDefault="006C7241" w:rsidP="006C724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241">
        <w:rPr>
          <w:rFonts w:ascii="Times New Roman" w:hAnsi="Times New Roman" w:cs="Times New Roman"/>
          <w:bCs/>
          <w:sz w:val="28"/>
          <w:szCs w:val="28"/>
        </w:rPr>
        <w:tab/>
        <w:t>В сентябре и апреле проводился «День открытых дверей» для родителей по профессиональной ориентации обучающихся, воспитанников, где родители могли получить информацию, по проблемам профессиональной ориентации детей, а так же имели возможность ознакомиться с выставкой работ по декоративно-прикладному и художественно-изобразительному творчеству, обучающихся, воспитанников нашей школы.</w:t>
      </w:r>
    </w:p>
    <w:p w14:paraId="3F5E3EAD" w14:textId="77777777" w:rsidR="006C7241" w:rsidRPr="006C7241" w:rsidRDefault="006C7241" w:rsidP="006C724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241">
        <w:rPr>
          <w:rFonts w:ascii="Times New Roman" w:hAnsi="Times New Roman" w:cs="Times New Roman"/>
          <w:bCs/>
          <w:sz w:val="28"/>
          <w:szCs w:val="28"/>
        </w:rPr>
        <w:tab/>
        <w:t>В рамках Дня открытых дверей были проведены экскурсии, для обучающихся, воспитанников 5-х-9-х классов, в учебные заведения  в целях всестороннего ознакомления с профессиями: столярное дело, штукатурно-малярное дело, швейное дело.</w:t>
      </w:r>
    </w:p>
    <w:p w14:paraId="1D974EB6" w14:textId="77777777" w:rsidR="006C7241" w:rsidRPr="006C7241" w:rsidRDefault="006C7241" w:rsidP="006C724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241">
        <w:rPr>
          <w:rFonts w:ascii="Times New Roman" w:hAnsi="Times New Roman" w:cs="Times New Roman"/>
          <w:bCs/>
          <w:sz w:val="28"/>
          <w:szCs w:val="28"/>
        </w:rPr>
        <w:tab/>
        <w:t>Школьный библиотекарь в течение года проводила обзор книжной выставки с целью повысить информационную культуру и грамотность учащихся, научить их умению пользоваться информацией, чтобы правильно ориентироваться в многообразии мира профессий. </w:t>
      </w:r>
    </w:p>
    <w:p w14:paraId="50B36A1E" w14:textId="3595B839" w:rsidR="006C7241" w:rsidRPr="006C7241" w:rsidRDefault="006C7241" w:rsidP="006C724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241">
        <w:rPr>
          <w:rFonts w:ascii="Times New Roman" w:hAnsi="Times New Roman" w:cs="Times New Roman"/>
          <w:bCs/>
          <w:sz w:val="28"/>
          <w:szCs w:val="28"/>
        </w:rPr>
        <w:t xml:space="preserve">Профессиональное воспитание осуществлялось как на уроке, так и во внеурочное время и заключалось в том, чтобы побуждать детей к участию в разнообразных формах учебной и внеклассной работы, общественно-полезному труду, к активной пробе своих сил. </w:t>
      </w:r>
    </w:p>
    <w:p w14:paraId="0DFADE1D" w14:textId="77777777" w:rsidR="006C7241" w:rsidRPr="006C7241" w:rsidRDefault="006C7241" w:rsidP="006C724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241">
        <w:rPr>
          <w:rFonts w:ascii="Times New Roman" w:hAnsi="Times New Roman" w:cs="Times New Roman"/>
          <w:bCs/>
          <w:sz w:val="28"/>
          <w:szCs w:val="28"/>
        </w:rPr>
        <w:tab/>
        <w:t>На уроках по трудовому обучению педагоги информировали обучающихся о различной профессиональной деятельности, давали определенные знания о профессиях; раскрывали социальные, экономические и психологические стороны профессий; информировали обучающихся о путях овладения избранными профессиями.</w:t>
      </w:r>
    </w:p>
    <w:p w14:paraId="58EB662B" w14:textId="77777777" w:rsidR="00615900" w:rsidRDefault="006C7241" w:rsidP="0061590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241">
        <w:rPr>
          <w:rFonts w:ascii="Times New Roman" w:hAnsi="Times New Roman" w:cs="Times New Roman"/>
          <w:bCs/>
          <w:sz w:val="28"/>
          <w:szCs w:val="28"/>
        </w:rPr>
        <w:t xml:space="preserve">Для обучающихся, воспитанников 4-х-5-х классов были </w:t>
      </w:r>
      <w:r>
        <w:rPr>
          <w:rFonts w:ascii="Times New Roman" w:hAnsi="Times New Roman" w:cs="Times New Roman"/>
          <w:bCs/>
          <w:sz w:val="28"/>
          <w:szCs w:val="28"/>
        </w:rPr>
        <w:t>организовываются</w:t>
      </w:r>
      <w:r w:rsidRPr="006C7241">
        <w:rPr>
          <w:rFonts w:ascii="Times New Roman" w:hAnsi="Times New Roman" w:cs="Times New Roman"/>
          <w:bCs/>
          <w:sz w:val="28"/>
          <w:szCs w:val="28"/>
        </w:rPr>
        <w:t xml:space="preserve"> и пров</w:t>
      </w:r>
      <w:r>
        <w:rPr>
          <w:rFonts w:ascii="Times New Roman" w:hAnsi="Times New Roman" w:cs="Times New Roman"/>
          <w:bCs/>
          <w:sz w:val="28"/>
          <w:szCs w:val="28"/>
        </w:rPr>
        <w:t>одятся</w:t>
      </w:r>
      <w:r w:rsidRPr="006C7241">
        <w:rPr>
          <w:rFonts w:ascii="Times New Roman" w:hAnsi="Times New Roman" w:cs="Times New Roman"/>
          <w:bCs/>
          <w:sz w:val="28"/>
          <w:szCs w:val="28"/>
        </w:rPr>
        <w:t xml:space="preserve"> экскурсии в школьные мастерские, где учащиеся знаком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6C7241">
        <w:rPr>
          <w:rFonts w:ascii="Times New Roman" w:hAnsi="Times New Roman" w:cs="Times New Roman"/>
          <w:bCs/>
          <w:sz w:val="28"/>
          <w:szCs w:val="28"/>
        </w:rPr>
        <w:t>тся с профилями трудового обучения: столярное дело, штукатурно-малярное дело, швейное дело.  Обучающиеся име</w:t>
      </w:r>
      <w:r>
        <w:rPr>
          <w:rFonts w:ascii="Times New Roman" w:hAnsi="Times New Roman" w:cs="Times New Roman"/>
          <w:bCs/>
          <w:sz w:val="28"/>
          <w:szCs w:val="28"/>
        </w:rPr>
        <w:t>ют</w:t>
      </w:r>
      <w:r w:rsidRPr="006C7241">
        <w:rPr>
          <w:rFonts w:ascii="Times New Roman" w:hAnsi="Times New Roman" w:cs="Times New Roman"/>
          <w:bCs/>
          <w:sz w:val="28"/>
          <w:szCs w:val="28"/>
        </w:rPr>
        <w:t xml:space="preserve"> возможность познакомиться с различными материалами, их свойствами, инструментами и оборудование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C72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C7241">
        <w:rPr>
          <w:rFonts w:ascii="Times New Roman" w:hAnsi="Times New Roman" w:cs="Times New Roman"/>
          <w:bCs/>
          <w:sz w:val="28"/>
          <w:szCs w:val="28"/>
        </w:rPr>
        <w:t>опробовать себя в разнообразных трудовых действиях.</w:t>
      </w:r>
      <w:r w:rsidR="00615900" w:rsidRPr="0061590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0638D6C" w14:textId="215AB20C" w:rsidR="00615900" w:rsidRPr="00615900" w:rsidRDefault="00615900" w:rsidP="0061590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900">
        <w:rPr>
          <w:rFonts w:ascii="Times New Roman" w:hAnsi="Times New Roman" w:cs="Times New Roman"/>
          <w:bCs/>
          <w:sz w:val="28"/>
          <w:szCs w:val="28"/>
        </w:rPr>
        <w:t>Педагог-психолог и социальный педагог осуществля</w:t>
      </w:r>
      <w:r>
        <w:rPr>
          <w:rFonts w:ascii="Times New Roman" w:hAnsi="Times New Roman" w:cs="Times New Roman"/>
          <w:bCs/>
          <w:sz w:val="28"/>
          <w:szCs w:val="28"/>
        </w:rPr>
        <w:t>ют</w:t>
      </w:r>
      <w:r w:rsidRPr="00615900">
        <w:rPr>
          <w:rFonts w:ascii="Times New Roman" w:hAnsi="Times New Roman" w:cs="Times New Roman"/>
          <w:bCs/>
          <w:sz w:val="28"/>
          <w:szCs w:val="28"/>
        </w:rPr>
        <w:t xml:space="preserve"> психолого-педагогическое  сопровождение обучающихся, воспитанников 9-х классов в </w:t>
      </w:r>
      <w:proofErr w:type="spellStart"/>
      <w:r w:rsidRPr="00615900">
        <w:rPr>
          <w:rFonts w:ascii="Times New Roman" w:hAnsi="Times New Roman" w:cs="Times New Roman"/>
          <w:bCs/>
          <w:sz w:val="28"/>
          <w:szCs w:val="28"/>
        </w:rPr>
        <w:t>предвыпускной</w:t>
      </w:r>
      <w:proofErr w:type="spellEnd"/>
      <w:r w:rsidRPr="00615900">
        <w:rPr>
          <w:rFonts w:ascii="Times New Roman" w:hAnsi="Times New Roman" w:cs="Times New Roman"/>
          <w:bCs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159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15900">
        <w:rPr>
          <w:rFonts w:ascii="Times New Roman" w:hAnsi="Times New Roman" w:cs="Times New Roman"/>
          <w:bCs/>
          <w:sz w:val="28"/>
          <w:szCs w:val="28"/>
        </w:rPr>
        <w:t>ровод</w:t>
      </w:r>
      <w:r>
        <w:rPr>
          <w:rFonts w:ascii="Times New Roman" w:hAnsi="Times New Roman" w:cs="Times New Roman"/>
          <w:bCs/>
          <w:sz w:val="28"/>
          <w:szCs w:val="28"/>
        </w:rPr>
        <w:t>ят</w:t>
      </w:r>
      <w:r w:rsidRPr="00615900">
        <w:rPr>
          <w:rFonts w:ascii="Times New Roman" w:hAnsi="Times New Roman" w:cs="Times New Roman"/>
          <w:bCs/>
          <w:sz w:val="28"/>
          <w:szCs w:val="28"/>
        </w:rPr>
        <w:t xml:space="preserve"> индивидуальные и групповые коррекционно-профилактические занятия по обучению приемам снижения тревожности, повышению стрессоустойчивости, владения своим психоэмоциональным состоянием в стрессовых ситуациях и т.д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159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615900">
        <w:rPr>
          <w:rFonts w:ascii="Times New Roman" w:hAnsi="Times New Roman" w:cs="Times New Roman"/>
          <w:bCs/>
          <w:sz w:val="28"/>
          <w:szCs w:val="28"/>
        </w:rPr>
        <w:t>азрабатыва</w:t>
      </w:r>
      <w:r>
        <w:rPr>
          <w:rFonts w:ascii="Times New Roman" w:hAnsi="Times New Roman" w:cs="Times New Roman"/>
          <w:bCs/>
          <w:sz w:val="28"/>
          <w:szCs w:val="28"/>
        </w:rPr>
        <w:t>ют</w:t>
      </w:r>
      <w:r w:rsidRPr="00615900">
        <w:rPr>
          <w:rFonts w:ascii="Times New Roman" w:hAnsi="Times New Roman" w:cs="Times New Roman"/>
          <w:bCs/>
          <w:sz w:val="28"/>
          <w:szCs w:val="28"/>
        </w:rPr>
        <w:t xml:space="preserve"> сценарии профориентационных внеклассных мероприятий с использованием современных образовательных технологий, мультимедийных средств. </w:t>
      </w:r>
    </w:p>
    <w:p w14:paraId="76354571" w14:textId="33A80816" w:rsidR="00615900" w:rsidRPr="00615900" w:rsidRDefault="00615900" w:rsidP="0061590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900">
        <w:rPr>
          <w:rFonts w:ascii="Times New Roman" w:hAnsi="Times New Roman" w:cs="Times New Roman"/>
          <w:bCs/>
          <w:sz w:val="28"/>
          <w:szCs w:val="28"/>
        </w:rPr>
        <w:lastRenderedPageBreak/>
        <w:tab/>
        <w:t>Вопросы профориентационной подготовки в нашей школе не теряют своей актуальности и во внеурочное время. Работа творческих объединений в школе направл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15900">
        <w:rPr>
          <w:rFonts w:ascii="Times New Roman" w:hAnsi="Times New Roman" w:cs="Times New Roman"/>
          <w:bCs/>
          <w:sz w:val="28"/>
          <w:szCs w:val="28"/>
        </w:rPr>
        <w:t xml:space="preserve"> на создание условий для саморазвития и самореализации обучающихся. Занятия в творческих объединениях давало, возможность каждому ребёнку реально открывать для себя мир искусства, проявить и реализовать свои творческие способности. В течение всего учебного года в нашем образовательном учреждении организовывались выставки работ декоративно-прикладного и художественно-изобразительного творчества, обучающихся, воспитанников нашей школы. Также обучающиеся, воспитанники в течение всего учебного года, под руководством педагогов, принима</w:t>
      </w:r>
      <w:r>
        <w:rPr>
          <w:rFonts w:ascii="Times New Roman" w:hAnsi="Times New Roman" w:cs="Times New Roman"/>
          <w:bCs/>
          <w:sz w:val="28"/>
          <w:szCs w:val="28"/>
        </w:rPr>
        <w:t>ют</w:t>
      </w:r>
      <w:r w:rsidRPr="00615900">
        <w:rPr>
          <w:rFonts w:ascii="Times New Roman" w:hAnsi="Times New Roman" w:cs="Times New Roman"/>
          <w:bCs/>
          <w:sz w:val="28"/>
          <w:szCs w:val="28"/>
        </w:rPr>
        <w:t xml:space="preserve"> активное участие в региональных фестивалях, конкурсах, выставках творческих работ, где неоднократно занима</w:t>
      </w:r>
      <w:r>
        <w:rPr>
          <w:rFonts w:ascii="Times New Roman" w:hAnsi="Times New Roman" w:cs="Times New Roman"/>
          <w:bCs/>
          <w:sz w:val="28"/>
          <w:szCs w:val="28"/>
        </w:rPr>
        <w:t>ют</w:t>
      </w:r>
      <w:r w:rsidRPr="00615900">
        <w:rPr>
          <w:rFonts w:ascii="Times New Roman" w:hAnsi="Times New Roman" w:cs="Times New Roman"/>
          <w:bCs/>
          <w:sz w:val="28"/>
          <w:szCs w:val="28"/>
        </w:rPr>
        <w:t xml:space="preserve"> призовые места. </w:t>
      </w:r>
    </w:p>
    <w:p w14:paraId="04FB11F3" w14:textId="4B5C99BA" w:rsidR="00615900" w:rsidRPr="00615900" w:rsidRDefault="00615900" w:rsidP="0061590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900">
        <w:rPr>
          <w:rFonts w:ascii="Times New Roman" w:hAnsi="Times New Roman" w:cs="Times New Roman"/>
          <w:bCs/>
          <w:sz w:val="28"/>
          <w:szCs w:val="28"/>
        </w:rPr>
        <w:t>Профессиональная консультация осуществля</w:t>
      </w:r>
      <w:r>
        <w:rPr>
          <w:rFonts w:ascii="Times New Roman" w:hAnsi="Times New Roman" w:cs="Times New Roman"/>
          <w:bCs/>
          <w:sz w:val="28"/>
          <w:szCs w:val="28"/>
        </w:rPr>
        <w:t>ются</w:t>
      </w:r>
      <w:r w:rsidRPr="00615900">
        <w:rPr>
          <w:rFonts w:ascii="Times New Roman" w:hAnsi="Times New Roman" w:cs="Times New Roman"/>
          <w:bCs/>
          <w:sz w:val="28"/>
          <w:szCs w:val="28"/>
        </w:rPr>
        <w:t xml:space="preserve"> педагогом-психологом, социальным педагогом, учителями трудового обучения. Родители име</w:t>
      </w:r>
      <w:r>
        <w:rPr>
          <w:rFonts w:ascii="Times New Roman" w:hAnsi="Times New Roman" w:cs="Times New Roman"/>
          <w:bCs/>
          <w:sz w:val="28"/>
          <w:szCs w:val="28"/>
        </w:rPr>
        <w:t>ют</w:t>
      </w:r>
      <w:r w:rsidRPr="00615900">
        <w:rPr>
          <w:rFonts w:ascii="Times New Roman" w:hAnsi="Times New Roman" w:cs="Times New Roman"/>
          <w:bCs/>
          <w:sz w:val="28"/>
          <w:szCs w:val="28"/>
        </w:rPr>
        <w:t xml:space="preserve"> возможность получить подробную информацию, рекомендации и советы по вопросам профессиональной ориентации обучающихся, воспитанников 4-х-9-х классов и классов </w:t>
      </w:r>
      <w:r>
        <w:rPr>
          <w:rFonts w:ascii="Times New Roman" w:hAnsi="Times New Roman" w:cs="Times New Roman"/>
          <w:bCs/>
          <w:sz w:val="28"/>
          <w:szCs w:val="28"/>
        </w:rPr>
        <w:t>для учащихся с ТМНР</w:t>
      </w:r>
      <w:r w:rsidRPr="006159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EEC570B" w14:textId="01AE0D23" w:rsidR="00615900" w:rsidRPr="00615900" w:rsidRDefault="00615900" w:rsidP="0061590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900">
        <w:rPr>
          <w:rFonts w:ascii="Times New Roman" w:hAnsi="Times New Roman" w:cs="Times New Roman"/>
          <w:bCs/>
          <w:sz w:val="28"/>
          <w:szCs w:val="28"/>
        </w:rPr>
        <w:tab/>
        <w:t>Консультирование проводи</w:t>
      </w:r>
      <w:r>
        <w:rPr>
          <w:rFonts w:ascii="Times New Roman" w:hAnsi="Times New Roman" w:cs="Times New Roman"/>
          <w:bCs/>
          <w:sz w:val="28"/>
          <w:szCs w:val="28"/>
        </w:rPr>
        <w:t>тся</w:t>
      </w:r>
      <w:r w:rsidRPr="00615900">
        <w:rPr>
          <w:rFonts w:ascii="Times New Roman" w:hAnsi="Times New Roman" w:cs="Times New Roman"/>
          <w:bCs/>
          <w:sz w:val="28"/>
          <w:szCs w:val="28"/>
        </w:rPr>
        <w:t xml:space="preserve"> как индивидуально, так и групповое: общешкольные родительские собрания, родительские собрания по классам.</w:t>
      </w:r>
    </w:p>
    <w:p w14:paraId="3BD40A94" w14:textId="75653273" w:rsidR="00615900" w:rsidRPr="00615900" w:rsidRDefault="00615900" w:rsidP="0061590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900">
        <w:rPr>
          <w:rFonts w:ascii="Times New Roman" w:hAnsi="Times New Roman" w:cs="Times New Roman"/>
          <w:bCs/>
          <w:sz w:val="28"/>
          <w:szCs w:val="28"/>
        </w:rPr>
        <w:tab/>
        <w:t>Педагог-психолог и социальный педагог провод</w:t>
      </w:r>
      <w:r>
        <w:rPr>
          <w:rFonts w:ascii="Times New Roman" w:hAnsi="Times New Roman" w:cs="Times New Roman"/>
          <w:bCs/>
          <w:sz w:val="28"/>
          <w:szCs w:val="28"/>
        </w:rPr>
        <w:t>ят</w:t>
      </w:r>
      <w:r w:rsidRPr="00615900">
        <w:rPr>
          <w:rFonts w:ascii="Times New Roman" w:hAnsi="Times New Roman" w:cs="Times New Roman"/>
          <w:bCs/>
          <w:sz w:val="28"/>
          <w:szCs w:val="28"/>
        </w:rPr>
        <w:t xml:space="preserve"> индивидуальные консультации родителей по вопросу оказания помощи детям в период подготовки и проведения итоговой аттестации.</w:t>
      </w:r>
    </w:p>
    <w:p w14:paraId="3173A80E" w14:textId="105C106D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 xml:space="preserve">Положительные результаты профориентационной </w:t>
      </w:r>
      <w:r w:rsidR="00754789" w:rsidRPr="00B86063">
        <w:rPr>
          <w:rFonts w:ascii="Times New Roman" w:hAnsi="Times New Roman" w:cs="Times New Roman"/>
          <w:bCs/>
          <w:sz w:val="28"/>
          <w:szCs w:val="28"/>
        </w:rPr>
        <w:t>работы служб</w:t>
      </w:r>
      <w:r w:rsidRPr="00B86063">
        <w:rPr>
          <w:rFonts w:ascii="Times New Roman" w:hAnsi="Times New Roman" w:cs="Times New Roman"/>
          <w:bCs/>
          <w:sz w:val="28"/>
          <w:szCs w:val="28"/>
        </w:rPr>
        <w:t xml:space="preserve"> – результативное участие обучающихся, воспитанников в конкурсах профессионального мастерства:</w:t>
      </w:r>
    </w:p>
    <w:p w14:paraId="3D02E592" w14:textId="51E2C18B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 xml:space="preserve">- 2-ое место в региональном этапе конкурса </w:t>
      </w:r>
      <w:r w:rsidR="00754789" w:rsidRPr="00B86063">
        <w:rPr>
          <w:rFonts w:ascii="Times New Roman" w:hAnsi="Times New Roman" w:cs="Times New Roman"/>
          <w:bCs/>
          <w:sz w:val="28"/>
          <w:szCs w:val="28"/>
        </w:rPr>
        <w:t>профессионального мастерства</w:t>
      </w:r>
      <w:r w:rsidRPr="00B86063">
        <w:rPr>
          <w:rFonts w:ascii="Times New Roman" w:hAnsi="Times New Roman" w:cs="Times New Roman"/>
          <w:bCs/>
          <w:sz w:val="28"/>
          <w:szCs w:val="28"/>
        </w:rPr>
        <w:t xml:space="preserve"> "Абилимпикс" в компетенции "Швея" (2023 год);</w:t>
      </w:r>
    </w:p>
    <w:p w14:paraId="332DECA1" w14:textId="2B56D565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 xml:space="preserve">- 2-ое место в региональном этапе конкурса </w:t>
      </w:r>
      <w:r w:rsidR="00754789" w:rsidRPr="00B86063">
        <w:rPr>
          <w:rFonts w:ascii="Times New Roman" w:hAnsi="Times New Roman" w:cs="Times New Roman"/>
          <w:bCs/>
          <w:sz w:val="28"/>
          <w:szCs w:val="28"/>
        </w:rPr>
        <w:t>профессионального мастерства</w:t>
      </w:r>
      <w:r w:rsidRPr="00B86063">
        <w:rPr>
          <w:rFonts w:ascii="Times New Roman" w:hAnsi="Times New Roman" w:cs="Times New Roman"/>
          <w:bCs/>
          <w:sz w:val="28"/>
          <w:szCs w:val="28"/>
        </w:rPr>
        <w:t xml:space="preserve"> "Абилимпикс" в компетенции "Малярное дело" (2023 год);</w:t>
      </w:r>
    </w:p>
    <w:p w14:paraId="03DBA71F" w14:textId="270B6B23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 xml:space="preserve">- участие в региональном этапе конкурса </w:t>
      </w:r>
      <w:r w:rsidR="00754789" w:rsidRPr="00B86063">
        <w:rPr>
          <w:rFonts w:ascii="Times New Roman" w:hAnsi="Times New Roman" w:cs="Times New Roman"/>
          <w:bCs/>
          <w:sz w:val="28"/>
          <w:szCs w:val="28"/>
        </w:rPr>
        <w:t>профессионального мастерства</w:t>
      </w:r>
      <w:r w:rsidRPr="00B86063">
        <w:rPr>
          <w:rFonts w:ascii="Times New Roman" w:hAnsi="Times New Roman" w:cs="Times New Roman"/>
          <w:bCs/>
          <w:sz w:val="28"/>
          <w:szCs w:val="28"/>
        </w:rPr>
        <w:t xml:space="preserve"> "Абилимпикс" в компетенции "Столярное дело" (2023 год);</w:t>
      </w:r>
    </w:p>
    <w:p w14:paraId="1CA70071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>- участие в областном конкурсе "</w:t>
      </w:r>
      <w:proofErr w:type="spellStart"/>
      <w:r w:rsidRPr="00B86063">
        <w:rPr>
          <w:rFonts w:ascii="Times New Roman" w:hAnsi="Times New Roman" w:cs="Times New Roman"/>
          <w:bCs/>
          <w:sz w:val="28"/>
          <w:szCs w:val="28"/>
        </w:rPr>
        <w:t>ПрофКомпас</w:t>
      </w:r>
      <w:proofErr w:type="spellEnd"/>
      <w:r w:rsidRPr="00B86063">
        <w:rPr>
          <w:rFonts w:ascii="Times New Roman" w:hAnsi="Times New Roman" w:cs="Times New Roman"/>
          <w:bCs/>
          <w:sz w:val="28"/>
          <w:szCs w:val="28"/>
        </w:rPr>
        <w:t>" (Дипломы за участие в компетенциях "Конкурс видеороликов" и "Конкурс фоторабот" (2023 год);</w:t>
      </w:r>
    </w:p>
    <w:p w14:paraId="4DC8C106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>- призовые места в областном конкурсе профессионального мастерства "Творчество в будущей профессии" (3 место в номинации "Литературное творчество" и 3 место в номинации "Изобразительное искусство" (2023 год);</w:t>
      </w:r>
    </w:p>
    <w:p w14:paraId="29A1D215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 xml:space="preserve">- 3-е место в номинации "Лучший логотип профессии" </w:t>
      </w:r>
      <w:r w:rsidRPr="00B86063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B86063">
        <w:rPr>
          <w:rFonts w:ascii="Times New Roman" w:hAnsi="Times New Roman" w:cs="Times New Roman"/>
          <w:bCs/>
          <w:sz w:val="28"/>
          <w:szCs w:val="28"/>
        </w:rPr>
        <w:t xml:space="preserve"> регионального творческого конкурса на лучшую профориентационную работу "Профессионал будущего" (2023 год).</w:t>
      </w:r>
    </w:p>
    <w:p w14:paraId="21AA62C4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88E">
        <w:rPr>
          <w:rFonts w:ascii="Times New Roman" w:hAnsi="Times New Roman" w:cs="Times New Roman"/>
          <w:bCs/>
          <w:sz w:val="28"/>
          <w:szCs w:val="28"/>
        </w:rPr>
        <w:lastRenderedPageBreak/>
        <w:t>В ГКОУ "Волгоградская школа – интернат № 5" функционирует консультационно - методическая служба, деятельность которой заключается в о</w:t>
      </w:r>
      <w:r w:rsidRPr="00DF788E">
        <w:rPr>
          <w:rFonts w:ascii="Times New Roman" w:hAnsi="Times New Roman" w:cs="Times New Roman"/>
          <w:sz w:val="28"/>
          <w:szCs w:val="28"/>
        </w:rPr>
        <w:t xml:space="preserve">казании </w:t>
      </w:r>
      <w:r w:rsidRPr="00DF788E">
        <w:rPr>
          <w:rFonts w:ascii="Times New Roman" w:hAnsi="Times New Roman" w:cs="Times New Roman"/>
          <w:bCs/>
          <w:sz w:val="28"/>
          <w:szCs w:val="28"/>
        </w:rPr>
        <w:t xml:space="preserve">социально-психолого-педагогической </w:t>
      </w:r>
      <w:r w:rsidRPr="00DF788E">
        <w:rPr>
          <w:rFonts w:ascii="Times New Roman" w:hAnsi="Times New Roman" w:cs="Times New Roman"/>
          <w:sz w:val="28"/>
          <w:szCs w:val="28"/>
        </w:rPr>
        <w:t>помощи несовершеннолетним с ограниченными возможностями здоровья от 3 до 18 лет, родителям и иным законным представителям детей с ограниченными возможностями здоровья и детей-инвалидов, педагогическим работникам и др.</w:t>
      </w:r>
    </w:p>
    <w:p w14:paraId="245A9656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sz w:val="28"/>
          <w:szCs w:val="28"/>
        </w:rPr>
        <w:t xml:space="preserve">С 2019 года </w:t>
      </w:r>
      <w:r w:rsidRPr="00B86063">
        <w:rPr>
          <w:rFonts w:ascii="Times New Roman" w:hAnsi="Times New Roman" w:cs="Times New Roman"/>
          <w:bCs/>
          <w:sz w:val="28"/>
          <w:szCs w:val="28"/>
        </w:rPr>
        <w:t xml:space="preserve">на базе ГКОУ "Волгоградская школа-интернат № 5" функционирует консультационный пункт Единой региональной консультационной службы "Гармония".  За 2023 год проведено </w:t>
      </w:r>
      <w:r w:rsidRPr="00B86063">
        <w:rPr>
          <w:rFonts w:ascii="Times New Roman" w:hAnsi="Times New Roman" w:cs="Times New Roman"/>
          <w:bCs/>
          <w:sz w:val="28"/>
          <w:szCs w:val="28"/>
          <w:u w:val="single"/>
        </w:rPr>
        <w:t>153</w:t>
      </w:r>
      <w:r w:rsidRPr="00B86063">
        <w:rPr>
          <w:rFonts w:ascii="Times New Roman" w:hAnsi="Times New Roman" w:cs="Times New Roman"/>
          <w:bCs/>
          <w:sz w:val="28"/>
          <w:szCs w:val="28"/>
        </w:rPr>
        <w:t xml:space="preserve"> консультации для семей, имеющих детей. Из них 84 консультации в рамках «Недели родительского просвещения «Вдохновения» ».</w:t>
      </w:r>
    </w:p>
    <w:p w14:paraId="42462B92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 xml:space="preserve">Было проведено 69 консультаций. Из них </w:t>
      </w:r>
    </w:p>
    <w:p w14:paraId="19026113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 xml:space="preserve"> от 0-3 лет - 1 человек</w:t>
      </w:r>
    </w:p>
    <w:p w14:paraId="0B52D200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 xml:space="preserve"> с 3-7 лет   - 15 человека</w:t>
      </w:r>
    </w:p>
    <w:p w14:paraId="034EF10B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 xml:space="preserve"> с 7-18 лет - 53 человека </w:t>
      </w:r>
    </w:p>
    <w:p w14:paraId="0681D877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 xml:space="preserve">очных - </w:t>
      </w:r>
      <w:r w:rsidRPr="00B86063">
        <w:rPr>
          <w:rFonts w:ascii="Times New Roman" w:hAnsi="Times New Roman" w:cs="Times New Roman"/>
          <w:bCs/>
          <w:sz w:val="28"/>
          <w:szCs w:val="28"/>
          <w:u w:val="single"/>
        </w:rPr>
        <w:t>153 консультации;</w:t>
      </w:r>
    </w:p>
    <w:p w14:paraId="3E59F9D1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>дистанционных -</w:t>
      </w:r>
      <w:r w:rsidRPr="00B8606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0 консультаций;</w:t>
      </w:r>
    </w:p>
    <w:p w14:paraId="1CD19452" w14:textId="09B105FB" w:rsidR="00B86063" w:rsidRPr="00B86063" w:rsidRDefault="00754789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>выездных -</w:t>
      </w:r>
      <w:r w:rsidR="00B86063" w:rsidRPr="00B860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063" w:rsidRPr="00B86063">
        <w:rPr>
          <w:rFonts w:ascii="Times New Roman" w:hAnsi="Times New Roman" w:cs="Times New Roman"/>
          <w:bCs/>
          <w:sz w:val="28"/>
          <w:szCs w:val="28"/>
          <w:u w:val="single"/>
        </w:rPr>
        <w:t xml:space="preserve">0 консультаций. </w:t>
      </w:r>
    </w:p>
    <w:p w14:paraId="2F33CA55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 xml:space="preserve">Заполнено </w:t>
      </w:r>
      <w:r w:rsidRPr="00B86063">
        <w:rPr>
          <w:rFonts w:ascii="Times New Roman" w:hAnsi="Times New Roman" w:cs="Times New Roman"/>
          <w:bCs/>
          <w:sz w:val="28"/>
          <w:szCs w:val="28"/>
          <w:u w:val="single"/>
        </w:rPr>
        <w:t>153</w:t>
      </w:r>
      <w:r w:rsidRPr="00B86063">
        <w:rPr>
          <w:rFonts w:ascii="Times New Roman" w:hAnsi="Times New Roman" w:cs="Times New Roman"/>
          <w:bCs/>
          <w:sz w:val="28"/>
          <w:szCs w:val="28"/>
        </w:rPr>
        <w:t xml:space="preserve"> оценочных листа.</w:t>
      </w:r>
    </w:p>
    <w:p w14:paraId="70E5EFB9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 xml:space="preserve">Направлено на электронные почты получателей услуг </w:t>
      </w:r>
      <w:r w:rsidRPr="00B86063">
        <w:rPr>
          <w:rFonts w:ascii="Times New Roman" w:hAnsi="Times New Roman" w:cs="Times New Roman"/>
          <w:bCs/>
          <w:sz w:val="28"/>
          <w:szCs w:val="28"/>
          <w:u w:val="single"/>
        </w:rPr>
        <w:t>5</w:t>
      </w:r>
      <w:r w:rsidRPr="00B86063">
        <w:rPr>
          <w:rFonts w:ascii="Times New Roman" w:hAnsi="Times New Roman" w:cs="Times New Roman"/>
          <w:bCs/>
          <w:sz w:val="28"/>
          <w:szCs w:val="28"/>
        </w:rPr>
        <w:t xml:space="preserve"> анкет через федеральный портал </w:t>
      </w:r>
      <w:proofErr w:type="spellStart"/>
      <w:r w:rsidRPr="00B86063">
        <w:rPr>
          <w:rFonts w:ascii="Times New Roman" w:hAnsi="Times New Roman" w:cs="Times New Roman"/>
          <w:bCs/>
          <w:sz w:val="28"/>
          <w:szCs w:val="28"/>
        </w:rPr>
        <w:t>растимдетей</w:t>
      </w:r>
      <w:proofErr w:type="gramStart"/>
      <w:r w:rsidRPr="00B86063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B86063">
        <w:rPr>
          <w:rFonts w:ascii="Times New Roman" w:hAnsi="Times New Roman" w:cs="Times New Roman"/>
          <w:bCs/>
          <w:sz w:val="28"/>
          <w:szCs w:val="28"/>
        </w:rPr>
        <w:t>ф</w:t>
      </w:r>
      <w:proofErr w:type="spellEnd"/>
    </w:p>
    <w:p w14:paraId="402A8C09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 xml:space="preserve">Процент удовлетворенности родителями качеством оказанных услуг составляет </w:t>
      </w:r>
      <w:r w:rsidRPr="00B86063">
        <w:rPr>
          <w:rFonts w:ascii="Times New Roman" w:hAnsi="Times New Roman" w:cs="Times New Roman"/>
          <w:bCs/>
          <w:sz w:val="28"/>
          <w:szCs w:val="28"/>
          <w:u w:val="single"/>
        </w:rPr>
        <w:t>100%.</w:t>
      </w:r>
      <w:r w:rsidRPr="00B860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B4B0A9D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 xml:space="preserve">Средний балл оценки качества услуг - </w:t>
      </w:r>
      <w:r w:rsidRPr="00B86063">
        <w:rPr>
          <w:rFonts w:ascii="Times New Roman" w:hAnsi="Times New Roman" w:cs="Times New Roman"/>
          <w:bCs/>
          <w:sz w:val="28"/>
          <w:szCs w:val="28"/>
          <w:u w:val="single"/>
        </w:rPr>
        <w:t>5 баллов.</w:t>
      </w:r>
    </w:p>
    <w:p w14:paraId="474E446B" w14:textId="62093BEF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8606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B8606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8606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86063">
        <w:rPr>
          <w:rFonts w:ascii="Times New Roman" w:hAnsi="Times New Roman" w:cs="Times New Roman"/>
          <w:bCs/>
          <w:sz w:val="28"/>
          <w:szCs w:val="28"/>
        </w:rPr>
        <w:t>Специалистами единой региональной консультационной службы «Гармония» были разработаны рекламные буклеты, листовки, оформлены информационные стенды.</w:t>
      </w:r>
      <w:r w:rsidRPr="00B8606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0A39AFC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B86063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8606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86063">
        <w:rPr>
          <w:rFonts w:ascii="Times New Roman" w:hAnsi="Times New Roman" w:cs="Times New Roman"/>
          <w:bCs/>
          <w:sz w:val="28"/>
          <w:szCs w:val="28"/>
        </w:rPr>
        <w:t>Тематика вопросов, по которым было наибольшее количество обращений:</w:t>
      </w:r>
    </w:p>
    <w:p w14:paraId="3F7D6E6B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>- Возрастные и индивидуальные особенности развития ребенка;</w:t>
      </w:r>
    </w:p>
    <w:p w14:paraId="4A01D38A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>- Организация образовательного процесса.</w:t>
      </w:r>
    </w:p>
    <w:p w14:paraId="431D38B6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>- Организация образовательного процесса ребенка с ОВЗ</w:t>
      </w:r>
    </w:p>
    <w:p w14:paraId="53158751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>- Вопросы межличностной коммуникации и социализации у детей и подростков</w:t>
      </w:r>
    </w:p>
    <w:p w14:paraId="7BF50929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>- Развитие, обучение и воспитание детей с ОВЗ, с инвалидностью</w:t>
      </w:r>
    </w:p>
    <w:p w14:paraId="3A5B351A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>- Вопросы компьютерной зависимости, оптимального времени взаимодействия ребенка с гаджетом и социальными сетями</w:t>
      </w:r>
    </w:p>
    <w:p w14:paraId="5811071B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>- Вопросы раннего развития детей до 3 лет</w:t>
      </w:r>
    </w:p>
    <w:p w14:paraId="204A6D6E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>- Консультирование учителя-логопеда по вопросам формирования и развития речи ребенка.</w:t>
      </w:r>
    </w:p>
    <w:p w14:paraId="6254C789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B86063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8606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86063">
        <w:rPr>
          <w:rFonts w:ascii="Times New Roman" w:hAnsi="Times New Roman" w:cs="Times New Roman"/>
          <w:bCs/>
          <w:sz w:val="28"/>
          <w:szCs w:val="28"/>
        </w:rPr>
        <w:t xml:space="preserve">Прошли обучение и получили сертификат </w:t>
      </w:r>
      <w:r w:rsidRPr="00B86063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Pr="00B86063">
        <w:rPr>
          <w:rFonts w:ascii="Times New Roman" w:hAnsi="Times New Roman" w:cs="Times New Roman"/>
          <w:bCs/>
          <w:sz w:val="28"/>
          <w:szCs w:val="28"/>
        </w:rPr>
        <w:t xml:space="preserve"> человек:</w:t>
      </w:r>
    </w:p>
    <w:p w14:paraId="6977C3E9" w14:textId="002A1BD3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lastRenderedPageBreak/>
        <w:t>Осипова Людмила Николаевна – учитель-дефектолог.</w:t>
      </w:r>
    </w:p>
    <w:p w14:paraId="11B4AAEC" w14:textId="77777777" w:rsidR="001A6BCD" w:rsidRPr="001A6BCD" w:rsidRDefault="001A6BCD" w:rsidP="001A6B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CD">
        <w:rPr>
          <w:rFonts w:ascii="Times New Roman" w:hAnsi="Times New Roman" w:cs="Times New Roman"/>
          <w:bCs/>
          <w:sz w:val="28"/>
          <w:szCs w:val="28"/>
        </w:rPr>
        <w:t>Специалистами служб психологического и социально-педагогического сопровождения регулярно</w:t>
      </w:r>
      <w:r w:rsidRPr="001A6BCD">
        <w:rPr>
          <w:rFonts w:ascii="Times New Roman" w:hAnsi="Times New Roman" w:cs="Times New Roman"/>
          <w:sz w:val="28"/>
          <w:szCs w:val="28"/>
        </w:rPr>
        <w:t xml:space="preserve"> разрабатываются информационные материалы, буклеты с рекомендациями для педагогов и родителей по актуальным темам, с целью повышения их психолого-педагогической компетентности.</w:t>
      </w:r>
    </w:p>
    <w:p w14:paraId="2B5E93D8" w14:textId="77777777" w:rsidR="005C002F" w:rsidRDefault="0091199E" w:rsidP="005C0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28D">
        <w:rPr>
          <w:rFonts w:ascii="Times New Roman" w:hAnsi="Times New Roman" w:cs="Times New Roman"/>
          <w:sz w:val="28"/>
          <w:szCs w:val="28"/>
        </w:rPr>
        <w:t>С целью обеспечения диагностико-коррекционного, психолого-</w:t>
      </w:r>
      <w:r w:rsidRPr="0091199E">
        <w:rPr>
          <w:rFonts w:ascii="Times New Roman" w:hAnsi="Times New Roman" w:cs="Times New Roman"/>
          <w:sz w:val="28"/>
          <w:szCs w:val="28"/>
        </w:rPr>
        <w:t xml:space="preserve">педагогического сопровождения обучающихся, воспитанников, своевременного оказания помощи учителям и воспитателям в обеспечении индивидуального и дифференцированного подхода в обучении учащихся школе-интернате создан психолого-педагогический консилиум (ППк). </w:t>
      </w:r>
    </w:p>
    <w:p w14:paraId="2A6A9A41" w14:textId="77777777" w:rsidR="00201925" w:rsidRPr="00201925" w:rsidRDefault="00201925" w:rsidP="002019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25">
        <w:rPr>
          <w:rFonts w:ascii="Times New Roman" w:hAnsi="Times New Roman" w:cs="Times New Roman"/>
          <w:sz w:val="28"/>
          <w:szCs w:val="28"/>
        </w:rPr>
        <w:t xml:space="preserve">В 2022-2023 учебном году члены ППк работали по плану, составленному на учебный год. </w:t>
      </w:r>
    </w:p>
    <w:p w14:paraId="56AC7D76" w14:textId="77777777" w:rsidR="00201925" w:rsidRPr="00201925" w:rsidRDefault="00201925" w:rsidP="002019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25">
        <w:rPr>
          <w:rFonts w:ascii="Times New Roman" w:hAnsi="Times New Roman" w:cs="Times New Roman"/>
          <w:sz w:val="28"/>
          <w:szCs w:val="28"/>
        </w:rPr>
        <w:t>За учебный год было обследовано 103 ребенка:</w:t>
      </w:r>
    </w:p>
    <w:p w14:paraId="32560D81" w14:textId="77777777" w:rsidR="00201925" w:rsidRPr="00201925" w:rsidRDefault="00201925" w:rsidP="00887DF3">
      <w:pPr>
        <w:numPr>
          <w:ilvl w:val="0"/>
          <w:numId w:val="14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925">
        <w:rPr>
          <w:rFonts w:ascii="Times New Roman" w:hAnsi="Times New Roman" w:cs="Times New Roman"/>
          <w:sz w:val="28"/>
          <w:szCs w:val="28"/>
        </w:rPr>
        <w:t>обследование вновь поступивших детей, с целью определения уровня познавательных процессов и эмоционально – волевой сферы – 29 человек и зачислены в соответствующие классы (1,2,8, класс и 1,2,4,7,8 класс для учащихся с тяжелыми множественными нарушениями).</w:t>
      </w:r>
    </w:p>
    <w:p w14:paraId="2A50EE73" w14:textId="77777777" w:rsidR="00201925" w:rsidRPr="00201925" w:rsidRDefault="00201925" w:rsidP="00887DF3">
      <w:pPr>
        <w:numPr>
          <w:ilvl w:val="0"/>
          <w:numId w:val="14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925">
        <w:rPr>
          <w:rFonts w:ascii="Times New Roman" w:hAnsi="Times New Roman" w:cs="Times New Roman"/>
          <w:sz w:val="28"/>
          <w:szCs w:val="28"/>
        </w:rPr>
        <w:t xml:space="preserve">обследование детей, не усваивающих общеобразовательную программу школы VIII вида, для направления на ЦПМПК, с целью определения дальнейшего образовательного маршрута – 4 человека; </w:t>
      </w:r>
    </w:p>
    <w:p w14:paraId="7DD86A6B" w14:textId="77777777" w:rsidR="00201925" w:rsidRPr="00201925" w:rsidRDefault="00201925" w:rsidP="00887DF3">
      <w:pPr>
        <w:numPr>
          <w:ilvl w:val="0"/>
          <w:numId w:val="14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925">
        <w:rPr>
          <w:rFonts w:ascii="Times New Roman" w:hAnsi="Times New Roman" w:cs="Times New Roman"/>
          <w:sz w:val="28"/>
          <w:szCs w:val="28"/>
        </w:rPr>
        <w:t>обследование детей с целью определения условий для дальнейшей профессиональной подготовки выпускников – 11 человек;</w:t>
      </w:r>
    </w:p>
    <w:p w14:paraId="7277975C" w14:textId="77777777" w:rsidR="00201925" w:rsidRPr="00201925" w:rsidRDefault="00201925" w:rsidP="00887DF3">
      <w:pPr>
        <w:numPr>
          <w:ilvl w:val="0"/>
          <w:numId w:val="14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925">
        <w:rPr>
          <w:rFonts w:ascii="Times New Roman" w:hAnsi="Times New Roman" w:cs="Times New Roman"/>
          <w:sz w:val="28"/>
          <w:szCs w:val="28"/>
        </w:rPr>
        <w:t>обследование с целью создания условий для организации обучения; оказания психологической и логопедической помощи обучающихся, воспитанников, имеющих инвалидность (ИПРА) – 57 человека;</w:t>
      </w:r>
    </w:p>
    <w:p w14:paraId="70F69470" w14:textId="77777777" w:rsidR="00201925" w:rsidRPr="00201925" w:rsidRDefault="00201925" w:rsidP="00887DF3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925">
        <w:rPr>
          <w:rFonts w:ascii="Times New Roman" w:hAnsi="Times New Roman" w:cs="Times New Roman"/>
          <w:sz w:val="28"/>
          <w:szCs w:val="28"/>
        </w:rPr>
        <w:t>с целью определения уровня развития в соответствии с программой обучения, в связи с переездом в другой город – 1 человек;</w:t>
      </w:r>
    </w:p>
    <w:p w14:paraId="3EA97BCE" w14:textId="79AA1110" w:rsidR="00201925" w:rsidRPr="00465E2F" w:rsidRDefault="00201925" w:rsidP="00887DF3">
      <w:pPr>
        <w:numPr>
          <w:ilvl w:val="0"/>
          <w:numId w:val="14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E2F">
        <w:rPr>
          <w:rFonts w:ascii="Times New Roman" w:hAnsi="Times New Roman" w:cs="Times New Roman"/>
          <w:sz w:val="28"/>
          <w:szCs w:val="28"/>
        </w:rPr>
        <w:t xml:space="preserve">обследование учащихся с целью разработки специальной индивидуальной программы </w:t>
      </w:r>
      <w:r w:rsidRPr="00465E2F">
        <w:rPr>
          <w:rFonts w:ascii="Times New Roman" w:hAnsi="Times New Roman" w:cs="Times New Roman"/>
          <w:bCs/>
          <w:sz w:val="28"/>
          <w:szCs w:val="28"/>
        </w:rPr>
        <w:t xml:space="preserve">развития (СИПР), </w:t>
      </w:r>
      <w:r w:rsidRPr="00465E2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465E2F">
        <w:rPr>
          <w:rFonts w:ascii="Times New Roman" w:hAnsi="Times New Roman" w:cs="Times New Roman"/>
          <w:bCs/>
          <w:sz w:val="28"/>
          <w:szCs w:val="28"/>
        </w:rPr>
        <w:t xml:space="preserve">индивидуальных возможностей и особых образовательных </w:t>
      </w:r>
      <w:proofErr w:type="gramStart"/>
      <w:r w:rsidRPr="00465E2F">
        <w:rPr>
          <w:rFonts w:ascii="Times New Roman" w:hAnsi="Times New Roman" w:cs="Times New Roman"/>
          <w:bCs/>
          <w:sz w:val="28"/>
          <w:szCs w:val="28"/>
        </w:rPr>
        <w:t>потребностей</w:t>
      </w:r>
      <w:proofErr w:type="gramEnd"/>
      <w:r w:rsidRPr="00465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E2F">
        <w:rPr>
          <w:rFonts w:ascii="Times New Roman" w:hAnsi="Times New Roman" w:cs="Times New Roman"/>
          <w:sz w:val="28"/>
          <w:szCs w:val="28"/>
        </w:rPr>
        <w:t>обучающихся в соответствии с ФГОС;</w:t>
      </w:r>
    </w:p>
    <w:p w14:paraId="06FF7611" w14:textId="0C5D9A83" w:rsidR="00201925" w:rsidRPr="00465E2F" w:rsidRDefault="00201925" w:rsidP="00887DF3">
      <w:pPr>
        <w:numPr>
          <w:ilvl w:val="0"/>
          <w:numId w:val="14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E2F">
        <w:rPr>
          <w:rFonts w:ascii="Times New Roman" w:hAnsi="Times New Roman" w:cs="Times New Roman"/>
          <w:sz w:val="28"/>
          <w:szCs w:val="28"/>
        </w:rPr>
        <w:t xml:space="preserve">обследование учащихся с целью разработки специальной индивидуальной программы </w:t>
      </w:r>
      <w:r w:rsidRPr="00465E2F">
        <w:rPr>
          <w:rFonts w:ascii="Times New Roman" w:hAnsi="Times New Roman" w:cs="Times New Roman"/>
          <w:bCs/>
          <w:sz w:val="28"/>
          <w:szCs w:val="28"/>
        </w:rPr>
        <w:t xml:space="preserve">развития (СИПР), </w:t>
      </w:r>
      <w:r w:rsidRPr="00465E2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465E2F">
        <w:rPr>
          <w:rFonts w:ascii="Times New Roman" w:hAnsi="Times New Roman" w:cs="Times New Roman"/>
          <w:bCs/>
          <w:sz w:val="28"/>
          <w:szCs w:val="28"/>
        </w:rPr>
        <w:t xml:space="preserve">индивидуальных возможностей и особых образовательных потребностей </w:t>
      </w:r>
      <w:r w:rsidRPr="00465E2F">
        <w:rPr>
          <w:rFonts w:ascii="Times New Roman" w:hAnsi="Times New Roman" w:cs="Times New Roman"/>
          <w:sz w:val="28"/>
          <w:szCs w:val="28"/>
        </w:rPr>
        <w:t>обучающихся;</w:t>
      </w:r>
    </w:p>
    <w:p w14:paraId="116110B1" w14:textId="77777777" w:rsidR="00201925" w:rsidRPr="00465E2F" w:rsidRDefault="00201925" w:rsidP="00887DF3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E2F">
        <w:rPr>
          <w:rFonts w:ascii="Times New Roman" w:hAnsi="Times New Roman" w:cs="Times New Roman"/>
          <w:sz w:val="28"/>
          <w:szCs w:val="28"/>
        </w:rPr>
        <w:t>обследование учащихся с целью определение дальнейшего маршрута обучения (перевод внутри образовательного учреждения).</w:t>
      </w:r>
    </w:p>
    <w:p w14:paraId="53CA17B6" w14:textId="77777777" w:rsidR="00201925" w:rsidRPr="00201925" w:rsidRDefault="00201925" w:rsidP="002019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25">
        <w:rPr>
          <w:rFonts w:ascii="Times New Roman" w:hAnsi="Times New Roman" w:cs="Times New Roman"/>
          <w:sz w:val="28"/>
          <w:szCs w:val="28"/>
        </w:rPr>
        <w:t xml:space="preserve"> Все вновь прибывшие дети в течение адаптационного периода были обследованы специалистами: учителем-дефектологом, педагогом-</w:t>
      </w:r>
      <w:r w:rsidRPr="00201925">
        <w:rPr>
          <w:rFonts w:ascii="Times New Roman" w:hAnsi="Times New Roman" w:cs="Times New Roman"/>
          <w:sz w:val="28"/>
          <w:szCs w:val="28"/>
        </w:rPr>
        <w:lastRenderedPageBreak/>
        <w:t xml:space="preserve">психологом и учителем-логопедом, на всех детей составлены программы психолого – педагогического сопровождения. </w:t>
      </w:r>
    </w:p>
    <w:p w14:paraId="2C583DCE" w14:textId="7D26D2E8" w:rsidR="008436E2" w:rsidRDefault="008436E2" w:rsidP="008436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6E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D433E">
        <w:rPr>
          <w:rFonts w:ascii="Times New Roman" w:hAnsi="Times New Roman" w:cs="Times New Roman"/>
          <w:sz w:val="28"/>
          <w:szCs w:val="28"/>
        </w:rPr>
        <w:t>2</w:t>
      </w:r>
      <w:r w:rsidRPr="008436E2">
        <w:rPr>
          <w:rFonts w:ascii="Times New Roman" w:hAnsi="Times New Roman" w:cs="Times New Roman"/>
          <w:sz w:val="28"/>
          <w:szCs w:val="28"/>
        </w:rPr>
        <w:t>-202</w:t>
      </w:r>
      <w:r w:rsidR="009D433E">
        <w:rPr>
          <w:rFonts w:ascii="Times New Roman" w:hAnsi="Times New Roman" w:cs="Times New Roman"/>
          <w:sz w:val="28"/>
          <w:szCs w:val="28"/>
        </w:rPr>
        <w:t>3</w:t>
      </w:r>
      <w:r w:rsidRPr="008436E2">
        <w:rPr>
          <w:rFonts w:ascii="Times New Roman" w:hAnsi="Times New Roman" w:cs="Times New Roman"/>
          <w:sz w:val="28"/>
          <w:szCs w:val="28"/>
        </w:rPr>
        <w:t xml:space="preserve"> учебном году в школе-интернате продолжалась работа по исполнению приказа министерства труда и социальной защиты Российской Федерации от 31.07.2015 № 528Н, приказа комитета образования и науки Волгоградской области от 03.02.2016 № 84 «О реализации межведомственного взаимодействия при организации мероприятий по разработке и реализации индивидуальной программы реабилитации или абилитации ребенка-инвалида» (ответственный за исполнение мероприятий при реализации ИПРА инвалидов  (ИПРА детей-инвалидов),  обучающихся в ГКОУ «Волгоградская школа-интернат № 5» и организацию взаимодействия с Волгоградским ППМС центром по вопросам разработки и реализации ИПРА ребенка-инвалида - учитель-логопед </w:t>
      </w:r>
      <w:proofErr w:type="spellStart"/>
      <w:r w:rsidRPr="008436E2">
        <w:rPr>
          <w:rFonts w:ascii="Times New Roman" w:hAnsi="Times New Roman" w:cs="Times New Roman"/>
          <w:sz w:val="28"/>
          <w:szCs w:val="28"/>
        </w:rPr>
        <w:t>Геверц</w:t>
      </w:r>
      <w:proofErr w:type="spellEnd"/>
      <w:r w:rsidRPr="008436E2">
        <w:rPr>
          <w:rFonts w:ascii="Times New Roman" w:hAnsi="Times New Roman" w:cs="Times New Roman"/>
          <w:sz w:val="28"/>
          <w:szCs w:val="28"/>
        </w:rPr>
        <w:t xml:space="preserve"> Надежда Владимировна).  </w:t>
      </w:r>
    </w:p>
    <w:p w14:paraId="1DA38E8F" w14:textId="77777777" w:rsidR="009D433E" w:rsidRPr="009D433E" w:rsidRDefault="009D433E" w:rsidP="009D4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33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D433E">
        <w:rPr>
          <w:rFonts w:ascii="Times New Roman" w:hAnsi="Times New Roman" w:cs="Times New Roman"/>
          <w:sz w:val="28"/>
          <w:szCs w:val="28"/>
        </w:rPr>
        <w:t xml:space="preserve">За период с    15.06.2022 г.  по 06.06.2023 г. зарегистрировано  </w:t>
      </w:r>
      <w:r w:rsidRPr="009D4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33E">
        <w:rPr>
          <w:rFonts w:ascii="Times New Roman" w:hAnsi="Times New Roman" w:cs="Times New Roman"/>
          <w:sz w:val="28"/>
          <w:szCs w:val="28"/>
        </w:rPr>
        <w:t xml:space="preserve">индивидуальных программ реабилитации или абилитации (ИПРА) детей-инвалидов   - </w:t>
      </w:r>
      <w:r w:rsidRPr="009D433E">
        <w:rPr>
          <w:rFonts w:ascii="Times New Roman" w:hAnsi="Times New Roman" w:cs="Times New Roman"/>
          <w:b/>
          <w:sz w:val="28"/>
          <w:szCs w:val="28"/>
        </w:rPr>
        <w:t xml:space="preserve">72 </w:t>
      </w:r>
      <w:r w:rsidRPr="009D433E">
        <w:rPr>
          <w:rFonts w:ascii="Times New Roman" w:hAnsi="Times New Roman" w:cs="Times New Roman"/>
          <w:sz w:val="28"/>
          <w:szCs w:val="28"/>
        </w:rPr>
        <w:t xml:space="preserve">(информация поступает из ППМС-центра  и от родителей (законных представителей) в распечатанном  варианте. </w:t>
      </w:r>
      <w:proofErr w:type="gramEnd"/>
    </w:p>
    <w:p w14:paraId="26A0D253" w14:textId="77777777" w:rsidR="009D433E" w:rsidRPr="009D433E" w:rsidRDefault="009D433E" w:rsidP="009D4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33E">
        <w:rPr>
          <w:rFonts w:ascii="Times New Roman" w:hAnsi="Times New Roman" w:cs="Times New Roman"/>
          <w:sz w:val="28"/>
          <w:szCs w:val="28"/>
        </w:rPr>
        <w:t xml:space="preserve">2. За текущий период предоставлено отчетов по исполнению мероприятий ИПРА   в ППМС – центр   </w:t>
      </w:r>
      <w:r w:rsidRPr="009D433E">
        <w:rPr>
          <w:rFonts w:ascii="Times New Roman" w:hAnsi="Times New Roman" w:cs="Times New Roman"/>
          <w:b/>
          <w:sz w:val="28"/>
          <w:szCs w:val="28"/>
        </w:rPr>
        <w:t>45</w:t>
      </w:r>
      <w:r w:rsidRPr="009D433E">
        <w:rPr>
          <w:rFonts w:ascii="Times New Roman" w:hAnsi="Times New Roman" w:cs="Times New Roman"/>
          <w:sz w:val="28"/>
          <w:szCs w:val="28"/>
        </w:rPr>
        <w:t xml:space="preserve">: 14 ( на обучающихся 1-4 классов), 12 (на обучающихся 5-9 классов), 16 (на обучающихся со сложной структурой </w:t>
      </w:r>
      <w:proofErr w:type="spellStart"/>
      <w:r w:rsidRPr="009D433E">
        <w:rPr>
          <w:rFonts w:ascii="Times New Roman" w:hAnsi="Times New Roman" w:cs="Times New Roman"/>
          <w:sz w:val="28"/>
          <w:szCs w:val="28"/>
        </w:rPr>
        <w:t>деффекта</w:t>
      </w:r>
      <w:proofErr w:type="spellEnd"/>
      <w:r w:rsidRPr="009D433E">
        <w:rPr>
          <w:rFonts w:ascii="Times New Roman" w:hAnsi="Times New Roman" w:cs="Times New Roman"/>
          <w:sz w:val="28"/>
          <w:szCs w:val="28"/>
        </w:rPr>
        <w:t>).</w:t>
      </w:r>
    </w:p>
    <w:p w14:paraId="02B193D8" w14:textId="77777777" w:rsidR="009D433E" w:rsidRPr="009D433E" w:rsidRDefault="009D433E" w:rsidP="009D4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33E">
        <w:rPr>
          <w:rFonts w:ascii="Times New Roman" w:hAnsi="Times New Roman" w:cs="Times New Roman"/>
          <w:sz w:val="28"/>
          <w:szCs w:val="28"/>
        </w:rPr>
        <w:t>3.   За период с   15.06.2022 г. по 06.06.2023 г. отправлено уточнений в ППМС-центр -</w:t>
      </w:r>
      <w:r w:rsidRPr="009D433E">
        <w:rPr>
          <w:rFonts w:ascii="Times New Roman" w:hAnsi="Times New Roman" w:cs="Times New Roman"/>
          <w:b/>
          <w:sz w:val="28"/>
          <w:szCs w:val="28"/>
        </w:rPr>
        <w:t xml:space="preserve">41  </w:t>
      </w:r>
      <w:r w:rsidRPr="009D433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71818934" w14:textId="77777777" w:rsidR="009D433E" w:rsidRPr="009D433E" w:rsidRDefault="009D433E" w:rsidP="009D4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33E">
        <w:rPr>
          <w:rFonts w:ascii="Times New Roman" w:hAnsi="Times New Roman" w:cs="Times New Roman"/>
          <w:sz w:val="28"/>
          <w:szCs w:val="28"/>
        </w:rPr>
        <w:t xml:space="preserve">4. На основании индивидуальных программ реабилитации или абилитации (ИПРА) детей-инвалидов всем обучающимся созданы необходимые условия по организации обучения.  </w:t>
      </w:r>
    </w:p>
    <w:p w14:paraId="11797187" w14:textId="77777777" w:rsidR="009D433E" w:rsidRPr="009D433E" w:rsidRDefault="009D433E" w:rsidP="009D4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33E">
        <w:rPr>
          <w:rFonts w:ascii="Times New Roman" w:hAnsi="Times New Roman" w:cs="Times New Roman"/>
          <w:sz w:val="28"/>
          <w:szCs w:val="28"/>
        </w:rPr>
        <w:t>5. Своевременно ведется учет уточнений и отчетов, предоставляемых в ППМС-центр.</w:t>
      </w:r>
    </w:p>
    <w:p w14:paraId="7B050628" w14:textId="77777777" w:rsidR="009D433E" w:rsidRPr="009D433E" w:rsidRDefault="009D433E" w:rsidP="009D4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33E">
        <w:rPr>
          <w:rFonts w:ascii="Times New Roman" w:hAnsi="Times New Roman" w:cs="Times New Roman"/>
          <w:sz w:val="28"/>
          <w:szCs w:val="28"/>
        </w:rPr>
        <w:t xml:space="preserve">  6.  Оперативно осуществляется   взаимодействие со   специалистами ППМС – центра, ответственных за реализацию ИПРА детей-инвалидов. Отчеты предоставляются к указанному сроку,  уточнения – в   трехдневный срок с момента получения запроса, а уточняющие вопросы – по необходимости.</w:t>
      </w:r>
    </w:p>
    <w:p w14:paraId="0ACA1CA1" w14:textId="77777777" w:rsidR="009D433E" w:rsidRPr="009D433E" w:rsidRDefault="009D433E" w:rsidP="009D4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33E">
        <w:rPr>
          <w:rFonts w:ascii="Times New Roman" w:hAnsi="Times New Roman" w:cs="Times New Roman"/>
          <w:sz w:val="28"/>
          <w:szCs w:val="28"/>
        </w:rPr>
        <w:t xml:space="preserve">7. Своевременно, по запросу ППМС представляются сведения о детях-инвалидах   в </w:t>
      </w:r>
      <w:r w:rsidRPr="009D433E">
        <w:rPr>
          <w:rFonts w:ascii="Times New Roman" w:hAnsi="Times New Roman" w:cs="Times New Roman"/>
          <w:sz w:val="28"/>
          <w:szCs w:val="28"/>
          <w:lang w:val="en-US"/>
        </w:rPr>
        <w:t>XL</w:t>
      </w:r>
      <w:r w:rsidRPr="009D433E">
        <w:rPr>
          <w:rFonts w:ascii="Times New Roman" w:hAnsi="Times New Roman" w:cs="Times New Roman"/>
          <w:sz w:val="28"/>
          <w:szCs w:val="28"/>
        </w:rPr>
        <w:t xml:space="preserve"> таблице (ФИО, дата рождения, адрес места проживания, № ИПРА, сроки реализации ИПРА).</w:t>
      </w:r>
    </w:p>
    <w:p w14:paraId="06B8F5C7" w14:textId="77777777" w:rsidR="009D433E" w:rsidRPr="009D433E" w:rsidRDefault="009D433E" w:rsidP="009D4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33E">
        <w:rPr>
          <w:rFonts w:ascii="Times New Roman" w:hAnsi="Times New Roman" w:cs="Times New Roman"/>
          <w:sz w:val="28"/>
          <w:szCs w:val="28"/>
        </w:rPr>
        <w:t xml:space="preserve">8. Своевременно фиксируются сведения о выбывших и вновь прибывших детях-инвалидах в </w:t>
      </w:r>
      <w:r w:rsidRPr="009D433E">
        <w:rPr>
          <w:rFonts w:ascii="Times New Roman" w:hAnsi="Times New Roman" w:cs="Times New Roman"/>
          <w:sz w:val="28"/>
          <w:szCs w:val="28"/>
          <w:lang w:val="en-US"/>
        </w:rPr>
        <w:t>XL</w:t>
      </w:r>
      <w:r w:rsidRPr="009D433E">
        <w:rPr>
          <w:rFonts w:ascii="Times New Roman" w:hAnsi="Times New Roman" w:cs="Times New Roman"/>
          <w:sz w:val="28"/>
          <w:szCs w:val="28"/>
        </w:rPr>
        <w:t xml:space="preserve"> таблице для ППМС-центра</w:t>
      </w:r>
    </w:p>
    <w:p w14:paraId="00B989FF" w14:textId="77777777" w:rsidR="009D433E" w:rsidRPr="009D433E" w:rsidRDefault="009D433E" w:rsidP="009D4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33E">
        <w:rPr>
          <w:rFonts w:ascii="Times New Roman" w:hAnsi="Times New Roman" w:cs="Times New Roman"/>
          <w:sz w:val="28"/>
          <w:szCs w:val="28"/>
        </w:rPr>
        <w:t xml:space="preserve">9. Сокращено количество журналов по учету ИПРА. Ведется только журнал регистрации индивидуальных программ реабилитации и абилитации </w:t>
      </w:r>
      <w:r w:rsidRPr="009D433E">
        <w:rPr>
          <w:rFonts w:ascii="Times New Roman" w:hAnsi="Times New Roman" w:cs="Times New Roman"/>
          <w:sz w:val="28"/>
          <w:szCs w:val="28"/>
        </w:rPr>
        <w:lastRenderedPageBreak/>
        <w:t>(ИПРА) обучающихся, воспитанников ГКОУ «Волгоградская школа-интернат №5».</w:t>
      </w:r>
    </w:p>
    <w:p w14:paraId="4BCD97D9" w14:textId="77777777" w:rsidR="009D433E" w:rsidRPr="009D433E" w:rsidRDefault="009D433E" w:rsidP="009D4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33E">
        <w:rPr>
          <w:rFonts w:ascii="Times New Roman" w:hAnsi="Times New Roman" w:cs="Times New Roman"/>
          <w:sz w:val="28"/>
          <w:szCs w:val="28"/>
        </w:rPr>
        <w:t xml:space="preserve">10. Список детей-инвалидов   в </w:t>
      </w:r>
      <w:r w:rsidRPr="009D433E">
        <w:rPr>
          <w:rFonts w:ascii="Times New Roman" w:hAnsi="Times New Roman" w:cs="Times New Roman"/>
          <w:sz w:val="28"/>
          <w:szCs w:val="28"/>
          <w:lang w:val="en-US"/>
        </w:rPr>
        <w:t>XL</w:t>
      </w:r>
      <w:r w:rsidRPr="009D433E">
        <w:rPr>
          <w:rFonts w:ascii="Times New Roman" w:hAnsi="Times New Roman" w:cs="Times New Roman"/>
          <w:sz w:val="28"/>
          <w:szCs w:val="28"/>
        </w:rPr>
        <w:t xml:space="preserve"> таблице   для удобства отслеживания систематизирован   в алфавитном порядке (а не по классам, как было ранее)</w:t>
      </w:r>
    </w:p>
    <w:p w14:paraId="13CB08CB" w14:textId="6D6701D0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 xml:space="preserve">В </w:t>
      </w:r>
      <w:r w:rsidR="001A0D35">
        <w:rPr>
          <w:rFonts w:ascii="Times New Roman" w:hAnsi="Times New Roman" w:cs="Times New Roman"/>
          <w:sz w:val="28"/>
          <w:szCs w:val="28"/>
        </w:rPr>
        <w:t>20</w:t>
      </w:r>
      <w:r w:rsidRPr="00C25B8F">
        <w:rPr>
          <w:rFonts w:ascii="Times New Roman" w:hAnsi="Times New Roman" w:cs="Times New Roman"/>
          <w:sz w:val="28"/>
          <w:szCs w:val="28"/>
        </w:rPr>
        <w:t>2</w:t>
      </w:r>
      <w:r w:rsidR="00DF788E">
        <w:rPr>
          <w:rFonts w:ascii="Times New Roman" w:hAnsi="Times New Roman" w:cs="Times New Roman"/>
          <w:sz w:val="28"/>
          <w:szCs w:val="28"/>
        </w:rPr>
        <w:t>2</w:t>
      </w:r>
      <w:r w:rsidR="002D73A8">
        <w:rPr>
          <w:rFonts w:ascii="Times New Roman" w:hAnsi="Times New Roman" w:cs="Times New Roman"/>
          <w:sz w:val="28"/>
          <w:szCs w:val="28"/>
        </w:rPr>
        <w:t>-20</w:t>
      </w:r>
      <w:r w:rsidRPr="00C25B8F">
        <w:rPr>
          <w:rFonts w:ascii="Times New Roman" w:hAnsi="Times New Roman" w:cs="Times New Roman"/>
          <w:sz w:val="28"/>
          <w:szCs w:val="28"/>
        </w:rPr>
        <w:t>2</w:t>
      </w:r>
      <w:r w:rsidR="00DF788E">
        <w:rPr>
          <w:rFonts w:ascii="Times New Roman" w:hAnsi="Times New Roman" w:cs="Times New Roman"/>
          <w:sz w:val="28"/>
          <w:szCs w:val="28"/>
        </w:rPr>
        <w:t>3</w:t>
      </w:r>
      <w:r w:rsidRPr="00C25B8F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C25B8F">
        <w:rPr>
          <w:rFonts w:ascii="Times New Roman" w:hAnsi="Times New Roman" w:cs="Times New Roman"/>
          <w:bCs/>
          <w:sz w:val="28"/>
          <w:szCs w:val="28"/>
        </w:rPr>
        <w:t xml:space="preserve"> с целью о</w:t>
      </w:r>
      <w:r w:rsidRPr="00C25B8F">
        <w:rPr>
          <w:rFonts w:ascii="Times New Roman" w:hAnsi="Times New Roman" w:cs="Times New Roman"/>
          <w:sz w:val="28"/>
          <w:szCs w:val="28"/>
        </w:rPr>
        <w:t>казания психолого-педагогической помощи родителям (законным представителям)  детей с ограниченными возможностями здоровья  и детям-инвалидам</w:t>
      </w:r>
      <w:r w:rsidRPr="00C25B8F">
        <w:rPr>
          <w:rFonts w:ascii="Times New Roman" w:hAnsi="Times New Roman" w:cs="Times New Roman"/>
          <w:bCs/>
          <w:sz w:val="28"/>
          <w:szCs w:val="28"/>
        </w:rPr>
        <w:t xml:space="preserve"> в рамках инклюзивного образования</w:t>
      </w:r>
      <w:r w:rsidRPr="00C25B8F">
        <w:rPr>
          <w:rFonts w:ascii="Times New Roman" w:hAnsi="Times New Roman" w:cs="Times New Roman"/>
          <w:sz w:val="28"/>
          <w:szCs w:val="28"/>
        </w:rPr>
        <w:t xml:space="preserve"> продолжилось сотрудничество школы-интерната с </w:t>
      </w:r>
      <w:r w:rsidRPr="00C25B8F">
        <w:rPr>
          <w:rFonts w:ascii="Times New Roman" w:hAnsi="Times New Roman" w:cs="Times New Roman"/>
          <w:bCs/>
          <w:sz w:val="28"/>
          <w:szCs w:val="28"/>
        </w:rPr>
        <w:t>Красноармейским филиалом Волгоградского областного общественного благотворительного Фонда "Дети в беде".  Для работы с детьми с ОВЗ дошкольного возраста были привлечены специалисты: педагог-психолог, социальный педагог, учителя-логопеды, учителя-дефектологи.</w:t>
      </w:r>
    </w:p>
    <w:p w14:paraId="6F1D1AB3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>Работа по оказанию психолого-педагогической помощи детям с ОВЗ дошкольного возраста осуществлялась согласно составленному графику и велась специалистами по следующим направлениям:</w:t>
      </w:r>
    </w:p>
    <w:p w14:paraId="4A9645C1" w14:textId="77777777" w:rsidR="00C25B8F" w:rsidRPr="00C25B8F" w:rsidRDefault="00C25B8F" w:rsidP="00887D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B8F">
        <w:rPr>
          <w:rFonts w:ascii="Times New Roman" w:hAnsi="Times New Roman" w:cs="Times New Roman"/>
          <w:bCs/>
          <w:sz w:val="28"/>
          <w:szCs w:val="28"/>
        </w:rPr>
        <w:t>Диагностическая работа</w:t>
      </w:r>
      <w:r w:rsidRPr="00C25B8F">
        <w:rPr>
          <w:rFonts w:ascii="Times New Roman" w:hAnsi="Times New Roman" w:cs="Times New Roman"/>
          <w:sz w:val="28"/>
          <w:szCs w:val="28"/>
        </w:rPr>
        <w:t>:</w:t>
      </w:r>
    </w:p>
    <w:p w14:paraId="01FED934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>- определение общего уровня психического развития ребенка, выявление структуры нарушения в психологическом развитии</w:t>
      </w:r>
      <w:r w:rsidRPr="00C25B8F">
        <w:rPr>
          <w:rFonts w:ascii="Times New Roman" w:hAnsi="Times New Roman" w:cs="Times New Roman"/>
          <w:bCs/>
          <w:sz w:val="28"/>
          <w:szCs w:val="28"/>
        </w:rPr>
        <w:t>;</w:t>
      </w:r>
    </w:p>
    <w:p w14:paraId="28DF5C6F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B8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25B8F">
        <w:rPr>
          <w:rFonts w:ascii="Times New Roman" w:hAnsi="Times New Roman" w:cs="Times New Roman"/>
          <w:sz w:val="28"/>
          <w:szCs w:val="28"/>
        </w:rPr>
        <w:t>логопедическое обследование ребенка с целью выявления речевого дефекта или его уточнения</w:t>
      </w:r>
    </w:p>
    <w:p w14:paraId="1BE9DF2D" w14:textId="77777777" w:rsidR="00C25B8F" w:rsidRPr="00C25B8F" w:rsidRDefault="00C25B8F" w:rsidP="00887D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B8F">
        <w:rPr>
          <w:rFonts w:ascii="Times New Roman" w:hAnsi="Times New Roman" w:cs="Times New Roman"/>
          <w:bCs/>
          <w:sz w:val="28"/>
          <w:szCs w:val="28"/>
        </w:rPr>
        <w:t>Консультирование:</w:t>
      </w:r>
    </w:p>
    <w:p w14:paraId="76238B73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>- консультации родителей по вопросам развития детей с нарушениями психофизического здоровья и их возрастными особенностями.</w:t>
      </w:r>
    </w:p>
    <w:p w14:paraId="4CA9AD44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>- консультирование родителей (законных представителей) о путях и формах преодоления речевого дефекта их ребенка.</w:t>
      </w:r>
    </w:p>
    <w:p w14:paraId="2468F886" w14:textId="77777777" w:rsidR="00C25B8F" w:rsidRPr="00C25B8F" w:rsidRDefault="00C25B8F" w:rsidP="00887D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B8F">
        <w:rPr>
          <w:rFonts w:ascii="Times New Roman" w:hAnsi="Times New Roman" w:cs="Times New Roman"/>
          <w:bCs/>
          <w:sz w:val="28"/>
          <w:szCs w:val="28"/>
        </w:rPr>
        <w:t>Коррекционно-развивающая работа:</w:t>
      </w:r>
    </w:p>
    <w:p w14:paraId="6A12F8F4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>- коррекция внутреннего психологического состояния родителей;</w:t>
      </w:r>
    </w:p>
    <w:p w14:paraId="74E5A565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>- проведение индивидуальных коррекционных занятий с детьми с ОВЗ дошкольного возраста с целью коррекции развития познавательных функций;</w:t>
      </w:r>
    </w:p>
    <w:p w14:paraId="2906FE17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>- проведение индивидуальных коррекционных занятий с детьми с ОВЗ дошкольного возраста преодоления речевого дефекта их ребенка.</w:t>
      </w:r>
      <w:r w:rsidRPr="00C25B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C4E8F80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B8F">
        <w:rPr>
          <w:rFonts w:ascii="Times New Roman" w:hAnsi="Times New Roman" w:cs="Times New Roman"/>
          <w:bCs/>
          <w:sz w:val="28"/>
          <w:szCs w:val="28"/>
        </w:rPr>
        <w:t>В ходе работы с детьми с ОВЗ дошкольного возраста, педагогами были реализованы следующие принципы:</w:t>
      </w:r>
    </w:p>
    <w:p w14:paraId="3CE3DE7E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 xml:space="preserve">   1. Индивидуальный подход к каждому ребёнку с учётом его возможностей и особенностей. </w:t>
      </w:r>
    </w:p>
    <w:p w14:paraId="0CDB5C12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 xml:space="preserve">   2.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). </w:t>
      </w:r>
      <w:r w:rsidRPr="00C25B8F">
        <w:rPr>
          <w:rFonts w:ascii="Times New Roman" w:hAnsi="Times New Roman" w:cs="Times New Roman"/>
          <w:sz w:val="28"/>
          <w:szCs w:val="28"/>
        </w:rPr>
        <w:br/>
      </w:r>
      <w:r w:rsidRPr="00C25B8F">
        <w:rPr>
          <w:rFonts w:ascii="Times New Roman" w:hAnsi="Times New Roman" w:cs="Times New Roman"/>
          <w:sz w:val="28"/>
          <w:szCs w:val="28"/>
        </w:rPr>
        <w:lastRenderedPageBreak/>
        <w:t xml:space="preserve">   3. Использование методов, активизирующих познавательную деятельность детей, развивающих речь и формирующих необходимые умения и навыки. </w:t>
      </w:r>
      <w:r w:rsidRPr="00C25B8F">
        <w:rPr>
          <w:rFonts w:ascii="Times New Roman" w:hAnsi="Times New Roman" w:cs="Times New Roman"/>
          <w:sz w:val="28"/>
          <w:szCs w:val="28"/>
        </w:rPr>
        <w:br/>
        <w:t xml:space="preserve">   4. Проявление педагогического такта. Постоянное поощрение за малейшие успехи, своевременная и тактическая помощь ребёнку, развитие в  нём веры в собственные силы и возможности.  </w:t>
      </w:r>
    </w:p>
    <w:p w14:paraId="5667DF47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 xml:space="preserve">Применялись эффективные приемы коррекционного воздействия: </w:t>
      </w:r>
    </w:p>
    <w:p w14:paraId="69ED7E3B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 xml:space="preserve">- игровые ситуации; </w:t>
      </w:r>
    </w:p>
    <w:p w14:paraId="57109CA9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 xml:space="preserve">- дидактические игры, которые связаны с поиском видовых и родовых признаков предметов; </w:t>
      </w:r>
    </w:p>
    <w:p w14:paraId="3356E992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 xml:space="preserve">- игровые занятия, способствующие развитию умения общаться с другими; </w:t>
      </w:r>
      <w:r w:rsidRPr="00C25B8F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C25B8F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C25B8F">
        <w:rPr>
          <w:rFonts w:ascii="Times New Roman" w:hAnsi="Times New Roman" w:cs="Times New Roman"/>
          <w:sz w:val="28"/>
          <w:szCs w:val="28"/>
        </w:rPr>
        <w:t xml:space="preserve"> и релаксация, позволяющие снять мышечные спазмы и зажимы.</w:t>
      </w:r>
      <w:r w:rsidRPr="00C25B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4B4847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b/>
          <w:sz w:val="28"/>
          <w:szCs w:val="28"/>
        </w:rPr>
        <w:tab/>
      </w:r>
      <w:r w:rsidRPr="00C25B8F">
        <w:rPr>
          <w:rFonts w:ascii="Times New Roman" w:hAnsi="Times New Roman" w:cs="Times New Roman"/>
          <w:sz w:val="28"/>
          <w:szCs w:val="28"/>
        </w:rPr>
        <w:t>Все педагоги находятся в тесном взаимодействии между собой. На каждого ребенка ведется мониторинг специалиста сопровождения, проводятся совещания, на которых обсуждается динамика развития ребенка. В случае отсутствия положительной динамики направления работы корректируются для каждого ребенка индивидуально.</w:t>
      </w:r>
    </w:p>
    <w:p w14:paraId="6B209525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>В течение учебного года дети и их родители фонда были вовлечены в спортивные и другие социально значимые мероприятия, проводимые школой-интернатом.</w:t>
      </w:r>
    </w:p>
    <w:p w14:paraId="73E356ED" w14:textId="77777777" w:rsidR="00BD5D5B" w:rsidRDefault="00BD5D5B" w:rsidP="001B17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8AA706" w14:textId="190A1956" w:rsidR="00C1365B" w:rsidRPr="00E55EDF" w:rsidRDefault="00BE2C41" w:rsidP="00C136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EDF">
        <w:rPr>
          <w:rFonts w:ascii="Times New Roman" w:hAnsi="Times New Roman" w:cs="Times New Roman"/>
          <w:b/>
          <w:sz w:val="28"/>
          <w:szCs w:val="28"/>
        </w:rPr>
        <w:t>1.</w:t>
      </w:r>
      <w:r w:rsidR="00C25B8F" w:rsidRPr="00E55EDF">
        <w:rPr>
          <w:rFonts w:ascii="Times New Roman" w:hAnsi="Times New Roman" w:cs="Times New Roman"/>
          <w:b/>
          <w:sz w:val="28"/>
          <w:szCs w:val="28"/>
        </w:rPr>
        <w:t>9</w:t>
      </w:r>
      <w:r w:rsidR="00C1365B" w:rsidRPr="00E55EDF">
        <w:rPr>
          <w:rFonts w:ascii="Times New Roman" w:hAnsi="Times New Roman" w:cs="Times New Roman"/>
          <w:b/>
          <w:sz w:val="28"/>
          <w:szCs w:val="28"/>
        </w:rPr>
        <w:t>.</w:t>
      </w:r>
      <w:r w:rsidR="00F33085" w:rsidRPr="00E55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65B" w:rsidRPr="00E55EDF">
        <w:rPr>
          <w:rFonts w:ascii="Times New Roman" w:hAnsi="Times New Roman" w:cs="Times New Roman"/>
          <w:b/>
          <w:sz w:val="28"/>
          <w:szCs w:val="28"/>
        </w:rPr>
        <w:t>Организация комплексной безопасности</w:t>
      </w:r>
    </w:p>
    <w:p w14:paraId="293684CC" w14:textId="77777777" w:rsidR="00132CDD" w:rsidRPr="00E55EDF" w:rsidRDefault="00132CDD" w:rsidP="00C1365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E7ED6AF" w14:textId="02249500" w:rsidR="00E55EDF" w:rsidRDefault="00E55EDF" w:rsidP="00E55E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DF">
        <w:rPr>
          <w:rFonts w:ascii="Times New Roman" w:hAnsi="Times New Roman" w:cs="Times New Roman"/>
          <w:sz w:val="28"/>
          <w:szCs w:val="28"/>
        </w:rPr>
        <w:t>Администрация образовательного учреждения считает необходимым особое внимание уделять комплексной безопасности.</w:t>
      </w:r>
    </w:p>
    <w:p w14:paraId="4E90357D" w14:textId="77777777" w:rsidR="00786D34" w:rsidRPr="00786D34" w:rsidRDefault="00786D34" w:rsidP="00786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D34">
        <w:rPr>
          <w:rFonts w:ascii="Times New Roman" w:hAnsi="Times New Roman" w:cs="Times New Roman"/>
          <w:sz w:val="28"/>
          <w:szCs w:val="28"/>
        </w:rPr>
        <w:t xml:space="preserve">Как руководитель образовательного учреждения считаю необходимым особое внимание уделять комплексной безопасности. </w:t>
      </w:r>
    </w:p>
    <w:p w14:paraId="0D60E803" w14:textId="77777777" w:rsidR="00786D34" w:rsidRPr="00786D34" w:rsidRDefault="00786D34" w:rsidP="00786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D34">
        <w:rPr>
          <w:rFonts w:ascii="Times New Roman" w:hAnsi="Times New Roman" w:cs="Times New Roman"/>
          <w:sz w:val="28"/>
          <w:szCs w:val="28"/>
        </w:rPr>
        <w:t xml:space="preserve"> Физическая охрана школы-интерната осуществляется круглосуточно сотрудникам</w:t>
      </w:r>
      <w:proofErr w:type="gramStart"/>
      <w:r w:rsidRPr="00786D34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786D34">
        <w:rPr>
          <w:rFonts w:ascii="Times New Roman" w:hAnsi="Times New Roman" w:cs="Times New Roman"/>
          <w:sz w:val="28"/>
          <w:szCs w:val="28"/>
        </w:rPr>
        <w:t xml:space="preserve"> ЧОО "АТАМАН", ведомственными сторожами и  вахтерами согласно  утвержденному  графику. Посты  охраны оборудованы средствами телефонной связи, кнопками  экстренного вызова полиции (КТС),  кнопками пожарной сигнализации. </w:t>
      </w:r>
    </w:p>
    <w:p w14:paraId="59B16845" w14:textId="77777777" w:rsidR="00786D34" w:rsidRPr="00786D34" w:rsidRDefault="00786D34" w:rsidP="00786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D34">
        <w:rPr>
          <w:rFonts w:ascii="Times New Roman" w:hAnsi="Times New Roman" w:cs="Times New Roman"/>
          <w:sz w:val="28"/>
          <w:szCs w:val="28"/>
        </w:rPr>
        <w:t>В учреждении имеется:</w:t>
      </w:r>
    </w:p>
    <w:p w14:paraId="05FA0D37" w14:textId="077A0D5B" w:rsidR="00786D34" w:rsidRPr="00786D34" w:rsidRDefault="00786D34" w:rsidP="00786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D34">
        <w:rPr>
          <w:rFonts w:ascii="Times New Roman" w:hAnsi="Times New Roman" w:cs="Times New Roman"/>
          <w:sz w:val="28"/>
          <w:szCs w:val="28"/>
        </w:rPr>
        <w:t>- металлодетектор</w:t>
      </w:r>
      <w:r w:rsidRPr="00786D34">
        <w:rPr>
          <w:rFonts w:ascii="Times New Roman" w:hAnsi="Times New Roman" w:cs="Times New Roman"/>
          <w:b/>
          <w:i/>
          <w:sz w:val="28"/>
          <w:szCs w:val="28"/>
        </w:rPr>
        <w:t xml:space="preserve"> МТД</w:t>
      </w:r>
      <w:r w:rsidRPr="00786D34">
        <w:rPr>
          <w:rFonts w:ascii="Times New Roman" w:hAnsi="Times New Roman" w:cs="Times New Roman"/>
          <w:sz w:val="28"/>
          <w:szCs w:val="28"/>
        </w:rPr>
        <w:t>-КА;</w:t>
      </w:r>
    </w:p>
    <w:p w14:paraId="64D9AAE7" w14:textId="77777777" w:rsidR="00786D34" w:rsidRPr="00786D34" w:rsidRDefault="00786D34" w:rsidP="00786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D34">
        <w:rPr>
          <w:rFonts w:ascii="Times New Roman" w:hAnsi="Times New Roman" w:cs="Times New Roman"/>
          <w:sz w:val="28"/>
          <w:szCs w:val="28"/>
        </w:rPr>
        <w:t>- охранная звуковая сигнализация (Сигнал-20) с датчиками движения, выходящими на звуковой сигнал (иволга);</w:t>
      </w:r>
    </w:p>
    <w:p w14:paraId="0D7E5B67" w14:textId="77BE675D" w:rsidR="00786D34" w:rsidRPr="00786D34" w:rsidRDefault="00786D34" w:rsidP="00786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D34">
        <w:rPr>
          <w:rFonts w:ascii="Times New Roman" w:hAnsi="Times New Roman" w:cs="Times New Roman"/>
          <w:sz w:val="28"/>
          <w:szCs w:val="28"/>
        </w:rPr>
        <w:t xml:space="preserve">- наружные камеры видеонаблюдения </w:t>
      </w:r>
      <w:r w:rsidRPr="00786D34">
        <w:rPr>
          <w:rFonts w:ascii="Times New Roman" w:hAnsi="Times New Roman" w:cs="Times New Roman"/>
          <w:sz w:val="28"/>
          <w:szCs w:val="28"/>
          <w:lang w:val="en-US"/>
        </w:rPr>
        <w:t>SARMATT</w:t>
      </w:r>
      <w:r w:rsidRPr="00786D34">
        <w:rPr>
          <w:rFonts w:ascii="Times New Roman" w:hAnsi="Times New Roman" w:cs="Times New Roman"/>
          <w:sz w:val="28"/>
          <w:szCs w:val="28"/>
        </w:rPr>
        <w:t xml:space="preserve"> </w:t>
      </w:r>
      <w:r w:rsidRPr="00786D34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786D34">
        <w:rPr>
          <w:rFonts w:ascii="Times New Roman" w:hAnsi="Times New Roman" w:cs="Times New Roman"/>
          <w:sz w:val="28"/>
          <w:szCs w:val="28"/>
        </w:rPr>
        <w:t>-</w:t>
      </w:r>
      <w:r w:rsidRPr="00786D34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786D34">
        <w:rPr>
          <w:rFonts w:ascii="Times New Roman" w:hAnsi="Times New Roman" w:cs="Times New Roman"/>
          <w:sz w:val="28"/>
          <w:szCs w:val="28"/>
        </w:rPr>
        <w:t>130</w:t>
      </w:r>
      <w:r w:rsidRPr="00786D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86D34">
        <w:rPr>
          <w:rFonts w:ascii="Times New Roman" w:hAnsi="Times New Roman" w:cs="Times New Roman"/>
          <w:sz w:val="28"/>
          <w:szCs w:val="28"/>
        </w:rPr>
        <w:t>28</w:t>
      </w:r>
      <w:r w:rsidRPr="00786D34">
        <w:rPr>
          <w:rFonts w:ascii="Times New Roman" w:hAnsi="Times New Roman" w:cs="Times New Roman"/>
          <w:sz w:val="28"/>
          <w:szCs w:val="28"/>
          <w:lang w:val="en-US"/>
        </w:rPr>
        <w:t>IRH</w:t>
      </w:r>
      <w:r w:rsidRPr="00786D34">
        <w:rPr>
          <w:rFonts w:ascii="Times New Roman" w:hAnsi="Times New Roman" w:cs="Times New Roman"/>
          <w:sz w:val="28"/>
          <w:szCs w:val="28"/>
        </w:rPr>
        <w:t xml:space="preserve">, TSi-Peco25FP; </w:t>
      </w:r>
    </w:p>
    <w:p w14:paraId="43853F15" w14:textId="6372687B" w:rsidR="00786D34" w:rsidRPr="00786D34" w:rsidRDefault="00786D34" w:rsidP="00786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D34">
        <w:rPr>
          <w:rFonts w:ascii="Times New Roman" w:hAnsi="Times New Roman" w:cs="Times New Roman"/>
          <w:sz w:val="28"/>
          <w:szCs w:val="28"/>
        </w:rPr>
        <w:t>- внутренние камеры видеонаблюдения TSi-Eeco25FP;</w:t>
      </w:r>
    </w:p>
    <w:p w14:paraId="69D1D91A" w14:textId="77777777" w:rsidR="00786D34" w:rsidRPr="00786D34" w:rsidRDefault="00786D34" w:rsidP="00786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D34">
        <w:rPr>
          <w:rFonts w:ascii="Times New Roman" w:hAnsi="Times New Roman" w:cs="Times New Roman"/>
          <w:sz w:val="28"/>
          <w:szCs w:val="28"/>
        </w:rPr>
        <w:lastRenderedPageBreak/>
        <w:t xml:space="preserve">- видеорегистратор </w:t>
      </w:r>
      <w:r w:rsidRPr="00786D34">
        <w:rPr>
          <w:rFonts w:ascii="Times New Roman" w:hAnsi="Times New Roman" w:cs="Times New Roman"/>
          <w:sz w:val="28"/>
          <w:szCs w:val="28"/>
          <w:lang w:val="en-US"/>
        </w:rPr>
        <w:t>SARMATT</w:t>
      </w:r>
      <w:r w:rsidRPr="00786D34">
        <w:rPr>
          <w:rFonts w:ascii="Times New Roman" w:hAnsi="Times New Roman" w:cs="Times New Roman"/>
          <w:sz w:val="28"/>
          <w:szCs w:val="28"/>
        </w:rPr>
        <w:t xml:space="preserve"> </w:t>
      </w:r>
      <w:r w:rsidRPr="00786D34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786D34">
        <w:rPr>
          <w:rFonts w:ascii="Times New Roman" w:hAnsi="Times New Roman" w:cs="Times New Roman"/>
          <w:sz w:val="28"/>
          <w:szCs w:val="28"/>
        </w:rPr>
        <w:t>-</w:t>
      </w:r>
      <w:r w:rsidRPr="00786D34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786D34">
        <w:rPr>
          <w:rFonts w:ascii="Times New Roman" w:hAnsi="Times New Roman" w:cs="Times New Roman"/>
          <w:sz w:val="28"/>
          <w:szCs w:val="28"/>
        </w:rPr>
        <w:t>130</w:t>
      </w:r>
      <w:r w:rsidRPr="00786D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86D34">
        <w:rPr>
          <w:rFonts w:ascii="Times New Roman" w:hAnsi="Times New Roman" w:cs="Times New Roman"/>
          <w:sz w:val="28"/>
          <w:szCs w:val="28"/>
        </w:rPr>
        <w:t>28</w:t>
      </w:r>
      <w:r w:rsidRPr="00786D34">
        <w:rPr>
          <w:rFonts w:ascii="Times New Roman" w:hAnsi="Times New Roman" w:cs="Times New Roman"/>
          <w:sz w:val="28"/>
          <w:szCs w:val="28"/>
          <w:lang w:val="en-US"/>
        </w:rPr>
        <w:t>IRH</w:t>
      </w:r>
      <w:r w:rsidRPr="00786D34">
        <w:rPr>
          <w:rFonts w:ascii="Times New Roman" w:hAnsi="Times New Roman" w:cs="Times New Roman"/>
          <w:sz w:val="28"/>
          <w:szCs w:val="28"/>
        </w:rPr>
        <w:t xml:space="preserve"> со сроком хранения архивной информации 30 дней;</w:t>
      </w:r>
    </w:p>
    <w:p w14:paraId="3282976F" w14:textId="77777777" w:rsidR="00786D34" w:rsidRPr="00786D34" w:rsidRDefault="00786D34" w:rsidP="00786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D34">
        <w:rPr>
          <w:rFonts w:ascii="Times New Roman" w:hAnsi="Times New Roman" w:cs="Times New Roman"/>
          <w:sz w:val="28"/>
          <w:szCs w:val="28"/>
        </w:rPr>
        <w:t xml:space="preserve">- видеорегистратор </w:t>
      </w:r>
      <w:proofErr w:type="spellStart"/>
      <w:r w:rsidRPr="00786D34">
        <w:rPr>
          <w:rFonts w:ascii="Times New Roman" w:hAnsi="Times New Roman" w:cs="Times New Roman"/>
          <w:sz w:val="28"/>
          <w:szCs w:val="28"/>
          <w:lang w:val="en-US"/>
        </w:rPr>
        <w:t>TSr</w:t>
      </w:r>
      <w:proofErr w:type="spellEnd"/>
      <w:r w:rsidRPr="00786D34">
        <w:rPr>
          <w:rFonts w:ascii="Times New Roman" w:hAnsi="Times New Roman" w:cs="Times New Roman"/>
          <w:sz w:val="28"/>
          <w:szCs w:val="28"/>
        </w:rPr>
        <w:t>-</w:t>
      </w:r>
      <w:r w:rsidRPr="00786D34">
        <w:rPr>
          <w:rFonts w:ascii="Times New Roman" w:hAnsi="Times New Roman" w:cs="Times New Roman"/>
          <w:sz w:val="28"/>
          <w:szCs w:val="28"/>
          <w:lang w:val="en-US"/>
        </w:rPr>
        <w:t>NV</w:t>
      </w:r>
      <w:r w:rsidRPr="00786D34">
        <w:rPr>
          <w:rFonts w:ascii="Times New Roman" w:hAnsi="Times New Roman" w:cs="Times New Roman"/>
          <w:sz w:val="28"/>
          <w:szCs w:val="28"/>
        </w:rPr>
        <w:t>16254 со сроком хранения архивной информации 30 дней;</w:t>
      </w:r>
    </w:p>
    <w:p w14:paraId="56F840C2" w14:textId="77777777" w:rsidR="00786D34" w:rsidRPr="00786D34" w:rsidRDefault="00786D34" w:rsidP="00786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D34">
        <w:rPr>
          <w:rFonts w:ascii="Times New Roman" w:hAnsi="Times New Roman" w:cs="Times New Roman"/>
          <w:sz w:val="28"/>
          <w:szCs w:val="28"/>
        </w:rPr>
        <w:t>- освещение по периметру охраняемой территории;</w:t>
      </w:r>
    </w:p>
    <w:p w14:paraId="0CD93E9A" w14:textId="77777777" w:rsidR="00786D34" w:rsidRPr="00786D34" w:rsidRDefault="00786D34" w:rsidP="00786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D34">
        <w:rPr>
          <w:rFonts w:ascii="Times New Roman" w:hAnsi="Times New Roman" w:cs="Times New Roman"/>
          <w:sz w:val="28"/>
          <w:szCs w:val="28"/>
        </w:rPr>
        <w:t>- ограждение территории по периметру общей длиной 207,6 м;</w:t>
      </w:r>
    </w:p>
    <w:p w14:paraId="0543518C" w14:textId="77777777" w:rsidR="00786D34" w:rsidRPr="00786D34" w:rsidRDefault="00786D34" w:rsidP="00786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D34">
        <w:rPr>
          <w:rFonts w:ascii="Times New Roman" w:hAnsi="Times New Roman" w:cs="Times New Roman"/>
          <w:sz w:val="28"/>
          <w:szCs w:val="28"/>
        </w:rPr>
        <w:t>- автоматическая система пожарной сигнализации и система оповещения людей о пожаре;</w:t>
      </w:r>
    </w:p>
    <w:p w14:paraId="029C12CC" w14:textId="77777777" w:rsidR="00786D34" w:rsidRPr="00786D34" w:rsidRDefault="00786D34" w:rsidP="00786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D34">
        <w:rPr>
          <w:rFonts w:ascii="Times New Roman" w:hAnsi="Times New Roman" w:cs="Times New Roman"/>
          <w:sz w:val="28"/>
          <w:szCs w:val="28"/>
        </w:rPr>
        <w:t>- система передачи извещения о пожаре "Стрелец – Мониторинг",</w:t>
      </w:r>
    </w:p>
    <w:p w14:paraId="3889D2A8" w14:textId="42CE9C8B" w:rsidR="00786D34" w:rsidRPr="00786D34" w:rsidRDefault="00786D34" w:rsidP="00786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D34">
        <w:rPr>
          <w:rFonts w:ascii="Times New Roman" w:hAnsi="Times New Roman" w:cs="Times New Roman"/>
          <w:sz w:val="28"/>
          <w:szCs w:val="28"/>
        </w:rPr>
        <w:t>- пожарная адресная система Болид С2000.</w:t>
      </w:r>
    </w:p>
    <w:p w14:paraId="1A6359DE" w14:textId="77777777" w:rsidR="00786D34" w:rsidRPr="00786D34" w:rsidRDefault="00786D34" w:rsidP="00786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D34">
        <w:rPr>
          <w:rFonts w:ascii="Times New Roman" w:hAnsi="Times New Roman" w:cs="Times New Roman"/>
          <w:sz w:val="28"/>
          <w:szCs w:val="28"/>
        </w:rPr>
        <w:t>Пропускной режим осуществляется по утвержденному Положению об организации пропускного режима в ГКОУ "Волгоградская школа-интернат № 5" от 09.01 2018г. Въезд автотранспорта на территорию учреждения осуществляется строго по утвержденному перечню.</w:t>
      </w:r>
    </w:p>
    <w:p w14:paraId="707B542A" w14:textId="77777777" w:rsidR="00786D34" w:rsidRPr="00786D34" w:rsidRDefault="00786D34" w:rsidP="00786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D34">
        <w:rPr>
          <w:rFonts w:ascii="Times New Roman" w:hAnsi="Times New Roman" w:cs="Times New Roman"/>
          <w:sz w:val="28"/>
          <w:szCs w:val="28"/>
        </w:rPr>
        <w:t xml:space="preserve">Входная калитка оснащена электромагнитным замком, видеодомофоном. </w:t>
      </w:r>
    </w:p>
    <w:p w14:paraId="7E8CA833" w14:textId="77777777" w:rsidR="00356705" w:rsidRPr="00E55EDF" w:rsidRDefault="00356705" w:rsidP="003567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16CC52" w14:textId="796B5A93" w:rsidR="0042182A" w:rsidRPr="00D34A38" w:rsidRDefault="0042182A" w:rsidP="0042182A">
      <w:pPr>
        <w:pStyle w:val="a6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D34A38">
        <w:rPr>
          <w:rFonts w:ascii="Times New Roman" w:hAnsi="Times New Roman" w:cs="Times New Roman"/>
          <w:b/>
          <w:sz w:val="28"/>
          <w:szCs w:val="28"/>
        </w:rPr>
        <w:t>Участие в реализации национальных проектов</w:t>
      </w:r>
    </w:p>
    <w:p w14:paraId="4EA943F9" w14:textId="77777777" w:rsidR="0042182A" w:rsidRPr="00D34A38" w:rsidRDefault="0042182A" w:rsidP="0042182A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EA18DA9" w14:textId="2F74DD79" w:rsidR="0042182A" w:rsidRPr="00D34A38" w:rsidRDefault="0042182A" w:rsidP="004218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4A38">
        <w:rPr>
          <w:rFonts w:ascii="Times New Roman" w:hAnsi="Times New Roman" w:cs="Times New Roman"/>
          <w:sz w:val="28"/>
          <w:szCs w:val="28"/>
        </w:rPr>
        <w:t xml:space="preserve">В 2022 году коллектив школы-интерната стал участником реализации мероприятий </w:t>
      </w:r>
      <w:r w:rsidRPr="00D34A38">
        <w:rPr>
          <w:rFonts w:ascii="Times New Roman" w:hAnsi="Times New Roman" w:cs="Times New Roman"/>
          <w:bCs/>
          <w:iCs/>
          <w:sz w:val="28"/>
          <w:szCs w:val="28"/>
        </w:rPr>
        <w:t>федерального</w:t>
      </w:r>
      <w:r w:rsidRPr="00D34A38">
        <w:rPr>
          <w:rFonts w:ascii="Times New Roman" w:hAnsi="Times New Roman" w:cs="Times New Roman"/>
          <w:bCs/>
          <w:iCs/>
          <w:sz w:val="28"/>
          <w:szCs w:val="28"/>
          <w:lang w:val="x-none"/>
        </w:rPr>
        <w:t xml:space="preserve"> проекта "Современная школа" национального проекта "Образование"</w:t>
      </w:r>
      <w:r w:rsidRPr="00D34A3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D34A38">
        <w:rPr>
          <w:rFonts w:ascii="Times New Roman" w:hAnsi="Times New Roman" w:cs="Times New Roman"/>
          <w:bCs/>
          <w:iCs/>
          <w:sz w:val="28"/>
          <w:szCs w:val="28"/>
          <w:lang w:val="x-none"/>
        </w:rPr>
        <w:t xml:space="preserve"> </w:t>
      </w:r>
      <w:r w:rsidRPr="00D34A38">
        <w:rPr>
          <w:rFonts w:ascii="Times New Roman" w:hAnsi="Times New Roman" w:cs="Times New Roman"/>
          <w:bCs/>
          <w:iCs/>
          <w:sz w:val="28"/>
          <w:szCs w:val="28"/>
        </w:rPr>
        <w:t>направленного на поддержку образования обучающихся с ограниченными возможностями здоровья посредством обновления материально-технической базы общеобразовательных организаций.</w:t>
      </w:r>
      <w:r w:rsidRPr="00D34A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C45CF2" w14:textId="77777777" w:rsidR="0042182A" w:rsidRPr="00D34A38" w:rsidRDefault="0042182A" w:rsidP="00421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A38">
        <w:rPr>
          <w:rFonts w:ascii="Times New Roman" w:hAnsi="Times New Roman" w:cs="Times New Roman"/>
          <w:sz w:val="28"/>
          <w:szCs w:val="28"/>
        </w:rPr>
        <w:t>С целью создания новых образовательных пространств и модернизации образовательного процесса оборудовано/дооборудовано, оснащено девятнадцать учебных помещений на сумму 7 949 795, 90 руб.</w:t>
      </w:r>
    </w:p>
    <w:p w14:paraId="562E6D81" w14:textId="77777777" w:rsidR="0042182A" w:rsidRPr="00D34A38" w:rsidRDefault="0042182A" w:rsidP="00421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A38">
        <w:rPr>
          <w:rFonts w:ascii="Times New Roman" w:hAnsi="Times New Roman" w:cs="Times New Roman"/>
          <w:sz w:val="28"/>
          <w:szCs w:val="28"/>
        </w:rPr>
        <w:t>В 2022-2023 учебном году обучающихся школы-интерната встретили обновленные образовательные пространства учебных кабинетов, кабинета социально-бытовой ориентировки, кабинета для занятий физкультурой, в том числе АФК, оснащенные современным оборудованием.</w:t>
      </w:r>
    </w:p>
    <w:p w14:paraId="4E2BD38A" w14:textId="77777777" w:rsidR="0042182A" w:rsidRPr="00D34A38" w:rsidRDefault="0042182A" w:rsidP="00421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A38">
        <w:rPr>
          <w:rFonts w:ascii="Times New Roman" w:hAnsi="Times New Roman" w:cs="Times New Roman"/>
          <w:sz w:val="28"/>
          <w:szCs w:val="28"/>
        </w:rPr>
        <w:t>Для получения обучающимися профессионально-трудовых навыков швейного и штукатурно-малярного дела в работе с ними на обновленном образовательном пространстве используется современное оборудование и инструменты, которыми оснащены трудовые мастерские.</w:t>
      </w:r>
    </w:p>
    <w:p w14:paraId="025F41A2" w14:textId="77777777" w:rsidR="0042182A" w:rsidRPr="00D34A38" w:rsidRDefault="0042182A" w:rsidP="00421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A38">
        <w:rPr>
          <w:rFonts w:ascii="Times New Roman" w:hAnsi="Times New Roman" w:cs="Times New Roman"/>
          <w:sz w:val="28"/>
          <w:szCs w:val="28"/>
        </w:rPr>
        <w:t>Для овладения навыками профессионально-трудового обучения учащимися с тяжелыми множественными нарушениями развития (ТМНР) организовано новое образовательное пространство – кабинет полиграфии, в котором все оборудование адаптировано для учащихся данной категории.</w:t>
      </w:r>
    </w:p>
    <w:p w14:paraId="1B6597EE" w14:textId="77777777" w:rsidR="0042182A" w:rsidRPr="00D34A38" w:rsidRDefault="0042182A" w:rsidP="00421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A38">
        <w:rPr>
          <w:rFonts w:ascii="Times New Roman" w:hAnsi="Times New Roman" w:cs="Times New Roman"/>
          <w:sz w:val="28"/>
          <w:szCs w:val="28"/>
        </w:rPr>
        <w:t xml:space="preserve">С целью более эффективного осуществления психолого-педагогического сопровождения и коррекционной работы с обучающимися </w:t>
      </w:r>
      <w:r w:rsidRPr="00D34A38">
        <w:rPr>
          <w:rFonts w:ascii="Times New Roman" w:hAnsi="Times New Roman" w:cs="Times New Roman"/>
          <w:sz w:val="28"/>
          <w:szCs w:val="28"/>
        </w:rPr>
        <w:lastRenderedPageBreak/>
        <w:t>с ОВЗ и инвалидностью, совершенствования деятельности образовательной организации как регионального ресурсного центра инклюзивного образования, оказывающего методическую помощь педагогическим работникам общеобразовательных организаций, психолого-педагогическую помощь детям и их родителям,  создано новое специализированное пространство – Центр психолого-педагогического сопровождения, включающий в себя 3 кабинета учителя-логопеда, кабинеты учителя-дефектолога, педагога-психолога, в которых для проведения коррекционных занятий размещено современное оборудование.</w:t>
      </w:r>
    </w:p>
    <w:p w14:paraId="23824228" w14:textId="77777777" w:rsidR="0042182A" w:rsidRPr="00D34A38" w:rsidRDefault="0042182A" w:rsidP="00421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A38">
        <w:rPr>
          <w:rFonts w:ascii="Times New Roman" w:hAnsi="Times New Roman" w:cs="Times New Roman"/>
          <w:sz w:val="28"/>
          <w:szCs w:val="28"/>
        </w:rPr>
        <w:t>Для реализации технической и художественной направленности дополнительных образовательных программ модернизирована материально-техническая база общеобразовательного учреждения. Внеурочная деятельность воспитанников школы-интерната осуществляется с использованием современного оборудования в новых образовательных пространствах – кабинет робототехники и Студия ремесел: студия декоративно-прикладного искусства, гончарная студия, лаборатория по цветоводству.</w:t>
      </w:r>
    </w:p>
    <w:p w14:paraId="5730C7F4" w14:textId="77777777" w:rsidR="0042182A" w:rsidRPr="00D34A38" w:rsidRDefault="0042182A" w:rsidP="00421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A38">
        <w:rPr>
          <w:rFonts w:ascii="Times New Roman" w:hAnsi="Times New Roman" w:cs="Times New Roman"/>
          <w:sz w:val="28"/>
          <w:szCs w:val="28"/>
        </w:rPr>
        <w:t>В ходе реализации мероприятия в 2022/23 учебном году охват обучающихся школы-интерната основными общеобразовательными программами и дополнительными общеобразовательными программами, в том числе с использованием закупленного оборудования и средствами обучения и воспитания, составляет 79% учащихся от общего контингента школы-интерната.</w:t>
      </w:r>
    </w:p>
    <w:p w14:paraId="0573CA2A" w14:textId="77777777" w:rsidR="0042182A" w:rsidRPr="00D34A38" w:rsidRDefault="0042182A" w:rsidP="00421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A38">
        <w:rPr>
          <w:rFonts w:ascii="Times New Roman" w:hAnsi="Times New Roman" w:cs="Times New Roman"/>
          <w:sz w:val="28"/>
          <w:szCs w:val="28"/>
        </w:rPr>
        <w:t>В рамках реализации мероприятий федерального проекта "Современная школа" национального проекта "Образование" в ГКОУ "Волгоградская школа-интернат № 5" на средства областного бюджета Волгоградской области проведены масштабные ремонтные работы в помещениях учебного и спального корпусов.</w:t>
      </w:r>
    </w:p>
    <w:p w14:paraId="461F5DA9" w14:textId="77777777" w:rsidR="0042182A" w:rsidRPr="00D34A38" w:rsidRDefault="0042182A" w:rsidP="00421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A38">
        <w:rPr>
          <w:rFonts w:ascii="Times New Roman" w:hAnsi="Times New Roman" w:cs="Times New Roman"/>
          <w:sz w:val="28"/>
          <w:szCs w:val="28"/>
        </w:rPr>
        <w:t>Для дальнейшего развития профилей трудовой подготовки, реализации технической и художественной направленности дополнительных образовательных программ проведено переустройство первого этажа спального корпуса школы-интерната в Студию ремесел.</w:t>
      </w:r>
    </w:p>
    <w:p w14:paraId="3C590346" w14:textId="77777777" w:rsidR="0042182A" w:rsidRPr="00D34A38" w:rsidRDefault="0042182A" w:rsidP="00421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A38">
        <w:rPr>
          <w:rFonts w:ascii="Times New Roman" w:hAnsi="Times New Roman" w:cs="Times New Roman"/>
          <w:sz w:val="28"/>
          <w:szCs w:val="28"/>
        </w:rPr>
        <w:t xml:space="preserve">С целью организации качественного доступного образования обучающихся с ОВЗ переоборудован зал для занятий физической культурой, в том числе АФК, с устройством раздевалки и санузла. </w:t>
      </w:r>
    </w:p>
    <w:p w14:paraId="3DDF56F7" w14:textId="77777777" w:rsidR="0042182A" w:rsidRPr="00D34A38" w:rsidRDefault="0042182A" w:rsidP="00421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A38">
        <w:rPr>
          <w:rFonts w:ascii="Times New Roman" w:hAnsi="Times New Roman" w:cs="Times New Roman"/>
          <w:sz w:val="28"/>
          <w:szCs w:val="28"/>
        </w:rPr>
        <w:t>Создание новых специализированных образовательных пространств третьего этажа учебного корпуса (кабинеты учителя-логопеда, учителя-дефектолога, педагога-психолога) позволяет более эффективно осуществлять психолого-педагогическое сопровождение и коррекционную работу с обучающимися с ОВЗ и инвалидностью, что повлечет повышение качества образовательного процесса в целом.</w:t>
      </w:r>
    </w:p>
    <w:p w14:paraId="3C1826F6" w14:textId="77777777" w:rsidR="0042182A" w:rsidRPr="00D34A38" w:rsidRDefault="0042182A" w:rsidP="00421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A38">
        <w:rPr>
          <w:rFonts w:ascii="Times New Roman" w:hAnsi="Times New Roman" w:cs="Times New Roman"/>
          <w:sz w:val="28"/>
          <w:szCs w:val="28"/>
        </w:rPr>
        <w:t>Общая площадь отремонтированных помещений составляет 1064 м</w:t>
      </w:r>
      <w:r w:rsidRPr="00D34A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4A38">
        <w:rPr>
          <w:rFonts w:ascii="Times New Roman" w:hAnsi="Times New Roman" w:cs="Times New Roman"/>
          <w:sz w:val="28"/>
          <w:szCs w:val="28"/>
        </w:rPr>
        <w:t>.</w:t>
      </w:r>
    </w:p>
    <w:p w14:paraId="059B6E0F" w14:textId="77777777" w:rsidR="0042182A" w:rsidRPr="00D34A38" w:rsidRDefault="0042182A" w:rsidP="00421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A38"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ремонтных работ – 12 042 700,8 рублей. </w:t>
      </w:r>
    </w:p>
    <w:p w14:paraId="36D9DBE3" w14:textId="77777777" w:rsidR="0042182A" w:rsidRPr="00D34A38" w:rsidRDefault="0042182A" w:rsidP="00421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A38">
        <w:rPr>
          <w:rFonts w:ascii="Times New Roman" w:hAnsi="Times New Roman" w:cs="Times New Roman"/>
          <w:sz w:val="28"/>
          <w:szCs w:val="28"/>
        </w:rPr>
        <w:t>В рамках реализации мероприятия по обновлению материально-технической базы в целях внедрения цифровой образовательной среды регионального проекта "Цифровая образовательная среда", образовательным учреждением получены 28 ноутбуков, 1 интерактивная панель и 1 МФУ, которыми оснащены и используются в образовательном процессе два учебных кабинета.</w:t>
      </w:r>
    </w:p>
    <w:p w14:paraId="5ED57445" w14:textId="77777777" w:rsidR="0042182A" w:rsidRPr="00D34A38" w:rsidRDefault="0042182A" w:rsidP="00421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A38">
        <w:rPr>
          <w:rFonts w:ascii="Times New Roman" w:hAnsi="Times New Roman" w:cs="Times New Roman"/>
          <w:sz w:val="28"/>
          <w:szCs w:val="28"/>
        </w:rPr>
        <w:t>С целью создания новых мест для реализации дополнительной общеразвивающей программы по социально–гуманитарной направленности – профилактика ГИБДД в рамках федерального проекта "Успех каждого ребёнка - 2022" национального проекта "Образование" Министерства просвещения РФ образовательным учреждением получено специализированное оборудование, позволяющее проводить интерактивные занятия по профилактике дорожно – транспортной безопасности в соответствии с  программой дополнительного образования "Школа дорожной безопасности".</w:t>
      </w:r>
    </w:p>
    <w:p w14:paraId="3DDA6EFB" w14:textId="64E9458D" w:rsidR="0042182A" w:rsidRPr="00D34A38" w:rsidRDefault="0042182A" w:rsidP="00421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A38">
        <w:rPr>
          <w:rFonts w:ascii="Times New Roman" w:hAnsi="Times New Roman" w:cs="Times New Roman"/>
          <w:sz w:val="28"/>
          <w:szCs w:val="28"/>
        </w:rPr>
        <w:t xml:space="preserve">В ходе реализации регионального проекта "Современная школа" национального проекта "Образование", в школе-интернате </w:t>
      </w:r>
      <w:r>
        <w:rPr>
          <w:rFonts w:ascii="Times New Roman" w:hAnsi="Times New Roman" w:cs="Times New Roman"/>
          <w:sz w:val="28"/>
          <w:szCs w:val="28"/>
        </w:rPr>
        <w:t>организована</w:t>
      </w:r>
      <w:r w:rsidRPr="00D34A3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34A38">
        <w:rPr>
          <w:rFonts w:ascii="Times New Roman" w:hAnsi="Times New Roman" w:cs="Times New Roman"/>
          <w:sz w:val="28"/>
          <w:szCs w:val="28"/>
        </w:rPr>
        <w:t xml:space="preserve"> консультационного пункта единой региональной консультационной службы "Гармония". За отчетный период </w:t>
      </w:r>
      <w:r w:rsidRPr="00D34A38">
        <w:rPr>
          <w:rFonts w:ascii="Times New Roman" w:hAnsi="Times New Roman" w:cs="Times New Roman"/>
          <w:bCs/>
          <w:sz w:val="28"/>
          <w:szCs w:val="28"/>
        </w:rPr>
        <w:t xml:space="preserve">специалистом и волонтерами службы проведено </w:t>
      </w:r>
      <w:r w:rsidRPr="00D34A38">
        <w:rPr>
          <w:rFonts w:ascii="Times New Roman" w:hAnsi="Times New Roman" w:cs="Times New Roman"/>
          <w:bCs/>
          <w:sz w:val="28"/>
          <w:szCs w:val="28"/>
          <w:u w:val="single"/>
        </w:rPr>
        <w:t>473</w:t>
      </w:r>
      <w:r w:rsidRPr="00D34A38">
        <w:rPr>
          <w:rFonts w:ascii="Times New Roman" w:hAnsi="Times New Roman" w:cs="Times New Roman"/>
          <w:bCs/>
          <w:sz w:val="28"/>
          <w:szCs w:val="28"/>
        </w:rPr>
        <w:t xml:space="preserve"> консультации для семей, имеющих детей.</w:t>
      </w:r>
    </w:p>
    <w:p w14:paraId="751DB352" w14:textId="71B5BCFB" w:rsidR="00C1365B" w:rsidRPr="009F3074" w:rsidRDefault="00BE2C41" w:rsidP="009F30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F1D25">
        <w:rPr>
          <w:rFonts w:ascii="Times New Roman" w:hAnsi="Times New Roman" w:cs="Times New Roman"/>
          <w:b/>
          <w:sz w:val="28"/>
          <w:szCs w:val="28"/>
        </w:rPr>
        <w:t>1</w:t>
      </w:r>
      <w:r w:rsidR="0042182A">
        <w:rPr>
          <w:rFonts w:ascii="Times New Roman" w:hAnsi="Times New Roman" w:cs="Times New Roman"/>
          <w:b/>
          <w:sz w:val="28"/>
          <w:szCs w:val="28"/>
        </w:rPr>
        <w:t>1</w:t>
      </w:r>
      <w:r w:rsidR="00132CDD" w:rsidRPr="009F3074">
        <w:rPr>
          <w:rFonts w:ascii="Times New Roman" w:hAnsi="Times New Roman" w:cs="Times New Roman"/>
          <w:b/>
          <w:sz w:val="28"/>
          <w:szCs w:val="28"/>
        </w:rPr>
        <w:t>.</w:t>
      </w:r>
      <w:r w:rsidR="00AF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416" w:rsidRPr="009F3074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="00B655CD" w:rsidRPr="009F3074">
        <w:rPr>
          <w:rFonts w:ascii="Times New Roman" w:hAnsi="Times New Roman" w:cs="Times New Roman"/>
          <w:b/>
          <w:sz w:val="28"/>
          <w:szCs w:val="28"/>
        </w:rPr>
        <w:t xml:space="preserve"> и благоустройство территории образовательного учреждения</w:t>
      </w:r>
    </w:p>
    <w:p w14:paraId="0F75484E" w14:textId="77777777" w:rsidR="00132CDD" w:rsidRPr="00132CDD" w:rsidRDefault="00132CDD" w:rsidP="00132CDD">
      <w:pPr>
        <w:pStyle w:val="a6"/>
        <w:spacing w:after="0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186D05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>Администрация школы-интерната уделяет большое внимание развитию материально-технической базы учреждения.</w:t>
      </w:r>
    </w:p>
    <w:p w14:paraId="551B2DA2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>Участие ГКОУ "Волгоградская школа-интернат № 5" в 2022 году в реализации мероприятий федерального</w:t>
      </w:r>
      <w:r w:rsidRPr="001A36E0">
        <w:rPr>
          <w:rFonts w:ascii="Times New Roman" w:hAnsi="Times New Roman" w:cs="Times New Roman"/>
          <w:bCs/>
          <w:iCs/>
          <w:sz w:val="28"/>
          <w:szCs w:val="28"/>
          <w:lang w:val="x-none"/>
        </w:rPr>
        <w:t xml:space="preserve"> проекта "Современная школа" национального проекта "Образование"</w:t>
      </w:r>
      <w:r w:rsidRPr="001A36E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1A36E0">
        <w:rPr>
          <w:rFonts w:ascii="Times New Roman" w:hAnsi="Times New Roman" w:cs="Times New Roman"/>
          <w:bCs/>
          <w:iCs/>
          <w:sz w:val="28"/>
          <w:szCs w:val="28"/>
          <w:lang w:val="x-none"/>
        </w:rPr>
        <w:t xml:space="preserve"> </w:t>
      </w:r>
      <w:r w:rsidRPr="001A36E0">
        <w:rPr>
          <w:rFonts w:ascii="Times New Roman" w:hAnsi="Times New Roman" w:cs="Times New Roman"/>
          <w:bCs/>
          <w:iCs/>
          <w:sz w:val="28"/>
          <w:szCs w:val="28"/>
        </w:rPr>
        <w:t>направленного на поддержку образования обучающихся с ограниченными возможностями здоровья посредством обновления материально-технической базы общеобразовательных организаций, позволило оборудовать (дооборудовать), оснастить девятнадцать учебных помещений на сумму 7 949 795, 90 руб.</w:t>
      </w:r>
    </w:p>
    <w:p w14:paraId="0EB2915F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>В рамках реализации мероприятий федерального проекта "Современная школа" национального проекта "Образование" в ГКОУ "Волгоградская школа-интернат № 5" на средства областного бюджета Волгоградской области проведены масштабные ремонтные работы в помещениях учебного и спального корпусов.</w:t>
      </w:r>
    </w:p>
    <w:p w14:paraId="737FA41A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 xml:space="preserve">Для дальнейшего развития профилей трудовой подготовки, реализации технической и художественной направленности дополнительных </w:t>
      </w:r>
      <w:r w:rsidRPr="001A36E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разовательных программ проведено переустройство первого этажа спального корпуса школы-интерната в Студию ремесел.</w:t>
      </w:r>
    </w:p>
    <w:p w14:paraId="02C77B4D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 xml:space="preserve">С целью организации качественного доступного образования обучающихся с ОВЗ переоборудован зал для занятий физической культурой, в том числе АФК, с устройством раздевалки и санузла. </w:t>
      </w:r>
    </w:p>
    <w:p w14:paraId="39D1E435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>Создание новых специализированных образовательных пространств третьего этажа учебного корпуса (кабинеты учителя-логопеда, учителя-дефектолога, педагога-психолога) позволяет более эффективно осуществлять психолого-педагогическое сопровождение и коррекционную работу с обучающимися с ОВЗ и инвалидностью, что повлечет повышение качества образовательного процесса в целом.</w:t>
      </w:r>
    </w:p>
    <w:p w14:paraId="442C97AD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>Общая площадь отремонтированных помещений составляет 1064 м</w:t>
      </w:r>
      <w:r w:rsidRPr="001A36E0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2</w:t>
      </w:r>
      <w:r w:rsidRPr="001A36E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DC3B132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 xml:space="preserve">Стоимость ремонтных работ – 12 042 700,8 рублей. </w:t>
      </w:r>
    </w:p>
    <w:p w14:paraId="5771B3D6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>В рамках реализации мероприятия по обновлению материально-технической базы в целях внедрения цифровой образовательной среды регионального проекта "Цифровая образовательная среда", образовательным учреждением получены 28 ноутбуков, 1 интерактивная панель и 1 МФУ, которыми оснащены и используются в образовательном процессе два учебных кабинета.</w:t>
      </w:r>
    </w:p>
    <w:p w14:paraId="400D0F81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 xml:space="preserve">С целью создания новых мест для реализации дополнительной общеразвивающей программы социально–гуманитарной направленности – профилактика ГИБДД в рамках федерального проекта "Успех каждого ребёнка - 2022" национального проекта "Образование" Министерства просвещения РФ образовательным учреждением получено специализированное оборудование, позволяющее проводить интерактивные занятия по профилактике дорожно–транспортной безопасности в соответствии с  программой дополнительного образования "Школа дорожной безопасности". </w:t>
      </w:r>
    </w:p>
    <w:p w14:paraId="50189DE1" w14:textId="188530AD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 xml:space="preserve">Для улучшения материально-технической базы </w:t>
      </w:r>
      <w:r w:rsidR="005D6063">
        <w:rPr>
          <w:rFonts w:ascii="Times New Roman" w:hAnsi="Times New Roman" w:cs="Times New Roman"/>
          <w:bCs/>
          <w:iCs/>
          <w:sz w:val="28"/>
          <w:szCs w:val="28"/>
        </w:rPr>
        <w:t>в 2022 и первой половине 2023 года</w:t>
      </w:r>
      <w:r w:rsidRPr="001A36E0">
        <w:rPr>
          <w:rFonts w:ascii="Times New Roman" w:hAnsi="Times New Roman" w:cs="Times New Roman"/>
          <w:bCs/>
          <w:iCs/>
          <w:sz w:val="28"/>
          <w:szCs w:val="28"/>
        </w:rPr>
        <w:t xml:space="preserve"> за счет средств бюджета Волгоградской области: </w:t>
      </w:r>
    </w:p>
    <w:p w14:paraId="5B6DAEA8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>- приобретены учебники на сумму 649 331,10 рублей,</w:t>
      </w:r>
    </w:p>
    <w:p w14:paraId="19D24EC8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 xml:space="preserve">- приобретены средства индивидуальной защиты (спецодежда) на сумму </w:t>
      </w:r>
    </w:p>
    <w:p w14:paraId="342509C7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>479 699 рублей,</w:t>
      </w:r>
    </w:p>
    <w:p w14:paraId="0BF4D6D6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>- приобретены стройматериалы на сумму 100 000 рублей,</w:t>
      </w:r>
    </w:p>
    <w:p w14:paraId="4AE2846B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>- приобретены канцтовары на сумму 49 860,92 рубля,</w:t>
      </w:r>
    </w:p>
    <w:p w14:paraId="6EFECAF2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>- проведена полная замена автоматической пожарной сигнализации на сумму 2 761 697,26 рублей,</w:t>
      </w:r>
    </w:p>
    <w:p w14:paraId="3FBC8A18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>- проведены работы по дооснащению видеонаблюдения территории учреждения на сумму 267 000 рублей.</w:t>
      </w:r>
    </w:p>
    <w:p w14:paraId="3F0A8F03" w14:textId="6F0C7470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 целью улучшения материально-технической базы, благоустройства территории образовательного учреждения администрация школы-интерната активно привлекает к сотрудничеству спонсоров, меценатов. </w:t>
      </w:r>
    </w:p>
    <w:p w14:paraId="131D4D32" w14:textId="1EE84803" w:rsidR="001A36E0" w:rsidRPr="001A36E0" w:rsidRDefault="005D6063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1A36E0" w:rsidRPr="001A36E0">
        <w:rPr>
          <w:rFonts w:ascii="Times New Roman" w:hAnsi="Times New Roman" w:cs="Times New Roman"/>
          <w:bCs/>
          <w:iCs/>
          <w:sz w:val="28"/>
          <w:szCs w:val="28"/>
        </w:rPr>
        <w:t>а счет спонсорских средств в учрежден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а 2022 и первую половину 2023 года</w:t>
      </w:r>
      <w:r w:rsidR="001A36E0" w:rsidRPr="001A36E0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ы следующие мероприятия:</w:t>
      </w:r>
    </w:p>
    <w:p w14:paraId="6627283D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 xml:space="preserve">- ПАО Лукойл выделило деньги на покупку линолеума на сумму </w:t>
      </w:r>
    </w:p>
    <w:p w14:paraId="073FAB64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>50 270рублей,</w:t>
      </w:r>
    </w:p>
    <w:p w14:paraId="309EDF24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 xml:space="preserve">- ООО Росинка выделило ткань для пошива флагов на сумму </w:t>
      </w:r>
    </w:p>
    <w:p w14:paraId="59E32A50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>2 000рублей,</w:t>
      </w:r>
    </w:p>
    <w:p w14:paraId="7ADB2EC7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 xml:space="preserve">- Керамический завод выделил напольную плитку на сумму </w:t>
      </w:r>
    </w:p>
    <w:p w14:paraId="459E81D4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>55 000рублей,</w:t>
      </w:r>
    </w:p>
    <w:p w14:paraId="6CE76D77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>- Сад Радости подарил садовые фигурки на сумму 15 000рублей,</w:t>
      </w:r>
    </w:p>
    <w:p w14:paraId="055F6B11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 xml:space="preserve">- ООО </w:t>
      </w:r>
      <w:proofErr w:type="spellStart"/>
      <w:r w:rsidRPr="001A36E0">
        <w:rPr>
          <w:rFonts w:ascii="Times New Roman" w:hAnsi="Times New Roman" w:cs="Times New Roman"/>
          <w:bCs/>
          <w:iCs/>
          <w:sz w:val="28"/>
          <w:szCs w:val="28"/>
        </w:rPr>
        <w:t>Промстройконструкция</w:t>
      </w:r>
      <w:proofErr w:type="spellEnd"/>
      <w:r w:rsidRPr="001A36E0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овало доставку песка на сумму </w:t>
      </w:r>
    </w:p>
    <w:p w14:paraId="389B0FF7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>5 000рублей,</w:t>
      </w:r>
    </w:p>
    <w:p w14:paraId="2FC057B0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>- Магазин Лента выделил воспитанникам школы-интерната новогодние подарки на сумму 210 000 рублей,</w:t>
      </w:r>
    </w:p>
    <w:p w14:paraId="00F0D66E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 xml:space="preserve">- ИП </w:t>
      </w:r>
      <w:proofErr w:type="spellStart"/>
      <w:r w:rsidRPr="001A36E0">
        <w:rPr>
          <w:rFonts w:ascii="Times New Roman" w:hAnsi="Times New Roman" w:cs="Times New Roman"/>
          <w:bCs/>
          <w:iCs/>
          <w:sz w:val="28"/>
          <w:szCs w:val="28"/>
        </w:rPr>
        <w:t>Кульченко</w:t>
      </w:r>
      <w:proofErr w:type="spellEnd"/>
      <w:r w:rsidRPr="001A36E0">
        <w:rPr>
          <w:rFonts w:ascii="Times New Roman" w:hAnsi="Times New Roman" w:cs="Times New Roman"/>
          <w:bCs/>
          <w:iCs/>
          <w:sz w:val="28"/>
          <w:szCs w:val="28"/>
        </w:rPr>
        <w:t xml:space="preserve"> помог продукцией на сумму 15 347 рублей,</w:t>
      </w:r>
    </w:p>
    <w:p w14:paraId="325EE51F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>- Депутат Мастеров А.С. помог в покупке шлангов для полива на сумму 10 000 рублей,</w:t>
      </w:r>
    </w:p>
    <w:p w14:paraId="7D88A1B6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>-Депутат Багдасарян С.А. приобрел для учреждения инвентарь на сумму 6 000 рублей,</w:t>
      </w:r>
    </w:p>
    <w:p w14:paraId="7DB0CB72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>- ООО УК "Волма" приобрели стройматериалы на сумму 32 000 рублей,</w:t>
      </w:r>
    </w:p>
    <w:p w14:paraId="0279D478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 xml:space="preserve">- ООО Каустик выделило учреждению моющие средства на сумму </w:t>
      </w:r>
    </w:p>
    <w:p w14:paraId="16D8C368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>18 000 рублей,</w:t>
      </w:r>
    </w:p>
    <w:p w14:paraId="14CD2F06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>- ПАО Лукойл выделило деньги на покупку жалюзи в сумме 64 750 рублей и на приобретение мебели в кабинет библиотеки на сумму 50 000 рублей,</w:t>
      </w:r>
    </w:p>
    <w:p w14:paraId="1E91B32D" w14:textId="649171EC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>- За счет благотворительной помощи от частного лица в сумме 53 000 рублей установлена пожарная лестница и ограждение к чердаку в учебном корпусе.</w:t>
      </w:r>
    </w:p>
    <w:p w14:paraId="75F32144" w14:textId="42714FB6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 xml:space="preserve">Общая сумма спонсорской помощи за </w:t>
      </w:r>
      <w:r w:rsidR="00CC2F2F">
        <w:rPr>
          <w:rFonts w:ascii="Times New Roman" w:hAnsi="Times New Roman" w:cs="Times New Roman"/>
          <w:bCs/>
          <w:iCs/>
          <w:sz w:val="28"/>
          <w:szCs w:val="28"/>
        </w:rPr>
        <w:t xml:space="preserve">2022 год и первую половину 2023 года </w:t>
      </w:r>
      <w:r w:rsidRPr="001A36E0">
        <w:rPr>
          <w:rFonts w:ascii="Times New Roman" w:hAnsi="Times New Roman" w:cs="Times New Roman"/>
          <w:bCs/>
          <w:iCs/>
          <w:sz w:val="28"/>
          <w:szCs w:val="28"/>
        </w:rPr>
        <w:t>составила 586 367 рублей.</w:t>
      </w:r>
    </w:p>
    <w:p w14:paraId="0B501C87" w14:textId="4DA1AA62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 xml:space="preserve">В школе-интернате осуществляется текущий косметический ремонт спальных помещений, учебных кабинетов, рекреаций. </w:t>
      </w:r>
    </w:p>
    <w:p w14:paraId="1B630D09" w14:textId="77777777" w:rsidR="001A36E0" w:rsidRPr="001A36E0" w:rsidRDefault="001A36E0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6E0">
        <w:rPr>
          <w:rFonts w:ascii="Times New Roman" w:hAnsi="Times New Roman" w:cs="Times New Roman"/>
          <w:bCs/>
          <w:iCs/>
          <w:sz w:val="28"/>
          <w:szCs w:val="28"/>
        </w:rPr>
        <w:t>В результате работ по благоустройству прилегающая к учреждению территория приобрела эстетически привлекательный вид.</w:t>
      </w:r>
    </w:p>
    <w:p w14:paraId="5D497B2B" w14:textId="77777777" w:rsidR="001A36E0" w:rsidRDefault="001A36E0" w:rsidP="00DD4B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FB543C" w14:textId="165BDA1A" w:rsidR="009C5A3B" w:rsidRPr="009C5A3B" w:rsidRDefault="00153A54" w:rsidP="009C5A3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9C5A3B" w:rsidRPr="009C5A3B">
        <w:rPr>
          <w:rFonts w:ascii="Times New Roman" w:hAnsi="Times New Roman" w:cs="Times New Roman"/>
          <w:b/>
          <w:sz w:val="28"/>
          <w:szCs w:val="28"/>
          <w:u w:val="single"/>
        </w:rPr>
        <w:t>тоги работы педагогического коллектива и администрации образовательной организации за 20</w:t>
      </w:r>
      <w:r w:rsidR="00F83C3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2182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C5A3B" w:rsidRPr="009C5A3B">
        <w:rPr>
          <w:rFonts w:ascii="Times New Roman" w:hAnsi="Times New Roman" w:cs="Times New Roman"/>
          <w:b/>
          <w:sz w:val="28"/>
          <w:szCs w:val="28"/>
          <w:u w:val="single"/>
        </w:rPr>
        <w:t xml:space="preserve"> - 202</w:t>
      </w:r>
      <w:r w:rsidR="0042182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9C5A3B" w:rsidRPr="009C5A3B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</w:t>
      </w:r>
      <w:r w:rsidR="009C5A3B">
        <w:rPr>
          <w:rFonts w:ascii="Times New Roman" w:hAnsi="Times New Roman" w:cs="Times New Roman"/>
          <w:b/>
          <w:sz w:val="28"/>
          <w:szCs w:val="28"/>
          <w:u w:val="single"/>
        </w:rPr>
        <w:t xml:space="preserve">ебный </w:t>
      </w:r>
      <w:r w:rsidR="009C5A3B" w:rsidRPr="009C5A3B">
        <w:rPr>
          <w:rFonts w:ascii="Times New Roman" w:hAnsi="Times New Roman" w:cs="Times New Roman"/>
          <w:b/>
          <w:sz w:val="28"/>
          <w:szCs w:val="28"/>
          <w:u w:val="single"/>
        </w:rPr>
        <w:t>год  отражаются в следующих достижениях:</w:t>
      </w:r>
    </w:p>
    <w:p w14:paraId="772AFEBD" w14:textId="77777777" w:rsidR="00C30735" w:rsidRPr="00D34A38" w:rsidRDefault="00C30735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A38">
        <w:rPr>
          <w:rFonts w:ascii="Times New Roman" w:hAnsi="Times New Roman" w:cs="Times New Roman"/>
          <w:sz w:val="28"/>
          <w:szCs w:val="28"/>
        </w:rPr>
        <w:t>2022 год:</w:t>
      </w:r>
    </w:p>
    <w:p w14:paraId="477B7F89" w14:textId="77777777" w:rsidR="00C30735" w:rsidRPr="00D34A38" w:rsidRDefault="00C30735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A38">
        <w:rPr>
          <w:rFonts w:ascii="Times New Roman" w:hAnsi="Times New Roman" w:cs="Times New Roman"/>
          <w:sz w:val="28"/>
          <w:szCs w:val="28"/>
        </w:rPr>
        <w:lastRenderedPageBreak/>
        <w:t>-  Почетная грамота Министерства просвещения России Калининой Т.В.;</w:t>
      </w:r>
    </w:p>
    <w:p w14:paraId="67D893BE" w14:textId="2A883D60" w:rsidR="00C30735" w:rsidRPr="00D34A38" w:rsidRDefault="00C30735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A38">
        <w:rPr>
          <w:rFonts w:ascii="Times New Roman" w:hAnsi="Times New Roman" w:cs="Times New Roman"/>
          <w:sz w:val="28"/>
          <w:szCs w:val="28"/>
        </w:rPr>
        <w:t xml:space="preserve"> – Грамота театральному коллективу "Вдохновение" ГКОУ "Волгоградская школа-интернат № 5" за 1 место в областном фестивале-конкурсе "Театр – школа жизни" в номинации "Литературно-музыкальная композиция";</w:t>
      </w:r>
    </w:p>
    <w:p w14:paraId="7AA8CC37" w14:textId="1B04B8EC" w:rsidR="00C30735" w:rsidRPr="00D34A38" w:rsidRDefault="00C30735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A38">
        <w:rPr>
          <w:rFonts w:ascii="Times New Roman" w:hAnsi="Times New Roman" w:cs="Times New Roman"/>
          <w:sz w:val="28"/>
          <w:szCs w:val="28"/>
        </w:rPr>
        <w:t xml:space="preserve">– Благодарственное письмо оргкомитета </w:t>
      </w:r>
      <w:r w:rsidRPr="00D34A3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34A38">
        <w:rPr>
          <w:rFonts w:ascii="Times New Roman" w:hAnsi="Times New Roman" w:cs="Times New Roman"/>
          <w:sz w:val="28"/>
          <w:szCs w:val="28"/>
        </w:rPr>
        <w:t xml:space="preserve"> регионального этапа VIII Национального чемпионата по профессиональному мастерству среди инвалидов и лиц с ограниченными возможностями здоровья "АБИЛИМПИКС" Калининой Т.В., директору ГКОУ "Волгоградская школа-интернат № 5";</w:t>
      </w:r>
    </w:p>
    <w:p w14:paraId="38AF6546" w14:textId="77777777" w:rsidR="00C30735" w:rsidRPr="00D34A38" w:rsidRDefault="00C30735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A38">
        <w:rPr>
          <w:rFonts w:ascii="Times New Roman" w:hAnsi="Times New Roman" w:cs="Times New Roman"/>
          <w:sz w:val="28"/>
          <w:szCs w:val="28"/>
        </w:rPr>
        <w:t>– Диплом комитета образования, науки и молодежной политики Волгоградской области команде обучающихся ГКОУ "Волгоградская школа-интернат № 5" за участие в областной спартакиаде, посвященной Дню защиты детей;</w:t>
      </w:r>
    </w:p>
    <w:p w14:paraId="3BCCFBAE" w14:textId="77777777" w:rsidR="00C30735" w:rsidRPr="00D34A38" w:rsidRDefault="00C30735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A38">
        <w:rPr>
          <w:rFonts w:ascii="Times New Roman" w:hAnsi="Times New Roman" w:cs="Times New Roman"/>
          <w:sz w:val="28"/>
          <w:szCs w:val="28"/>
        </w:rPr>
        <w:t xml:space="preserve">2023 год: </w:t>
      </w:r>
    </w:p>
    <w:p w14:paraId="41E02677" w14:textId="77777777" w:rsidR="00C30735" w:rsidRPr="00D34A38" w:rsidRDefault="00C30735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A38">
        <w:rPr>
          <w:rFonts w:ascii="Times New Roman" w:hAnsi="Times New Roman" w:cs="Times New Roman"/>
          <w:sz w:val="28"/>
          <w:szCs w:val="28"/>
        </w:rPr>
        <w:t>- Диплом комитета образования, науки и молодежной политики Волгоградской области команде обучающихся ГКОУ "Волгоградская школа-интернат № 5" за участие в областной спартакиаде обучающихся, воспитанников государственных общеобразовательных организаций, реализующих адаптированные основные общеобразовательные программы, подведомственных комитету образования, науки и молодежной политики Волгоградской области;</w:t>
      </w:r>
    </w:p>
    <w:p w14:paraId="4F307E6B" w14:textId="107BBC37" w:rsidR="00C30735" w:rsidRPr="00D34A38" w:rsidRDefault="00C30735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A38">
        <w:rPr>
          <w:rFonts w:ascii="Times New Roman" w:hAnsi="Times New Roman" w:cs="Times New Roman"/>
          <w:sz w:val="28"/>
          <w:szCs w:val="28"/>
        </w:rPr>
        <w:t>- Грамота театральному коллективу "Контакт" ГКОУ "Волгоградская школа-интернат № 5" за 1 место в областном фестивале-конкурсе "Театр – школа жизни" в номинации "Малая драматическая форма";</w:t>
      </w:r>
    </w:p>
    <w:p w14:paraId="126EAAE3" w14:textId="31561715" w:rsidR="00C30735" w:rsidRPr="00D34A38" w:rsidRDefault="00C30735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A38">
        <w:rPr>
          <w:rFonts w:ascii="Times New Roman" w:hAnsi="Times New Roman" w:cs="Times New Roman"/>
          <w:sz w:val="28"/>
          <w:szCs w:val="28"/>
        </w:rPr>
        <w:t>– Благодарность комитета образования, науки и молодежной политики Волгоградской области Калининой Т.В., директору ГКОУ "Волгоградская школа-интернат № 5", за организацию и проведение мероприятий в рамках Всероссийского инклюзивного фестиваля #ЛюдиКакЛюди;</w:t>
      </w:r>
    </w:p>
    <w:p w14:paraId="3A9E7C0A" w14:textId="77777777" w:rsidR="00C30735" w:rsidRPr="00D34A38" w:rsidRDefault="00C30735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A38">
        <w:rPr>
          <w:rFonts w:ascii="Times New Roman" w:hAnsi="Times New Roman" w:cs="Times New Roman"/>
          <w:sz w:val="28"/>
          <w:szCs w:val="28"/>
        </w:rPr>
        <w:t>- Диплом лауреата фестиваля "Дети как дети" в номинации "Обычная жизнь необычных детей";</w:t>
      </w:r>
    </w:p>
    <w:p w14:paraId="6D096099" w14:textId="77777777" w:rsidR="00C30735" w:rsidRPr="00D34A38" w:rsidRDefault="00C30735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A38">
        <w:rPr>
          <w:rFonts w:ascii="Times New Roman" w:hAnsi="Times New Roman" w:cs="Times New Roman"/>
          <w:sz w:val="28"/>
          <w:szCs w:val="28"/>
        </w:rPr>
        <w:t xml:space="preserve">- Благодарственное письмо комитета образования, науки и молодежной политики Волгоградской области, регионального центра "Абилимпикс" Калининой Т.В. за вклад в организацию и проведение </w:t>
      </w:r>
      <w:r w:rsidRPr="00D34A3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34A38">
        <w:rPr>
          <w:rFonts w:ascii="Times New Roman" w:hAnsi="Times New Roman" w:cs="Times New Roman"/>
          <w:sz w:val="28"/>
          <w:szCs w:val="28"/>
        </w:rPr>
        <w:t xml:space="preserve"> Регионального чемпионата по профессиональному мастерству среди инвалидов и лиц с ограниченными возможностями здоровья "Абилимпикс".</w:t>
      </w:r>
    </w:p>
    <w:p w14:paraId="627C86C2" w14:textId="77777777" w:rsidR="00331734" w:rsidRDefault="00331734" w:rsidP="009C5A3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DFC6D31" w14:textId="77777777" w:rsidR="0042182A" w:rsidRDefault="0042182A" w:rsidP="009C5A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A74B10" w14:textId="77777777" w:rsidR="0042182A" w:rsidRDefault="0042182A" w:rsidP="009C5A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A6B930" w14:textId="77777777" w:rsidR="0042182A" w:rsidRDefault="0042182A" w:rsidP="009C5A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B0DCC0" w14:textId="77777777" w:rsidR="0042182A" w:rsidRDefault="0042182A" w:rsidP="009C5A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13F8CC" w14:textId="77777777" w:rsidR="00331734" w:rsidRDefault="00331734" w:rsidP="009C5A3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03C9854" w14:textId="77777777" w:rsidR="00331734" w:rsidRDefault="00331734" w:rsidP="009C5A3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C2D852D" w14:textId="77777777" w:rsidR="00DD4BEF" w:rsidRPr="00250759" w:rsidRDefault="00DD4BEF" w:rsidP="00B162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9ECF07" w14:textId="77777777" w:rsidR="00396F19" w:rsidRDefault="00396F19" w:rsidP="00B162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96F19" w:rsidSect="00F9175A">
          <w:pgSz w:w="11906" w:h="16838"/>
          <w:pgMar w:top="709" w:right="1133" w:bottom="568" w:left="1560" w:header="709" w:footer="709" w:gutter="0"/>
          <w:cols w:space="708"/>
          <w:docGrid w:linePitch="360"/>
        </w:sectPr>
      </w:pPr>
    </w:p>
    <w:p w14:paraId="7D61DE39" w14:textId="77777777" w:rsidR="00396F19" w:rsidRPr="00396F19" w:rsidRDefault="00396F19" w:rsidP="00396F1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96F1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II</w:t>
      </w:r>
      <w:r w:rsidRPr="00396F1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ПОКАЗАТЕЛИ </w:t>
      </w:r>
    </w:p>
    <w:p w14:paraId="2E9738EE" w14:textId="77777777" w:rsidR="00396F19" w:rsidRPr="00396F19" w:rsidRDefault="00396F19" w:rsidP="00396F1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96F1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еятельности ГКОУ «Волгоградская школа-интернат№ 5»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59"/>
        <w:gridCol w:w="11426"/>
        <w:gridCol w:w="2684"/>
      </w:tblGrid>
      <w:tr w:rsidR="00396F19" w:rsidRPr="00396F19" w14:paraId="25DFE532" w14:textId="77777777" w:rsidTr="00233E45">
        <w:trPr>
          <w:trHeight w:val="456"/>
        </w:trPr>
        <w:tc>
          <w:tcPr>
            <w:tcW w:w="959" w:type="dxa"/>
            <w:vAlign w:val="center"/>
          </w:tcPr>
          <w:p w14:paraId="1D3747BC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26" w:type="dxa"/>
            <w:vAlign w:val="center"/>
          </w:tcPr>
          <w:p w14:paraId="6CC7C598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84" w:type="dxa"/>
            <w:vAlign w:val="center"/>
          </w:tcPr>
          <w:p w14:paraId="46F4514E" w14:textId="77777777" w:rsidR="00396F19" w:rsidRPr="002D361A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396F19" w:rsidRPr="00396F19" w14:paraId="25F64CE1" w14:textId="77777777" w:rsidTr="00233E45">
        <w:tc>
          <w:tcPr>
            <w:tcW w:w="959" w:type="dxa"/>
          </w:tcPr>
          <w:p w14:paraId="19686A0F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426" w:type="dxa"/>
          </w:tcPr>
          <w:p w14:paraId="55B99272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84" w:type="dxa"/>
          </w:tcPr>
          <w:p w14:paraId="4B3406D1" w14:textId="77777777" w:rsidR="00396F19" w:rsidRPr="003A7020" w:rsidRDefault="00396F19" w:rsidP="00396F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6F19" w:rsidRPr="00396F19" w14:paraId="4303A01E" w14:textId="77777777" w:rsidTr="00233E45">
        <w:tc>
          <w:tcPr>
            <w:tcW w:w="959" w:type="dxa"/>
          </w:tcPr>
          <w:p w14:paraId="74F01C1E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426" w:type="dxa"/>
          </w:tcPr>
          <w:p w14:paraId="3A739692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684" w:type="dxa"/>
          </w:tcPr>
          <w:p w14:paraId="7F6439A0" w14:textId="7A8ECDB8" w:rsidR="00396F19" w:rsidRPr="00F773B8" w:rsidRDefault="004D3FB8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2DA9" w:rsidRPr="00F77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2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2DA9" w:rsidRPr="00F77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F19" w:rsidRPr="00F773B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396F19" w:rsidRPr="00396F19" w14:paraId="04D67660" w14:textId="77777777" w:rsidTr="00233E45">
        <w:tc>
          <w:tcPr>
            <w:tcW w:w="959" w:type="dxa"/>
          </w:tcPr>
          <w:p w14:paraId="7D227570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426" w:type="dxa"/>
          </w:tcPr>
          <w:p w14:paraId="2E004206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684" w:type="dxa"/>
          </w:tcPr>
          <w:p w14:paraId="5AF1AF14" w14:textId="4513F39E" w:rsidR="00396F19" w:rsidRPr="00600EA2" w:rsidRDefault="00600EA2" w:rsidP="00E3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B12DA9" w:rsidRPr="0060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F19" w:rsidRPr="00600E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396F19" w:rsidRPr="00396F19" w14:paraId="7DD4AF4A" w14:textId="77777777" w:rsidTr="00233E45">
        <w:tc>
          <w:tcPr>
            <w:tcW w:w="959" w:type="dxa"/>
          </w:tcPr>
          <w:p w14:paraId="3287E7C4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426" w:type="dxa"/>
          </w:tcPr>
          <w:p w14:paraId="22D30819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684" w:type="dxa"/>
          </w:tcPr>
          <w:p w14:paraId="14EA5BE9" w14:textId="1D76133F" w:rsidR="00396F19" w:rsidRPr="00600EA2" w:rsidRDefault="00396F19" w:rsidP="00E3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DA9" w:rsidRPr="00600E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EA2" w:rsidRPr="00600E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0EA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96F19" w:rsidRPr="00396F19" w14:paraId="367BED99" w14:textId="77777777" w:rsidTr="00233E45">
        <w:tc>
          <w:tcPr>
            <w:tcW w:w="959" w:type="dxa"/>
          </w:tcPr>
          <w:p w14:paraId="6355AC2E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426" w:type="dxa"/>
          </w:tcPr>
          <w:p w14:paraId="68BB5C1E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684" w:type="dxa"/>
          </w:tcPr>
          <w:p w14:paraId="76C9CAF4" w14:textId="77777777" w:rsidR="00396F19" w:rsidRPr="00600EA2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A2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396F19" w:rsidRPr="00396F19" w14:paraId="348BE56A" w14:textId="77777777" w:rsidTr="00233E45">
        <w:tc>
          <w:tcPr>
            <w:tcW w:w="959" w:type="dxa"/>
          </w:tcPr>
          <w:p w14:paraId="4B56E345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426" w:type="dxa"/>
          </w:tcPr>
          <w:p w14:paraId="5F599BFE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684" w:type="dxa"/>
          </w:tcPr>
          <w:p w14:paraId="0BC23585" w14:textId="6B4301AC" w:rsidR="00396F19" w:rsidRPr="00E33418" w:rsidRDefault="0075628B" w:rsidP="00396F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EA2" w:rsidRPr="00600EA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600EA2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600EA2" w:rsidRPr="00600EA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96F19" w:rsidRPr="00600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7DA59557" w14:textId="77777777" w:rsidTr="00233E45">
        <w:tc>
          <w:tcPr>
            <w:tcW w:w="959" w:type="dxa"/>
          </w:tcPr>
          <w:p w14:paraId="75ECF2E3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426" w:type="dxa"/>
          </w:tcPr>
          <w:p w14:paraId="1E2EF770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684" w:type="dxa"/>
          </w:tcPr>
          <w:p w14:paraId="0AD738AA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31EC82E8" w14:textId="77777777" w:rsidTr="00233E45">
        <w:tc>
          <w:tcPr>
            <w:tcW w:w="959" w:type="dxa"/>
          </w:tcPr>
          <w:p w14:paraId="545F24AA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426" w:type="dxa"/>
          </w:tcPr>
          <w:p w14:paraId="610E638D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684" w:type="dxa"/>
          </w:tcPr>
          <w:p w14:paraId="000DF13E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089335F3" w14:textId="77777777" w:rsidTr="00233E45">
        <w:tc>
          <w:tcPr>
            <w:tcW w:w="959" w:type="dxa"/>
          </w:tcPr>
          <w:p w14:paraId="5966DEA4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1426" w:type="dxa"/>
          </w:tcPr>
          <w:p w14:paraId="5A781151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й экзамена выпускников 11 класса по русскому языку</w:t>
            </w:r>
          </w:p>
        </w:tc>
        <w:tc>
          <w:tcPr>
            <w:tcW w:w="2684" w:type="dxa"/>
          </w:tcPr>
          <w:p w14:paraId="4B3D452A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75A5D95E" w14:textId="77777777" w:rsidTr="00233E45">
        <w:tc>
          <w:tcPr>
            <w:tcW w:w="959" w:type="dxa"/>
          </w:tcPr>
          <w:p w14:paraId="12896F04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426" w:type="dxa"/>
          </w:tcPr>
          <w:p w14:paraId="3D74A7B9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й экзамена выпускников 11 класса по математике</w:t>
            </w:r>
          </w:p>
        </w:tc>
        <w:tc>
          <w:tcPr>
            <w:tcW w:w="2684" w:type="dxa"/>
          </w:tcPr>
          <w:p w14:paraId="3F5331AF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638067D2" w14:textId="77777777" w:rsidTr="00233E45">
        <w:tc>
          <w:tcPr>
            <w:tcW w:w="959" w:type="dxa"/>
          </w:tcPr>
          <w:p w14:paraId="7690E055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426" w:type="dxa"/>
          </w:tcPr>
          <w:p w14:paraId="2EFB2061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684" w:type="dxa"/>
          </w:tcPr>
          <w:p w14:paraId="7315FAAF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EF66C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7CD5F2A8" w14:textId="77777777" w:rsidTr="00233E45">
        <w:tc>
          <w:tcPr>
            <w:tcW w:w="959" w:type="dxa"/>
          </w:tcPr>
          <w:p w14:paraId="501BD448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426" w:type="dxa"/>
          </w:tcPr>
          <w:p w14:paraId="56ABA4B3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684" w:type="dxa"/>
          </w:tcPr>
          <w:p w14:paraId="11DA3901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983E5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61BA64F8" w14:textId="77777777" w:rsidTr="00233E45">
        <w:tc>
          <w:tcPr>
            <w:tcW w:w="959" w:type="dxa"/>
          </w:tcPr>
          <w:p w14:paraId="36CB0AA6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426" w:type="dxa"/>
          </w:tcPr>
          <w:p w14:paraId="26644046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 </w:t>
            </w:r>
          </w:p>
        </w:tc>
        <w:tc>
          <w:tcPr>
            <w:tcW w:w="2684" w:type="dxa"/>
          </w:tcPr>
          <w:p w14:paraId="6F027938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15799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262D45E3" w14:textId="77777777" w:rsidTr="00233E45">
        <w:tc>
          <w:tcPr>
            <w:tcW w:w="959" w:type="dxa"/>
          </w:tcPr>
          <w:p w14:paraId="46C05682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426" w:type="dxa"/>
          </w:tcPr>
          <w:p w14:paraId="5BC39FF4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 </w:t>
            </w:r>
          </w:p>
        </w:tc>
        <w:tc>
          <w:tcPr>
            <w:tcW w:w="2684" w:type="dxa"/>
          </w:tcPr>
          <w:p w14:paraId="7ADC2E9A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4B76A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7552D325" w14:textId="77777777" w:rsidTr="00233E45">
        <w:tc>
          <w:tcPr>
            <w:tcW w:w="959" w:type="dxa"/>
            <w:vAlign w:val="center"/>
          </w:tcPr>
          <w:p w14:paraId="31DEC9FE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26" w:type="dxa"/>
            <w:vAlign w:val="center"/>
          </w:tcPr>
          <w:p w14:paraId="4AF7D569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84" w:type="dxa"/>
            <w:vAlign w:val="center"/>
          </w:tcPr>
          <w:p w14:paraId="20C30991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396F19" w:rsidRPr="00396F19" w14:paraId="4BDAE6FD" w14:textId="77777777" w:rsidTr="00233E45">
        <w:tc>
          <w:tcPr>
            <w:tcW w:w="959" w:type="dxa"/>
          </w:tcPr>
          <w:p w14:paraId="057B199F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1426" w:type="dxa"/>
          </w:tcPr>
          <w:p w14:paraId="5E92A0E2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684" w:type="dxa"/>
          </w:tcPr>
          <w:p w14:paraId="3A32D9D1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1DCD63C8" w14:textId="77777777" w:rsidTr="00233E45">
        <w:tc>
          <w:tcPr>
            <w:tcW w:w="959" w:type="dxa"/>
          </w:tcPr>
          <w:p w14:paraId="27DC5D5D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1426" w:type="dxa"/>
          </w:tcPr>
          <w:p w14:paraId="4BF69060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684" w:type="dxa"/>
          </w:tcPr>
          <w:p w14:paraId="4D0D99AD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2EBDB51C" w14:textId="77777777" w:rsidTr="00233E45">
        <w:tc>
          <w:tcPr>
            <w:tcW w:w="959" w:type="dxa"/>
          </w:tcPr>
          <w:p w14:paraId="6B79B2A4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1426" w:type="dxa"/>
          </w:tcPr>
          <w:p w14:paraId="36C72641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684" w:type="dxa"/>
          </w:tcPr>
          <w:p w14:paraId="11135C04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3155232F" w14:textId="77777777" w:rsidTr="00233E45">
        <w:tc>
          <w:tcPr>
            <w:tcW w:w="959" w:type="dxa"/>
          </w:tcPr>
          <w:p w14:paraId="3ED9BABB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1426" w:type="dxa"/>
          </w:tcPr>
          <w:p w14:paraId="41DD5D51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аттестаты о среднем общем </w:t>
            </w:r>
            <w:r w:rsidRPr="0039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 с отличием, в общей численности выпускников 11 класса</w:t>
            </w:r>
          </w:p>
        </w:tc>
        <w:tc>
          <w:tcPr>
            <w:tcW w:w="2684" w:type="dxa"/>
          </w:tcPr>
          <w:p w14:paraId="6451CDE8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96F19" w:rsidRPr="00396F19" w14:paraId="29A11A6B" w14:textId="77777777" w:rsidTr="00233E45">
        <w:tc>
          <w:tcPr>
            <w:tcW w:w="959" w:type="dxa"/>
          </w:tcPr>
          <w:p w14:paraId="2A339D1D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 w:colFirst="2" w:colLast="2"/>
            <w:r w:rsidRPr="0039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11426" w:type="dxa"/>
          </w:tcPr>
          <w:p w14:paraId="191F2F9D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684" w:type="dxa"/>
          </w:tcPr>
          <w:p w14:paraId="5C7257D9" w14:textId="666BF3A5" w:rsidR="00396F19" w:rsidRPr="00C30632" w:rsidRDefault="00C30632" w:rsidP="00C3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3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96F19" w:rsidRPr="00C30632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r w:rsidRPr="00C306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96F19" w:rsidRPr="00C306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5D43FC5F" w14:textId="77777777" w:rsidTr="00233E45">
        <w:tc>
          <w:tcPr>
            <w:tcW w:w="959" w:type="dxa"/>
          </w:tcPr>
          <w:p w14:paraId="247F34A5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1426" w:type="dxa"/>
          </w:tcPr>
          <w:p w14:paraId="3F135324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684" w:type="dxa"/>
          </w:tcPr>
          <w:p w14:paraId="63696491" w14:textId="77220CEF" w:rsidR="00396F19" w:rsidRPr="00C30632" w:rsidRDefault="00C30632" w:rsidP="00C3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96F19" w:rsidRPr="00C30632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Pr="00C306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6F19" w:rsidRPr="00C306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26512F40" w14:textId="77777777" w:rsidTr="00233E45">
        <w:tc>
          <w:tcPr>
            <w:tcW w:w="959" w:type="dxa"/>
          </w:tcPr>
          <w:p w14:paraId="14359F5B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11426" w:type="dxa"/>
          </w:tcPr>
          <w:p w14:paraId="682F2D8A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684" w:type="dxa"/>
          </w:tcPr>
          <w:p w14:paraId="74F2EBE9" w14:textId="52B2F7F4" w:rsidR="00396F19" w:rsidRPr="00C30632" w:rsidRDefault="00C30632" w:rsidP="00C3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6F19" w:rsidRPr="00C30632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Pr="00C306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6F19" w:rsidRPr="00C306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6BFD3FDD" w14:textId="77777777" w:rsidTr="00233E45">
        <w:tc>
          <w:tcPr>
            <w:tcW w:w="959" w:type="dxa"/>
          </w:tcPr>
          <w:p w14:paraId="138E696B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11426" w:type="dxa"/>
          </w:tcPr>
          <w:p w14:paraId="596EE611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684" w:type="dxa"/>
          </w:tcPr>
          <w:p w14:paraId="0E7CFCDC" w14:textId="70C06D96" w:rsidR="00396F19" w:rsidRPr="00C30632" w:rsidRDefault="00C30632" w:rsidP="00C3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6F19" w:rsidRPr="00C30632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Pr="00C30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6F19" w:rsidRPr="00C306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3660ED6E" w14:textId="77777777" w:rsidTr="00233E45">
        <w:tc>
          <w:tcPr>
            <w:tcW w:w="959" w:type="dxa"/>
          </w:tcPr>
          <w:p w14:paraId="6D87E71C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11426" w:type="dxa"/>
          </w:tcPr>
          <w:p w14:paraId="11BA17AF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684" w:type="dxa"/>
          </w:tcPr>
          <w:p w14:paraId="2B2B4774" w14:textId="74B2A6BA" w:rsidR="00396F19" w:rsidRPr="00C30632" w:rsidRDefault="00C30632" w:rsidP="00C3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6F19" w:rsidRPr="00C30632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r w:rsidR="00847645" w:rsidRPr="00C306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6F19" w:rsidRPr="00C306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bookmarkEnd w:id="2"/>
      <w:tr w:rsidR="00396F19" w:rsidRPr="00396F19" w14:paraId="1FFB1DCA" w14:textId="77777777" w:rsidTr="00233E45">
        <w:tc>
          <w:tcPr>
            <w:tcW w:w="959" w:type="dxa"/>
          </w:tcPr>
          <w:p w14:paraId="3F8168F5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1426" w:type="dxa"/>
          </w:tcPr>
          <w:p w14:paraId="62A44A3B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684" w:type="dxa"/>
          </w:tcPr>
          <w:p w14:paraId="53C0A15C" w14:textId="77777777" w:rsidR="00396F19" w:rsidRPr="0019481C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5D78D739" w14:textId="77777777" w:rsidTr="00233E45">
        <w:tc>
          <w:tcPr>
            <w:tcW w:w="959" w:type="dxa"/>
          </w:tcPr>
          <w:p w14:paraId="7FB2A047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1426" w:type="dxa"/>
          </w:tcPr>
          <w:p w14:paraId="02BBB217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684" w:type="dxa"/>
          </w:tcPr>
          <w:p w14:paraId="75ABDE37" w14:textId="77777777" w:rsidR="00396F19" w:rsidRPr="0019481C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0FBBD548" w14:textId="77777777" w:rsidTr="00233E45">
        <w:tc>
          <w:tcPr>
            <w:tcW w:w="959" w:type="dxa"/>
          </w:tcPr>
          <w:p w14:paraId="7FE57E0B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1426" w:type="dxa"/>
          </w:tcPr>
          <w:p w14:paraId="2221721F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684" w:type="dxa"/>
          </w:tcPr>
          <w:p w14:paraId="7823C7FB" w14:textId="77777777" w:rsidR="00396F19" w:rsidRPr="0019481C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7EE6556D" w14:textId="77777777" w:rsidTr="00233E45">
        <w:tc>
          <w:tcPr>
            <w:tcW w:w="959" w:type="dxa"/>
          </w:tcPr>
          <w:p w14:paraId="33F1F09E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1426" w:type="dxa"/>
          </w:tcPr>
          <w:p w14:paraId="63A89F7C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684" w:type="dxa"/>
          </w:tcPr>
          <w:p w14:paraId="56FB39D4" w14:textId="77777777" w:rsidR="00396F19" w:rsidRPr="003A7020" w:rsidRDefault="00396F19" w:rsidP="00396F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6F19" w:rsidRPr="00396F19" w14:paraId="5073F621" w14:textId="77777777" w:rsidTr="00233E45">
        <w:trPr>
          <w:trHeight w:val="191"/>
        </w:trPr>
        <w:tc>
          <w:tcPr>
            <w:tcW w:w="959" w:type="dxa"/>
          </w:tcPr>
          <w:p w14:paraId="65682783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1426" w:type="dxa"/>
          </w:tcPr>
          <w:p w14:paraId="67C0C29A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684" w:type="dxa"/>
          </w:tcPr>
          <w:p w14:paraId="68F66B01" w14:textId="479AE895" w:rsidR="00396F19" w:rsidRPr="003A7020" w:rsidRDefault="00396F19" w:rsidP="00413D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7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1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702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96F19" w:rsidRPr="00396F19" w14:paraId="3A7CE310" w14:textId="77777777" w:rsidTr="00233E45">
        <w:tc>
          <w:tcPr>
            <w:tcW w:w="959" w:type="dxa"/>
          </w:tcPr>
          <w:p w14:paraId="0BB637FE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1426" w:type="dxa"/>
          </w:tcPr>
          <w:p w14:paraId="688EC33E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684" w:type="dxa"/>
          </w:tcPr>
          <w:p w14:paraId="47E515AA" w14:textId="7D970D7B" w:rsidR="00396F19" w:rsidRPr="0027362B" w:rsidRDefault="00E53AB3" w:rsidP="00273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13DD3" w:rsidRPr="0027362B">
              <w:rPr>
                <w:rFonts w:ascii="Times New Roman" w:hAnsi="Times New Roman" w:cs="Times New Roman"/>
                <w:sz w:val="24"/>
                <w:szCs w:val="24"/>
              </w:rPr>
              <w:t xml:space="preserve"> чел./7</w:t>
            </w:r>
            <w:r w:rsidR="0027362B" w:rsidRPr="002736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6F19" w:rsidRPr="002736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322F9A8B" w14:textId="77777777" w:rsidTr="00233E45">
        <w:tc>
          <w:tcPr>
            <w:tcW w:w="959" w:type="dxa"/>
          </w:tcPr>
          <w:p w14:paraId="641FC184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1426" w:type="dxa"/>
          </w:tcPr>
          <w:p w14:paraId="314FC397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84" w:type="dxa"/>
          </w:tcPr>
          <w:p w14:paraId="5C0F3B24" w14:textId="77777777" w:rsidR="00396F19" w:rsidRPr="00EC720B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CB243" w14:textId="2FC65682" w:rsidR="00396F19" w:rsidRPr="00EC720B" w:rsidRDefault="00396F19" w:rsidP="00EC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20B" w:rsidRPr="00EC7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720B">
              <w:rPr>
                <w:rFonts w:ascii="Times New Roman" w:hAnsi="Times New Roman" w:cs="Times New Roman"/>
                <w:sz w:val="24"/>
                <w:szCs w:val="24"/>
              </w:rPr>
              <w:t xml:space="preserve"> чел./7</w:t>
            </w:r>
            <w:r w:rsidR="00EC720B" w:rsidRPr="00EC72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72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2DC6B423" w14:textId="77777777" w:rsidTr="00233E45">
        <w:tc>
          <w:tcPr>
            <w:tcW w:w="959" w:type="dxa"/>
          </w:tcPr>
          <w:p w14:paraId="6748970B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1426" w:type="dxa"/>
          </w:tcPr>
          <w:p w14:paraId="66D764F3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684" w:type="dxa"/>
          </w:tcPr>
          <w:p w14:paraId="7048A3F4" w14:textId="518ACEAC" w:rsidR="00396F19" w:rsidRPr="00EC720B" w:rsidRDefault="00396F19" w:rsidP="00EC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20B" w:rsidRPr="00EC7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23DF" w:rsidRPr="00EC720B">
              <w:rPr>
                <w:rFonts w:ascii="Times New Roman" w:hAnsi="Times New Roman" w:cs="Times New Roman"/>
                <w:sz w:val="24"/>
                <w:szCs w:val="24"/>
              </w:rPr>
              <w:t xml:space="preserve"> чел./2</w:t>
            </w:r>
            <w:r w:rsidR="00EC720B" w:rsidRPr="00EC7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72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04E6DB95" w14:textId="77777777" w:rsidTr="00233E45">
        <w:tc>
          <w:tcPr>
            <w:tcW w:w="959" w:type="dxa"/>
          </w:tcPr>
          <w:p w14:paraId="3AF97D27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1426" w:type="dxa"/>
          </w:tcPr>
          <w:p w14:paraId="1043243A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84" w:type="dxa"/>
          </w:tcPr>
          <w:p w14:paraId="7AD17D7D" w14:textId="77777777" w:rsidR="00396F19" w:rsidRPr="00EC720B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81BFF" w14:textId="715A4D6A" w:rsidR="00396F19" w:rsidRPr="00EC720B" w:rsidRDefault="008C6895" w:rsidP="00EC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20B" w:rsidRPr="00EC7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23DF" w:rsidRPr="00EC720B">
              <w:rPr>
                <w:rFonts w:ascii="Times New Roman" w:hAnsi="Times New Roman" w:cs="Times New Roman"/>
                <w:sz w:val="24"/>
                <w:szCs w:val="24"/>
              </w:rPr>
              <w:t xml:space="preserve"> чел./2</w:t>
            </w:r>
            <w:r w:rsidR="00EC720B" w:rsidRPr="00EC7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6F19" w:rsidRPr="00EC72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1D5CD9D1" w14:textId="77777777" w:rsidTr="00233E45">
        <w:tc>
          <w:tcPr>
            <w:tcW w:w="959" w:type="dxa"/>
          </w:tcPr>
          <w:p w14:paraId="2782A3B8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11426" w:type="dxa"/>
          </w:tcPr>
          <w:p w14:paraId="59CF9359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684" w:type="dxa"/>
          </w:tcPr>
          <w:p w14:paraId="0B549E71" w14:textId="77777777" w:rsidR="00396F19" w:rsidRPr="00AE255F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F181D" w14:textId="197A5DD9" w:rsidR="00396F19" w:rsidRPr="00AE255F" w:rsidRDefault="00AE255F" w:rsidP="007F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0E84" w:rsidRPr="00AE255F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Pr="00AE2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1C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6F19" w:rsidRPr="00AE25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3EA25A86" w14:textId="77777777" w:rsidTr="00233E45">
        <w:tc>
          <w:tcPr>
            <w:tcW w:w="959" w:type="dxa"/>
          </w:tcPr>
          <w:p w14:paraId="0E1CF322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11426" w:type="dxa"/>
          </w:tcPr>
          <w:p w14:paraId="07A8086B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684" w:type="dxa"/>
          </w:tcPr>
          <w:p w14:paraId="545792AA" w14:textId="223CFA00" w:rsidR="00396F19" w:rsidRPr="00AE255F" w:rsidRDefault="00396F19" w:rsidP="007F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2750" w:rsidRPr="00AE255F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AE255F" w:rsidRPr="00AE25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E25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5E68C97A" w14:textId="77777777" w:rsidTr="00233E45">
        <w:tc>
          <w:tcPr>
            <w:tcW w:w="959" w:type="dxa"/>
          </w:tcPr>
          <w:p w14:paraId="7577AD8E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11426" w:type="dxa"/>
          </w:tcPr>
          <w:p w14:paraId="0B4A097D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684" w:type="dxa"/>
          </w:tcPr>
          <w:p w14:paraId="325ABF47" w14:textId="5F174799" w:rsidR="00396F19" w:rsidRPr="00AE255F" w:rsidRDefault="00E40E84" w:rsidP="007F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255F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091C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6F19" w:rsidRPr="00AE25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7B70EBEF" w14:textId="77777777" w:rsidTr="00233E45">
        <w:tc>
          <w:tcPr>
            <w:tcW w:w="959" w:type="dxa"/>
          </w:tcPr>
          <w:p w14:paraId="7506407B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1426" w:type="dxa"/>
          </w:tcPr>
          <w:p w14:paraId="0BE4B5DC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84" w:type="dxa"/>
          </w:tcPr>
          <w:p w14:paraId="6021601C" w14:textId="77777777" w:rsidR="00396F19" w:rsidRPr="00AE255F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55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96F19" w:rsidRPr="00396F19" w14:paraId="07FFC4AC" w14:textId="77777777" w:rsidTr="00233E45">
        <w:tc>
          <w:tcPr>
            <w:tcW w:w="959" w:type="dxa"/>
          </w:tcPr>
          <w:p w14:paraId="361820E4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11426" w:type="dxa"/>
          </w:tcPr>
          <w:p w14:paraId="56B2A86A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84" w:type="dxa"/>
          </w:tcPr>
          <w:p w14:paraId="1EF3BF54" w14:textId="4E0B4ACA" w:rsidR="00396F19" w:rsidRPr="00091CE5" w:rsidRDefault="00B232DF" w:rsidP="00CB59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014D"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7C6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6F19" w:rsidRPr="00B232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23F7748A" w14:textId="77777777" w:rsidTr="00233E45">
        <w:tc>
          <w:tcPr>
            <w:tcW w:w="959" w:type="dxa"/>
          </w:tcPr>
          <w:p w14:paraId="7A28B513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26" w:type="dxa"/>
          </w:tcPr>
          <w:p w14:paraId="06B79BC2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684" w:type="dxa"/>
          </w:tcPr>
          <w:p w14:paraId="4CDF0CB6" w14:textId="77777777" w:rsidR="00396F19" w:rsidRPr="00711F94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F9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396F19" w:rsidRPr="00396F19" w14:paraId="712CCB2F" w14:textId="77777777" w:rsidTr="00233E45">
        <w:tc>
          <w:tcPr>
            <w:tcW w:w="959" w:type="dxa"/>
          </w:tcPr>
          <w:p w14:paraId="673EA47A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11426" w:type="dxa"/>
          </w:tcPr>
          <w:p w14:paraId="6938CE0F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684" w:type="dxa"/>
          </w:tcPr>
          <w:p w14:paraId="43460B50" w14:textId="33C396DA" w:rsidR="00396F19" w:rsidRPr="00091CE5" w:rsidRDefault="0001014D" w:rsidP="00B728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895" w:rsidRPr="00B72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6153" w:rsidRPr="00B7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895">
              <w:rPr>
                <w:rFonts w:ascii="Times New Roman" w:hAnsi="Times New Roman" w:cs="Times New Roman"/>
                <w:sz w:val="24"/>
                <w:szCs w:val="24"/>
              </w:rPr>
              <w:t>чел./2</w:t>
            </w:r>
            <w:r w:rsidR="00B72895" w:rsidRPr="00B72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6F19" w:rsidRPr="00B72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22CCFD6A" w14:textId="77777777" w:rsidTr="00233E45">
        <w:tc>
          <w:tcPr>
            <w:tcW w:w="959" w:type="dxa"/>
          </w:tcPr>
          <w:p w14:paraId="5E7BC315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11426" w:type="dxa"/>
          </w:tcPr>
          <w:p w14:paraId="4CF7E3F4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r w:rsidRPr="0039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в возрасте до 30 лет</w:t>
            </w:r>
          </w:p>
        </w:tc>
        <w:tc>
          <w:tcPr>
            <w:tcW w:w="2684" w:type="dxa"/>
          </w:tcPr>
          <w:p w14:paraId="5CF0F3FC" w14:textId="72757865" w:rsidR="00396F19" w:rsidRPr="00091CE5" w:rsidRDefault="00964A73" w:rsidP="00964A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4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96F19" w:rsidRPr="00964A73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Pr="00964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6F19" w:rsidRPr="00964A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253795C5" w14:textId="77777777" w:rsidTr="00233E45">
        <w:tc>
          <w:tcPr>
            <w:tcW w:w="959" w:type="dxa"/>
          </w:tcPr>
          <w:p w14:paraId="2D229071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2</w:t>
            </w:r>
          </w:p>
        </w:tc>
        <w:tc>
          <w:tcPr>
            <w:tcW w:w="11426" w:type="dxa"/>
          </w:tcPr>
          <w:p w14:paraId="220C1D17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84" w:type="dxa"/>
          </w:tcPr>
          <w:p w14:paraId="45C4AD42" w14:textId="7D4D7743" w:rsidR="00396F19" w:rsidRPr="00091CE5" w:rsidRDefault="00964A73" w:rsidP="00923DB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4A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96F19" w:rsidRPr="00964A73">
              <w:rPr>
                <w:rFonts w:ascii="Times New Roman" w:hAnsi="Times New Roman" w:cs="Times New Roman"/>
                <w:sz w:val="24"/>
                <w:szCs w:val="24"/>
              </w:rPr>
              <w:t xml:space="preserve"> чел./3</w:t>
            </w:r>
            <w:r w:rsidRPr="00964A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6F19" w:rsidRPr="00964A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243D107F" w14:textId="77777777" w:rsidTr="00233E45">
        <w:tc>
          <w:tcPr>
            <w:tcW w:w="959" w:type="dxa"/>
          </w:tcPr>
          <w:p w14:paraId="60796368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1426" w:type="dxa"/>
          </w:tcPr>
          <w:p w14:paraId="2BE77981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684" w:type="dxa"/>
          </w:tcPr>
          <w:p w14:paraId="6A2D12D7" w14:textId="77777777" w:rsidR="00396F19" w:rsidRPr="00765E26" w:rsidRDefault="00396F19" w:rsidP="00396F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E38BF29" w14:textId="77777777" w:rsidR="00396F19" w:rsidRPr="00765E26" w:rsidRDefault="00396F19" w:rsidP="00396F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20A67CE" w14:textId="66838DFC" w:rsidR="00396F19" w:rsidRPr="00765E26" w:rsidRDefault="00CB594B" w:rsidP="00FA78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8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074E" w:rsidRPr="00FA78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72A9" w:rsidRPr="00FA78B9">
              <w:rPr>
                <w:rFonts w:ascii="Times New Roman" w:hAnsi="Times New Roman" w:cs="Times New Roman"/>
                <w:sz w:val="24"/>
                <w:szCs w:val="24"/>
              </w:rPr>
              <w:t xml:space="preserve"> чел./9</w:t>
            </w:r>
            <w:r w:rsidR="00FA78B9" w:rsidRPr="00FA7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6F19" w:rsidRPr="00FA78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167C201E" w14:textId="77777777" w:rsidTr="00233E45">
        <w:tc>
          <w:tcPr>
            <w:tcW w:w="959" w:type="dxa"/>
          </w:tcPr>
          <w:p w14:paraId="55AE96A0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1426" w:type="dxa"/>
          </w:tcPr>
          <w:p w14:paraId="25D564B3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684" w:type="dxa"/>
          </w:tcPr>
          <w:p w14:paraId="0684E213" w14:textId="77777777" w:rsidR="00396F19" w:rsidRPr="00765E26" w:rsidRDefault="00396F19" w:rsidP="00396F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2E1AB79" w14:textId="31D54595" w:rsidR="00396F19" w:rsidRPr="00765E26" w:rsidRDefault="00A472A9" w:rsidP="00AE6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6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A73" w:rsidRPr="00AE6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594B" w:rsidRPr="00AE63FF">
              <w:rPr>
                <w:rFonts w:ascii="Times New Roman" w:hAnsi="Times New Roman" w:cs="Times New Roman"/>
                <w:sz w:val="24"/>
                <w:szCs w:val="24"/>
              </w:rPr>
              <w:t xml:space="preserve"> чел./9</w:t>
            </w:r>
            <w:r w:rsidR="00AE63FF" w:rsidRPr="00AE6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6F19" w:rsidRPr="00AE63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2089FE72" w14:textId="77777777" w:rsidTr="00233E45">
        <w:trPr>
          <w:trHeight w:val="279"/>
        </w:trPr>
        <w:tc>
          <w:tcPr>
            <w:tcW w:w="959" w:type="dxa"/>
          </w:tcPr>
          <w:p w14:paraId="32E8EC9A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426" w:type="dxa"/>
          </w:tcPr>
          <w:p w14:paraId="2CC99149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2684" w:type="dxa"/>
          </w:tcPr>
          <w:p w14:paraId="4BD75FFB" w14:textId="77777777" w:rsidR="00396F19" w:rsidRPr="003A7020" w:rsidRDefault="00396F19" w:rsidP="00396F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6F19" w:rsidRPr="00396F19" w14:paraId="0F637A5F" w14:textId="77777777" w:rsidTr="00233E45">
        <w:tc>
          <w:tcPr>
            <w:tcW w:w="959" w:type="dxa"/>
          </w:tcPr>
          <w:p w14:paraId="68F32238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426" w:type="dxa"/>
          </w:tcPr>
          <w:p w14:paraId="5274B122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684" w:type="dxa"/>
          </w:tcPr>
          <w:p w14:paraId="61BC49AE" w14:textId="55AB1BA8" w:rsidR="00396F19" w:rsidRPr="00765E26" w:rsidRDefault="007274D8" w:rsidP="00D155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55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96F19" w:rsidRPr="00D155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5559" w:rsidRPr="00D155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6F19" w:rsidRPr="00D15559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396F19" w:rsidRPr="00396F19" w14:paraId="13450859" w14:textId="77777777" w:rsidTr="00233E45">
        <w:tc>
          <w:tcPr>
            <w:tcW w:w="959" w:type="dxa"/>
          </w:tcPr>
          <w:p w14:paraId="765A4009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426" w:type="dxa"/>
          </w:tcPr>
          <w:p w14:paraId="7F579BF1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684" w:type="dxa"/>
          </w:tcPr>
          <w:p w14:paraId="5F06645C" w14:textId="3D9C7158" w:rsidR="00396F19" w:rsidRPr="00765E26" w:rsidRDefault="0009527F" w:rsidP="00396F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27F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  <w:r w:rsidR="00396F19" w:rsidRPr="0009527F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396F19" w:rsidRPr="00396F19" w14:paraId="543DF187" w14:textId="77777777" w:rsidTr="00233E45">
        <w:tc>
          <w:tcPr>
            <w:tcW w:w="959" w:type="dxa"/>
          </w:tcPr>
          <w:p w14:paraId="5A5DF986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426" w:type="dxa"/>
          </w:tcPr>
          <w:p w14:paraId="623A768C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684" w:type="dxa"/>
          </w:tcPr>
          <w:p w14:paraId="77E2D623" w14:textId="77777777" w:rsidR="00396F19" w:rsidRPr="007274D8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274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6F19" w:rsidRPr="00396F19" w14:paraId="065EC7AC" w14:textId="77777777" w:rsidTr="00233E45">
        <w:tc>
          <w:tcPr>
            <w:tcW w:w="959" w:type="dxa"/>
          </w:tcPr>
          <w:p w14:paraId="6767A8C6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426" w:type="dxa"/>
          </w:tcPr>
          <w:p w14:paraId="0EC2A0E1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684" w:type="dxa"/>
          </w:tcPr>
          <w:p w14:paraId="5BA28F42" w14:textId="3382540A" w:rsidR="00396F19" w:rsidRPr="007274D8" w:rsidRDefault="00587151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6F19" w:rsidRPr="00396F19" w14:paraId="6D0757DE" w14:textId="77777777" w:rsidTr="00233E45">
        <w:tc>
          <w:tcPr>
            <w:tcW w:w="959" w:type="dxa"/>
          </w:tcPr>
          <w:p w14:paraId="7D1ECC26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1426" w:type="dxa"/>
          </w:tcPr>
          <w:p w14:paraId="218AD6A0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684" w:type="dxa"/>
          </w:tcPr>
          <w:p w14:paraId="66588586" w14:textId="77777777" w:rsidR="00396F19" w:rsidRPr="007274D8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6F19" w:rsidRPr="00396F19" w14:paraId="11658219" w14:textId="77777777" w:rsidTr="00233E45">
        <w:tc>
          <w:tcPr>
            <w:tcW w:w="959" w:type="dxa"/>
          </w:tcPr>
          <w:p w14:paraId="4DC2D8F5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11426" w:type="dxa"/>
          </w:tcPr>
          <w:p w14:paraId="470A0BD7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684" w:type="dxa"/>
          </w:tcPr>
          <w:p w14:paraId="677512F7" w14:textId="77777777" w:rsidR="00396F19" w:rsidRPr="007274D8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6F19" w:rsidRPr="00396F19" w14:paraId="36764B77" w14:textId="77777777" w:rsidTr="00233E45">
        <w:tc>
          <w:tcPr>
            <w:tcW w:w="959" w:type="dxa"/>
          </w:tcPr>
          <w:p w14:paraId="7E3CAFED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11426" w:type="dxa"/>
          </w:tcPr>
          <w:p w14:paraId="793615CC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684" w:type="dxa"/>
          </w:tcPr>
          <w:p w14:paraId="2AEF394F" w14:textId="77777777" w:rsidR="00396F19" w:rsidRPr="007274D8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6F19" w:rsidRPr="00396F19" w14:paraId="1D75D5D3" w14:textId="77777777" w:rsidTr="00233E45">
        <w:tc>
          <w:tcPr>
            <w:tcW w:w="959" w:type="dxa"/>
          </w:tcPr>
          <w:p w14:paraId="7339DDCF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11426" w:type="dxa"/>
          </w:tcPr>
          <w:p w14:paraId="0DFF3647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684" w:type="dxa"/>
          </w:tcPr>
          <w:p w14:paraId="12D200D0" w14:textId="77777777" w:rsidR="00396F19" w:rsidRPr="007274D8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6F19" w:rsidRPr="00396F19" w14:paraId="4144F17A" w14:textId="77777777" w:rsidTr="00233E45">
        <w:tc>
          <w:tcPr>
            <w:tcW w:w="959" w:type="dxa"/>
          </w:tcPr>
          <w:p w14:paraId="4C98C436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11426" w:type="dxa"/>
          </w:tcPr>
          <w:p w14:paraId="1BAC2D2D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684" w:type="dxa"/>
          </w:tcPr>
          <w:p w14:paraId="374DDDDB" w14:textId="77777777" w:rsidR="00396F19" w:rsidRPr="007274D8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6F19" w:rsidRPr="00396F19" w14:paraId="696CEE15" w14:textId="77777777" w:rsidTr="00233E45">
        <w:tc>
          <w:tcPr>
            <w:tcW w:w="959" w:type="dxa"/>
          </w:tcPr>
          <w:p w14:paraId="0CF0A3C6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426" w:type="dxa"/>
          </w:tcPr>
          <w:p w14:paraId="06C79D3A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684" w:type="dxa"/>
          </w:tcPr>
          <w:p w14:paraId="32E779B0" w14:textId="77777777" w:rsidR="00396F19" w:rsidRPr="007274D8" w:rsidRDefault="00396F19" w:rsidP="00396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41094" w14:textId="77777777" w:rsidR="00396F19" w:rsidRPr="007274D8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0D986425" w14:textId="77777777" w:rsidTr="00233E45">
        <w:tc>
          <w:tcPr>
            <w:tcW w:w="959" w:type="dxa"/>
          </w:tcPr>
          <w:p w14:paraId="12F68043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426" w:type="dxa"/>
          </w:tcPr>
          <w:p w14:paraId="15A33BA5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684" w:type="dxa"/>
          </w:tcPr>
          <w:p w14:paraId="3233F059" w14:textId="10396D3B" w:rsidR="00396F19" w:rsidRPr="007274D8" w:rsidRDefault="00396F19" w:rsidP="00B3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707D" w:rsidRPr="00B3707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B3707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3707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</w:tbl>
    <w:p w14:paraId="195ACD17" w14:textId="501E1880" w:rsidR="00DD4BEF" w:rsidRDefault="00DD4BEF" w:rsidP="000D5A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D4BEF" w:rsidSect="00396F19">
      <w:pgSz w:w="16838" w:h="11906" w:orient="landscape"/>
      <w:pgMar w:top="709" w:right="709" w:bottom="113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RTF_Num 6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RTF_Num 7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25142B"/>
    <w:multiLevelType w:val="hybridMultilevel"/>
    <w:tmpl w:val="80B08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E5D06"/>
    <w:multiLevelType w:val="multilevel"/>
    <w:tmpl w:val="4E9E52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BE3042B"/>
    <w:multiLevelType w:val="hybridMultilevel"/>
    <w:tmpl w:val="0B22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F36ED"/>
    <w:multiLevelType w:val="hybridMultilevel"/>
    <w:tmpl w:val="B52C098C"/>
    <w:lvl w:ilvl="0" w:tplc="041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3AF22584"/>
    <w:multiLevelType w:val="hybridMultilevel"/>
    <w:tmpl w:val="FEE2F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30E80"/>
    <w:multiLevelType w:val="hybridMultilevel"/>
    <w:tmpl w:val="D0F4DB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1D6015"/>
    <w:multiLevelType w:val="hybridMultilevel"/>
    <w:tmpl w:val="99CC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C3027"/>
    <w:multiLevelType w:val="hybridMultilevel"/>
    <w:tmpl w:val="78BE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F76E8"/>
    <w:multiLevelType w:val="hybridMultilevel"/>
    <w:tmpl w:val="7DF0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305FD1"/>
    <w:multiLevelType w:val="hybridMultilevel"/>
    <w:tmpl w:val="33243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890455"/>
    <w:multiLevelType w:val="hybridMultilevel"/>
    <w:tmpl w:val="CFEACD56"/>
    <w:lvl w:ilvl="0" w:tplc="6A8C01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0A773F"/>
    <w:multiLevelType w:val="hybridMultilevel"/>
    <w:tmpl w:val="00D66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E74D2"/>
    <w:multiLevelType w:val="hybridMultilevel"/>
    <w:tmpl w:val="E1287E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61A0BF1"/>
    <w:multiLevelType w:val="hybridMultilevel"/>
    <w:tmpl w:val="B36CD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13"/>
  </w:num>
  <w:num w:numId="11">
    <w:abstractNumId w:val="9"/>
  </w:num>
  <w:num w:numId="12">
    <w:abstractNumId w:val="14"/>
  </w:num>
  <w:num w:numId="13">
    <w:abstractNumId w:val="15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6E"/>
    <w:rsid w:val="000000F1"/>
    <w:rsid w:val="00001262"/>
    <w:rsid w:val="00001434"/>
    <w:rsid w:val="0000642C"/>
    <w:rsid w:val="00006BCE"/>
    <w:rsid w:val="00007376"/>
    <w:rsid w:val="0001014D"/>
    <w:rsid w:val="0001205B"/>
    <w:rsid w:val="000120BF"/>
    <w:rsid w:val="00013208"/>
    <w:rsid w:val="00016310"/>
    <w:rsid w:val="00017095"/>
    <w:rsid w:val="00017101"/>
    <w:rsid w:val="000207F9"/>
    <w:rsid w:val="000219FE"/>
    <w:rsid w:val="00022CED"/>
    <w:rsid w:val="00026333"/>
    <w:rsid w:val="0002787D"/>
    <w:rsid w:val="00030117"/>
    <w:rsid w:val="00030160"/>
    <w:rsid w:val="0003092B"/>
    <w:rsid w:val="00031112"/>
    <w:rsid w:val="000332CD"/>
    <w:rsid w:val="00036278"/>
    <w:rsid w:val="00036CB3"/>
    <w:rsid w:val="00040BC0"/>
    <w:rsid w:val="00041A5E"/>
    <w:rsid w:val="00042FD4"/>
    <w:rsid w:val="0004316B"/>
    <w:rsid w:val="000436AF"/>
    <w:rsid w:val="0004382F"/>
    <w:rsid w:val="0004622D"/>
    <w:rsid w:val="00047283"/>
    <w:rsid w:val="00047510"/>
    <w:rsid w:val="00047806"/>
    <w:rsid w:val="00047EA6"/>
    <w:rsid w:val="00055466"/>
    <w:rsid w:val="0005579A"/>
    <w:rsid w:val="00061F8F"/>
    <w:rsid w:val="0006423A"/>
    <w:rsid w:val="000702DA"/>
    <w:rsid w:val="0007049A"/>
    <w:rsid w:val="00070A2A"/>
    <w:rsid w:val="00071CC3"/>
    <w:rsid w:val="00073B07"/>
    <w:rsid w:val="00075A1A"/>
    <w:rsid w:val="00076203"/>
    <w:rsid w:val="0008044F"/>
    <w:rsid w:val="000808E2"/>
    <w:rsid w:val="00083341"/>
    <w:rsid w:val="000835CA"/>
    <w:rsid w:val="000857CE"/>
    <w:rsid w:val="00090BCD"/>
    <w:rsid w:val="00091132"/>
    <w:rsid w:val="00091CE5"/>
    <w:rsid w:val="0009527F"/>
    <w:rsid w:val="000A0878"/>
    <w:rsid w:val="000A1DFF"/>
    <w:rsid w:val="000A21D9"/>
    <w:rsid w:val="000A2E89"/>
    <w:rsid w:val="000A3AB9"/>
    <w:rsid w:val="000A59B3"/>
    <w:rsid w:val="000A62F4"/>
    <w:rsid w:val="000B0569"/>
    <w:rsid w:val="000B10D3"/>
    <w:rsid w:val="000B41C7"/>
    <w:rsid w:val="000C255C"/>
    <w:rsid w:val="000C258A"/>
    <w:rsid w:val="000D2337"/>
    <w:rsid w:val="000D5A53"/>
    <w:rsid w:val="000E10B3"/>
    <w:rsid w:val="000E2C31"/>
    <w:rsid w:val="000E3AE3"/>
    <w:rsid w:val="000E6823"/>
    <w:rsid w:val="000E71E0"/>
    <w:rsid w:val="000E7F96"/>
    <w:rsid w:val="000F0F05"/>
    <w:rsid w:val="000F152F"/>
    <w:rsid w:val="000F2FC7"/>
    <w:rsid w:val="000F3C35"/>
    <w:rsid w:val="000F43B7"/>
    <w:rsid w:val="000F4DA4"/>
    <w:rsid w:val="000F6C44"/>
    <w:rsid w:val="000F79B0"/>
    <w:rsid w:val="00100BF2"/>
    <w:rsid w:val="00100C6E"/>
    <w:rsid w:val="001020EC"/>
    <w:rsid w:val="001023BC"/>
    <w:rsid w:val="00103836"/>
    <w:rsid w:val="00105078"/>
    <w:rsid w:val="001157B0"/>
    <w:rsid w:val="001157B4"/>
    <w:rsid w:val="0011608B"/>
    <w:rsid w:val="00116FD7"/>
    <w:rsid w:val="001179B9"/>
    <w:rsid w:val="00117F90"/>
    <w:rsid w:val="00120257"/>
    <w:rsid w:val="00120EAA"/>
    <w:rsid w:val="00120F08"/>
    <w:rsid w:val="0012160E"/>
    <w:rsid w:val="001231D9"/>
    <w:rsid w:val="0012419D"/>
    <w:rsid w:val="00124A3A"/>
    <w:rsid w:val="00124D47"/>
    <w:rsid w:val="00130494"/>
    <w:rsid w:val="00130C99"/>
    <w:rsid w:val="001319A5"/>
    <w:rsid w:val="00132CDD"/>
    <w:rsid w:val="00132D94"/>
    <w:rsid w:val="00134F46"/>
    <w:rsid w:val="0013696F"/>
    <w:rsid w:val="0013741D"/>
    <w:rsid w:val="001374A9"/>
    <w:rsid w:val="00137D99"/>
    <w:rsid w:val="00143B3F"/>
    <w:rsid w:val="00144222"/>
    <w:rsid w:val="00146C8E"/>
    <w:rsid w:val="001470FC"/>
    <w:rsid w:val="00150D1C"/>
    <w:rsid w:val="001512A6"/>
    <w:rsid w:val="001516F2"/>
    <w:rsid w:val="00151FBB"/>
    <w:rsid w:val="0015265B"/>
    <w:rsid w:val="0015398F"/>
    <w:rsid w:val="00153A54"/>
    <w:rsid w:val="00155D5B"/>
    <w:rsid w:val="00157FAE"/>
    <w:rsid w:val="00160684"/>
    <w:rsid w:val="00161224"/>
    <w:rsid w:val="0016241A"/>
    <w:rsid w:val="00163FC5"/>
    <w:rsid w:val="00164059"/>
    <w:rsid w:val="001711D5"/>
    <w:rsid w:val="00172BCF"/>
    <w:rsid w:val="00173294"/>
    <w:rsid w:val="00173E20"/>
    <w:rsid w:val="00177010"/>
    <w:rsid w:val="00181781"/>
    <w:rsid w:val="0018455C"/>
    <w:rsid w:val="001928E5"/>
    <w:rsid w:val="0019481C"/>
    <w:rsid w:val="0019576F"/>
    <w:rsid w:val="001959E0"/>
    <w:rsid w:val="00196457"/>
    <w:rsid w:val="00196702"/>
    <w:rsid w:val="00197D04"/>
    <w:rsid w:val="001A0D35"/>
    <w:rsid w:val="001A36E0"/>
    <w:rsid w:val="001A3A8B"/>
    <w:rsid w:val="001A4955"/>
    <w:rsid w:val="001A5326"/>
    <w:rsid w:val="001A55B6"/>
    <w:rsid w:val="001A6034"/>
    <w:rsid w:val="001A6BCD"/>
    <w:rsid w:val="001A70EC"/>
    <w:rsid w:val="001B03B3"/>
    <w:rsid w:val="001B178B"/>
    <w:rsid w:val="001B22E4"/>
    <w:rsid w:val="001B2771"/>
    <w:rsid w:val="001B32E3"/>
    <w:rsid w:val="001B3DB6"/>
    <w:rsid w:val="001B43AF"/>
    <w:rsid w:val="001B7C15"/>
    <w:rsid w:val="001C3034"/>
    <w:rsid w:val="001C315A"/>
    <w:rsid w:val="001C3163"/>
    <w:rsid w:val="001C4534"/>
    <w:rsid w:val="001C708B"/>
    <w:rsid w:val="001C7AFE"/>
    <w:rsid w:val="001D020D"/>
    <w:rsid w:val="001D2BAF"/>
    <w:rsid w:val="001D2C0E"/>
    <w:rsid w:val="001D30F1"/>
    <w:rsid w:val="001D60F4"/>
    <w:rsid w:val="001D640C"/>
    <w:rsid w:val="001E17C0"/>
    <w:rsid w:val="001E20E4"/>
    <w:rsid w:val="001E2765"/>
    <w:rsid w:val="001E34B3"/>
    <w:rsid w:val="001E3C25"/>
    <w:rsid w:val="001E4E0D"/>
    <w:rsid w:val="001E519E"/>
    <w:rsid w:val="001E5661"/>
    <w:rsid w:val="001E57E2"/>
    <w:rsid w:val="001E70CD"/>
    <w:rsid w:val="001F087E"/>
    <w:rsid w:val="001F5CFF"/>
    <w:rsid w:val="002001F1"/>
    <w:rsid w:val="00201030"/>
    <w:rsid w:val="00201925"/>
    <w:rsid w:val="002027D2"/>
    <w:rsid w:val="002039B5"/>
    <w:rsid w:val="00204507"/>
    <w:rsid w:val="00204B0F"/>
    <w:rsid w:val="00206140"/>
    <w:rsid w:val="00206387"/>
    <w:rsid w:val="00206CC5"/>
    <w:rsid w:val="002101EC"/>
    <w:rsid w:val="00211400"/>
    <w:rsid w:val="002130B1"/>
    <w:rsid w:val="002132CB"/>
    <w:rsid w:val="00213EF4"/>
    <w:rsid w:val="00216AC7"/>
    <w:rsid w:val="00216DE6"/>
    <w:rsid w:val="00217C43"/>
    <w:rsid w:val="0022088A"/>
    <w:rsid w:val="00220B8F"/>
    <w:rsid w:val="00221777"/>
    <w:rsid w:val="002247ED"/>
    <w:rsid w:val="00224B64"/>
    <w:rsid w:val="00230A9E"/>
    <w:rsid w:val="00230E0C"/>
    <w:rsid w:val="00230E99"/>
    <w:rsid w:val="00231525"/>
    <w:rsid w:val="00233E45"/>
    <w:rsid w:val="0023428A"/>
    <w:rsid w:val="00234D12"/>
    <w:rsid w:val="00237F48"/>
    <w:rsid w:val="00240046"/>
    <w:rsid w:val="00240647"/>
    <w:rsid w:val="00242346"/>
    <w:rsid w:val="00243617"/>
    <w:rsid w:val="0024378A"/>
    <w:rsid w:val="00243821"/>
    <w:rsid w:val="00244C7E"/>
    <w:rsid w:val="00247409"/>
    <w:rsid w:val="002479E1"/>
    <w:rsid w:val="00250759"/>
    <w:rsid w:val="00251A97"/>
    <w:rsid w:val="002521DF"/>
    <w:rsid w:val="002522E7"/>
    <w:rsid w:val="002531E0"/>
    <w:rsid w:val="00255C2C"/>
    <w:rsid w:val="002609BB"/>
    <w:rsid w:val="00260E22"/>
    <w:rsid w:val="002613A7"/>
    <w:rsid w:val="00264392"/>
    <w:rsid w:val="00265947"/>
    <w:rsid w:val="002664B9"/>
    <w:rsid w:val="002700A7"/>
    <w:rsid w:val="002724DA"/>
    <w:rsid w:val="00272717"/>
    <w:rsid w:val="002728C9"/>
    <w:rsid w:val="0027362B"/>
    <w:rsid w:val="00273765"/>
    <w:rsid w:val="00275293"/>
    <w:rsid w:val="00275F60"/>
    <w:rsid w:val="00281089"/>
    <w:rsid w:val="002812A7"/>
    <w:rsid w:val="002814A9"/>
    <w:rsid w:val="002816B5"/>
    <w:rsid w:val="00284036"/>
    <w:rsid w:val="00285C97"/>
    <w:rsid w:val="00286188"/>
    <w:rsid w:val="002867C7"/>
    <w:rsid w:val="0028719E"/>
    <w:rsid w:val="002872F7"/>
    <w:rsid w:val="00287406"/>
    <w:rsid w:val="002877CE"/>
    <w:rsid w:val="0029313C"/>
    <w:rsid w:val="002938DE"/>
    <w:rsid w:val="00294E4C"/>
    <w:rsid w:val="00296692"/>
    <w:rsid w:val="0029686C"/>
    <w:rsid w:val="00296EA9"/>
    <w:rsid w:val="002A08CF"/>
    <w:rsid w:val="002A0ABC"/>
    <w:rsid w:val="002A1C56"/>
    <w:rsid w:val="002A44DB"/>
    <w:rsid w:val="002A7794"/>
    <w:rsid w:val="002B1838"/>
    <w:rsid w:val="002B22EF"/>
    <w:rsid w:val="002B2DB1"/>
    <w:rsid w:val="002B3639"/>
    <w:rsid w:val="002B4313"/>
    <w:rsid w:val="002B4F5F"/>
    <w:rsid w:val="002B5423"/>
    <w:rsid w:val="002B5F80"/>
    <w:rsid w:val="002B60FE"/>
    <w:rsid w:val="002B6DB3"/>
    <w:rsid w:val="002C028C"/>
    <w:rsid w:val="002C0DC9"/>
    <w:rsid w:val="002C0F34"/>
    <w:rsid w:val="002C1995"/>
    <w:rsid w:val="002C4677"/>
    <w:rsid w:val="002C4791"/>
    <w:rsid w:val="002C4D48"/>
    <w:rsid w:val="002C4FE5"/>
    <w:rsid w:val="002D0AAF"/>
    <w:rsid w:val="002D361A"/>
    <w:rsid w:val="002D3EDD"/>
    <w:rsid w:val="002D3F28"/>
    <w:rsid w:val="002D41FE"/>
    <w:rsid w:val="002D5235"/>
    <w:rsid w:val="002D52F6"/>
    <w:rsid w:val="002D6E43"/>
    <w:rsid w:val="002D73A8"/>
    <w:rsid w:val="002D750C"/>
    <w:rsid w:val="002D76E2"/>
    <w:rsid w:val="002E1CD7"/>
    <w:rsid w:val="002E6935"/>
    <w:rsid w:val="002E6F13"/>
    <w:rsid w:val="002E7E0E"/>
    <w:rsid w:val="002F0C84"/>
    <w:rsid w:val="002F29B5"/>
    <w:rsid w:val="002F39EB"/>
    <w:rsid w:val="002F7F9E"/>
    <w:rsid w:val="00300BF0"/>
    <w:rsid w:val="00302D1A"/>
    <w:rsid w:val="0030324E"/>
    <w:rsid w:val="00305090"/>
    <w:rsid w:val="003051D5"/>
    <w:rsid w:val="00305FC7"/>
    <w:rsid w:val="0030715C"/>
    <w:rsid w:val="0031316E"/>
    <w:rsid w:val="00313EA5"/>
    <w:rsid w:val="003150E0"/>
    <w:rsid w:val="003176A5"/>
    <w:rsid w:val="00322BB7"/>
    <w:rsid w:val="0032370D"/>
    <w:rsid w:val="00323DF8"/>
    <w:rsid w:val="003262E8"/>
    <w:rsid w:val="0032670D"/>
    <w:rsid w:val="00331734"/>
    <w:rsid w:val="00332308"/>
    <w:rsid w:val="003343AA"/>
    <w:rsid w:val="00336DC7"/>
    <w:rsid w:val="00340A35"/>
    <w:rsid w:val="0034144B"/>
    <w:rsid w:val="00343F3A"/>
    <w:rsid w:val="00346298"/>
    <w:rsid w:val="003504EC"/>
    <w:rsid w:val="00350692"/>
    <w:rsid w:val="00350A3D"/>
    <w:rsid w:val="00350A9D"/>
    <w:rsid w:val="0035145F"/>
    <w:rsid w:val="00351545"/>
    <w:rsid w:val="00351629"/>
    <w:rsid w:val="00352954"/>
    <w:rsid w:val="00354115"/>
    <w:rsid w:val="003556D6"/>
    <w:rsid w:val="00356705"/>
    <w:rsid w:val="00356AED"/>
    <w:rsid w:val="003575D1"/>
    <w:rsid w:val="00361919"/>
    <w:rsid w:val="00365D14"/>
    <w:rsid w:val="0036681E"/>
    <w:rsid w:val="00366D6D"/>
    <w:rsid w:val="003678C3"/>
    <w:rsid w:val="003719EB"/>
    <w:rsid w:val="00371FFD"/>
    <w:rsid w:val="00372455"/>
    <w:rsid w:val="003731D0"/>
    <w:rsid w:val="00376918"/>
    <w:rsid w:val="00376BE7"/>
    <w:rsid w:val="00380181"/>
    <w:rsid w:val="0038027D"/>
    <w:rsid w:val="003811D2"/>
    <w:rsid w:val="003812A5"/>
    <w:rsid w:val="003836A8"/>
    <w:rsid w:val="00384D4A"/>
    <w:rsid w:val="003910CB"/>
    <w:rsid w:val="00391A09"/>
    <w:rsid w:val="00393034"/>
    <w:rsid w:val="00393732"/>
    <w:rsid w:val="00396843"/>
    <w:rsid w:val="00396F19"/>
    <w:rsid w:val="003976E5"/>
    <w:rsid w:val="003A091D"/>
    <w:rsid w:val="003A0A98"/>
    <w:rsid w:val="003A1E11"/>
    <w:rsid w:val="003A5715"/>
    <w:rsid w:val="003A655C"/>
    <w:rsid w:val="003A7020"/>
    <w:rsid w:val="003A78C1"/>
    <w:rsid w:val="003A7FB2"/>
    <w:rsid w:val="003B0DC7"/>
    <w:rsid w:val="003B0FED"/>
    <w:rsid w:val="003B1ABB"/>
    <w:rsid w:val="003B2A83"/>
    <w:rsid w:val="003B2DF9"/>
    <w:rsid w:val="003B5876"/>
    <w:rsid w:val="003B793E"/>
    <w:rsid w:val="003C275B"/>
    <w:rsid w:val="003C3A24"/>
    <w:rsid w:val="003C62AA"/>
    <w:rsid w:val="003C73FF"/>
    <w:rsid w:val="003D0346"/>
    <w:rsid w:val="003D398C"/>
    <w:rsid w:val="003D778A"/>
    <w:rsid w:val="003E43BA"/>
    <w:rsid w:val="003E5840"/>
    <w:rsid w:val="003F0B12"/>
    <w:rsid w:val="003F16E6"/>
    <w:rsid w:val="003F1AD3"/>
    <w:rsid w:val="003F4446"/>
    <w:rsid w:val="003F4B55"/>
    <w:rsid w:val="003F5391"/>
    <w:rsid w:val="003F657F"/>
    <w:rsid w:val="003F74AE"/>
    <w:rsid w:val="004017DE"/>
    <w:rsid w:val="00403E20"/>
    <w:rsid w:val="004042B1"/>
    <w:rsid w:val="004059A7"/>
    <w:rsid w:val="00406B4D"/>
    <w:rsid w:val="0040768E"/>
    <w:rsid w:val="00411A3A"/>
    <w:rsid w:val="00413766"/>
    <w:rsid w:val="00413DD3"/>
    <w:rsid w:val="004157B9"/>
    <w:rsid w:val="00415D27"/>
    <w:rsid w:val="00415E74"/>
    <w:rsid w:val="004160B2"/>
    <w:rsid w:val="004161E8"/>
    <w:rsid w:val="00416DA8"/>
    <w:rsid w:val="00417127"/>
    <w:rsid w:val="00417A76"/>
    <w:rsid w:val="0042182A"/>
    <w:rsid w:val="00425991"/>
    <w:rsid w:val="00425F6E"/>
    <w:rsid w:val="004264CA"/>
    <w:rsid w:val="004310E6"/>
    <w:rsid w:val="00433354"/>
    <w:rsid w:val="00433357"/>
    <w:rsid w:val="00433EF1"/>
    <w:rsid w:val="0043516F"/>
    <w:rsid w:val="00436F50"/>
    <w:rsid w:val="004379A2"/>
    <w:rsid w:val="004379AA"/>
    <w:rsid w:val="00437CD3"/>
    <w:rsid w:val="004404E8"/>
    <w:rsid w:val="00440B43"/>
    <w:rsid w:val="00441445"/>
    <w:rsid w:val="0044310A"/>
    <w:rsid w:val="00445066"/>
    <w:rsid w:val="00446776"/>
    <w:rsid w:val="00450B82"/>
    <w:rsid w:val="00452507"/>
    <w:rsid w:val="0045616B"/>
    <w:rsid w:val="00464E59"/>
    <w:rsid w:val="00465E2F"/>
    <w:rsid w:val="00466A54"/>
    <w:rsid w:val="004722AA"/>
    <w:rsid w:val="00473020"/>
    <w:rsid w:val="00473040"/>
    <w:rsid w:val="004737A9"/>
    <w:rsid w:val="004737BF"/>
    <w:rsid w:val="004737EB"/>
    <w:rsid w:val="00474409"/>
    <w:rsid w:val="00475068"/>
    <w:rsid w:val="00475999"/>
    <w:rsid w:val="00476CCA"/>
    <w:rsid w:val="004776FE"/>
    <w:rsid w:val="004803F1"/>
    <w:rsid w:val="00481F22"/>
    <w:rsid w:val="00484556"/>
    <w:rsid w:val="004860CD"/>
    <w:rsid w:val="004901BE"/>
    <w:rsid w:val="00490236"/>
    <w:rsid w:val="00490DC8"/>
    <w:rsid w:val="004912FF"/>
    <w:rsid w:val="004917F7"/>
    <w:rsid w:val="00492CFB"/>
    <w:rsid w:val="00493820"/>
    <w:rsid w:val="00495136"/>
    <w:rsid w:val="0049727F"/>
    <w:rsid w:val="004A04DD"/>
    <w:rsid w:val="004A08EB"/>
    <w:rsid w:val="004A1695"/>
    <w:rsid w:val="004A2D1B"/>
    <w:rsid w:val="004A408A"/>
    <w:rsid w:val="004A490B"/>
    <w:rsid w:val="004A6CD4"/>
    <w:rsid w:val="004B12B8"/>
    <w:rsid w:val="004B2C52"/>
    <w:rsid w:val="004B708F"/>
    <w:rsid w:val="004B71CB"/>
    <w:rsid w:val="004C0633"/>
    <w:rsid w:val="004C18F7"/>
    <w:rsid w:val="004D2ADB"/>
    <w:rsid w:val="004D3EF0"/>
    <w:rsid w:val="004D3FB8"/>
    <w:rsid w:val="004D56A0"/>
    <w:rsid w:val="004D56D2"/>
    <w:rsid w:val="004D5C5F"/>
    <w:rsid w:val="004D6065"/>
    <w:rsid w:val="004D7380"/>
    <w:rsid w:val="004E2447"/>
    <w:rsid w:val="004E77AB"/>
    <w:rsid w:val="004F026D"/>
    <w:rsid w:val="004F08A7"/>
    <w:rsid w:val="004F1225"/>
    <w:rsid w:val="004F2551"/>
    <w:rsid w:val="004F67D4"/>
    <w:rsid w:val="004F685F"/>
    <w:rsid w:val="00503CA5"/>
    <w:rsid w:val="00504687"/>
    <w:rsid w:val="00513553"/>
    <w:rsid w:val="00515C56"/>
    <w:rsid w:val="00515E26"/>
    <w:rsid w:val="00517CB4"/>
    <w:rsid w:val="00520E41"/>
    <w:rsid w:val="00521B6C"/>
    <w:rsid w:val="00521B72"/>
    <w:rsid w:val="00523301"/>
    <w:rsid w:val="005265BC"/>
    <w:rsid w:val="00526DA0"/>
    <w:rsid w:val="005279D9"/>
    <w:rsid w:val="005304CD"/>
    <w:rsid w:val="005326B3"/>
    <w:rsid w:val="00532FDF"/>
    <w:rsid w:val="0053594A"/>
    <w:rsid w:val="00536396"/>
    <w:rsid w:val="00537F60"/>
    <w:rsid w:val="005415A1"/>
    <w:rsid w:val="00544109"/>
    <w:rsid w:val="00545CA5"/>
    <w:rsid w:val="0054684B"/>
    <w:rsid w:val="0055243C"/>
    <w:rsid w:val="00554776"/>
    <w:rsid w:val="00557A04"/>
    <w:rsid w:val="00561694"/>
    <w:rsid w:val="0056274B"/>
    <w:rsid w:val="00562F53"/>
    <w:rsid w:val="005632C9"/>
    <w:rsid w:val="00564DD2"/>
    <w:rsid w:val="0056607B"/>
    <w:rsid w:val="00566A3C"/>
    <w:rsid w:val="0056724D"/>
    <w:rsid w:val="0057056C"/>
    <w:rsid w:val="00570EA8"/>
    <w:rsid w:val="00571D74"/>
    <w:rsid w:val="005721C1"/>
    <w:rsid w:val="00574156"/>
    <w:rsid w:val="00574B45"/>
    <w:rsid w:val="00575D06"/>
    <w:rsid w:val="005803A7"/>
    <w:rsid w:val="00581C07"/>
    <w:rsid w:val="00582378"/>
    <w:rsid w:val="00582B4A"/>
    <w:rsid w:val="00582BA2"/>
    <w:rsid w:val="00582D6E"/>
    <w:rsid w:val="00583F95"/>
    <w:rsid w:val="00586D9A"/>
    <w:rsid w:val="00587151"/>
    <w:rsid w:val="00587D4C"/>
    <w:rsid w:val="00591E77"/>
    <w:rsid w:val="00595A96"/>
    <w:rsid w:val="00595F68"/>
    <w:rsid w:val="005A2B4A"/>
    <w:rsid w:val="005A449D"/>
    <w:rsid w:val="005B0626"/>
    <w:rsid w:val="005B2647"/>
    <w:rsid w:val="005B492C"/>
    <w:rsid w:val="005B6491"/>
    <w:rsid w:val="005C002F"/>
    <w:rsid w:val="005C0216"/>
    <w:rsid w:val="005C05BA"/>
    <w:rsid w:val="005C17E1"/>
    <w:rsid w:val="005C182F"/>
    <w:rsid w:val="005C4DB0"/>
    <w:rsid w:val="005C4EE7"/>
    <w:rsid w:val="005C5657"/>
    <w:rsid w:val="005C5839"/>
    <w:rsid w:val="005C5A7B"/>
    <w:rsid w:val="005C5DAA"/>
    <w:rsid w:val="005D3219"/>
    <w:rsid w:val="005D4C0D"/>
    <w:rsid w:val="005D4CE3"/>
    <w:rsid w:val="005D4EBB"/>
    <w:rsid w:val="005D524A"/>
    <w:rsid w:val="005D5564"/>
    <w:rsid w:val="005D6063"/>
    <w:rsid w:val="005D6246"/>
    <w:rsid w:val="005E1A61"/>
    <w:rsid w:val="005E2544"/>
    <w:rsid w:val="005E272B"/>
    <w:rsid w:val="005E4536"/>
    <w:rsid w:val="005E682A"/>
    <w:rsid w:val="005E6AFE"/>
    <w:rsid w:val="005E7E15"/>
    <w:rsid w:val="005F3133"/>
    <w:rsid w:val="005F3589"/>
    <w:rsid w:val="005F3AD6"/>
    <w:rsid w:val="005F428A"/>
    <w:rsid w:val="005F4388"/>
    <w:rsid w:val="005F4EC1"/>
    <w:rsid w:val="005F5AE6"/>
    <w:rsid w:val="005F796E"/>
    <w:rsid w:val="00600471"/>
    <w:rsid w:val="00600510"/>
    <w:rsid w:val="00600B19"/>
    <w:rsid w:val="00600EA2"/>
    <w:rsid w:val="006022DC"/>
    <w:rsid w:val="00602964"/>
    <w:rsid w:val="00602A50"/>
    <w:rsid w:val="00603052"/>
    <w:rsid w:val="0060333A"/>
    <w:rsid w:val="00603F04"/>
    <w:rsid w:val="00606C78"/>
    <w:rsid w:val="00606EE9"/>
    <w:rsid w:val="00610718"/>
    <w:rsid w:val="00614A5B"/>
    <w:rsid w:val="00615900"/>
    <w:rsid w:val="00620139"/>
    <w:rsid w:val="00623AEB"/>
    <w:rsid w:val="00624968"/>
    <w:rsid w:val="0063086C"/>
    <w:rsid w:val="006323FE"/>
    <w:rsid w:val="006325A8"/>
    <w:rsid w:val="0063474F"/>
    <w:rsid w:val="00634959"/>
    <w:rsid w:val="00635143"/>
    <w:rsid w:val="006364D6"/>
    <w:rsid w:val="0063763C"/>
    <w:rsid w:val="00650218"/>
    <w:rsid w:val="00650341"/>
    <w:rsid w:val="00651DA8"/>
    <w:rsid w:val="00652A5F"/>
    <w:rsid w:val="00652D4B"/>
    <w:rsid w:val="0066080D"/>
    <w:rsid w:val="00661742"/>
    <w:rsid w:val="00664292"/>
    <w:rsid w:val="006706A3"/>
    <w:rsid w:val="006711B8"/>
    <w:rsid w:val="006724C7"/>
    <w:rsid w:val="00673B99"/>
    <w:rsid w:val="00673CED"/>
    <w:rsid w:val="00676A2D"/>
    <w:rsid w:val="00676D3F"/>
    <w:rsid w:val="006805A2"/>
    <w:rsid w:val="00681A6D"/>
    <w:rsid w:val="0068259E"/>
    <w:rsid w:val="00691F5B"/>
    <w:rsid w:val="006921E8"/>
    <w:rsid w:val="0069280C"/>
    <w:rsid w:val="00696811"/>
    <w:rsid w:val="00697128"/>
    <w:rsid w:val="00697919"/>
    <w:rsid w:val="00697DC4"/>
    <w:rsid w:val="006A014E"/>
    <w:rsid w:val="006A1180"/>
    <w:rsid w:val="006A1B7A"/>
    <w:rsid w:val="006A2794"/>
    <w:rsid w:val="006B2188"/>
    <w:rsid w:val="006B33AE"/>
    <w:rsid w:val="006B3B43"/>
    <w:rsid w:val="006B7E42"/>
    <w:rsid w:val="006C2686"/>
    <w:rsid w:val="006C3384"/>
    <w:rsid w:val="006C368B"/>
    <w:rsid w:val="006C550F"/>
    <w:rsid w:val="006C7241"/>
    <w:rsid w:val="006D12EC"/>
    <w:rsid w:val="006D1551"/>
    <w:rsid w:val="006D3780"/>
    <w:rsid w:val="006D570D"/>
    <w:rsid w:val="006D5778"/>
    <w:rsid w:val="006D62C1"/>
    <w:rsid w:val="006D6FA6"/>
    <w:rsid w:val="006D77A1"/>
    <w:rsid w:val="006E2085"/>
    <w:rsid w:val="006E2F05"/>
    <w:rsid w:val="006E3043"/>
    <w:rsid w:val="006E562B"/>
    <w:rsid w:val="006E74F8"/>
    <w:rsid w:val="006F0649"/>
    <w:rsid w:val="006F0A7D"/>
    <w:rsid w:val="006F109D"/>
    <w:rsid w:val="006F39A7"/>
    <w:rsid w:val="006F3B8B"/>
    <w:rsid w:val="006F5120"/>
    <w:rsid w:val="00701770"/>
    <w:rsid w:val="007041A5"/>
    <w:rsid w:val="00705285"/>
    <w:rsid w:val="00705395"/>
    <w:rsid w:val="00706153"/>
    <w:rsid w:val="0070637F"/>
    <w:rsid w:val="007112C7"/>
    <w:rsid w:val="00711F94"/>
    <w:rsid w:val="00712AA0"/>
    <w:rsid w:val="007176EE"/>
    <w:rsid w:val="00724135"/>
    <w:rsid w:val="0072489C"/>
    <w:rsid w:val="00724EA0"/>
    <w:rsid w:val="00725094"/>
    <w:rsid w:val="007251A9"/>
    <w:rsid w:val="007260FC"/>
    <w:rsid w:val="007267CC"/>
    <w:rsid w:val="00727162"/>
    <w:rsid w:val="007274D8"/>
    <w:rsid w:val="00730575"/>
    <w:rsid w:val="00730920"/>
    <w:rsid w:val="00731F39"/>
    <w:rsid w:val="00733DDE"/>
    <w:rsid w:val="00735855"/>
    <w:rsid w:val="007376CF"/>
    <w:rsid w:val="00741448"/>
    <w:rsid w:val="00741CCE"/>
    <w:rsid w:val="00742A01"/>
    <w:rsid w:val="00742C33"/>
    <w:rsid w:val="00742F18"/>
    <w:rsid w:val="00743884"/>
    <w:rsid w:val="007440E3"/>
    <w:rsid w:val="00745274"/>
    <w:rsid w:val="0074711D"/>
    <w:rsid w:val="00751711"/>
    <w:rsid w:val="00751974"/>
    <w:rsid w:val="00753E6E"/>
    <w:rsid w:val="0075414F"/>
    <w:rsid w:val="00754789"/>
    <w:rsid w:val="0075628B"/>
    <w:rsid w:val="00761305"/>
    <w:rsid w:val="0076283B"/>
    <w:rsid w:val="00762ACC"/>
    <w:rsid w:val="00763861"/>
    <w:rsid w:val="00765C0E"/>
    <w:rsid w:val="00765E26"/>
    <w:rsid w:val="007676DC"/>
    <w:rsid w:val="00770611"/>
    <w:rsid w:val="00770A3C"/>
    <w:rsid w:val="00772E66"/>
    <w:rsid w:val="0077412E"/>
    <w:rsid w:val="007765A7"/>
    <w:rsid w:val="00776963"/>
    <w:rsid w:val="007775AF"/>
    <w:rsid w:val="007779E5"/>
    <w:rsid w:val="00777F6A"/>
    <w:rsid w:val="007808C5"/>
    <w:rsid w:val="00783E16"/>
    <w:rsid w:val="007847FA"/>
    <w:rsid w:val="00786266"/>
    <w:rsid w:val="007864C6"/>
    <w:rsid w:val="00786584"/>
    <w:rsid w:val="00786D34"/>
    <w:rsid w:val="0079139E"/>
    <w:rsid w:val="0079266D"/>
    <w:rsid w:val="00796004"/>
    <w:rsid w:val="00796DD2"/>
    <w:rsid w:val="007A334D"/>
    <w:rsid w:val="007A49B9"/>
    <w:rsid w:val="007A4A5F"/>
    <w:rsid w:val="007A4A76"/>
    <w:rsid w:val="007A5CFD"/>
    <w:rsid w:val="007A63BC"/>
    <w:rsid w:val="007A7AE4"/>
    <w:rsid w:val="007B0507"/>
    <w:rsid w:val="007B174D"/>
    <w:rsid w:val="007B1778"/>
    <w:rsid w:val="007B5132"/>
    <w:rsid w:val="007B6678"/>
    <w:rsid w:val="007B7365"/>
    <w:rsid w:val="007C1259"/>
    <w:rsid w:val="007C1FF9"/>
    <w:rsid w:val="007C2673"/>
    <w:rsid w:val="007C5DE4"/>
    <w:rsid w:val="007C678B"/>
    <w:rsid w:val="007C6938"/>
    <w:rsid w:val="007C7278"/>
    <w:rsid w:val="007D31FE"/>
    <w:rsid w:val="007E0236"/>
    <w:rsid w:val="007E17D8"/>
    <w:rsid w:val="007E4DFE"/>
    <w:rsid w:val="007E4E09"/>
    <w:rsid w:val="007E5994"/>
    <w:rsid w:val="007E71B8"/>
    <w:rsid w:val="007F027C"/>
    <w:rsid w:val="007F1E67"/>
    <w:rsid w:val="007F2750"/>
    <w:rsid w:val="007F3155"/>
    <w:rsid w:val="007F764A"/>
    <w:rsid w:val="0080102A"/>
    <w:rsid w:val="00801DBF"/>
    <w:rsid w:val="00803698"/>
    <w:rsid w:val="0080428D"/>
    <w:rsid w:val="0080528C"/>
    <w:rsid w:val="00810861"/>
    <w:rsid w:val="00810998"/>
    <w:rsid w:val="00810A9F"/>
    <w:rsid w:val="0081206C"/>
    <w:rsid w:val="00814F1F"/>
    <w:rsid w:val="00816D72"/>
    <w:rsid w:val="0081791C"/>
    <w:rsid w:val="00820282"/>
    <w:rsid w:val="00820434"/>
    <w:rsid w:val="00821883"/>
    <w:rsid w:val="00821A98"/>
    <w:rsid w:val="0082612B"/>
    <w:rsid w:val="0082675C"/>
    <w:rsid w:val="00827FC1"/>
    <w:rsid w:val="00830AA3"/>
    <w:rsid w:val="00830DEA"/>
    <w:rsid w:val="0083187A"/>
    <w:rsid w:val="008358A6"/>
    <w:rsid w:val="008375D6"/>
    <w:rsid w:val="00837C0A"/>
    <w:rsid w:val="008402EA"/>
    <w:rsid w:val="00841A8C"/>
    <w:rsid w:val="00842094"/>
    <w:rsid w:val="008436E2"/>
    <w:rsid w:val="00843F22"/>
    <w:rsid w:val="008442C8"/>
    <w:rsid w:val="00844A70"/>
    <w:rsid w:val="00845165"/>
    <w:rsid w:val="0084749C"/>
    <w:rsid w:val="00847645"/>
    <w:rsid w:val="008509ED"/>
    <w:rsid w:val="00851318"/>
    <w:rsid w:val="00851F09"/>
    <w:rsid w:val="0085324A"/>
    <w:rsid w:val="0085678D"/>
    <w:rsid w:val="00856D51"/>
    <w:rsid w:val="008602EE"/>
    <w:rsid w:val="00860663"/>
    <w:rsid w:val="00861DFA"/>
    <w:rsid w:val="00861EA9"/>
    <w:rsid w:val="008700F3"/>
    <w:rsid w:val="008707CF"/>
    <w:rsid w:val="00872651"/>
    <w:rsid w:val="00877BB0"/>
    <w:rsid w:val="008844B0"/>
    <w:rsid w:val="00885328"/>
    <w:rsid w:val="0088563E"/>
    <w:rsid w:val="00887DF3"/>
    <w:rsid w:val="00891802"/>
    <w:rsid w:val="00891A42"/>
    <w:rsid w:val="00891D79"/>
    <w:rsid w:val="008928BD"/>
    <w:rsid w:val="008937D3"/>
    <w:rsid w:val="0089414C"/>
    <w:rsid w:val="00894444"/>
    <w:rsid w:val="008947B3"/>
    <w:rsid w:val="008973AE"/>
    <w:rsid w:val="00897A75"/>
    <w:rsid w:val="008A08B5"/>
    <w:rsid w:val="008A0E49"/>
    <w:rsid w:val="008A5D9C"/>
    <w:rsid w:val="008A72A9"/>
    <w:rsid w:val="008A792B"/>
    <w:rsid w:val="008B02D9"/>
    <w:rsid w:val="008B0F02"/>
    <w:rsid w:val="008B416D"/>
    <w:rsid w:val="008B4E7F"/>
    <w:rsid w:val="008B5BE6"/>
    <w:rsid w:val="008C001B"/>
    <w:rsid w:val="008C074F"/>
    <w:rsid w:val="008C0FD8"/>
    <w:rsid w:val="008C20DC"/>
    <w:rsid w:val="008C30EA"/>
    <w:rsid w:val="008C410F"/>
    <w:rsid w:val="008C4830"/>
    <w:rsid w:val="008C60DB"/>
    <w:rsid w:val="008C61C2"/>
    <w:rsid w:val="008C6895"/>
    <w:rsid w:val="008D3E35"/>
    <w:rsid w:val="008D4601"/>
    <w:rsid w:val="008D4E68"/>
    <w:rsid w:val="008D4E87"/>
    <w:rsid w:val="008D64C4"/>
    <w:rsid w:val="008D6A45"/>
    <w:rsid w:val="008E195E"/>
    <w:rsid w:val="008E29B4"/>
    <w:rsid w:val="008E3121"/>
    <w:rsid w:val="008E336D"/>
    <w:rsid w:val="008E35FD"/>
    <w:rsid w:val="008E456A"/>
    <w:rsid w:val="008E5F87"/>
    <w:rsid w:val="008E7783"/>
    <w:rsid w:val="008F01C5"/>
    <w:rsid w:val="008F0CED"/>
    <w:rsid w:val="008F16B7"/>
    <w:rsid w:val="008F1AC7"/>
    <w:rsid w:val="008F3951"/>
    <w:rsid w:val="008F3EE1"/>
    <w:rsid w:val="008F3FBA"/>
    <w:rsid w:val="008F5B36"/>
    <w:rsid w:val="008F72A9"/>
    <w:rsid w:val="009000D8"/>
    <w:rsid w:val="00900857"/>
    <w:rsid w:val="00900A89"/>
    <w:rsid w:val="0090148C"/>
    <w:rsid w:val="00901A10"/>
    <w:rsid w:val="00902737"/>
    <w:rsid w:val="00903C41"/>
    <w:rsid w:val="00905291"/>
    <w:rsid w:val="009055FE"/>
    <w:rsid w:val="009075FD"/>
    <w:rsid w:val="009108DE"/>
    <w:rsid w:val="00910C14"/>
    <w:rsid w:val="0091199E"/>
    <w:rsid w:val="00911D1C"/>
    <w:rsid w:val="0091280A"/>
    <w:rsid w:val="00922DE0"/>
    <w:rsid w:val="00923779"/>
    <w:rsid w:val="00923DB1"/>
    <w:rsid w:val="00926919"/>
    <w:rsid w:val="00931D6F"/>
    <w:rsid w:val="00932E6A"/>
    <w:rsid w:val="00932FB0"/>
    <w:rsid w:val="0093599D"/>
    <w:rsid w:val="009378AA"/>
    <w:rsid w:val="00940271"/>
    <w:rsid w:val="009406BC"/>
    <w:rsid w:val="00942B1C"/>
    <w:rsid w:val="0094349B"/>
    <w:rsid w:val="00944717"/>
    <w:rsid w:val="009450B0"/>
    <w:rsid w:val="00945F5D"/>
    <w:rsid w:val="00946D70"/>
    <w:rsid w:val="00946DDF"/>
    <w:rsid w:val="009475A1"/>
    <w:rsid w:val="0095187F"/>
    <w:rsid w:val="00951B30"/>
    <w:rsid w:val="00952D98"/>
    <w:rsid w:val="00954E9E"/>
    <w:rsid w:val="009553D3"/>
    <w:rsid w:val="00957D59"/>
    <w:rsid w:val="00957F4A"/>
    <w:rsid w:val="00957FE2"/>
    <w:rsid w:val="009603CA"/>
    <w:rsid w:val="009628F6"/>
    <w:rsid w:val="009633BC"/>
    <w:rsid w:val="009638E5"/>
    <w:rsid w:val="00963CF2"/>
    <w:rsid w:val="00964637"/>
    <w:rsid w:val="00964A73"/>
    <w:rsid w:val="00967751"/>
    <w:rsid w:val="00967A77"/>
    <w:rsid w:val="009714B3"/>
    <w:rsid w:val="00972CFA"/>
    <w:rsid w:val="00973AC0"/>
    <w:rsid w:val="00974F9E"/>
    <w:rsid w:val="00976034"/>
    <w:rsid w:val="0097614B"/>
    <w:rsid w:val="00977E46"/>
    <w:rsid w:val="009808CC"/>
    <w:rsid w:val="00980FE0"/>
    <w:rsid w:val="00984B95"/>
    <w:rsid w:val="00984C56"/>
    <w:rsid w:val="009860FD"/>
    <w:rsid w:val="0098653B"/>
    <w:rsid w:val="00986748"/>
    <w:rsid w:val="00987006"/>
    <w:rsid w:val="009936B0"/>
    <w:rsid w:val="00994E5F"/>
    <w:rsid w:val="009960A2"/>
    <w:rsid w:val="009A1727"/>
    <w:rsid w:val="009A1A30"/>
    <w:rsid w:val="009A1F6C"/>
    <w:rsid w:val="009A2ABE"/>
    <w:rsid w:val="009A3752"/>
    <w:rsid w:val="009A4B72"/>
    <w:rsid w:val="009A6F35"/>
    <w:rsid w:val="009B256A"/>
    <w:rsid w:val="009B5834"/>
    <w:rsid w:val="009B5B31"/>
    <w:rsid w:val="009B5F30"/>
    <w:rsid w:val="009C083A"/>
    <w:rsid w:val="009C5768"/>
    <w:rsid w:val="009C59C1"/>
    <w:rsid w:val="009C5A3B"/>
    <w:rsid w:val="009C63B9"/>
    <w:rsid w:val="009C6ADC"/>
    <w:rsid w:val="009D07DF"/>
    <w:rsid w:val="009D1E0A"/>
    <w:rsid w:val="009D39F2"/>
    <w:rsid w:val="009D433E"/>
    <w:rsid w:val="009D5334"/>
    <w:rsid w:val="009D7738"/>
    <w:rsid w:val="009D7B2A"/>
    <w:rsid w:val="009D7D4F"/>
    <w:rsid w:val="009E1A47"/>
    <w:rsid w:val="009E1B61"/>
    <w:rsid w:val="009E20F0"/>
    <w:rsid w:val="009E234D"/>
    <w:rsid w:val="009E30FE"/>
    <w:rsid w:val="009E3698"/>
    <w:rsid w:val="009E41E3"/>
    <w:rsid w:val="009E76BC"/>
    <w:rsid w:val="009E7D87"/>
    <w:rsid w:val="009E7EDE"/>
    <w:rsid w:val="009F0F69"/>
    <w:rsid w:val="009F144A"/>
    <w:rsid w:val="009F21BD"/>
    <w:rsid w:val="009F3074"/>
    <w:rsid w:val="009F350E"/>
    <w:rsid w:val="009F3AEB"/>
    <w:rsid w:val="009F4C99"/>
    <w:rsid w:val="009F57C1"/>
    <w:rsid w:val="009F5EA7"/>
    <w:rsid w:val="009F6632"/>
    <w:rsid w:val="00A041C5"/>
    <w:rsid w:val="00A05B48"/>
    <w:rsid w:val="00A06F26"/>
    <w:rsid w:val="00A1265A"/>
    <w:rsid w:val="00A137A9"/>
    <w:rsid w:val="00A13C80"/>
    <w:rsid w:val="00A15464"/>
    <w:rsid w:val="00A174FD"/>
    <w:rsid w:val="00A17C11"/>
    <w:rsid w:val="00A21DAA"/>
    <w:rsid w:val="00A22CD0"/>
    <w:rsid w:val="00A26931"/>
    <w:rsid w:val="00A27AEA"/>
    <w:rsid w:val="00A30F0D"/>
    <w:rsid w:val="00A322D3"/>
    <w:rsid w:val="00A336F3"/>
    <w:rsid w:val="00A35764"/>
    <w:rsid w:val="00A368F8"/>
    <w:rsid w:val="00A37252"/>
    <w:rsid w:val="00A40234"/>
    <w:rsid w:val="00A44524"/>
    <w:rsid w:val="00A445B5"/>
    <w:rsid w:val="00A46ECC"/>
    <w:rsid w:val="00A472A9"/>
    <w:rsid w:val="00A50855"/>
    <w:rsid w:val="00A512C2"/>
    <w:rsid w:val="00A51658"/>
    <w:rsid w:val="00A52A1B"/>
    <w:rsid w:val="00A54474"/>
    <w:rsid w:val="00A54972"/>
    <w:rsid w:val="00A579A8"/>
    <w:rsid w:val="00A609CC"/>
    <w:rsid w:val="00A63EFA"/>
    <w:rsid w:val="00A671BD"/>
    <w:rsid w:val="00A70F1E"/>
    <w:rsid w:val="00A74467"/>
    <w:rsid w:val="00A7638D"/>
    <w:rsid w:val="00A77DF4"/>
    <w:rsid w:val="00A77F8F"/>
    <w:rsid w:val="00A813E1"/>
    <w:rsid w:val="00A81685"/>
    <w:rsid w:val="00A83439"/>
    <w:rsid w:val="00A838A9"/>
    <w:rsid w:val="00A840A7"/>
    <w:rsid w:val="00A851D1"/>
    <w:rsid w:val="00A85BF3"/>
    <w:rsid w:val="00A863A8"/>
    <w:rsid w:val="00A8654B"/>
    <w:rsid w:val="00A932D5"/>
    <w:rsid w:val="00A93331"/>
    <w:rsid w:val="00A96D6A"/>
    <w:rsid w:val="00A97CBB"/>
    <w:rsid w:val="00AA0410"/>
    <w:rsid w:val="00AA70FF"/>
    <w:rsid w:val="00AB0515"/>
    <w:rsid w:val="00AB1579"/>
    <w:rsid w:val="00AB1DE5"/>
    <w:rsid w:val="00AC2DBB"/>
    <w:rsid w:val="00AC6804"/>
    <w:rsid w:val="00AC6D46"/>
    <w:rsid w:val="00AC72DE"/>
    <w:rsid w:val="00AD1389"/>
    <w:rsid w:val="00AD34AD"/>
    <w:rsid w:val="00AD3DED"/>
    <w:rsid w:val="00AD4B2A"/>
    <w:rsid w:val="00AD58EB"/>
    <w:rsid w:val="00AD5D1C"/>
    <w:rsid w:val="00AD5F3D"/>
    <w:rsid w:val="00AD6366"/>
    <w:rsid w:val="00AD6D9C"/>
    <w:rsid w:val="00AD745B"/>
    <w:rsid w:val="00AD7902"/>
    <w:rsid w:val="00AE155F"/>
    <w:rsid w:val="00AE1840"/>
    <w:rsid w:val="00AE2305"/>
    <w:rsid w:val="00AE255F"/>
    <w:rsid w:val="00AE4365"/>
    <w:rsid w:val="00AE63FF"/>
    <w:rsid w:val="00AE6E7B"/>
    <w:rsid w:val="00AE715C"/>
    <w:rsid w:val="00AE7345"/>
    <w:rsid w:val="00AF1185"/>
    <w:rsid w:val="00AF1D25"/>
    <w:rsid w:val="00AF2921"/>
    <w:rsid w:val="00AF5181"/>
    <w:rsid w:val="00AF5742"/>
    <w:rsid w:val="00AF57A0"/>
    <w:rsid w:val="00AF5C44"/>
    <w:rsid w:val="00B00FD8"/>
    <w:rsid w:val="00B038EB"/>
    <w:rsid w:val="00B04E94"/>
    <w:rsid w:val="00B052A9"/>
    <w:rsid w:val="00B0568F"/>
    <w:rsid w:val="00B06550"/>
    <w:rsid w:val="00B06A15"/>
    <w:rsid w:val="00B12C1F"/>
    <w:rsid w:val="00B12DA9"/>
    <w:rsid w:val="00B145BE"/>
    <w:rsid w:val="00B1575C"/>
    <w:rsid w:val="00B162D7"/>
    <w:rsid w:val="00B16D76"/>
    <w:rsid w:val="00B16E86"/>
    <w:rsid w:val="00B17A80"/>
    <w:rsid w:val="00B218A5"/>
    <w:rsid w:val="00B22E4A"/>
    <w:rsid w:val="00B232DF"/>
    <w:rsid w:val="00B24735"/>
    <w:rsid w:val="00B25A1F"/>
    <w:rsid w:val="00B2632B"/>
    <w:rsid w:val="00B277B6"/>
    <w:rsid w:val="00B278CC"/>
    <w:rsid w:val="00B32294"/>
    <w:rsid w:val="00B3287A"/>
    <w:rsid w:val="00B34CF7"/>
    <w:rsid w:val="00B356C2"/>
    <w:rsid w:val="00B36CD0"/>
    <w:rsid w:val="00B3707D"/>
    <w:rsid w:val="00B4231E"/>
    <w:rsid w:val="00B42D24"/>
    <w:rsid w:val="00B42EA5"/>
    <w:rsid w:val="00B43B58"/>
    <w:rsid w:val="00B45D4F"/>
    <w:rsid w:val="00B46A6B"/>
    <w:rsid w:val="00B46E24"/>
    <w:rsid w:val="00B46E5A"/>
    <w:rsid w:val="00B5022C"/>
    <w:rsid w:val="00B51686"/>
    <w:rsid w:val="00B55BD5"/>
    <w:rsid w:val="00B561A5"/>
    <w:rsid w:val="00B6112F"/>
    <w:rsid w:val="00B6368A"/>
    <w:rsid w:val="00B655CD"/>
    <w:rsid w:val="00B66F81"/>
    <w:rsid w:val="00B67031"/>
    <w:rsid w:val="00B67237"/>
    <w:rsid w:val="00B70366"/>
    <w:rsid w:val="00B72895"/>
    <w:rsid w:val="00B75263"/>
    <w:rsid w:val="00B76073"/>
    <w:rsid w:val="00B8137D"/>
    <w:rsid w:val="00B816D1"/>
    <w:rsid w:val="00B83CD1"/>
    <w:rsid w:val="00B85DA4"/>
    <w:rsid w:val="00B86063"/>
    <w:rsid w:val="00B906EC"/>
    <w:rsid w:val="00B91B12"/>
    <w:rsid w:val="00B97335"/>
    <w:rsid w:val="00BA1B63"/>
    <w:rsid w:val="00BA5D84"/>
    <w:rsid w:val="00BA6404"/>
    <w:rsid w:val="00BB07EE"/>
    <w:rsid w:val="00BB2A1E"/>
    <w:rsid w:val="00BB70FB"/>
    <w:rsid w:val="00BC1D63"/>
    <w:rsid w:val="00BC34B7"/>
    <w:rsid w:val="00BC3C1D"/>
    <w:rsid w:val="00BC76D5"/>
    <w:rsid w:val="00BD0566"/>
    <w:rsid w:val="00BD0802"/>
    <w:rsid w:val="00BD095F"/>
    <w:rsid w:val="00BD0DB3"/>
    <w:rsid w:val="00BD1845"/>
    <w:rsid w:val="00BD1F04"/>
    <w:rsid w:val="00BD4502"/>
    <w:rsid w:val="00BD5D5B"/>
    <w:rsid w:val="00BD73D5"/>
    <w:rsid w:val="00BE2C41"/>
    <w:rsid w:val="00BE3969"/>
    <w:rsid w:val="00BE3B5B"/>
    <w:rsid w:val="00BE3CD6"/>
    <w:rsid w:val="00BE5E8D"/>
    <w:rsid w:val="00BE6449"/>
    <w:rsid w:val="00BE66FD"/>
    <w:rsid w:val="00BE6D1F"/>
    <w:rsid w:val="00BE79C5"/>
    <w:rsid w:val="00BF0B9E"/>
    <w:rsid w:val="00BF0D6E"/>
    <w:rsid w:val="00BF15CE"/>
    <w:rsid w:val="00BF3444"/>
    <w:rsid w:val="00BF4F71"/>
    <w:rsid w:val="00BF5E2E"/>
    <w:rsid w:val="00BF774A"/>
    <w:rsid w:val="00BF7C21"/>
    <w:rsid w:val="00C05CA6"/>
    <w:rsid w:val="00C05F2C"/>
    <w:rsid w:val="00C06037"/>
    <w:rsid w:val="00C070DA"/>
    <w:rsid w:val="00C10BE1"/>
    <w:rsid w:val="00C13475"/>
    <w:rsid w:val="00C1365B"/>
    <w:rsid w:val="00C13BA6"/>
    <w:rsid w:val="00C15419"/>
    <w:rsid w:val="00C15491"/>
    <w:rsid w:val="00C16C7F"/>
    <w:rsid w:val="00C179DF"/>
    <w:rsid w:val="00C17C3A"/>
    <w:rsid w:val="00C17CCD"/>
    <w:rsid w:val="00C200BB"/>
    <w:rsid w:val="00C20B00"/>
    <w:rsid w:val="00C23F18"/>
    <w:rsid w:val="00C240AA"/>
    <w:rsid w:val="00C25055"/>
    <w:rsid w:val="00C25B8F"/>
    <w:rsid w:val="00C301F3"/>
    <w:rsid w:val="00C30632"/>
    <w:rsid w:val="00C30735"/>
    <w:rsid w:val="00C31380"/>
    <w:rsid w:val="00C3150D"/>
    <w:rsid w:val="00C32237"/>
    <w:rsid w:val="00C33732"/>
    <w:rsid w:val="00C34BF7"/>
    <w:rsid w:val="00C3509A"/>
    <w:rsid w:val="00C37447"/>
    <w:rsid w:val="00C403E2"/>
    <w:rsid w:val="00C426C4"/>
    <w:rsid w:val="00C43418"/>
    <w:rsid w:val="00C447FF"/>
    <w:rsid w:val="00C460D5"/>
    <w:rsid w:val="00C47518"/>
    <w:rsid w:val="00C5002E"/>
    <w:rsid w:val="00C50604"/>
    <w:rsid w:val="00C50927"/>
    <w:rsid w:val="00C51C7C"/>
    <w:rsid w:val="00C548AC"/>
    <w:rsid w:val="00C54B85"/>
    <w:rsid w:val="00C55D53"/>
    <w:rsid w:val="00C57F31"/>
    <w:rsid w:val="00C60DC9"/>
    <w:rsid w:val="00C61085"/>
    <w:rsid w:val="00C61BAE"/>
    <w:rsid w:val="00C6506C"/>
    <w:rsid w:val="00C65B3E"/>
    <w:rsid w:val="00C66D9A"/>
    <w:rsid w:val="00C678F3"/>
    <w:rsid w:val="00C700B7"/>
    <w:rsid w:val="00C713C8"/>
    <w:rsid w:val="00C7255D"/>
    <w:rsid w:val="00C738AE"/>
    <w:rsid w:val="00C742F7"/>
    <w:rsid w:val="00C74D2D"/>
    <w:rsid w:val="00C7756E"/>
    <w:rsid w:val="00C77CCF"/>
    <w:rsid w:val="00C80C22"/>
    <w:rsid w:val="00C86163"/>
    <w:rsid w:val="00C86536"/>
    <w:rsid w:val="00C86BEB"/>
    <w:rsid w:val="00C86CD3"/>
    <w:rsid w:val="00C9081C"/>
    <w:rsid w:val="00C94595"/>
    <w:rsid w:val="00C95B67"/>
    <w:rsid w:val="00C963BB"/>
    <w:rsid w:val="00CA719C"/>
    <w:rsid w:val="00CA72F4"/>
    <w:rsid w:val="00CA74E3"/>
    <w:rsid w:val="00CB10E9"/>
    <w:rsid w:val="00CB3C4D"/>
    <w:rsid w:val="00CB4515"/>
    <w:rsid w:val="00CB594B"/>
    <w:rsid w:val="00CB6110"/>
    <w:rsid w:val="00CB68AC"/>
    <w:rsid w:val="00CC0868"/>
    <w:rsid w:val="00CC2F2F"/>
    <w:rsid w:val="00CC36E1"/>
    <w:rsid w:val="00CC42D5"/>
    <w:rsid w:val="00CC56B5"/>
    <w:rsid w:val="00CC78B5"/>
    <w:rsid w:val="00CD2C43"/>
    <w:rsid w:val="00CD503B"/>
    <w:rsid w:val="00CD7AC6"/>
    <w:rsid w:val="00CE3487"/>
    <w:rsid w:val="00CE3DF4"/>
    <w:rsid w:val="00CE7FBE"/>
    <w:rsid w:val="00CF1211"/>
    <w:rsid w:val="00CF3CCB"/>
    <w:rsid w:val="00CF494E"/>
    <w:rsid w:val="00CF602E"/>
    <w:rsid w:val="00CF6D5B"/>
    <w:rsid w:val="00D00258"/>
    <w:rsid w:val="00D015B1"/>
    <w:rsid w:val="00D02534"/>
    <w:rsid w:val="00D02DB6"/>
    <w:rsid w:val="00D03F94"/>
    <w:rsid w:val="00D0410F"/>
    <w:rsid w:val="00D0442E"/>
    <w:rsid w:val="00D0506A"/>
    <w:rsid w:val="00D05643"/>
    <w:rsid w:val="00D0654A"/>
    <w:rsid w:val="00D10158"/>
    <w:rsid w:val="00D12694"/>
    <w:rsid w:val="00D1506E"/>
    <w:rsid w:val="00D15559"/>
    <w:rsid w:val="00D15A59"/>
    <w:rsid w:val="00D1770E"/>
    <w:rsid w:val="00D2005B"/>
    <w:rsid w:val="00D20FFA"/>
    <w:rsid w:val="00D24948"/>
    <w:rsid w:val="00D24E2C"/>
    <w:rsid w:val="00D26410"/>
    <w:rsid w:val="00D3044A"/>
    <w:rsid w:val="00D3120B"/>
    <w:rsid w:val="00D3723B"/>
    <w:rsid w:val="00D4056A"/>
    <w:rsid w:val="00D41F53"/>
    <w:rsid w:val="00D50B43"/>
    <w:rsid w:val="00D52A4A"/>
    <w:rsid w:val="00D52C55"/>
    <w:rsid w:val="00D53A6C"/>
    <w:rsid w:val="00D5676D"/>
    <w:rsid w:val="00D56946"/>
    <w:rsid w:val="00D57F14"/>
    <w:rsid w:val="00D624F9"/>
    <w:rsid w:val="00D62BBF"/>
    <w:rsid w:val="00D62DFE"/>
    <w:rsid w:val="00D63016"/>
    <w:rsid w:val="00D63BAC"/>
    <w:rsid w:val="00D6492F"/>
    <w:rsid w:val="00D6566E"/>
    <w:rsid w:val="00D67F80"/>
    <w:rsid w:val="00D711C6"/>
    <w:rsid w:val="00D7123C"/>
    <w:rsid w:val="00D71935"/>
    <w:rsid w:val="00D72F8E"/>
    <w:rsid w:val="00D731F2"/>
    <w:rsid w:val="00D733AD"/>
    <w:rsid w:val="00D75C4E"/>
    <w:rsid w:val="00D763BD"/>
    <w:rsid w:val="00D76459"/>
    <w:rsid w:val="00D76B2E"/>
    <w:rsid w:val="00D80019"/>
    <w:rsid w:val="00D81ECB"/>
    <w:rsid w:val="00D85116"/>
    <w:rsid w:val="00D856A4"/>
    <w:rsid w:val="00D861BE"/>
    <w:rsid w:val="00D90E50"/>
    <w:rsid w:val="00D91D0A"/>
    <w:rsid w:val="00D9450C"/>
    <w:rsid w:val="00DA00A6"/>
    <w:rsid w:val="00DA184F"/>
    <w:rsid w:val="00DA18FC"/>
    <w:rsid w:val="00DA1E11"/>
    <w:rsid w:val="00DA3620"/>
    <w:rsid w:val="00DA742C"/>
    <w:rsid w:val="00DA7F30"/>
    <w:rsid w:val="00DB683E"/>
    <w:rsid w:val="00DB6A98"/>
    <w:rsid w:val="00DC17BE"/>
    <w:rsid w:val="00DC259F"/>
    <w:rsid w:val="00DC287D"/>
    <w:rsid w:val="00DC57C8"/>
    <w:rsid w:val="00DC6500"/>
    <w:rsid w:val="00DC6871"/>
    <w:rsid w:val="00DC6C58"/>
    <w:rsid w:val="00DD18CB"/>
    <w:rsid w:val="00DD1975"/>
    <w:rsid w:val="00DD2D65"/>
    <w:rsid w:val="00DD4BEF"/>
    <w:rsid w:val="00DD4EBE"/>
    <w:rsid w:val="00DD596C"/>
    <w:rsid w:val="00DD5F20"/>
    <w:rsid w:val="00DD6B30"/>
    <w:rsid w:val="00DD6B44"/>
    <w:rsid w:val="00DE268A"/>
    <w:rsid w:val="00DE4853"/>
    <w:rsid w:val="00DE4B50"/>
    <w:rsid w:val="00DE5664"/>
    <w:rsid w:val="00DF057A"/>
    <w:rsid w:val="00DF4208"/>
    <w:rsid w:val="00DF54BD"/>
    <w:rsid w:val="00DF768C"/>
    <w:rsid w:val="00DF788E"/>
    <w:rsid w:val="00DF7DA9"/>
    <w:rsid w:val="00E021C1"/>
    <w:rsid w:val="00E023B0"/>
    <w:rsid w:val="00E04243"/>
    <w:rsid w:val="00E04B64"/>
    <w:rsid w:val="00E06421"/>
    <w:rsid w:val="00E07002"/>
    <w:rsid w:val="00E07BD7"/>
    <w:rsid w:val="00E10F70"/>
    <w:rsid w:val="00E11320"/>
    <w:rsid w:val="00E114CD"/>
    <w:rsid w:val="00E11C57"/>
    <w:rsid w:val="00E12ADF"/>
    <w:rsid w:val="00E15741"/>
    <w:rsid w:val="00E15918"/>
    <w:rsid w:val="00E15B65"/>
    <w:rsid w:val="00E15F65"/>
    <w:rsid w:val="00E2073C"/>
    <w:rsid w:val="00E20A21"/>
    <w:rsid w:val="00E22E88"/>
    <w:rsid w:val="00E23D29"/>
    <w:rsid w:val="00E25584"/>
    <w:rsid w:val="00E26B82"/>
    <w:rsid w:val="00E30978"/>
    <w:rsid w:val="00E33418"/>
    <w:rsid w:val="00E33EFC"/>
    <w:rsid w:val="00E35204"/>
    <w:rsid w:val="00E40C61"/>
    <w:rsid w:val="00E40E84"/>
    <w:rsid w:val="00E41955"/>
    <w:rsid w:val="00E419FB"/>
    <w:rsid w:val="00E5074E"/>
    <w:rsid w:val="00E51852"/>
    <w:rsid w:val="00E53AB3"/>
    <w:rsid w:val="00E549B4"/>
    <w:rsid w:val="00E55975"/>
    <w:rsid w:val="00E55EDF"/>
    <w:rsid w:val="00E6042F"/>
    <w:rsid w:val="00E653F0"/>
    <w:rsid w:val="00E66056"/>
    <w:rsid w:val="00E710C6"/>
    <w:rsid w:val="00E7252F"/>
    <w:rsid w:val="00E7329C"/>
    <w:rsid w:val="00E80CE8"/>
    <w:rsid w:val="00E86EBD"/>
    <w:rsid w:val="00E87855"/>
    <w:rsid w:val="00E9035A"/>
    <w:rsid w:val="00E92788"/>
    <w:rsid w:val="00E92A20"/>
    <w:rsid w:val="00E9688F"/>
    <w:rsid w:val="00E97646"/>
    <w:rsid w:val="00E97F62"/>
    <w:rsid w:val="00EA23DF"/>
    <w:rsid w:val="00EA34C9"/>
    <w:rsid w:val="00EA6075"/>
    <w:rsid w:val="00EA7354"/>
    <w:rsid w:val="00EB0698"/>
    <w:rsid w:val="00EB111D"/>
    <w:rsid w:val="00EB41A9"/>
    <w:rsid w:val="00EB4263"/>
    <w:rsid w:val="00EB4609"/>
    <w:rsid w:val="00EB4703"/>
    <w:rsid w:val="00EB54CA"/>
    <w:rsid w:val="00EB63D4"/>
    <w:rsid w:val="00EB65C5"/>
    <w:rsid w:val="00EC2FAD"/>
    <w:rsid w:val="00EC3E64"/>
    <w:rsid w:val="00EC48E2"/>
    <w:rsid w:val="00EC59FB"/>
    <w:rsid w:val="00EC622B"/>
    <w:rsid w:val="00EC720B"/>
    <w:rsid w:val="00EC7934"/>
    <w:rsid w:val="00ED0DE7"/>
    <w:rsid w:val="00ED1B62"/>
    <w:rsid w:val="00ED2BD3"/>
    <w:rsid w:val="00ED385B"/>
    <w:rsid w:val="00ED5734"/>
    <w:rsid w:val="00ED5A43"/>
    <w:rsid w:val="00ED62FC"/>
    <w:rsid w:val="00ED79C2"/>
    <w:rsid w:val="00EE012D"/>
    <w:rsid w:val="00EE0DEC"/>
    <w:rsid w:val="00EE1991"/>
    <w:rsid w:val="00EE3956"/>
    <w:rsid w:val="00EE3F32"/>
    <w:rsid w:val="00EE45FC"/>
    <w:rsid w:val="00EE551B"/>
    <w:rsid w:val="00EE5B47"/>
    <w:rsid w:val="00EE75E0"/>
    <w:rsid w:val="00EE7BC8"/>
    <w:rsid w:val="00EF14A1"/>
    <w:rsid w:val="00EF3564"/>
    <w:rsid w:val="00EF76B2"/>
    <w:rsid w:val="00F02EC6"/>
    <w:rsid w:val="00F0369F"/>
    <w:rsid w:val="00F03FA3"/>
    <w:rsid w:val="00F048E9"/>
    <w:rsid w:val="00F06164"/>
    <w:rsid w:val="00F13618"/>
    <w:rsid w:val="00F139FA"/>
    <w:rsid w:val="00F14218"/>
    <w:rsid w:val="00F146A1"/>
    <w:rsid w:val="00F22899"/>
    <w:rsid w:val="00F22ABE"/>
    <w:rsid w:val="00F2389A"/>
    <w:rsid w:val="00F240BE"/>
    <w:rsid w:val="00F25C0C"/>
    <w:rsid w:val="00F27612"/>
    <w:rsid w:val="00F30C62"/>
    <w:rsid w:val="00F33085"/>
    <w:rsid w:val="00F337A5"/>
    <w:rsid w:val="00F33E84"/>
    <w:rsid w:val="00F364EA"/>
    <w:rsid w:val="00F36B24"/>
    <w:rsid w:val="00F408CA"/>
    <w:rsid w:val="00F40FC9"/>
    <w:rsid w:val="00F41F1D"/>
    <w:rsid w:val="00F4214A"/>
    <w:rsid w:val="00F42C5E"/>
    <w:rsid w:val="00F431E8"/>
    <w:rsid w:val="00F44DED"/>
    <w:rsid w:val="00F4532A"/>
    <w:rsid w:val="00F50FB5"/>
    <w:rsid w:val="00F52C57"/>
    <w:rsid w:val="00F53CF7"/>
    <w:rsid w:val="00F55206"/>
    <w:rsid w:val="00F57B13"/>
    <w:rsid w:val="00F57BD6"/>
    <w:rsid w:val="00F605EE"/>
    <w:rsid w:val="00F6316E"/>
    <w:rsid w:val="00F64833"/>
    <w:rsid w:val="00F66F49"/>
    <w:rsid w:val="00F6748A"/>
    <w:rsid w:val="00F70CEE"/>
    <w:rsid w:val="00F72109"/>
    <w:rsid w:val="00F732A3"/>
    <w:rsid w:val="00F76E94"/>
    <w:rsid w:val="00F77092"/>
    <w:rsid w:val="00F773B8"/>
    <w:rsid w:val="00F80A05"/>
    <w:rsid w:val="00F8197A"/>
    <w:rsid w:val="00F821A8"/>
    <w:rsid w:val="00F82AA1"/>
    <w:rsid w:val="00F83C3E"/>
    <w:rsid w:val="00F84BE2"/>
    <w:rsid w:val="00F84CC3"/>
    <w:rsid w:val="00F863C5"/>
    <w:rsid w:val="00F86B38"/>
    <w:rsid w:val="00F87B35"/>
    <w:rsid w:val="00F9175A"/>
    <w:rsid w:val="00F92A54"/>
    <w:rsid w:val="00F93079"/>
    <w:rsid w:val="00F93A76"/>
    <w:rsid w:val="00F9621E"/>
    <w:rsid w:val="00F96319"/>
    <w:rsid w:val="00F97046"/>
    <w:rsid w:val="00FA27F5"/>
    <w:rsid w:val="00FA384D"/>
    <w:rsid w:val="00FA3D38"/>
    <w:rsid w:val="00FA41D2"/>
    <w:rsid w:val="00FA7244"/>
    <w:rsid w:val="00FA78B9"/>
    <w:rsid w:val="00FB1245"/>
    <w:rsid w:val="00FB180B"/>
    <w:rsid w:val="00FB23B7"/>
    <w:rsid w:val="00FB27DF"/>
    <w:rsid w:val="00FB2AE8"/>
    <w:rsid w:val="00FB34FE"/>
    <w:rsid w:val="00FB575D"/>
    <w:rsid w:val="00FB6B82"/>
    <w:rsid w:val="00FB7FEB"/>
    <w:rsid w:val="00FC137D"/>
    <w:rsid w:val="00FC1416"/>
    <w:rsid w:val="00FC651F"/>
    <w:rsid w:val="00FD24A3"/>
    <w:rsid w:val="00FD2552"/>
    <w:rsid w:val="00FD34BC"/>
    <w:rsid w:val="00FD5452"/>
    <w:rsid w:val="00FD6B6D"/>
    <w:rsid w:val="00FD6E81"/>
    <w:rsid w:val="00FE2795"/>
    <w:rsid w:val="00FE5AFD"/>
    <w:rsid w:val="00FE6879"/>
    <w:rsid w:val="00FE7DCE"/>
    <w:rsid w:val="00FF0332"/>
    <w:rsid w:val="00FF35A0"/>
    <w:rsid w:val="00FF3827"/>
    <w:rsid w:val="00FF5248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0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6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566E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0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F2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A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A40234"/>
    <w:pPr>
      <w:jc w:val="both"/>
    </w:pPr>
    <w:rPr>
      <w:rFonts w:ascii="Calibri" w:eastAsia="Times New Roman" w:hAnsi="Calibri" w:cs="Times New Roman"/>
    </w:rPr>
  </w:style>
  <w:style w:type="paragraph" w:styleId="a6">
    <w:name w:val="List Paragraph"/>
    <w:basedOn w:val="a"/>
    <w:link w:val="a7"/>
    <w:uiPriority w:val="34"/>
    <w:qFormat/>
    <w:rsid w:val="00D711C6"/>
    <w:pPr>
      <w:ind w:left="720"/>
      <w:contextualSpacing/>
    </w:pPr>
  </w:style>
  <w:style w:type="paragraph" w:customStyle="1" w:styleId="10">
    <w:name w:val="Абзац списка1"/>
    <w:basedOn w:val="a"/>
    <w:rsid w:val="009E76BC"/>
    <w:pPr>
      <w:widowControl w:val="0"/>
      <w:suppressAutoHyphens/>
      <w:ind w:left="720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paragraph" w:styleId="2">
    <w:name w:val="Body Text 2"/>
    <w:basedOn w:val="a"/>
    <w:link w:val="20"/>
    <w:semiHidden/>
    <w:unhideWhenUsed/>
    <w:rsid w:val="00E653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E653F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65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1E17C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931D6F"/>
    <w:rPr>
      <w:i/>
      <w:iCs/>
    </w:rPr>
  </w:style>
  <w:style w:type="paragraph" w:styleId="aa">
    <w:name w:val="No Spacing"/>
    <w:link w:val="ab"/>
    <w:uiPriority w:val="1"/>
    <w:qFormat/>
    <w:rsid w:val="00931D6F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1C3163"/>
    <w:rPr>
      <w:rFonts w:ascii="Calibri" w:eastAsia="Calibri" w:hAnsi="Calibri" w:cs="Calibri"/>
      <w:lang w:eastAsia="en-US"/>
    </w:rPr>
  </w:style>
  <w:style w:type="character" w:customStyle="1" w:styleId="a7">
    <w:name w:val="Абзац списка Знак"/>
    <w:link w:val="a6"/>
    <w:uiPriority w:val="34"/>
    <w:qFormat/>
    <w:locked/>
    <w:rsid w:val="001C3163"/>
  </w:style>
  <w:style w:type="paragraph" w:customStyle="1" w:styleId="Default">
    <w:name w:val="Default"/>
    <w:uiPriority w:val="99"/>
    <w:rsid w:val="001C3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EC59FB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8"/>
    <w:uiPriority w:val="59"/>
    <w:rsid w:val="007F764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396F1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01">
    <w:name w:val="CharAttribute501"/>
    <w:uiPriority w:val="99"/>
    <w:rsid w:val="000F43B7"/>
    <w:rPr>
      <w:rFonts w:ascii="Times New Roman" w:eastAsia="Times New Roman"/>
      <w:i/>
      <w:sz w:val="28"/>
      <w:u w:val="single"/>
    </w:rPr>
  </w:style>
  <w:style w:type="paragraph" w:customStyle="1" w:styleId="7">
    <w:name w:val="Абзац списка7"/>
    <w:basedOn w:val="a"/>
    <w:rsid w:val="000F43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0">
    <w:name w:val="Абзац списка10"/>
    <w:basedOn w:val="a"/>
    <w:rsid w:val="000F43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10">
    <w:name w:val="Заголовок 11"/>
    <w:basedOn w:val="a"/>
    <w:next w:val="a"/>
    <w:rsid w:val="000F43B7"/>
    <w:pPr>
      <w:suppressAutoHyphens/>
      <w:autoSpaceDN w:val="0"/>
      <w:spacing w:before="28" w:after="28" w:line="240" w:lineRule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paragraph" w:customStyle="1" w:styleId="21">
    <w:name w:val="Абзац списка2"/>
    <w:basedOn w:val="a"/>
    <w:rsid w:val="000F43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">
    <w:name w:val="Абзац списка8"/>
    <w:basedOn w:val="a"/>
    <w:rsid w:val="000F43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22">
    <w:name w:val="Сетка таблицы2"/>
    <w:basedOn w:val="a1"/>
    <w:next w:val="a8"/>
    <w:uiPriority w:val="59"/>
    <w:rsid w:val="00F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4B12B8"/>
    <w:rPr>
      <w:color w:val="605E5C"/>
      <w:shd w:val="clear" w:color="auto" w:fill="E1DFDD"/>
    </w:rPr>
  </w:style>
  <w:style w:type="paragraph" w:customStyle="1" w:styleId="4">
    <w:name w:val="Абзац списка4"/>
    <w:basedOn w:val="a"/>
    <w:rsid w:val="00DA1E11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6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566E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0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F2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A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A40234"/>
    <w:pPr>
      <w:jc w:val="both"/>
    </w:pPr>
    <w:rPr>
      <w:rFonts w:ascii="Calibri" w:eastAsia="Times New Roman" w:hAnsi="Calibri" w:cs="Times New Roman"/>
    </w:rPr>
  </w:style>
  <w:style w:type="paragraph" w:styleId="a6">
    <w:name w:val="List Paragraph"/>
    <w:basedOn w:val="a"/>
    <w:link w:val="a7"/>
    <w:uiPriority w:val="34"/>
    <w:qFormat/>
    <w:rsid w:val="00D711C6"/>
    <w:pPr>
      <w:ind w:left="720"/>
      <w:contextualSpacing/>
    </w:pPr>
  </w:style>
  <w:style w:type="paragraph" w:customStyle="1" w:styleId="10">
    <w:name w:val="Абзац списка1"/>
    <w:basedOn w:val="a"/>
    <w:rsid w:val="009E76BC"/>
    <w:pPr>
      <w:widowControl w:val="0"/>
      <w:suppressAutoHyphens/>
      <w:ind w:left="720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paragraph" w:styleId="2">
    <w:name w:val="Body Text 2"/>
    <w:basedOn w:val="a"/>
    <w:link w:val="20"/>
    <w:semiHidden/>
    <w:unhideWhenUsed/>
    <w:rsid w:val="00E653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E653F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65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1E17C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931D6F"/>
    <w:rPr>
      <w:i/>
      <w:iCs/>
    </w:rPr>
  </w:style>
  <w:style w:type="paragraph" w:styleId="aa">
    <w:name w:val="No Spacing"/>
    <w:link w:val="ab"/>
    <w:uiPriority w:val="1"/>
    <w:qFormat/>
    <w:rsid w:val="00931D6F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1C3163"/>
    <w:rPr>
      <w:rFonts w:ascii="Calibri" w:eastAsia="Calibri" w:hAnsi="Calibri" w:cs="Calibri"/>
      <w:lang w:eastAsia="en-US"/>
    </w:rPr>
  </w:style>
  <w:style w:type="character" w:customStyle="1" w:styleId="a7">
    <w:name w:val="Абзац списка Знак"/>
    <w:link w:val="a6"/>
    <w:uiPriority w:val="34"/>
    <w:qFormat/>
    <w:locked/>
    <w:rsid w:val="001C3163"/>
  </w:style>
  <w:style w:type="paragraph" w:customStyle="1" w:styleId="Default">
    <w:name w:val="Default"/>
    <w:uiPriority w:val="99"/>
    <w:rsid w:val="001C3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EC59FB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8"/>
    <w:uiPriority w:val="59"/>
    <w:rsid w:val="007F764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396F1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01">
    <w:name w:val="CharAttribute501"/>
    <w:uiPriority w:val="99"/>
    <w:rsid w:val="000F43B7"/>
    <w:rPr>
      <w:rFonts w:ascii="Times New Roman" w:eastAsia="Times New Roman"/>
      <w:i/>
      <w:sz w:val="28"/>
      <w:u w:val="single"/>
    </w:rPr>
  </w:style>
  <w:style w:type="paragraph" w:customStyle="1" w:styleId="7">
    <w:name w:val="Абзац списка7"/>
    <w:basedOn w:val="a"/>
    <w:rsid w:val="000F43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0">
    <w:name w:val="Абзац списка10"/>
    <w:basedOn w:val="a"/>
    <w:rsid w:val="000F43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10">
    <w:name w:val="Заголовок 11"/>
    <w:basedOn w:val="a"/>
    <w:next w:val="a"/>
    <w:rsid w:val="000F43B7"/>
    <w:pPr>
      <w:suppressAutoHyphens/>
      <w:autoSpaceDN w:val="0"/>
      <w:spacing w:before="28" w:after="28" w:line="240" w:lineRule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paragraph" w:customStyle="1" w:styleId="21">
    <w:name w:val="Абзац списка2"/>
    <w:basedOn w:val="a"/>
    <w:rsid w:val="000F43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">
    <w:name w:val="Абзац списка8"/>
    <w:basedOn w:val="a"/>
    <w:rsid w:val="000F43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22">
    <w:name w:val="Сетка таблицы2"/>
    <w:basedOn w:val="a1"/>
    <w:next w:val="a8"/>
    <w:uiPriority w:val="59"/>
    <w:rsid w:val="00F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4B12B8"/>
    <w:rPr>
      <w:color w:val="605E5C"/>
      <w:shd w:val="clear" w:color="auto" w:fill="E1DFDD"/>
    </w:rPr>
  </w:style>
  <w:style w:type="paragraph" w:customStyle="1" w:styleId="4">
    <w:name w:val="Абзац списка4"/>
    <w:basedOn w:val="a"/>
    <w:rsid w:val="00DA1E11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shi_5@volgan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editClassSubjects('220116_0')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Лист1!$A$1:$A$4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оответствие занимаемой должности</c:v>
                </c:pt>
                <c:pt idx="3">
                  <c:v>Б/к*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25</c:v>
                </c:pt>
                <c:pt idx="1">
                  <c:v>13</c:v>
                </c:pt>
                <c:pt idx="2">
                  <c:v>18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82-418F-A834-BA5D61EC94C1}"/>
            </c:ext>
          </c:extLst>
        </c:ser>
        <c:ser>
          <c:idx val="1"/>
          <c:order val="1"/>
          <c:explosion val="25"/>
          <c:cat>
            <c:strRef>
              <c:f>Лист1!$A$1:$A$4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оответствие занимаемой должности</c:v>
                </c:pt>
                <c:pt idx="3">
                  <c:v>Б/к*</c:v>
                </c:pt>
              </c:strCache>
            </c:strRef>
          </c:cat>
          <c:val>
            <c:numRef>
              <c:f>Лист1!$C$1:$C$4</c:f>
              <c:numCache>
                <c:formatCode>0%</c:formatCode>
                <c:ptCount val="4"/>
                <c:pt idx="0">
                  <c:v>0.39</c:v>
                </c:pt>
                <c:pt idx="1">
                  <c:v>0.2</c:v>
                </c:pt>
                <c:pt idx="2">
                  <c:v>0.28000000000000003</c:v>
                </c:pt>
                <c:pt idx="3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82-418F-A834-BA5D61EC94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960629921259836E-2"/>
          <c:y val="7.4548702245552642E-2"/>
          <c:w val="0.68401290463692044"/>
          <c:h val="0.746732283464566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1- 4 кл.</c:v>
                </c:pt>
              </c:strCache>
            </c:strRef>
          </c:tx>
          <c:invertIfNegative val="0"/>
          <c:cat>
            <c:multiLvlStrRef>
              <c:f>Лист1!$B$1:$D$2</c:f>
              <c:multiLvlStrCache>
                <c:ptCount val="3"/>
                <c:lvl>
                  <c:pt idx="0">
                    <c:v>2020-2021</c:v>
                  </c:pt>
                  <c:pt idx="1">
                    <c:v>2021-2022</c:v>
                  </c:pt>
                  <c:pt idx="2">
                    <c:v>2022-2023</c:v>
                  </c:pt>
                </c:lvl>
                <c:lvl>
                  <c:pt idx="0">
                    <c:v>% качества обученности</c:v>
                  </c:pt>
                </c:lvl>
              </c:multiLvlStrCache>
            </c:multiLvlStrRef>
          </c:cat>
          <c:val>
            <c:numRef>
              <c:f>Лист1!$B$3:$D$3</c:f>
              <c:numCache>
                <c:formatCode>0.00%</c:formatCode>
                <c:ptCount val="3"/>
                <c:pt idx="0" formatCode="0%">
                  <c:v>0.74</c:v>
                </c:pt>
                <c:pt idx="1">
                  <c:v>0.70099999999999996</c:v>
                </c:pt>
                <c:pt idx="2">
                  <c:v>0.702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0A-4C87-AF8D-68F1E653AAEE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5- 9 кл.</c:v>
                </c:pt>
              </c:strCache>
            </c:strRef>
          </c:tx>
          <c:invertIfNegative val="0"/>
          <c:cat>
            <c:multiLvlStrRef>
              <c:f>Лист1!$B$1:$D$2</c:f>
              <c:multiLvlStrCache>
                <c:ptCount val="3"/>
                <c:lvl>
                  <c:pt idx="0">
                    <c:v>2020-2021</c:v>
                  </c:pt>
                  <c:pt idx="1">
                    <c:v>2021-2022</c:v>
                  </c:pt>
                  <c:pt idx="2">
                    <c:v>2022-2023</c:v>
                  </c:pt>
                </c:lvl>
                <c:lvl>
                  <c:pt idx="0">
                    <c:v>% качества обученности</c:v>
                  </c:pt>
                </c:lvl>
              </c:multiLvlStrCache>
            </c:multiLvlStrRef>
          </c:cat>
          <c:val>
            <c:numRef>
              <c:f>Лист1!$B$4:$D$4</c:f>
              <c:numCache>
                <c:formatCode>0.00%</c:formatCode>
                <c:ptCount val="3"/>
                <c:pt idx="0" formatCode="0%">
                  <c:v>0.65</c:v>
                </c:pt>
                <c:pt idx="1">
                  <c:v>0.69699999999999995</c:v>
                </c:pt>
                <c:pt idx="2">
                  <c:v>0.697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0A-4C87-AF8D-68F1E653AAEE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Средний %</c:v>
                </c:pt>
              </c:strCache>
            </c:strRef>
          </c:tx>
          <c:invertIfNegative val="0"/>
          <c:cat>
            <c:multiLvlStrRef>
              <c:f>Лист1!$B$1:$D$2</c:f>
              <c:multiLvlStrCache>
                <c:ptCount val="3"/>
                <c:lvl>
                  <c:pt idx="0">
                    <c:v>2020-2021</c:v>
                  </c:pt>
                  <c:pt idx="1">
                    <c:v>2021-2022</c:v>
                  </c:pt>
                  <c:pt idx="2">
                    <c:v>2022-2023</c:v>
                  </c:pt>
                </c:lvl>
                <c:lvl>
                  <c:pt idx="0">
                    <c:v>% качества обученности</c:v>
                  </c:pt>
                </c:lvl>
              </c:multiLvlStrCache>
            </c:multiLvlStrRef>
          </c:cat>
          <c:val>
            <c:numRef>
              <c:f>Лист1!$B$5:$D$5</c:f>
              <c:numCache>
                <c:formatCode>0.00%</c:formatCode>
                <c:ptCount val="3"/>
                <c:pt idx="0">
                  <c:v>0.69499999999999995</c:v>
                </c:pt>
                <c:pt idx="1">
                  <c:v>0.69899999999999995</c:v>
                </c:pt>
                <c:pt idx="2" formatCode="0%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80A-4C87-AF8D-68F1E653A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175296"/>
        <c:axId val="103176832"/>
        <c:axId val="0"/>
      </c:bar3DChart>
      <c:catAx>
        <c:axId val="103175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3176832"/>
        <c:crosses val="autoZero"/>
        <c:auto val="1"/>
        <c:lblAlgn val="ctr"/>
        <c:lblOffset val="100"/>
        <c:noMultiLvlLbl val="0"/>
      </c:catAx>
      <c:valAx>
        <c:axId val="1031768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3175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7858-313F-4C3D-A20B-0880A36A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64</Pages>
  <Words>20169</Words>
  <Characters>114966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3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16</cp:revision>
  <cp:lastPrinted>2023-08-31T05:40:00Z</cp:lastPrinted>
  <dcterms:created xsi:type="dcterms:W3CDTF">2022-07-18T07:56:00Z</dcterms:created>
  <dcterms:modified xsi:type="dcterms:W3CDTF">2023-08-31T08:07:00Z</dcterms:modified>
</cp:coreProperties>
</file>